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58E9A" w14:textId="6ADFCDB0" w:rsidR="002F4A3E" w:rsidRPr="00457B47" w:rsidRDefault="002F185C" w:rsidP="002F4A3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  <w:lang w:val="en-US"/>
        </w:rPr>
        <w:t>ECE</w:t>
      </w:r>
      <w:r w:rsidR="00500311">
        <w:rPr>
          <w:rFonts w:ascii="Calibri" w:hAnsi="Calibri" w:cs="Calibri"/>
          <w:sz w:val="24"/>
          <w:szCs w:val="28"/>
        </w:rPr>
        <w:t>433</w:t>
      </w:r>
      <w:r w:rsidR="002F4A3E" w:rsidRPr="00457B47">
        <w:rPr>
          <w:rFonts w:ascii="Calibri" w:hAnsi="Calibri" w:cs="Calibri"/>
          <w:sz w:val="24"/>
          <w:szCs w:val="28"/>
        </w:rPr>
        <w:t xml:space="preserve">: </w:t>
      </w:r>
      <w:r w:rsidR="00500311">
        <w:rPr>
          <w:rFonts w:ascii="Calibri" w:hAnsi="Calibri" w:cs="Calibri"/>
          <w:sz w:val="24"/>
          <w:szCs w:val="28"/>
        </w:rPr>
        <w:t>ΓΡΑΦΙΚΑ ΗΥ</w:t>
      </w:r>
    </w:p>
    <w:p w14:paraId="5A9C765F" w14:textId="3A37348E" w:rsidR="002F4A3E" w:rsidRPr="00D74DB3" w:rsidRDefault="00457B47" w:rsidP="002F4A3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8"/>
        </w:rPr>
      </w:pPr>
      <w:r w:rsidRPr="00457B47">
        <w:rPr>
          <w:rFonts w:ascii="Calibri" w:hAnsi="Calibri" w:cs="Calibri"/>
          <w:sz w:val="24"/>
          <w:szCs w:val="28"/>
        </w:rPr>
        <w:t>Χειμερινό Εξάμηνο 20</w:t>
      </w:r>
      <w:r w:rsidR="00D74DB3" w:rsidRPr="0003743D">
        <w:rPr>
          <w:rFonts w:ascii="Calibri" w:hAnsi="Calibri" w:cs="Calibri"/>
          <w:sz w:val="24"/>
          <w:szCs w:val="28"/>
        </w:rPr>
        <w:t>21</w:t>
      </w:r>
      <w:r w:rsidRPr="00457B47">
        <w:rPr>
          <w:rFonts w:ascii="Calibri" w:hAnsi="Calibri" w:cs="Calibri"/>
          <w:sz w:val="24"/>
          <w:szCs w:val="28"/>
        </w:rPr>
        <w:t>-20</w:t>
      </w:r>
      <w:r w:rsidR="00D74DB3" w:rsidRPr="0003743D">
        <w:rPr>
          <w:rFonts w:ascii="Calibri" w:hAnsi="Calibri" w:cs="Calibri"/>
          <w:sz w:val="24"/>
          <w:szCs w:val="28"/>
        </w:rPr>
        <w:t>22</w:t>
      </w:r>
    </w:p>
    <w:p w14:paraId="3F75FED7" w14:textId="77777777" w:rsidR="002F4A3E" w:rsidRPr="00457B47" w:rsidRDefault="002F4A3E" w:rsidP="002F4A3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8"/>
        </w:rPr>
      </w:pPr>
    </w:p>
    <w:p w14:paraId="2CBE6043" w14:textId="77777777" w:rsidR="002F4A3E" w:rsidRPr="00457B47" w:rsidRDefault="002F4A3E" w:rsidP="002F4A3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8"/>
        </w:rPr>
      </w:pPr>
      <w:r w:rsidRPr="00457B47">
        <w:rPr>
          <w:rFonts w:ascii="Calibri" w:hAnsi="Calibri" w:cs="Calibri"/>
          <w:sz w:val="24"/>
          <w:szCs w:val="28"/>
        </w:rPr>
        <w:t>Εργασία 1</w:t>
      </w:r>
    </w:p>
    <w:p w14:paraId="1E7FC23C" w14:textId="77777777" w:rsidR="002F4A3E" w:rsidRPr="00457B47" w:rsidRDefault="002F4A3E" w:rsidP="002F4A3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8"/>
        </w:rPr>
      </w:pPr>
    </w:p>
    <w:p w14:paraId="264B2DBF" w14:textId="7E4BDEB8" w:rsidR="002F4A3E" w:rsidRPr="009C4E1B" w:rsidRDefault="002F4A3E" w:rsidP="002F4A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8"/>
        </w:rPr>
      </w:pPr>
      <w:r w:rsidRPr="00457B47">
        <w:rPr>
          <w:rFonts w:ascii="Calibri" w:hAnsi="Calibri" w:cs="Calibri"/>
          <w:sz w:val="24"/>
          <w:szCs w:val="28"/>
        </w:rPr>
        <w:t>Ομάδα φοιτητ</w:t>
      </w:r>
      <w:r w:rsidR="00A0004C">
        <w:rPr>
          <w:rFonts w:ascii="Calibri" w:hAnsi="Calibri" w:cs="Calibri"/>
          <w:sz w:val="24"/>
          <w:szCs w:val="28"/>
        </w:rPr>
        <w:t>ή</w:t>
      </w:r>
      <w:r w:rsidR="00727D1E" w:rsidRPr="00727D1E">
        <w:rPr>
          <w:rFonts w:ascii="Calibri" w:hAnsi="Calibri" w:cs="Calibri"/>
          <w:sz w:val="24"/>
          <w:szCs w:val="28"/>
        </w:rPr>
        <w:t xml:space="preserve"> #</w:t>
      </w:r>
      <w:r w:rsidR="002E32A8" w:rsidRPr="009C4E1B">
        <w:rPr>
          <w:rFonts w:ascii="Calibri" w:hAnsi="Calibri" w:cs="Calibri"/>
          <w:sz w:val="24"/>
          <w:szCs w:val="28"/>
        </w:rPr>
        <w:t>4</w:t>
      </w:r>
    </w:p>
    <w:p w14:paraId="274C71B6" w14:textId="399DC891" w:rsidR="007D1DA6" w:rsidRPr="0003743D" w:rsidRDefault="00D74DB3" w:rsidP="00727D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 xml:space="preserve">Χωροπανίτης Πασχάλης </w:t>
      </w:r>
      <w:r w:rsidR="0003743D">
        <w:rPr>
          <w:rFonts w:ascii="Calibri" w:hAnsi="Calibri" w:cs="Calibri"/>
          <w:sz w:val="24"/>
          <w:szCs w:val="28"/>
        </w:rPr>
        <w:t>–</w:t>
      </w:r>
      <w:r>
        <w:rPr>
          <w:rFonts w:ascii="Calibri" w:hAnsi="Calibri" w:cs="Calibri"/>
          <w:sz w:val="24"/>
          <w:szCs w:val="28"/>
        </w:rPr>
        <w:t xml:space="preserve"> 2453</w:t>
      </w:r>
    </w:p>
    <w:p w14:paraId="56BB6DAC" w14:textId="691E211E" w:rsidR="00A0426B" w:rsidRDefault="00A0426B" w:rsidP="00727D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8"/>
        </w:rPr>
      </w:pPr>
    </w:p>
    <w:p w14:paraId="7E6F033C" w14:textId="77777777" w:rsidR="00A0426B" w:rsidRDefault="00A0426B" w:rsidP="00727D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8"/>
        </w:rPr>
      </w:pPr>
    </w:p>
    <w:p w14:paraId="77549B64" w14:textId="4520DFCE" w:rsidR="000C4194" w:rsidRPr="00CD385B" w:rsidRDefault="00E939CF" w:rsidP="00CD385B">
      <w:pPr>
        <w:pStyle w:val="Heading1"/>
        <w:tabs>
          <w:tab w:val="left" w:pos="1980"/>
        </w:tabs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Γενικές πληροφορίες για την εργασία.</w:t>
      </w:r>
    </w:p>
    <w:p w14:paraId="2B487CFF" w14:textId="136DCDF3" w:rsidR="006C5887" w:rsidRPr="00293726" w:rsidRDefault="00DC770A" w:rsidP="00293726">
      <w:r>
        <w:t>Συνολικός χρόνος ολοκλήρωσης της εργασίας: 1</w:t>
      </w:r>
      <w:r w:rsidR="00293726">
        <w:t xml:space="preserve"> </w:t>
      </w:r>
      <w:r>
        <w:t>εβδομάδα</w:t>
      </w:r>
      <w:r w:rsidR="00293726">
        <w:t xml:space="preserve"> (3 ημέρες για τις πρώτες 2 ασκήσεις και άλλες 3 για τις υπόλοιπες 2)</w:t>
      </w:r>
      <w:r w:rsidR="00DB63E2">
        <w:t>.</w:t>
      </w:r>
    </w:p>
    <w:p w14:paraId="49DBAF27" w14:textId="77777777" w:rsidR="003A6081" w:rsidRDefault="003A6081" w:rsidP="00727D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Στο παραδοτέο περιέχονται τα εξής:</w:t>
      </w:r>
    </w:p>
    <w:p w14:paraId="2164DC45" w14:textId="790E19B7" w:rsidR="00981D7D" w:rsidRPr="003A6081" w:rsidRDefault="007B7322" w:rsidP="003A608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  <w:lang w:val="en-US"/>
        </w:rPr>
        <w:t>b</w:t>
      </w:r>
      <w:r w:rsidR="003A6081">
        <w:rPr>
          <w:rFonts w:ascii="Calibri" w:hAnsi="Calibri" w:cs="Calibri"/>
          <w:sz w:val="24"/>
          <w:szCs w:val="28"/>
          <w:lang w:val="en-US"/>
        </w:rPr>
        <w:t>resenham_exercise.c</w:t>
      </w:r>
      <w:r w:rsidR="0029235D">
        <w:rPr>
          <w:rFonts w:ascii="Calibri" w:hAnsi="Calibri" w:cs="Calibri"/>
          <w:sz w:val="24"/>
          <w:szCs w:val="28"/>
          <w:lang w:val="en-US"/>
        </w:rPr>
        <w:tab/>
      </w:r>
      <w:r w:rsidR="0029235D">
        <w:rPr>
          <w:rFonts w:ascii="Calibri" w:hAnsi="Calibri" w:cs="Calibri"/>
          <w:sz w:val="24"/>
          <w:szCs w:val="28"/>
          <w:lang w:val="en-US"/>
        </w:rPr>
        <w:tab/>
      </w:r>
      <w:r w:rsidR="0029235D">
        <w:rPr>
          <w:rFonts w:ascii="Calibri" w:hAnsi="Calibri" w:cs="Calibri"/>
          <w:sz w:val="24"/>
          <w:szCs w:val="28"/>
        </w:rPr>
        <w:t>άσκηση 2</w:t>
      </w:r>
      <w:r w:rsidR="008977B4">
        <w:rPr>
          <w:rFonts w:ascii="Calibri" w:hAnsi="Calibri" w:cs="Calibri"/>
          <w:sz w:val="24"/>
          <w:szCs w:val="28"/>
        </w:rPr>
        <w:t>.</w:t>
      </w:r>
    </w:p>
    <w:p w14:paraId="7D3FC1BC" w14:textId="6D7DA63B" w:rsidR="003A6081" w:rsidRPr="009E4406" w:rsidRDefault="007B7322" w:rsidP="003A608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8"/>
          <w:lang w:val="en-US"/>
        </w:rPr>
      </w:pPr>
      <w:r>
        <w:rPr>
          <w:rFonts w:ascii="Calibri" w:hAnsi="Calibri" w:cs="Calibri"/>
          <w:sz w:val="24"/>
          <w:szCs w:val="28"/>
          <w:lang w:val="en-US"/>
        </w:rPr>
        <w:t>s</w:t>
      </w:r>
      <w:r w:rsidR="003A6081">
        <w:rPr>
          <w:rFonts w:ascii="Calibri" w:hAnsi="Calibri" w:cs="Calibri"/>
          <w:sz w:val="24"/>
          <w:szCs w:val="28"/>
          <w:lang w:val="en-US"/>
        </w:rPr>
        <w:t>can_polygon_exercise.c</w:t>
      </w:r>
      <w:r w:rsidR="009E4406">
        <w:rPr>
          <w:rFonts w:ascii="Calibri" w:hAnsi="Calibri" w:cs="Calibri"/>
          <w:sz w:val="24"/>
          <w:szCs w:val="28"/>
          <w:lang w:val="en-US"/>
        </w:rPr>
        <w:tab/>
      </w:r>
      <w:r w:rsidR="009E4406">
        <w:rPr>
          <w:rFonts w:ascii="Calibri" w:hAnsi="Calibri" w:cs="Calibri"/>
          <w:sz w:val="24"/>
          <w:szCs w:val="28"/>
          <w:lang w:val="en-US"/>
        </w:rPr>
        <w:tab/>
      </w:r>
      <w:r w:rsidR="009E4406">
        <w:rPr>
          <w:rFonts w:ascii="Calibri" w:hAnsi="Calibri" w:cs="Calibri"/>
          <w:sz w:val="24"/>
          <w:szCs w:val="28"/>
        </w:rPr>
        <w:t>άσκηση</w:t>
      </w:r>
      <w:r w:rsidR="009E4406" w:rsidRPr="009E4406">
        <w:rPr>
          <w:rFonts w:ascii="Calibri" w:hAnsi="Calibri" w:cs="Calibri"/>
          <w:sz w:val="24"/>
          <w:szCs w:val="28"/>
          <w:lang w:val="en-US"/>
        </w:rPr>
        <w:t xml:space="preserve"> 4.</w:t>
      </w:r>
    </w:p>
    <w:p w14:paraId="5A1EFBCA" w14:textId="6FE82034" w:rsidR="007B7322" w:rsidRPr="00476F2F" w:rsidRDefault="00F43357" w:rsidP="003A608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  <w:lang w:val="en-US"/>
        </w:rPr>
        <w:t>Makefile</w:t>
      </w:r>
    </w:p>
    <w:p w14:paraId="678F3727" w14:textId="5F622D18" w:rsidR="00476F2F" w:rsidRPr="00455E60" w:rsidRDefault="00476F2F" w:rsidP="003A608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  <w:lang w:val="en-US"/>
        </w:rPr>
        <w:t>template_gr.docx</w:t>
      </w:r>
    </w:p>
    <w:p w14:paraId="5468CF27" w14:textId="7E5E100E" w:rsidR="00455E60" w:rsidRPr="00455E60" w:rsidRDefault="00BF4449" w:rsidP="003A608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*</w:t>
      </w:r>
      <w:r w:rsidR="00455E60">
        <w:rPr>
          <w:rFonts w:ascii="Calibri" w:hAnsi="Calibri" w:cs="Calibri"/>
          <w:sz w:val="24"/>
          <w:szCs w:val="28"/>
          <w:lang w:val="en-US"/>
        </w:rPr>
        <w:t>freeglut</w:t>
      </w:r>
      <w:r w:rsidRPr="007A064C">
        <w:rPr>
          <w:rFonts w:ascii="Calibri" w:hAnsi="Calibri" w:cs="Calibri"/>
          <w:sz w:val="24"/>
          <w:szCs w:val="28"/>
        </w:rPr>
        <w:tab/>
      </w:r>
      <w:r w:rsidRPr="007A064C">
        <w:rPr>
          <w:rFonts w:ascii="Calibri" w:hAnsi="Calibri" w:cs="Calibri"/>
          <w:sz w:val="24"/>
          <w:szCs w:val="28"/>
        </w:rPr>
        <w:tab/>
      </w:r>
      <w:r w:rsidRPr="007A064C">
        <w:rPr>
          <w:rFonts w:ascii="Calibri" w:hAnsi="Calibri" w:cs="Calibri"/>
          <w:sz w:val="24"/>
          <w:szCs w:val="28"/>
        </w:rPr>
        <w:tab/>
      </w:r>
      <w:r w:rsidRPr="007A064C">
        <w:rPr>
          <w:rFonts w:ascii="Calibri" w:hAnsi="Calibri" w:cs="Calibri"/>
          <w:sz w:val="24"/>
          <w:szCs w:val="28"/>
        </w:rPr>
        <w:tab/>
      </w:r>
      <w:r w:rsidR="007A064C">
        <w:rPr>
          <w:rFonts w:ascii="Calibri" w:hAnsi="Calibri" w:cs="Calibri"/>
          <w:sz w:val="24"/>
          <w:szCs w:val="28"/>
        </w:rPr>
        <w:t>φάκελος</w:t>
      </w:r>
      <w:r w:rsidR="00FB7A01">
        <w:rPr>
          <w:rFonts w:ascii="Calibri" w:hAnsi="Calibri" w:cs="Calibri"/>
          <w:sz w:val="24"/>
          <w:szCs w:val="28"/>
        </w:rPr>
        <w:t xml:space="preserve"> </w:t>
      </w:r>
      <w:r w:rsidR="003D52C1">
        <w:rPr>
          <w:rFonts w:ascii="Calibri" w:hAnsi="Calibri" w:cs="Calibri"/>
          <w:sz w:val="24"/>
          <w:szCs w:val="28"/>
        </w:rPr>
        <w:t xml:space="preserve">για την μεταγλώττιση στα </w:t>
      </w:r>
      <w:r w:rsidR="003D52C1">
        <w:rPr>
          <w:rFonts w:ascii="Calibri" w:hAnsi="Calibri" w:cs="Calibri"/>
          <w:sz w:val="24"/>
          <w:szCs w:val="28"/>
          <w:lang w:val="en-US"/>
        </w:rPr>
        <w:t>Windows</w:t>
      </w:r>
    </w:p>
    <w:p w14:paraId="29C4E5EB" w14:textId="4BEED749" w:rsidR="00AA1666" w:rsidRPr="00561D69" w:rsidRDefault="00BF4449" w:rsidP="00CD486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*</w:t>
      </w:r>
      <w:r w:rsidR="00455E60">
        <w:rPr>
          <w:rFonts w:ascii="Calibri" w:hAnsi="Calibri" w:cs="Calibri"/>
          <w:sz w:val="24"/>
          <w:szCs w:val="28"/>
          <w:lang w:val="en-US"/>
        </w:rPr>
        <w:t>freeglut</w:t>
      </w:r>
      <w:r w:rsidR="00455E60" w:rsidRPr="00B309B1">
        <w:rPr>
          <w:rFonts w:ascii="Calibri" w:hAnsi="Calibri" w:cs="Calibri"/>
          <w:sz w:val="24"/>
          <w:szCs w:val="28"/>
        </w:rPr>
        <w:t>.</w:t>
      </w:r>
      <w:r w:rsidR="00455E60">
        <w:rPr>
          <w:rFonts w:ascii="Calibri" w:hAnsi="Calibri" w:cs="Calibri"/>
          <w:sz w:val="24"/>
          <w:szCs w:val="28"/>
          <w:lang w:val="en-US"/>
        </w:rPr>
        <w:t>dll</w:t>
      </w:r>
      <w:r w:rsidR="007A064C" w:rsidRPr="00B309B1">
        <w:rPr>
          <w:rFonts w:ascii="Calibri" w:hAnsi="Calibri" w:cs="Calibri"/>
          <w:sz w:val="24"/>
          <w:szCs w:val="28"/>
        </w:rPr>
        <w:tab/>
      </w:r>
      <w:r w:rsidR="007A064C" w:rsidRPr="00B309B1">
        <w:rPr>
          <w:rFonts w:ascii="Calibri" w:hAnsi="Calibri" w:cs="Calibri"/>
          <w:sz w:val="24"/>
          <w:szCs w:val="28"/>
        </w:rPr>
        <w:tab/>
      </w:r>
      <w:r w:rsidR="007A064C" w:rsidRPr="00B309B1">
        <w:rPr>
          <w:rFonts w:ascii="Calibri" w:hAnsi="Calibri" w:cs="Calibri"/>
          <w:sz w:val="24"/>
          <w:szCs w:val="28"/>
        </w:rPr>
        <w:tab/>
      </w:r>
      <w:r w:rsidR="007A064C" w:rsidRPr="00B309B1">
        <w:rPr>
          <w:rFonts w:ascii="Calibri" w:hAnsi="Calibri" w:cs="Calibri"/>
          <w:sz w:val="24"/>
          <w:szCs w:val="28"/>
        </w:rPr>
        <w:tab/>
        <w:t>.</w:t>
      </w:r>
      <w:r w:rsidR="007A064C">
        <w:rPr>
          <w:rFonts w:ascii="Calibri" w:hAnsi="Calibri" w:cs="Calibri"/>
          <w:sz w:val="24"/>
          <w:szCs w:val="28"/>
          <w:lang w:val="en-US"/>
        </w:rPr>
        <w:t>dll</w:t>
      </w:r>
      <w:r w:rsidR="007A064C" w:rsidRPr="00B309B1">
        <w:rPr>
          <w:rFonts w:ascii="Calibri" w:hAnsi="Calibri" w:cs="Calibri"/>
          <w:sz w:val="24"/>
          <w:szCs w:val="28"/>
        </w:rPr>
        <w:t xml:space="preserve"> </w:t>
      </w:r>
      <w:r w:rsidR="007A064C">
        <w:rPr>
          <w:rFonts w:ascii="Calibri" w:hAnsi="Calibri" w:cs="Calibri"/>
          <w:sz w:val="24"/>
          <w:szCs w:val="28"/>
        </w:rPr>
        <w:t xml:space="preserve">αρχείο </w:t>
      </w:r>
      <w:r w:rsidR="00B309B1">
        <w:rPr>
          <w:rFonts w:ascii="Calibri" w:hAnsi="Calibri" w:cs="Calibri"/>
          <w:sz w:val="24"/>
          <w:szCs w:val="28"/>
        </w:rPr>
        <w:t xml:space="preserve">για την εκτέλεση στα </w:t>
      </w:r>
      <w:r w:rsidR="00B309B1">
        <w:rPr>
          <w:rFonts w:ascii="Calibri" w:hAnsi="Calibri" w:cs="Calibri"/>
          <w:sz w:val="24"/>
          <w:szCs w:val="28"/>
          <w:lang w:val="en-US"/>
        </w:rPr>
        <w:t>Windows</w:t>
      </w:r>
    </w:p>
    <w:p w14:paraId="0A366AFF" w14:textId="77777777" w:rsidR="005A67D8" w:rsidRDefault="005A67D8" w:rsidP="00CD48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8"/>
        </w:rPr>
      </w:pPr>
    </w:p>
    <w:p w14:paraId="3C5459A4" w14:textId="2EBD7095" w:rsidR="00CD4868" w:rsidRPr="00AA1666" w:rsidRDefault="00CD4868" w:rsidP="00CD48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8"/>
        </w:rPr>
      </w:pPr>
      <w:r w:rsidRPr="00AA1666">
        <w:rPr>
          <w:rFonts w:ascii="Calibri" w:hAnsi="Calibri" w:cs="Calibri"/>
          <w:sz w:val="24"/>
          <w:szCs w:val="28"/>
        </w:rPr>
        <w:t>*</w:t>
      </w:r>
      <w:r w:rsidR="00FD52CD">
        <w:rPr>
          <w:rFonts w:ascii="Calibri" w:hAnsi="Calibri" w:cs="Calibri"/>
          <w:sz w:val="24"/>
          <w:szCs w:val="28"/>
        </w:rPr>
        <w:t xml:space="preserve">(Προαιρετικά) </w:t>
      </w:r>
      <w:r w:rsidR="00AA1666">
        <w:rPr>
          <w:rFonts w:ascii="Calibri" w:hAnsi="Calibri" w:cs="Calibri"/>
          <w:sz w:val="24"/>
          <w:szCs w:val="28"/>
        </w:rPr>
        <w:t xml:space="preserve">Απαραίτητα μόνο σε </w:t>
      </w:r>
      <w:r w:rsidR="00BD1A48">
        <w:rPr>
          <w:rFonts w:ascii="Calibri" w:hAnsi="Calibri" w:cs="Calibri"/>
          <w:sz w:val="24"/>
          <w:szCs w:val="28"/>
        </w:rPr>
        <w:t>περιβάλλον</w:t>
      </w:r>
      <w:r w:rsidR="00AA1666">
        <w:rPr>
          <w:rFonts w:ascii="Calibri" w:hAnsi="Calibri" w:cs="Calibri"/>
          <w:sz w:val="24"/>
          <w:szCs w:val="28"/>
        </w:rPr>
        <w:t xml:space="preserve"> </w:t>
      </w:r>
      <w:r w:rsidR="00AA1666">
        <w:rPr>
          <w:rFonts w:ascii="Calibri" w:hAnsi="Calibri" w:cs="Calibri"/>
          <w:sz w:val="24"/>
          <w:szCs w:val="28"/>
          <w:lang w:val="en-US"/>
        </w:rPr>
        <w:t>Windows</w:t>
      </w:r>
      <w:r w:rsidR="00AA1666" w:rsidRPr="00AA1666">
        <w:rPr>
          <w:rFonts w:ascii="Calibri" w:hAnsi="Calibri" w:cs="Calibri"/>
          <w:sz w:val="24"/>
          <w:szCs w:val="28"/>
        </w:rPr>
        <w:t>.</w:t>
      </w:r>
    </w:p>
    <w:p w14:paraId="35954AC0" w14:textId="77777777" w:rsidR="00981D7D" w:rsidRDefault="00981D7D" w:rsidP="00727D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8"/>
        </w:rPr>
      </w:pPr>
    </w:p>
    <w:p w14:paraId="72362384" w14:textId="356317D0" w:rsidR="0036624C" w:rsidRDefault="0036624C" w:rsidP="00727D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 xml:space="preserve">Γενικές </w:t>
      </w:r>
      <w:r w:rsidR="00F0532C">
        <w:rPr>
          <w:rFonts w:ascii="Calibri" w:hAnsi="Calibri" w:cs="Calibri"/>
          <w:sz w:val="24"/>
          <w:szCs w:val="28"/>
        </w:rPr>
        <w:t>πληροφορίες</w:t>
      </w:r>
      <w:r>
        <w:rPr>
          <w:rFonts w:ascii="Calibri" w:hAnsi="Calibri" w:cs="Calibri"/>
          <w:sz w:val="24"/>
          <w:szCs w:val="28"/>
        </w:rPr>
        <w:t xml:space="preserve"> για τις προγραμματιστικές ασκήσεις:</w:t>
      </w:r>
    </w:p>
    <w:p w14:paraId="6B6CD98F" w14:textId="13BE9035" w:rsidR="00D5611F" w:rsidRDefault="0043600F" w:rsidP="00D5611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Οι</w:t>
      </w:r>
      <w:r w:rsidR="00D5611F">
        <w:rPr>
          <w:rFonts w:ascii="Calibri" w:hAnsi="Calibri" w:cs="Calibri"/>
          <w:sz w:val="24"/>
          <w:szCs w:val="28"/>
        </w:rPr>
        <w:t xml:space="preserve"> ασκήσεις είναι προγραμματισμένες σε </w:t>
      </w:r>
      <w:r w:rsidR="00D5611F">
        <w:rPr>
          <w:rFonts w:ascii="Calibri" w:hAnsi="Calibri" w:cs="Calibri"/>
          <w:sz w:val="24"/>
          <w:szCs w:val="28"/>
          <w:lang w:val="en-US"/>
        </w:rPr>
        <w:t>C</w:t>
      </w:r>
      <w:r w:rsidR="00D5611F">
        <w:rPr>
          <w:rFonts w:ascii="Calibri" w:hAnsi="Calibri" w:cs="Calibri"/>
          <w:sz w:val="24"/>
          <w:szCs w:val="28"/>
        </w:rPr>
        <w:t>,</w:t>
      </w:r>
      <w:r w:rsidR="00D5611F" w:rsidRPr="00D5611F">
        <w:rPr>
          <w:rFonts w:ascii="Calibri" w:hAnsi="Calibri" w:cs="Calibri"/>
          <w:sz w:val="24"/>
          <w:szCs w:val="28"/>
        </w:rPr>
        <w:t xml:space="preserve"> </w:t>
      </w:r>
      <w:r w:rsidR="00D5611F">
        <w:rPr>
          <w:rFonts w:ascii="Calibri" w:hAnsi="Calibri" w:cs="Calibri"/>
          <w:sz w:val="24"/>
          <w:szCs w:val="28"/>
        </w:rPr>
        <w:t xml:space="preserve">σε περιβάλλον </w:t>
      </w:r>
      <w:r w:rsidR="008333BA">
        <w:rPr>
          <w:rFonts w:ascii="Calibri" w:hAnsi="Calibri" w:cs="Calibri"/>
          <w:sz w:val="24"/>
          <w:szCs w:val="28"/>
          <w:lang w:val="en-US"/>
        </w:rPr>
        <w:t>Windows</w:t>
      </w:r>
      <w:r w:rsidR="008333BA" w:rsidRPr="008333BA">
        <w:rPr>
          <w:rFonts w:ascii="Calibri" w:hAnsi="Calibri" w:cs="Calibri"/>
          <w:sz w:val="24"/>
          <w:szCs w:val="28"/>
        </w:rPr>
        <w:t xml:space="preserve"> </w:t>
      </w:r>
      <w:r w:rsidR="008333BA">
        <w:rPr>
          <w:rFonts w:ascii="Calibri" w:hAnsi="Calibri" w:cs="Calibri"/>
          <w:sz w:val="24"/>
          <w:szCs w:val="28"/>
          <w:lang w:val="en-US"/>
        </w:rPr>
        <w:t>Subsystem</w:t>
      </w:r>
      <w:r w:rsidR="008333BA" w:rsidRPr="008333BA">
        <w:rPr>
          <w:rFonts w:ascii="Calibri" w:hAnsi="Calibri" w:cs="Calibri"/>
          <w:sz w:val="24"/>
          <w:szCs w:val="28"/>
        </w:rPr>
        <w:t xml:space="preserve"> </w:t>
      </w:r>
      <w:r w:rsidR="008333BA">
        <w:rPr>
          <w:rFonts w:ascii="Calibri" w:hAnsi="Calibri" w:cs="Calibri"/>
          <w:sz w:val="24"/>
          <w:szCs w:val="28"/>
          <w:lang w:val="en-US"/>
        </w:rPr>
        <w:t>for</w:t>
      </w:r>
      <w:r w:rsidR="008333BA" w:rsidRPr="008333BA">
        <w:rPr>
          <w:rFonts w:ascii="Calibri" w:hAnsi="Calibri" w:cs="Calibri"/>
          <w:sz w:val="24"/>
          <w:szCs w:val="28"/>
        </w:rPr>
        <w:t xml:space="preserve"> </w:t>
      </w:r>
      <w:r w:rsidR="008333BA">
        <w:rPr>
          <w:rFonts w:ascii="Calibri" w:hAnsi="Calibri" w:cs="Calibri"/>
          <w:sz w:val="24"/>
          <w:szCs w:val="28"/>
          <w:lang w:val="en-US"/>
        </w:rPr>
        <w:t>Linux</w:t>
      </w:r>
      <w:r w:rsidR="008333BA" w:rsidRPr="008333BA">
        <w:rPr>
          <w:rFonts w:ascii="Calibri" w:hAnsi="Calibri" w:cs="Calibri"/>
          <w:sz w:val="24"/>
          <w:szCs w:val="28"/>
        </w:rPr>
        <w:t xml:space="preserve"> (</w:t>
      </w:r>
      <w:r w:rsidR="008333BA">
        <w:rPr>
          <w:rFonts w:ascii="Calibri" w:hAnsi="Calibri" w:cs="Calibri"/>
          <w:sz w:val="24"/>
          <w:szCs w:val="28"/>
          <w:lang w:val="en-US"/>
        </w:rPr>
        <w:t>WSL</w:t>
      </w:r>
      <w:r w:rsidR="008333BA" w:rsidRPr="008333BA">
        <w:rPr>
          <w:rFonts w:ascii="Calibri" w:hAnsi="Calibri" w:cs="Calibri"/>
          <w:sz w:val="24"/>
          <w:szCs w:val="28"/>
        </w:rPr>
        <w:t xml:space="preserve"> 2) </w:t>
      </w:r>
      <w:r w:rsidR="008333BA">
        <w:rPr>
          <w:rFonts w:ascii="Calibri" w:hAnsi="Calibri" w:cs="Calibri"/>
          <w:sz w:val="24"/>
          <w:szCs w:val="28"/>
        </w:rPr>
        <w:t xml:space="preserve">με </w:t>
      </w:r>
      <w:r w:rsidR="00AB7DF1">
        <w:rPr>
          <w:rFonts w:ascii="Calibri" w:hAnsi="Calibri" w:cs="Calibri"/>
          <w:sz w:val="24"/>
          <w:szCs w:val="28"/>
        </w:rPr>
        <w:t xml:space="preserve">εγκατεστημένο </w:t>
      </w:r>
      <w:r w:rsidR="00AB7DF1">
        <w:rPr>
          <w:rFonts w:ascii="Calibri" w:hAnsi="Calibri" w:cs="Calibri"/>
          <w:sz w:val="24"/>
          <w:szCs w:val="28"/>
          <w:lang w:val="en-US"/>
        </w:rPr>
        <w:t>OS</w:t>
      </w:r>
      <w:r w:rsidR="0097188A" w:rsidRPr="0097188A">
        <w:rPr>
          <w:rFonts w:ascii="Calibri" w:hAnsi="Calibri" w:cs="Calibri"/>
          <w:sz w:val="24"/>
          <w:szCs w:val="28"/>
        </w:rPr>
        <w:t xml:space="preserve"> </w:t>
      </w:r>
      <w:r w:rsidR="0097188A">
        <w:rPr>
          <w:rFonts w:ascii="Calibri" w:hAnsi="Calibri" w:cs="Calibri"/>
          <w:sz w:val="24"/>
          <w:szCs w:val="28"/>
        </w:rPr>
        <w:t>το</w:t>
      </w:r>
      <w:r w:rsidR="008333BA" w:rsidRPr="008333BA">
        <w:rPr>
          <w:rFonts w:ascii="Calibri" w:hAnsi="Calibri" w:cs="Calibri"/>
          <w:sz w:val="24"/>
          <w:szCs w:val="28"/>
        </w:rPr>
        <w:t xml:space="preserve"> </w:t>
      </w:r>
      <w:r w:rsidR="008333BA">
        <w:rPr>
          <w:rFonts w:ascii="Calibri" w:hAnsi="Calibri" w:cs="Calibri"/>
          <w:sz w:val="24"/>
          <w:szCs w:val="28"/>
          <w:lang w:val="en-US"/>
        </w:rPr>
        <w:t>Ubuntu</w:t>
      </w:r>
      <w:r w:rsidR="008333BA" w:rsidRPr="008333BA">
        <w:rPr>
          <w:rFonts w:ascii="Calibri" w:hAnsi="Calibri" w:cs="Calibri"/>
          <w:sz w:val="24"/>
          <w:szCs w:val="28"/>
        </w:rPr>
        <w:t xml:space="preserve"> 20.04 (</w:t>
      </w:r>
      <w:r w:rsidR="008333BA">
        <w:rPr>
          <w:rFonts w:ascii="Calibri" w:hAnsi="Calibri" w:cs="Calibri"/>
          <w:sz w:val="24"/>
          <w:szCs w:val="28"/>
          <w:lang w:val="en-US"/>
        </w:rPr>
        <w:t>LTS</w:t>
      </w:r>
      <w:r w:rsidR="008333BA" w:rsidRPr="008333BA">
        <w:rPr>
          <w:rFonts w:ascii="Calibri" w:hAnsi="Calibri" w:cs="Calibri"/>
          <w:sz w:val="24"/>
          <w:szCs w:val="28"/>
        </w:rPr>
        <w:t>)</w:t>
      </w:r>
      <w:r w:rsidR="006E314D" w:rsidRPr="006E314D">
        <w:rPr>
          <w:rFonts w:ascii="Calibri" w:hAnsi="Calibri" w:cs="Calibri"/>
          <w:sz w:val="24"/>
          <w:szCs w:val="28"/>
        </w:rPr>
        <w:t>.</w:t>
      </w:r>
    </w:p>
    <w:p w14:paraId="3F240CC9" w14:textId="5B7F9FC8" w:rsidR="00A80399" w:rsidRDefault="0025207D" w:rsidP="00A8039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 xml:space="preserve">Οι δύο ασκήσεις έχουν δοκιμαστεί και σε </w:t>
      </w:r>
      <w:r>
        <w:rPr>
          <w:rFonts w:ascii="Calibri" w:hAnsi="Calibri" w:cs="Calibri"/>
          <w:sz w:val="24"/>
          <w:szCs w:val="28"/>
          <w:lang w:val="en-US"/>
        </w:rPr>
        <w:t>native</w:t>
      </w:r>
      <w:r w:rsidRPr="0025207D">
        <w:rPr>
          <w:rFonts w:ascii="Calibri" w:hAnsi="Calibri" w:cs="Calibri"/>
          <w:sz w:val="24"/>
          <w:szCs w:val="28"/>
        </w:rPr>
        <w:t xml:space="preserve"> </w:t>
      </w:r>
      <w:r>
        <w:rPr>
          <w:rFonts w:ascii="Calibri" w:hAnsi="Calibri" w:cs="Calibri"/>
          <w:sz w:val="24"/>
          <w:szCs w:val="28"/>
          <w:lang w:val="en-US"/>
        </w:rPr>
        <w:t>linux</w:t>
      </w:r>
      <w:r w:rsidRPr="0025207D">
        <w:rPr>
          <w:rFonts w:ascii="Calibri" w:hAnsi="Calibri" w:cs="Calibri"/>
          <w:sz w:val="24"/>
          <w:szCs w:val="28"/>
        </w:rPr>
        <w:t xml:space="preserve"> </w:t>
      </w:r>
      <w:r>
        <w:rPr>
          <w:rFonts w:ascii="Calibri" w:hAnsi="Calibri" w:cs="Calibri"/>
          <w:sz w:val="24"/>
          <w:szCs w:val="28"/>
          <w:lang w:val="en-US"/>
        </w:rPr>
        <w:t>install</w:t>
      </w:r>
      <w:r w:rsidRPr="0025207D">
        <w:rPr>
          <w:rFonts w:ascii="Calibri" w:hAnsi="Calibri" w:cs="Calibri"/>
          <w:sz w:val="24"/>
          <w:szCs w:val="28"/>
        </w:rPr>
        <w:t xml:space="preserve"> (</w:t>
      </w:r>
      <w:r>
        <w:rPr>
          <w:rFonts w:ascii="Calibri" w:hAnsi="Calibri" w:cs="Calibri"/>
          <w:sz w:val="24"/>
          <w:szCs w:val="28"/>
          <w:lang w:val="en-US"/>
        </w:rPr>
        <w:t>Ubuntu</w:t>
      </w:r>
      <w:r w:rsidRPr="0025207D">
        <w:rPr>
          <w:rFonts w:ascii="Calibri" w:hAnsi="Calibri" w:cs="Calibri"/>
          <w:sz w:val="24"/>
          <w:szCs w:val="28"/>
        </w:rPr>
        <w:t xml:space="preserve"> 20.04 (</w:t>
      </w:r>
      <w:r>
        <w:rPr>
          <w:rFonts w:ascii="Calibri" w:hAnsi="Calibri" w:cs="Calibri"/>
          <w:sz w:val="24"/>
          <w:szCs w:val="28"/>
          <w:lang w:val="en-US"/>
        </w:rPr>
        <w:t>LTS</w:t>
      </w:r>
      <w:r w:rsidRPr="0025207D">
        <w:rPr>
          <w:rFonts w:ascii="Calibri" w:hAnsi="Calibri" w:cs="Calibri"/>
          <w:sz w:val="24"/>
          <w:szCs w:val="28"/>
        </w:rPr>
        <w:t xml:space="preserve">)), </w:t>
      </w:r>
      <w:r>
        <w:rPr>
          <w:rFonts w:ascii="Calibri" w:hAnsi="Calibri" w:cs="Calibri"/>
          <w:sz w:val="24"/>
          <w:szCs w:val="28"/>
        </w:rPr>
        <w:t xml:space="preserve">καθώς και στα </w:t>
      </w:r>
      <w:r>
        <w:rPr>
          <w:rFonts w:ascii="Calibri" w:hAnsi="Calibri" w:cs="Calibri"/>
          <w:sz w:val="24"/>
          <w:szCs w:val="28"/>
          <w:lang w:val="en-US"/>
        </w:rPr>
        <w:t>Windows</w:t>
      </w:r>
      <w:r w:rsidRPr="0025207D">
        <w:rPr>
          <w:rFonts w:ascii="Calibri" w:hAnsi="Calibri" w:cs="Calibri"/>
          <w:sz w:val="24"/>
          <w:szCs w:val="28"/>
        </w:rPr>
        <w:t xml:space="preserve"> 10 </w:t>
      </w:r>
      <w:r>
        <w:rPr>
          <w:rFonts w:ascii="Calibri" w:hAnsi="Calibri" w:cs="Calibri"/>
          <w:sz w:val="24"/>
          <w:szCs w:val="28"/>
          <w:lang w:val="en-US"/>
        </w:rPr>
        <w:t>Home</w:t>
      </w:r>
      <w:r w:rsidRPr="0025207D">
        <w:rPr>
          <w:rFonts w:ascii="Calibri" w:hAnsi="Calibri" w:cs="Calibri"/>
          <w:sz w:val="24"/>
          <w:szCs w:val="28"/>
        </w:rPr>
        <w:t xml:space="preserve">, </w:t>
      </w:r>
      <w:r>
        <w:rPr>
          <w:rFonts w:ascii="Calibri" w:hAnsi="Calibri" w:cs="Calibri"/>
          <w:sz w:val="24"/>
          <w:szCs w:val="28"/>
        </w:rPr>
        <w:t>και δουλεύουν χωρίς κανένα πρόβλημα.</w:t>
      </w:r>
    </w:p>
    <w:p w14:paraId="4A2195DF" w14:textId="77777777" w:rsidR="00A80399" w:rsidRPr="00A80399" w:rsidRDefault="00A80399" w:rsidP="00A803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8"/>
        </w:rPr>
      </w:pPr>
    </w:p>
    <w:p w14:paraId="38870392" w14:textId="16071EEC" w:rsidR="00F65A4B" w:rsidRDefault="00C31E95" w:rsidP="00C31E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Χρήσιμα χαρακτηριστικά του μηχανήματος στο οποίο δούλεψα:</w:t>
      </w:r>
    </w:p>
    <w:p w14:paraId="2A39F38A" w14:textId="1627894C" w:rsidR="00F65A4B" w:rsidRPr="00F65A4B" w:rsidRDefault="00F65A4B" w:rsidP="00F65A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  <w:lang w:val="en-US"/>
        </w:rPr>
        <w:t>Laptop Lenovo Ideapad Gaming 3</w:t>
      </w:r>
    </w:p>
    <w:p w14:paraId="4FABFE6C" w14:textId="2AAD2585" w:rsidR="006E314D" w:rsidRDefault="002E27E9" w:rsidP="00D5611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8"/>
          <w:lang w:val="en-US"/>
        </w:rPr>
      </w:pPr>
      <w:r>
        <w:rPr>
          <w:rFonts w:ascii="Calibri" w:hAnsi="Calibri" w:cs="Calibri"/>
          <w:sz w:val="24"/>
          <w:szCs w:val="28"/>
          <w:lang w:val="en-US"/>
        </w:rPr>
        <w:t>Renderer: NVIDIA GeForce GTX 1650</w:t>
      </w:r>
      <w:r w:rsidR="00F7589F">
        <w:rPr>
          <w:rFonts w:ascii="Calibri" w:hAnsi="Calibri" w:cs="Calibri"/>
          <w:sz w:val="24"/>
          <w:szCs w:val="28"/>
          <w:lang w:val="en-US"/>
        </w:rPr>
        <w:t xml:space="preserve"> Ti</w:t>
      </w:r>
      <w:r w:rsidR="001F1609">
        <w:rPr>
          <w:rFonts w:ascii="Calibri" w:hAnsi="Calibri" w:cs="Calibri"/>
          <w:sz w:val="24"/>
          <w:szCs w:val="28"/>
          <w:lang w:val="en-US"/>
        </w:rPr>
        <w:t xml:space="preserve"> (4096 MB vram)</w:t>
      </w:r>
    </w:p>
    <w:p w14:paraId="1B875949" w14:textId="25E7EC42" w:rsidR="00A80399" w:rsidRDefault="00B63D63" w:rsidP="00A8039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8"/>
          <w:lang w:val="en-US"/>
        </w:rPr>
      </w:pPr>
      <w:r>
        <w:rPr>
          <w:rFonts w:ascii="Calibri" w:hAnsi="Calibri" w:cs="Calibri"/>
          <w:sz w:val="24"/>
          <w:szCs w:val="28"/>
          <w:lang w:val="en-US"/>
        </w:rPr>
        <w:t>OpenGL Version: 4.6</w:t>
      </w:r>
      <w:r w:rsidR="001B7CAA">
        <w:rPr>
          <w:rFonts w:ascii="Calibri" w:hAnsi="Calibri" w:cs="Calibri"/>
          <w:sz w:val="24"/>
          <w:szCs w:val="28"/>
          <w:lang w:val="en-US"/>
        </w:rPr>
        <w:t xml:space="preserve"> (4.6.0 NVIDIA 497.29)</w:t>
      </w:r>
    </w:p>
    <w:p w14:paraId="4D5F7253" w14:textId="0E99AE37" w:rsidR="00A80399" w:rsidRDefault="00A80399" w:rsidP="00A803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8"/>
          <w:lang w:val="en-US"/>
        </w:rPr>
      </w:pPr>
    </w:p>
    <w:p w14:paraId="635CA747" w14:textId="51054A7A" w:rsidR="00A93FBB" w:rsidRPr="00A93FBB" w:rsidRDefault="00A80399" w:rsidP="00A93F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Οδηγίες</w:t>
      </w:r>
      <w:r w:rsidRPr="006C4D65">
        <w:rPr>
          <w:rFonts w:ascii="Calibri" w:hAnsi="Calibri" w:cs="Calibri"/>
          <w:sz w:val="24"/>
          <w:szCs w:val="28"/>
        </w:rPr>
        <w:t xml:space="preserve"> </w:t>
      </w:r>
      <w:r>
        <w:rPr>
          <w:rFonts w:ascii="Calibri" w:hAnsi="Calibri" w:cs="Calibri"/>
          <w:sz w:val="24"/>
          <w:szCs w:val="28"/>
        </w:rPr>
        <w:t>για</w:t>
      </w:r>
      <w:r w:rsidRPr="006C4D65">
        <w:rPr>
          <w:rFonts w:ascii="Calibri" w:hAnsi="Calibri" w:cs="Calibri"/>
          <w:sz w:val="24"/>
          <w:szCs w:val="28"/>
        </w:rPr>
        <w:t xml:space="preserve"> </w:t>
      </w:r>
      <w:r>
        <w:rPr>
          <w:rFonts w:ascii="Calibri" w:hAnsi="Calibri" w:cs="Calibri"/>
          <w:sz w:val="24"/>
          <w:szCs w:val="28"/>
          <w:lang w:val="en-US"/>
        </w:rPr>
        <w:t>compile</w:t>
      </w:r>
      <w:r w:rsidRPr="006C4D65">
        <w:rPr>
          <w:rFonts w:ascii="Calibri" w:hAnsi="Calibri" w:cs="Calibri"/>
          <w:sz w:val="24"/>
          <w:szCs w:val="28"/>
        </w:rPr>
        <w:t>/</w:t>
      </w:r>
      <w:r>
        <w:rPr>
          <w:rFonts w:ascii="Calibri" w:hAnsi="Calibri" w:cs="Calibri"/>
          <w:sz w:val="24"/>
          <w:szCs w:val="28"/>
          <w:lang w:val="en-US"/>
        </w:rPr>
        <w:t>link</w:t>
      </w:r>
      <w:r w:rsidRPr="006C4D65">
        <w:rPr>
          <w:rFonts w:ascii="Calibri" w:hAnsi="Calibri" w:cs="Calibri"/>
          <w:sz w:val="24"/>
          <w:szCs w:val="28"/>
        </w:rPr>
        <w:t>/</w:t>
      </w:r>
      <w:r>
        <w:rPr>
          <w:rFonts w:ascii="Calibri" w:hAnsi="Calibri" w:cs="Calibri"/>
          <w:sz w:val="24"/>
          <w:szCs w:val="28"/>
          <w:lang w:val="en-US"/>
        </w:rPr>
        <w:t>execution</w:t>
      </w:r>
      <w:r w:rsidRPr="006C4D65">
        <w:rPr>
          <w:rFonts w:ascii="Calibri" w:hAnsi="Calibri" w:cs="Calibri"/>
          <w:sz w:val="24"/>
          <w:szCs w:val="28"/>
        </w:rPr>
        <w:t xml:space="preserve"> </w:t>
      </w:r>
      <w:r>
        <w:rPr>
          <w:rFonts w:ascii="Calibri" w:hAnsi="Calibri" w:cs="Calibri"/>
          <w:sz w:val="24"/>
          <w:szCs w:val="28"/>
        </w:rPr>
        <w:t>των</w:t>
      </w:r>
      <w:r w:rsidRPr="006C4D65">
        <w:rPr>
          <w:rFonts w:ascii="Calibri" w:hAnsi="Calibri" w:cs="Calibri"/>
          <w:sz w:val="24"/>
          <w:szCs w:val="28"/>
        </w:rPr>
        <w:t xml:space="preserve"> </w:t>
      </w:r>
      <w:r>
        <w:rPr>
          <w:rFonts w:ascii="Calibri" w:hAnsi="Calibri" w:cs="Calibri"/>
          <w:sz w:val="24"/>
          <w:szCs w:val="28"/>
        </w:rPr>
        <w:t>ασκήσεων</w:t>
      </w:r>
      <w:r w:rsidR="006C4D65">
        <w:rPr>
          <w:rFonts w:ascii="Calibri" w:hAnsi="Calibri" w:cs="Calibri"/>
          <w:sz w:val="24"/>
          <w:szCs w:val="28"/>
        </w:rPr>
        <w:t xml:space="preserve"> σε περιβάλλον </w:t>
      </w:r>
      <w:r w:rsidR="006C4D65">
        <w:rPr>
          <w:rFonts w:ascii="Calibri" w:hAnsi="Calibri" w:cs="Calibri"/>
          <w:sz w:val="24"/>
          <w:szCs w:val="28"/>
          <w:lang w:val="en-US"/>
        </w:rPr>
        <w:t>Linux</w:t>
      </w:r>
      <w:r>
        <w:rPr>
          <w:rFonts w:ascii="Calibri" w:hAnsi="Calibri" w:cs="Calibri"/>
          <w:sz w:val="24"/>
          <w:szCs w:val="28"/>
        </w:rPr>
        <w:t>:</w:t>
      </w:r>
    </w:p>
    <w:p w14:paraId="71166449" w14:textId="2A85C1EC" w:rsidR="00317832" w:rsidRDefault="003822AB" w:rsidP="0031783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Στην παρακάτω εντολή βρίσκονται όλα τα πακέτα που χρειάστηκα για την ανάπτυξη των ασκήσεων</w:t>
      </w:r>
      <w:r w:rsidR="00D052FC">
        <w:rPr>
          <w:rFonts w:ascii="Calibri" w:hAnsi="Calibri" w:cs="Calibri"/>
          <w:sz w:val="24"/>
          <w:szCs w:val="28"/>
        </w:rPr>
        <w:t>:</w:t>
      </w:r>
    </w:p>
    <w:p w14:paraId="5AFAB9F8" w14:textId="49FBB85C" w:rsidR="00D052FC" w:rsidRPr="00D052FC" w:rsidRDefault="00D01B5B" w:rsidP="00D052FC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8"/>
          <w:lang w:val="en-US"/>
        </w:rPr>
      </w:pPr>
      <w:r>
        <w:rPr>
          <w:rFonts w:ascii="Calibri" w:hAnsi="Calibri" w:cs="Calibri"/>
          <w:sz w:val="24"/>
          <w:szCs w:val="28"/>
          <w:lang w:val="en-US"/>
        </w:rPr>
        <w:t>s</w:t>
      </w:r>
      <w:r w:rsidR="00D052FC">
        <w:rPr>
          <w:rFonts w:ascii="Calibri" w:hAnsi="Calibri" w:cs="Calibri"/>
          <w:sz w:val="24"/>
          <w:szCs w:val="28"/>
          <w:lang w:val="en-US"/>
        </w:rPr>
        <w:t>udo apt-get install mesa-utils freeglut3 freeglut3-dev</w:t>
      </w:r>
    </w:p>
    <w:p w14:paraId="60C6E265" w14:textId="54C5AC24" w:rsidR="00E70870" w:rsidRPr="00317832" w:rsidRDefault="00317832" w:rsidP="0031783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 xml:space="preserve">Στο </w:t>
      </w:r>
      <w:r w:rsidRPr="00A80399">
        <w:rPr>
          <w:rFonts w:ascii="Calibri" w:hAnsi="Calibri" w:cs="Calibri"/>
          <w:sz w:val="24"/>
          <w:szCs w:val="28"/>
        </w:rPr>
        <w:t>.</w:t>
      </w:r>
      <w:r>
        <w:rPr>
          <w:rFonts w:ascii="Calibri" w:hAnsi="Calibri" w:cs="Calibri"/>
          <w:sz w:val="24"/>
          <w:szCs w:val="28"/>
          <w:lang w:val="en-US"/>
        </w:rPr>
        <w:t>zip</w:t>
      </w:r>
      <w:r w:rsidRPr="00A80399">
        <w:rPr>
          <w:rFonts w:ascii="Calibri" w:hAnsi="Calibri" w:cs="Calibri"/>
          <w:sz w:val="24"/>
          <w:szCs w:val="28"/>
        </w:rPr>
        <w:t xml:space="preserve"> </w:t>
      </w:r>
      <w:r>
        <w:rPr>
          <w:rFonts w:ascii="Calibri" w:hAnsi="Calibri" w:cs="Calibri"/>
          <w:sz w:val="24"/>
          <w:szCs w:val="28"/>
        </w:rPr>
        <w:t xml:space="preserve">αρχείο παράδοσης περιέχεται και ένα </w:t>
      </w:r>
      <w:r w:rsidR="00623D77">
        <w:rPr>
          <w:rFonts w:ascii="Calibri" w:hAnsi="Calibri" w:cs="Calibri"/>
          <w:sz w:val="24"/>
          <w:szCs w:val="28"/>
          <w:lang w:val="en-US"/>
        </w:rPr>
        <w:t>M</w:t>
      </w:r>
      <w:r>
        <w:rPr>
          <w:rFonts w:ascii="Calibri" w:hAnsi="Calibri" w:cs="Calibri"/>
          <w:sz w:val="24"/>
          <w:szCs w:val="28"/>
          <w:lang w:val="en-US"/>
        </w:rPr>
        <w:t>akefile</w:t>
      </w:r>
      <w:r w:rsidRPr="00A80399">
        <w:rPr>
          <w:rFonts w:ascii="Calibri" w:hAnsi="Calibri" w:cs="Calibri"/>
          <w:sz w:val="24"/>
          <w:szCs w:val="28"/>
        </w:rPr>
        <w:t xml:space="preserve"> </w:t>
      </w:r>
      <w:r>
        <w:rPr>
          <w:rFonts w:ascii="Calibri" w:hAnsi="Calibri" w:cs="Calibri"/>
          <w:sz w:val="24"/>
          <w:szCs w:val="28"/>
        </w:rPr>
        <w:t>για την μεταγλώττιση των αρχείων μας.</w:t>
      </w:r>
    </w:p>
    <w:p w14:paraId="6945F8AE" w14:textId="7067FE1B" w:rsidR="0051162D" w:rsidRDefault="00A1319E" w:rsidP="0051162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Για την μεταγλώττιση και των δύο ασκήσεων εκτελέστε την παρακάτω εντολή:</w:t>
      </w:r>
    </w:p>
    <w:p w14:paraId="5030AF74" w14:textId="6EE1AED6" w:rsidR="0051162D" w:rsidRPr="0093673D" w:rsidRDefault="00A1319E" w:rsidP="0051162D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  <w:lang w:val="en-US"/>
        </w:rPr>
        <w:t>make</w:t>
      </w:r>
      <w:r w:rsidR="001816A2">
        <w:rPr>
          <w:rFonts w:ascii="Calibri" w:hAnsi="Calibri" w:cs="Calibri"/>
          <w:sz w:val="24"/>
          <w:szCs w:val="28"/>
          <w:lang w:val="en-US"/>
        </w:rPr>
        <w:t xml:space="preserve">       </w:t>
      </w:r>
      <w:r w:rsidR="001816A2">
        <w:rPr>
          <w:rFonts w:ascii="Calibri" w:hAnsi="Calibri" w:cs="Calibri"/>
          <w:sz w:val="24"/>
          <w:szCs w:val="28"/>
        </w:rPr>
        <w:t xml:space="preserve">ή       </w:t>
      </w:r>
      <w:r w:rsidR="001816A2">
        <w:rPr>
          <w:rFonts w:ascii="Calibri" w:hAnsi="Calibri" w:cs="Calibri"/>
          <w:sz w:val="24"/>
          <w:szCs w:val="28"/>
          <w:lang w:val="en-US"/>
        </w:rPr>
        <w:t>make</w:t>
      </w:r>
      <w:r w:rsidR="00EC5E08">
        <w:rPr>
          <w:rFonts w:ascii="Calibri" w:hAnsi="Calibri" w:cs="Calibri"/>
          <w:sz w:val="24"/>
          <w:szCs w:val="28"/>
        </w:rPr>
        <w:t xml:space="preserve"> </w:t>
      </w:r>
      <w:r w:rsidR="00EC5E08">
        <w:rPr>
          <w:rFonts w:ascii="Calibri" w:hAnsi="Calibri" w:cs="Calibri"/>
          <w:sz w:val="24"/>
          <w:szCs w:val="28"/>
          <w:lang w:val="en-US"/>
        </w:rPr>
        <w:t>all</w:t>
      </w:r>
    </w:p>
    <w:p w14:paraId="5A8565F3" w14:textId="6E376D9B" w:rsidR="0093673D" w:rsidRDefault="0093673D" w:rsidP="0093673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 xml:space="preserve">Για την μεταγλώττιση </w:t>
      </w:r>
      <w:r w:rsidR="00EF6F95">
        <w:rPr>
          <w:rFonts w:ascii="Calibri" w:hAnsi="Calibri" w:cs="Calibri"/>
          <w:sz w:val="24"/>
          <w:szCs w:val="28"/>
        </w:rPr>
        <w:t xml:space="preserve">μόνο μίας άσκησης, </w:t>
      </w:r>
      <w:r>
        <w:rPr>
          <w:rFonts w:ascii="Calibri" w:hAnsi="Calibri" w:cs="Calibri"/>
          <w:sz w:val="24"/>
          <w:szCs w:val="28"/>
        </w:rPr>
        <w:t>εκτελέστε την παρακάτω εντολή:</w:t>
      </w:r>
    </w:p>
    <w:p w14:paraId="5F74D6A8" w14:textId="7FA3AB24" w:rsidR="00EF6F95" w:rsidRPr="00EF6F95" w:rsidRDefault="00EF6F95" w:rsidP="00EF6F9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8"/>
          <w:lang w:val="en-US"/>
        </w:rPr>
      </w:pPr>
      <w:r>
        <w:rPr>
          <w:rFonts w:ascii="Calibri" w:hAnsi="Calibri" w:cs="Calibri"/>
          <w:sz w:val="24"/>
          <w:szCs w:val="28"/>
          <w:lang w:val="en-US"/>
        </w:rPr>
        <w:t>make bresenham_exercise</w:t>
      </w:r>
      <w:r>
        <w:rPr>
          <w:rFonts w:ascii="Calibri" w:hAnsi="Calibri" w:cs="Calibri"/>
          <w:sz w:val="24"/>
          <w:szCs w:val="28"/>
          <w:lang w:val="en-US"/>
        </w:rPr>
        <w:tab/>
      </w:r>
      <w:r>
        <w:rPr>
          <w:rFonts w:ascii="Calibri" w:hAnsi="Calibri" w:cs="Calibri"/>
          <w:sz w:val="24"/>
          <w:szCs w:val="28"/>
          <w:lang w:val="en-US"/>
        </w:rPr>
        <w:tab/>
      </w:r>
      <w:r>
        <w:rPr>
          <w:rFonts w:ascii="Calibri" w:hAnsi="Calibri" w:cs="Calibri"/>
          <w:sz w:val="24"/>
          <w:szCs w:val="28"/>
        </w:rPr>
        <w:t>για</w:t>
      </w:r>
      <w:r w:rsidRPr="00EF6F95">
        <w:rPr>
          <w:rFonts w:ascii="Calibri" w:hAnsi="Calibri" w:cs="Calibri"/>
          <w:sz w:val="24"/>
          <w:szCs w:val="28"/>
          <w:lang w:val="en-US"/>
        </w:rPr>
        <w:t xml:space="preserve"> </w:t>
      </w:r>
      <w:r>
        <w:rPr>
          <w:rFonts w:ascii="Calibri" w:hAnsi="Calibri" w:cs="Calibri"/>
          <w:sz w:val="24"/>
          <w:szCs w:val="28"/>
        </w:rPr>
        <w:t>την</w:t>
      </w:r>
      <w:r w:rsidRPr="00EF6F95">
        <w:rPr>
          <w:rFonts w:ascii="Calibri" w:hAnsi="Calibri" w:cs="Calibri"/>
          <w:sz w:val="24"/>
          <w:szCs w:val="28"/>
          <w:lang w:val="en-US"/>
        </w:rPr>
        <w:t xml:space="preserve"> </w:t>
      </w:r>
      <w:r>
        <w:rPr>
          <w:rFonts w:ascii="Calibri" w:hAnsi="Calibri" w:cs="Calibri"/>
          <w:sz w:val="24"/>
          <w:szCs w:val="28"/>
        </w:rPr>
        <w:t xml:space="preserve">άσκηση </w:t>
      </w:r>
      <w:r w:rsidR="00CE13DC">
        <w:rPr>
          <w:rFonts w:ascii="Calibri" w:hAnsi="Calibri" w:cs="Calibri"/>
          <w:sz w:val="24"/>
          <w:szCs w:val="28"/>
        </w:rPr>
        <w:t>2</w:t>
      </w:r>
      <w:r>
        <w:rPr>
          <w:rFonts w:ascii="Calibri" w:hAnsi="Calibri" w:cs="Calibri"/>
          <w:sz w:val="24"/>
          <w:szCs w:val="28"/>
        </w:rPr>
        <w:t>.</w:t>
      </w:r>
    </w:p>
    <w:p w14:paraId="26998ED9" w14:textId="4C53DD9C" w:rsidR="00EF6F95" w:rsidRDefault="00EF6F95" w:rsidP="00EF6F9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8"/>
          <w:lang w:val="en-US"/>
        </w:rPr>
      </w:pPr>
      <w:r>
        <w:rPr>
          <w:rFonts w:ascii="Calibri" w:hAnsi="Calibri" w:cs="Calibri"/>
          <w:sz w:val="24"/>
          <w:szCs w:val="28"/>
          <w:lang w:val="en-US"/>
        </w:rPr>
        <w:t>make</w:t>
      </w:r>
      <w:r w:rsidRPr="00EF6F95">
        <w:rPr>
          <w:rFonts w:ascii="Calibri" w:hAnsi="Calibri" w:cs="Calibri"/>
          <w:sz w:val="24"/>
          <w:szCs w:val="28"/>
          <w:lang w:val="en-US"/>
        </w:rPr>
        <w:t xml:space="preserve"> </w:t>
      </w:r>
      <w:r>
        <w:rPr>
          <w:rFonts w:ascii="Calibri" w:hAnsi="Calibri" w:cs="Calibri"/>
          <w:sz w:val="24"/>
          <w:szCs w:val="28"/>
          <w:lang w:val="en-US"/>
        </w:rPr>
        <w:t>scan_polygon_exercise</w:t>
      </w:r>
      <w:r>
        <w:rPr>
          <w:rFonts w:ascii="Calibri" w:hAnsi="Calibri" w:cs="Calibri"/>
          <w:sz w:val="24"/>
          <w:szCs w:val="28"/>
          <w:lang w:val="en-US"/>
        </w:rPr>
        <w:tab/>
      </w:r>
      <w:r>
        <w:rPr>
          <w:rFonts w:ascii="Calibri" w:hAnsi="Calibri" w:cs="Calibri"/>
          <w:sz w:val="24"/>
          <w:szCs w:val="28"/>
          <w:lang w:val="en-US"/>
        </w:rPr>
        <w:tab/>
      </w:r>
      <w:r>
        <w:rPr>
          <w:rFonts w:ascii="Calibri" w:hAnsi="Calibri" w:cs="Calibri"/>
          <w:sz w:val="24"/>
          <w:szCs w:val="28"/>
        </w:rPr>
        <w:t>για</w:t>
      </w:r>
      <w:r w:rsidRPr="00EF6F95">
        <w:rPr>
          <w:rFonts w:ascii="Calibri" w:hAnsi="Calibri" w:cs="Calibri"/>
          <w:sz w:val="24"/>
          <w:szCs w:val="28"/>
          <w:lang w:val="en-US"/>
        </w:rPr>
        <w:t xml:space="preserve"> </w:t>
      </w:r>
      <w:r>
        <w:rPr>
          <w:rFonts w:ascii="Calibri" w:hAnsi="Calibri" w:cs="Calibri"/>
          <w:sz w:val="24"/>
          <w:szCs w:val="28"/>
        </w:rPr>
        <w:t>την</w:t>
      </w:r>
      <w:r w:rsidRPr="00EF6F95">
        <w:rPr>
          <w:rFonts w:ascii="Calibri" w:hAnsi="Calibri" w:cs="Calibri"/>
          <w:sz w:val="24"/>
          <w:szCs w:val="28"/>
          <w:lang w:val="en-US"/>
        </w:rPr>
        <w:t xml:space="preserve"> </w:t>
      </w:r>
      <w:r>
        <w:rPr>
          <w:rFonts w:ascii="Calibri" w:hAnsi="Calibri" w:cs="Calibri"/>
          <w:sz w:val="24"/>
          <w:szCs w:val="28"/>
        </w:rPr>
        <w:t>άσκηση</w:t>
      </w:r>
      <w:r w:rsidRPr="00EF6F95">
        <w:rPr>
          <w:rFonts w:ascii="Calibri" w:hAnsi="Calibri" w:cs="Calibri"/>
          <w:sz w:val="24"/>
          <w:szCs w:val="28"/>
          <w:lang w:val="en-US"/>
        </w:rPr>
        <w:t xml:space="preserve"> </w:t>
      </w:r>
      <w:r w:rsidR="00CE13DC" w:rsidRPr="00CE13DC">
        <w:rPr>
          <w:rFonts w:ascii="Calibri" w:hAnsi="Calibri" w:cs="Calibri"/>
          <w:sz w:val="24"/>
          <w:szCs w:val="28"/>
          <w:lang w:val="en-US"/>
        </w:rPr>
        <w:t>4</w:t>
      </w:r>
      <w:r w:rsidRPr="00EF6F95">
        <w:rPr>
          <w:rFonts w:ascii="Calibri" w:hAnsi="Calibri" w:cs="Calibri"/>
          <w:sz w:val="24"/>
          <w:szCs w:val="28"/>
          <w:lang w:val="en-US"/>
        </w:rPr>
        <w:t>.</w:t>
      </w:r>
    </w:p>
    <w:p w14:paraId="5933F76F" w14:textId="6DBF5650" w:rsidR="009B13BD" w:rsidRDefault="009B13BD" w:rsidP="009B13B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 xml:space="preserve">Για την εκτέλεση </w:t>
      </w:r>
      <w:r w:rsidR="006A7F69">
        <w:rPr>
          <w:rFonts w:ascii="Calibri" w:hAnsi="Calibri" w:cs="Calibri"/>
          <w:sz w:val="24"/>
          <w:szCs w:val="28"/>
        </w:rPr>
        <w:t>των ασκήσεων</w:t>
      </w:r>
      <w:r w:rsidR="00505C37">
        <w:rPr>
          <w:rFonts w:ascii="Calibri" w:hAnsi="Calibri" w:cs="Calibri"/>
          <w:sz w:val="24"/>
          <w:szCs w:val="28"/>
        </w:rPr>
        <w:t>, εκτελέστε την παρακάτω εντολή</w:t>
      </w:r>
      <w:r w:rsidR="006A7F69">
        <w:rPr>
          <w:rFonts w:ascii="Calibri" w:hAnsi="Calibri" w:cs="Calibri"/>
          <w:sz w:val="24"/>
          <w:szCs w:val="28"/>
        </w:rPr>
        <w:t>:</w:t>
      </w:r>
    </w:p>
    <w:p w14:paraId="1E4E3EA1" w14:textId="161A4568" w:rsidR="006A7F69" w:rsidRPr="006A7F69" w:rsidRDefault="006A7F69" w:rsidP="006A7F69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./</w:t>
      </w:r>
      <w:r>
        <w:rPr>
          <w:rFonts w:ascii="Calibri" w:hAnsi="Calibri" w:cs="Calibri"/>
          <w:sz w:val="24"/>
          <w:szCs w:val="28"/>
          <w:lang w:val="en-US"/>
        </w:rPr>
        <w:t>bresenham</w:t>
      </w:r>
      <w:r w:rsidRPr="006A7F69">
        <w:rPr>
          <w:rFonts w:ascii="Calibri" w:hAnsi="Calibri" w:cs="Calibri"/>
          <w:sz w:val="24"/>
          <w:szCs w:val="28"/>
        </w:rPr>
        <w:t>_</w:t>
      </w:r>
      <w:r>
        <w:rPr>
          <w:rFonts w:ascii="Calibri" w:hAnsi="Calibri" w:cs="Calibri"/>
          <w:sz w:val="24"/>
          <w:szCs w:val="28"/>
          <w:lang w:val="en-US"/>
        </w:rPr>
        <w:t>exercise</w:t>
      </w:r>
      <w:r w:rsidRPr="006A7F69">
        <w:rPr>
          <w:rFonts w:ascii="Calibri" w:hAnsi="Calibri" w:cs="Calibri"/>
          <w:sz w:val="24"/>
          <w:szCs w:val="28"/>
        </w:rPr>
        <w:tab/>
      </w:r>
      <w:r w:rsidRPr="006A7F69">
        <w:rPr>
          <w:rFonts w:ascii="Calibri" w:hAnsi="Calibri" w:cs="Calibri"/>
          <w:sz w:val="24"/>
          <w:szCs w:val="28"/>
        </w:rPr>
        <w:tab/>
      </w:r>
      <w:r>
        <w:rPr>
          <w:rFonts w:ascii="Calibri" w:hAnsi="Calibri" w:cs="Calibri"/>
          <w:sz w:val="24"/>
          <w:szCs w:val="28"/>
        </w:rPr>
        <w:t xml:space="preserve">για την άσκηση </w:t>
      </w:r>
      <w:r w:rsidR="00CE13DC">
        <w:rPr>
          <w:rFonts w:ascii="Calibri" w:hAnsi="Calibri" w:cs="Calibri"/>
          <w:sz w:val="24"/>
          <w:szCs w:val="28"/>
        </w:rPr>
        <w:t>2</w:t>
      </w:r>
      <w:r>
        <w:rPr>
          <w:rFonts w:ascii="Calibri" w:hAnsi="Calibri" w:cs="Calibri"/>
          <w:sz w:val="24"/>
          <w:szCs w:val="28"/>
        </w:rPr>
        <w:t>.</w:t>
      </w:r>
    </w:p>
    <w:p w14:paraId="285039AA" w14:textId="63E96EF2" w:rsidR="006A7F69" w:rsidRDefault="006A7F69" w:rsidP="006A7F69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8"/>
        </w:rPr>
      </w:pPr>
      <w:r w:rsidRPr="006A7F69">
        <w:rPr>
          <w:rFonts w:ascii="Calibri" w:hAnsi="Calibri" w:cs="Calibri"/>
          <w:sz w:val="24"/>
          <w:szCs w:val="28"/>
        </w:rPr>
        <w:t>./</w:t>
      </w:r>
      <w:r>
        <w:rPr>
          <w:rFonts w:ascii="Calibri" w:hAnsi="Calibri" w:cs="Calibri"/>
          <w:sz w:val="24"/>
          <w:szCs w:val="28"/>
          <w:lang w:val="en-US"/>
        </w:rPr>
        <w:t>scan</w:t>
      </w:r>
      <w:r w:rsidRPr="006A7F69">
        <w:rPr>
          <w:rFonts w:ascii="Calibri" w:hAnsi="Calibri" w:cs="Calibri"/>
          <w:sz w:val="24"/>
          <w:szCs w:val="28"/>
        </w:rPr>
        <w:t>_</w:t>
      </w:r>
      <w:r>
        <w:rPr>
          <w:rFonts w:ascii="Calibri" w:hAnsi="Calibri" w:cs="Calibri"/>
          <w:sz w:val="24"/>
          <w:szCs w:val="28"/>
          <w:lang w:val="en-US"/>
        </w:rPr>
        <w:t>polygon</w:t>
      </w:r>
      <w:r w:rsidRPr="006A7F69">
        <w:rPr>
          <w:rFonts w:ascii="Calibri" w:hAnsi="Calibri" w:cs="Calibri"/>
          <w:sz w:val="24"/>
          <w:szCs w:val="28"/>
        </w:rPr>
        <w:t>_</w:t>
      </w:r>
      <w:r>
        <w:rPr>
          <w:rFonts w:ascii="Calibri" w:hAnsi="Calibri" w:cs="Calibri"/>
          <w:sz w:val="24"/>
          <w:szCs w:val="28"/>
          <w:lang w:val="en-US"/>
        </w:rPr>
        <w:t>exercise</w:t>
      </w:r>
      <w:r w:rsidRPr="006A7F69">
        <w:rPr>
          <w:rFonts w:ascii="Calibri" w:hAnsi="Calibri" w:cs="Calibri"/>
          <w:sz w:val="24"/>
          <w:szCs w:val="28"/>
        </w:rPr>
        <w:tab/>
      </w:r>
      <w:r w:rsidRPr="006A7F69">
        <w:rPr>
          <w:rFonts w:ascii="Calibri" w:hAnsi="Calibri" w:cs="Calibri"/>
          <w:sz w:val="24"/>
          <w:szCs w:val="28"/>
        </w:rPr>
        <w:tab/>
      </w:r>
      <w:r>
        <w:rPr>
          <w:rFonts w:ascii="Calibri" w:hAnsi="Calibri" w:cs="Calibri"/>
          <w:sz w:val="24"/>
          <w:szCs w:val="28"/>
        </w:rPr>
        <w:t>για</w:t>
      </w:r>
      <w:r w:rsidRPr="006A7F69">
        <w:rPr>
          <w:rFonts w:ascii="Calibri" w:hAnsi="Calibri" w:cs="Calibri"/>
          <w:sz w:val="24"/>
          <w:szCs w:val="28"/>
        </w:rPr>
        <w:t xml:space="preserve"> </w:t>
      </w:r>
      <w:r>
        <w:rPr>
          <w:rFonts w:ascii="Calibri" w:hAnsi="Calibri" w:cs="Calibri"/>
          <w:sz w:val="24"/>
          <w:szCs w:val="28"/>
        </w:rPr>
        <w:t>την</w:t>
      </w:r>
      <w:r w:rsidRPr="006A7F69">
        <w:rPr>
          <w:rFonts w:ascii="Calibri" w:hAnsi="Calibri" w:cs="Calibri"/>
          <w:sz w:val="24"/>
          <w:szCs w:val="28"/>
        </w:rPr>
        <w:t xml:space="preserve"> </w:t>
      </w:r>
      <w:r>
        <w:rPr>
          <w:rFonts w:ascii="Calibri" w:hAnsi="Calibri" w:cs="Calibri"/>
          <w:sz w:val="24"/>
          <w:szCs w:val="28"/>
        </w:rPr>
        <w:t xml:space="preserve">άσκηση </w:t>
      </w:r>
      <w:r w:rsidR="00CE13DC">
        <w:rPr>
          <w:rFonts w:ascii="Calibri" w:hAnsi="Calibri" w:cs="Calibri"/>
          <w:sz w:val="24"/>
          <w:szCs w:val="28"/>
        </w:rPr>
        <w:t>4</w:t>
      </w:r>
      <w:r>
        <w:rPr>
          <w:rFonts w:ascii="Calibri" w:hAnsi="Calibri" w:cs="Calibri"/>
          <w:sz w:val="24"/>
          <w:szCs w:val="28"/>
        </w:rPr>
        <w:t>.</w:t>
      </w:r>
    </w:p>
    <w:p w14:paraId="00EBEBBA" w14:textId="5BF0324D" w:rsidR="009A124B" w:rsidRDefault="009A124B" w:rsidP="009A124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 xml:space="preserve">Για την </w:t>
      </w:r>
      <w:r w:rsidR="00BA7BCB">
        <w:rPr>
          <w:rFonts w:ascii="Calibri" w:hAnsi="Calibri" w:cs="Calibri"/>
          <w:sz w:val="24"/>
          <w:szCs w:val="28"/>
        </w:rPr>
        <w:t>εκκαθάριση του φακέλου</w:t>
      </w:r>
      <w:r w:rsidR="00BA7BCB" w:rsidRPr="00BA7BCB">
        <w:rPr>
          <w:rFonts w:ascii="Calibri" w:hAnsi="Calibri" w:cs="Calibri"/>
          <w:sz w:val="24"/>
          <w:szCs w:val="28"/>
        </w:rPr>
        <w:t xml:space="preserve"> </w:t>
      </w:r>
      <w:r w:rsidR="00BA7BCB">
        <w:rPr>
          <w:rFonts w:ascii="Calibri" w:hAnsi="Calibri" w:cs="Calibri"/>
          <w:sz w:val="24"/>
          <w:szCs w:val="28"/>
        </w:rPr>
        <w:t xml:space="preserve">από τα εκτελέσιμα και τα </w:t>
      </w:r>
      <w:r w:rsidR="00BA7BCB">
        <w:rPr>
          <w:rFonts w:ascii="Calibri" w:hAnsi="Calibri" w:cs="Calibri"/>
          <w:sz w:val="24"/>
          <w:szCs w:val="28"/>
          <w:lang w:val="en-US"/>
        </w:rPr>
        <w:t>object</w:t>
      </w:r>
      <w:r w:rsidR="00BA7BCB" w:rsidRPr="00BA7BCB">
        <w:rPr>
          <w:rFonts w:ascii="Calibri" w:hAnsi="Calibri" w:cs="Calibri"/>
          <w:sz w:val="24"/>
          <w:szCs w:val="28"/>
        </w:rPr>
        <w:t xml:space="preserve"> </w:t>
      </w:r>
      <w:r w:rsidR="00BA7BCB">
        <w:rPr>
          <w:rFonts w:ascii="Calibri" w:hAnsi="Calibri" w:cs="Calibri"/>
          <w:sz w:val="24"/>
          <w:szCs w:val="28"/>
        </w:rPr>
        <w:t>αρχεία</w:t>
      </w:r>
      <w:r w:rsidR="00BA7BCB" w:rsidRPr="00BA7BCB">
        <w:rPr>
          <w:rFonts w:ascii="Calibri" w:hAnsi="Calibri" w:cs="Calibri"/>
          <w:sz w:val="24"/>
          <w:szCs w:val="28"/>
        </w:rPr>
        <w:t xml:space="preserve"> </w:t>
      </w:r>
      <w:r w:rsidR="00BA7BCB">
        <w:rPr>
          <w:rFonts w:ascii="Calibri" w:hAnsi="Calibri" w:cs="Calibri"/>
          <w:sz w:val="24"/>
          <w:szCs w:val="28"/>
        </w:rPr>
        <w:t>της μεταγλώττισης</w:t>
      </w:r>
      <w:r w:rsidR="00A21C4D">
        <w:rPr>
          <w:rFonts w:ascii="Calibri" w:hAnsi="Calibri" w:cs="Calibri"/>
          <w:sz w:val="24"/>
          <w:szCs w:val="28"/>
        </w:rPr>
        <w:t>,</w:t>
      </w:r>
      <w:r w:rsidR="00BA7BCB">
        <w:rPr>
          <w:rFonts w:ascii="Calibri" w:hAnsi="Calibri" w:cs="Calibri"/>
          <w:sz w:val="24"/>
          <w:szCs w:val="28"/>
        </w:rPr>
        <w:t xml:space="preserve"> εκτελέστε την παρακάτω εντολή:</w:t>
      </w:r>
    </w:p>
    <w:p w14:paraId="3BD82BAC" w14:textId="61640D12" w:rsidR="00BA7BCB" w:rsidRPr="006A7F69" w:rsidRDefault="00BA7BCB" w:rsidP="00BA7BCB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  <w:lang w:val="en-US"/>
        </w:rPr>
        <w:t>make clean</w:t>
      </w:r>
    </w:p>
    <w:p w14:paraId="6891D4FB" w14:textId="3DA4A1B0" w:rsidR="0051162D" w:rsidRPr="006A7F69" w:rsidRDefault="0051162D" w:rsidP="005116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8"/>
        </w:rPr>
      </w:pPr>
    </w:p>
    <w:p w14:paraId="6FDBA41E" w14:textId="204BE813" w:rsidR="0051162D" w:rsidRPr="00CA62E9" w:rsidRDefault="0014225A" w:rsidP="005116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8"/>
        </w:rPr>
      </w:pPr>
      <w:r w:rsidRPr="0014225A">
        <w:rPr>
          <w:rFonts w:ascii="Calibri" w:hAnsi="Calibri" w:cs="Calibri"/>
          <w:sz w:val="24"/>
          <w:szCs w:val="28"/>
        </w:rPr>
        <w:t>(</w:t>
      </w:r>
      <w:r>
        <w:rPr>
          <w:rFonts w:ascii="Calibri" w:hAnsi="Calibri" w:cs="Calibri"/>
          <w:sz w:val="24"/>
          <w:szCs w:val="28"/>
        </w:rPr>
        <w:t>Προαιρετικό</w:t>
      </w:r>
      <w:r w:rsidRPr="0014225A">
        <w:rPr>
          <w:rFonts w:ascii="Calibri" w:hAnsi="Calibri" w:cs="Calibri"/>
          <w:sz w:val="24"/>
          <w:szCs w:val="28"/>
        </w:rPr>
        <w:t>)</w:t>
      </w:r>
      <w:r>
        <w:rPr>
          <w:rFonts w:ascii="Calibri" w:hAnsi="Calibri" w:cs="Calibri"/>
          <w:sz w:val="24"/>
          <w:szCs w:val="28"/>
        </w:rPr>
        <w:t xml:space="preserve"> </w:t>
      </w:r>
      <w:r w:rsidR="00462649">
        <w:rPr>
          <w:rFonts w:ascii="Calibri" w:hAnsi="Calibri" w:cs="Calibri"/>
          <w:sz w:val="24"/>
          <w:szCs w:val="28"/>
        </w:rPr>
        <w:t>Οδηγίες</w:t>
      </w:r>
      <w:r w:rsidR="00462649" w:rsidRPr="00462649">
        <w:rPr>
          <w:rFonts w:ascii="Calibri" w:hAnsi="Calibri" w:cs="Calibri"/>
          <w:sz w:val="24"/>
          <w:szCs w:val="28"/>
        </w:rPr>
        <w:t xml:space="preserve"> </w:t>
      </w:r>
      <w:r w:rsidR="00462649">
        <w:rPr>
          <w:rFonts w:ascii="Calibri" w:hAnsi="Calibri" w:cs="Calibri"/>
          <w:sz w:val="24"/>
          <w:szCs w:val="28"/>
        </w:rPr>
        <w:t>για</w:t>
      </w:r>
      <w:r w:rsidR="00462649" w:rsidRPr="00462649">
        <w:rPr>
          <w:rFonts w:ascii="Calibri" w:hAnsi="Calibri" w:cs="Calibri"/>
          <w:sz w:val="24"/>
          <w:szCs w:val="28"/>
        </w:rPr>
        <w:t xml:space="preserve"> </w:t>
      </w:r>
      <w:r w:rsidR="00462649">
        <w:rPr>
          <w:rFonts w:ascii="Calibri" w:hAnsi="Calibri" w:cs="Calibri"/>
          <w:sz w:val="24"/>
          <w:szCs w:val="28"/>
          <w:lang w:val="en-US"/>
        </w:rPr>
        <w:t>compile</w:t>
      </w:r>
      <w:r w:rsidR="00462649" w:rsidRPr="00462649">
        <w:rPr>
          <w:rFonts w:ascii="Calibri" w:hAnsi="Calibri" w:cs="Calibri"/>
          <w:sz w:val="24"/>
          <w:szCs w:val="28"/>
        </w:rPr>
        <w:t>/</w:t>
      </w:r>
      <w:r w:rsidR="00462649">
        <w:rPr>
          <w:rFonts w:ascii="Calibri" w:hAnsi="Calibri" w:cs="Calibri"/>
          <w:sz w:val="24"/>
          <w:szCs w:val="28"/>
          <w:lang w:val="en-US"/>
        </w:rPr>
        <w:t>link</w:t>
      </w:r>
      <w:r w:rsidR="00462649" w:rsidRPr="00462649">
        <w:rPr>
          <w:rFonts w:ascii="Calibri" w:hAnsi="Calibri" w:cs="Calibri"/>
          <w:sz w:val="24"/>
          <w:szCs w:val="28"/>
        </w:rPr>
        <w:t>/</w:t>
      </w:r>
      <w:r w:rsidR="00462649">
        <w:rPr>
          <w:rFonts w:ascii="Calibri" w:hAnsi="Calibri" w:cs="Calibri"/>
          <w:sz w:val="24"/>
          <w:szCs w:val="28"/>
          <w:lang w:val="en-US"/>
        </w:rPr>
        <w:t>execution</w:t>
      </w:r>
      <w:r w:rsidR="00462649" w:rsidRPr="00462649">
        <w:rPr>
          <w:rFonts w:ascii="Calibri" w:hAnsi="Calibri" w:cs="Calibri"/>
          <w:sz w:val="24"/>
          <w:szCs w:val="28"/>
        </w:rPr>
        <w:t xml:space="preserve"> </w:t>
      </w:r>
      <w:r w:rsidR="00462649">
        <w:rPr>
          <w:rFonts w:ascii="Calibri" w:hAnsi="Calibri" w:cs="Calibri"/>
          <w:sz w:val="24"/>
          <w:szCs w:val="28"/>
        </w:rPr>
        <w:t>των</w:t>
      </w:r>
      <w:r w:rsidR="00462649" w:rsidRPr="00462649">
        <w:rPr>
          <w:rFonts w:ascii="Calibri" w:hAnsi="Calibri" w:cs="Calibri"/>
          <w:sz w:val="24"/>
          <w:szCs w:val="28"/>
        </w:rPr>
        <w:t xml:space="preserve"> </w:t>
      </w:r>
      <w:r w:rsidR="00462649">
        <w:rPr>
          <w:rFonts w:ascii="Calibri" w:hAnsi="Calibri" w:cs="Calibri"/>
          <w:sz w:val="24"/>
          <w:szCs w:val="28"/>
        </w:rPr>
        <w:t xml:space="preserve">ασκήσεων σε περιβάλλον </w:t>
      </w:r>
      <w:r w:rsidR="00462649">
        <w:rPr>
          <w:rFonts w:ascii="Calibri" w:hAnsi="Calibri" w:cs="Calibri"/>
          <w:sz w:val="24"/>
          <w:szCs w:val="28"/>
          <w:lang w:val="en-US"/>
        </w:rPr>
        <w:t>Windows</w:t>
      </w:r>
      <w:r w:rsidR="00462649" w:rsidRPr="00462649">
        <w:rPr>
          <w:rFonts w:ascii="Calibri" w:hAnsi="Calibri" w:cs="Calibri"/>
          <w:sz w:val="24"/>
          <w:szCs w:val="28"/>
        </w:rPr>
        <w:t>:</w:t>
      </w:r>
    </w:p>
    <w:p w14:paraId="1B12DA00" w14:textId="1192D780" w:rsidR="00005DA0" w:rsidRPr="00E671F1" w:rsidRDefault="00D15735" w:rsidP="00005D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 xml:space="preserve">Η μεταγλώττιση των ασκήσεων στα </w:t>
      </w:r>
      <w:r>
        <w:rPr>
          <w:rFonts w:ascii="Calibri" w:hAnsi="Calibri" w:cs="Calibri"/>
          <w:sz w:val="24"/>
          <w:szCs w:val="28"/>
          <w:lang w:val="en-US"/>
        </w:rPr>
        <w:t>Windows</w:t>
      </w:r>
      <w:r>
        <w:rPr>
          <w:rFonts w:ascii="Calibri" w:hAnsi="Calibri" w:cs="Calibri"/>
          <w:sz w:val="24"/>
          <w:szCs w:val="28"/>
        </w:rPr>
        <w:t xml:space="preserve"> γίνεται πάλι με το ίδιο </w:t>
      </w:r>
      <w:r w:rsidR="00CD1719">
        <w:rPr>
          <w:rFonts w:ascii="Calibri" w:hAnsi="Calibri" w:cs="Calibri"/>
          <w:sz w:val="24"/>
          <w:szCs w:val="28"/>
          <w:lang w:val="en-US"/>
        </w:rPr>
        <w:t>M</w:t>
      </w:r>
      <w:r>
        <w:rPr>
          <w:rFonts w:ascii="Calibri" w:hAnsi="Calibri" w:cs="Calibri"/>
          <w:sz w:val="24"/>
          <w:szCs w:val="28"/>
          <w:lang w:val="en-US"/>
        </w:rPr>
        <w:t>akefile</w:t>
      </w:r>
      <w:r w:rsidRPr="00D15735">
        <w:rPr>
          <w:rFonts w:ascii="Calibri" w:hAnsi="Calibri" w:cs="Calibri"/>
          <w:sz w:val="24"/>
          <w:szCs w:val="28"/>
        </w:rPr>
        <w:t xml:space="preserve">, </w:t>
      </w:r>
      <w:r>
        <w:rPr>
          <w:rFonts w:ascii="Calibri" w:hAnsi="Calibri" w:cs="Calibri"/>
          <w:sz w:val="24"/>
          <w:szCs w:val="28"/>
        </w:rPr>
        <w:t>αλλά προϋποθέτει την εγκατάσταση κάποιου</w:t>
      </w:r>
      <w:r w:rsidR="00A05452">
        <w:rPr>
          <w:rFonts w:ascii="Calibri" w:hAnsi="Calibri" w:cs="Calibri"/>
          <w:sz w:val="24"/>
          <w:szCs w:val="28"/>
        </w:rPr>
        <w:t xml:space="preserve"> </w:t>
      </w:r>
      <w:r w:rsidR="00A05452">
        <w:rPr>
          <w:rFonts w:ascii="Calibri" w:hAnsi="Calibri" w:cs="Calibri"/>
          <w:sz w:val="24"/>
          <w:szCs w:val="28"/>
          <w:lang w:val="en-US"/>
        </w:rPr>
        <w:t>third</w:t>
      </w:r>
      <w:r w:rsidR="00A05452" w:rsidRPr="00A05452">
        <w:rPr>
          <w:rFonts w:ascii="Calibri" w:hAnsi="Calibri" w:cs="Calibri"/>
          <w:sz w:val="24"/>
          <w:szCs w:val="28"/>
        </w:rPr>
        <w:t>-</w:t>
      </w:r>
      <w:r w:rsidR="00A05452">
        <w:rPr>
          <w:rFonts w:ascii="Calibri" w:hAnsi="Calibri" w:cs="Calibri"/>
          <w:sz w:val="24"/>
          <w:szCs w:val="28"/>
          <w:lang w:val="en-US"/>
        </w:rPr>
        <w:t>party</w:t>
      </w:r>
      <w:r>
        <w:rPr>
          <w:rFonts w:ascii="Calibri" w:hAnsi="Calibri" w:cs="Calibri"/>
          <w:sz w:val="24"/>
          <w:szCs w:val="28"/>
        </w:rPr>
        <w:t xml:space="preserve"> μεταγλωττιστή</w:t>
      </w:r>
      <w:r w:rsidRPr="00D15735">
        <w:rPr>
          <w:rFonts w:ascii="Calibri" w:hAnsi="Calibri" w:cs="Calibri"/>
          <w:sz w:val="24"/>
          <w:szCs w:val="28"/>
        </w:rPr>
        <w:t xml:space="preserve"> (</w:t>
      </w:r>
      <w:r>
        <w:rPr>
          <w:rFonts w:ascii="Calibri" w:hAnsi="Calibri" w:cs="Calibri"/>
          <w:sz w:val="24"/>
          <w:szCs w:val="28"/>
          <w:lang w:val="en-US"/>
        </w:rPr>
        <w:t>gcc</w:t>
      </w:r>
      <w:r w:rsidRPr="00D15735">
        <w:rPr>
          <w:rFonts w:ascii="Calibri" w:hAnsi="Calibri" w:cs="Calibri"/>
          <w:sz w:val="24"/>
          <w:szCs w:val="28"/>
        </w:rPr>
        <w:t>)</w:t>
      </w:r>
      <w:r w:rsidR="009069D3">
        <w:rPr>
          <w:rFonts w:ascii="Calibri" w:hAnsi="Calibri" w:cs="Calibri"/>
          <w:sz w:val="24"/>
          <w:szCs w:val="28"/>
        </w:rPr>
        <w:t>.</w:t>
      </w:r>
      <w:r w:rsidR="00BE749E">
        <w:rPr>
          <w:rFonts w:ascii="Calibri" w:hAnsi="Calibri" w:cs="Calibri"/>
          <w:sz w:val="24"/>
          <w:szCs w:val="28"/>
        </w:rPr>
        <w:t xml:space="preserve"> Στην περίπτωσή μου χρησιμοποιώ το </w:t>
      </w:r>
      <w:r w:rsidR="00BE749E">
        <w:rPr>
          <w:rFonts w:ascii="Calibri" w:hAnsi="Calibri" w:cs="Calibri"/>
          <w:sz w:val="24"/>
          <w:szCs w:val="28"/>
          <w:lang w:val="en-US"/>
        </w:rPr>
        <w:t>MinGW</w:t>
      </w:r>
      <w:r w:rsidR="00FB00E5" w:rsidRPr="00CD1719">
        <w:rPr>
          <w:rFonts w:ascii="Calibri" w:hAnsi="Calibri" w:cs="Calibri"/>
          <w:sz w:val="24"/>
          <w:szCs w:val="28"/>
        </w:rPr>
        <w:t>.</w:t>
      </w:r>
    </w:p>
    <w:p w14:paraId="1DF6FD30" w14:textId="7B377DA5" w:rsidR="00E671F1" w:rsidRPr="00933386" w:rsidRDefault="00E671F1" w:rsidP="00005D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Στο .</w:t>
      </w:r>
      <w:r>
        <w:rPr>
          <w:rFonts w:ascii="Calibri" w:hAnsi="Calibri" w:cs="Calibri"/>
          <w:sz w:val="24"/>
          <w:szCs w:val="28"/>
          <w:lang w:val="en-US"/>
        </w:rPr>
        <w:t>zip</w:t>
      </w:r>
      <w:r w:rsidRPr="00E671F1">
        <w:rPr>
          <w:rFonts w:ascii="Calibri" w:hAnsi="Calibri" w:cs="Calibri"/>
          <w:sz w:val="24"/>
          <w:szCs w:val="28"/>
        </w:rPr>
        <w:t xml:space="preserve"> </w:t>
      </w:r>
      <w:r>
        <w:rPr>
          <w:rFonts w:ascii="Calibri" w:hAnsi="Calibri" w:cs="Calibri"/>
          <w:sz w:val="24"/>
          <w:szCs w:val="28"/>
        </w:rPr>
        <w:t>αρχείο παράδοσης περιέχεται</w:t>
      </w:r>
      <w:r w:rsidR="00FA620A">
        <w:rPr>
          <w:rFonts w:ascii="Calibri" w:hAnsi="Calibri" w:cs="Calibri"/>
          <w:sz w:val="24"/>
          <w:szCs w:val="28"/>
        </w:rPr>
        <w:t xml:space="preserve"> επίσης</w:t>
      </w:r>
      <w:r>
        <w:rPr>
          <w:rFonts w:ascii="Calibri" w:hAnsi="Calibri" w:cs="Calibri"/>
          <w:sz w:val="24"/>
          <w:szCs w:val="28"/>
        </w:rPr>
        <w:t xml:space="preserve"> ένας φάκελος με όνομα </w:t>
      </w:r>
      <w:r>
        <w:rPr>
          <w:rFonts w:ascii="Calibri" w:hAnsi="Calibri" w:cs="Calibri"/>
          <w:sz w:val="24"/>
          <w:szCs w:val="28"/>
          <w:lang w:val="en-US"/>
        </w:rPr>
        <w:t>freeglut</w:t>
      </w:r>
      <w:r w:rsidRPr="00E671F1">
        <w:rPr>
          <w:rFonts w:ascii="Calibri" w:hAnsi="Calibri" w:cs="Calibri"/>
          <w:sz w:val="24"/>
          <w:szCs w:val="28"/>
        </w:rPr>
        <w:t xml:space="preserve"> </w:t>
      </w:r>
      <w:r>
        <w:rPr>
          <w:rFonts w:ascii="Calibri" w:hAnsi="Calibri" w:cs="Calibri"/>
          <w:sz w:val="24"/>
          <w:szCs w:val="28"/>
        </w:rPr>
        <w:t xml:space="preserve">και ένα αρχείο </w:t>
      </w:r>
      <w:r>
        <w:rPr>
          <w:rFonts w:ascii="Calibri" w:hAnsi="Calibri" w:cs="Calibri"/>
          <w:sz w:val="24"/>
          <w:szCs w:val="28"/>
          <w:lang w:val="en-US"/>
        </w:rPr>
        <w:t>freeglut</w:t>
      </w:r>
      <w:r w:rsidRPr="00E671F1">
        <w:rPr>
          <w:rFonts w:ascii="Calibri" w:hAnsi="Calibri" w:cs="Calibri"/>
          <w:sz w:val="24"/>
          <w:szCs w:val="28"/>
        </w:rPr>
        <w:t>.</w:t>
      </w:r>
      <w:r>
        <w:rPr>
          <w:rFonts w:ascii="Calibri" w:hAnsi="Calibri" w:cs="Calibri"/>
          <w:sz w:val="24"/>
          <w:szCs w:val="28"/>
          <w:lang w:val="en-US"/>
        </w:rPr>
        <w:t>dll</w:t>
      </w:r>
      <w:r w:rsidRPr="00E671F1">
        <w:rPr>
          <w:rFonts w:ascii="Calibri" w:hAnsi="Calibri" w:cs="Calibri"/>
          <w:sz w:val="24"/>
          <w:szCs w:val="28"/>
        </w:rPr>
        <w:t xml:space="preserve">, </w:t>
      </w:r>
      <w:r>
        <w:rPr>
          <w:rFonts w:ascii="Calibri" w:hAnsi="Calibri" w:cs="Calibri"/>
          <w:sz w:val="24"/>
          <w:szCs w:val="28"/>
        </w:rPr>
        <w:t xml:space="preserve">τα οποία είναι απαραίτητα για την μεταγλώττιση και εκτέλεση των ασκήσεων στα </w:t>
      </w:r>
      <w:r>
        <w:rPr>
          <w:rFonts w:ascii="Calibri" w:hAnsi="Calibri" w:cs="Calibri"/>
          <w:sz w:val="24"/>
          <w:szCs w:val="28"/>
          <w:lang w:val="en-US"/>
        </w:rPr>
        <w:t>Windows</w:t>
      </w:r>
      <w:r>
        <w:rPr>
          <w:rFonts w:ascii="Calibri" w:hAnsi="Calibri" w:cs="Calibri"/>
          <w:sz w:val="24"/>
          <w:szCs w:val="28"/>
        </w:rPr>
        <w:t>.</w:t>
      </w:r>
    </w:p>
    <w:p w14:paraId="02105DD1" w14:textId="77777777" w:rsidR="00A25D87" w:rsidRDefault="00A25D87" w:rsidP="00A25D8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Για την μεταγλώττιση και των δύο ασκήσεων εκτελέστε την παρακάτω εντολή:</w:t>
      </w:r>
    </w:p>
    <w:p w14:paraId="48EBCEDA" w14:textId="62DB0983" w:rsidR="00A25D87" w:rsidRPr="0093673D" w:rsidRDefault="00A25D87" w:rsidP="00A25D87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  <w:lang w:val="en-US"/>
        </w:rPr>
        <w:t xml:space="preserve">make       </w:t>
      </w:r>
      <w:r>
        <w:rPr>
          <w:rFonts w:ascii="Calibri" w:hAnsi="Calibri" w:cs="Calibri"/>
          <w:sz w:val="24"/>
          <w:szCs w:val="28"/>
        </w:rPr>
        <w:t xml:space="preserve">ή       </w:t>
      </w:r>
      <w:r>
        <w:rPr>
          <w:rFonts w:ascii="Calibri" w:hAnsi="Calibri" w:cs="Calibri"/>
          <w:sz w:val="24"/>
          <w:szCs w:val="28"/>
          <w:lang w:val="en-US"/>
        </w:rPr>
        <w:t>make</w:t>
      </w:r>
      <w:r w:rsidR="00A653DF">
        <w:rPr>
          <w:rFonts w:ascii="Calibri" w:hAnsi="Calibri" w:cs="Calibri"/>
          <w:sz w:val="24"/>
          <w:szCs w:val="28"/>
          <w:lang w:val="en-US"/>
        </w:rPr>
        <w:t xml:space="preserve"> all</w:t>
      </w:r>
    </w:p>
    <w:p w14:paraId="196B5652" w14:textId="77777777" w:rsidR="00A25D87" w:rsidRDefault="00A25D87" w:rsidP="00A25D8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Για την μεταγλώττιση μόνο μίας άσκησης, εκτελέστε την παρακάτω εντολή:</w:t>
      </w:r>
    </w:p>
    <w:p w14:paraId="45DB3918" w14:textId="2381659F" w:rsidR="00A25D87" w:rsidRPr="00EF6F95" w:rsidRDefault="00A25D87" w:rsidP="00A25D87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8"/>
          <w:lang w:val="en-US"/>
        </w:rPr>
      </w:pPr>
      <w:r>
        <w:rPr>
          <w:rFonts w:ascii="Calibri" w:hAnsi="Calibri" w:cs="Calibri"/>
          <w:sz w:val="24"/>
          <w:szCs w:val="28"/>
          <w:lang w:val="en-US"/>
        </w:rPr>
        <w:t>make bresenham_exercise</w:t>
      </w:r>
      <w:r w:rsidR="00D80067">
        <w:rPr>
          <w:rFonts w:ascii="Calibri" w:hAnsi="Calibri" w:cs="Calibri"/>
          <w:sz w:val="24"/>
          <w:szCs w:val="28"/>
          <w:lang w:val="en-US"/>
        </w:rPr>
        <w:t>.exe</w:t>
      </w:r>
      <w:r>
        <w:rPr>
          <w:rFonts w:ascii="Calibri" w:hAnsi="Calibri" w:cs="Calibri"/>
          <w:sz w:val="24"/>
          <w:szCs w:val="28"/>
          <w:lang w:val="en-US"/>
        </w:rPr>
        <w:tab/>
      </w:r>
      <w:r>
        <w:rPr>
          <w:rFonts w:ascii="Calibri" w:hAnsi="Calibri" w:cs="Calibri"/>
          <w:sz w:val="24"/>
          <w:szCs w:val="28"/>
          <w:lang w:val="en-US"/>
        </w:rPr>
        <w:tab/>
      </w:r>
      <w:r>
        <w:rPr>
          <w:rFonts w:ascii="Calibri" w:hAnsi="Calibri" w:cs="Calibri"/>
          <w:sz w:val="24"/>
          <w:szCs w:val="28"/>
        </w:rPr>
        <w:t>για</w:t>
      </w:r>
      <w:r w:rsidRPr="00EF6F95">
        <w:rPr>
          <w:rFonts w:ascii="Calibri" w:hAnsi="Calibri" w:cs="Calibri"/>
          <w:sz w:val="24"/>
          <w:szCs w:val="28"/>
          <w:lang w:val="en-US"/>
        </w:rPr>
        <w:t xml:space="preserve"> </w:t>
      </w:r>
      <w:r>
        <w:rPr>
          <w:rFonts w:ascii="Calibri" w:hAnsi="Calibri" w:cs="Calibri"/>
          <w:sz w:val="24"/>
          <w:szCs w:val="28"/>
        </w:rPr>
        <w:t>την</w:t>
      </w:r>
      <w:r w:rsidRPr="00EF6F95">
        <w:rPr>
          <w:rFonts w:ascii="Calibri" w:hAnsi="Calibri" w:cs="Calibri"/>
          <w:sz w:val="24"/>
          <w:szCs w:val="28"/>
          <w:lang w:val="en-US"/>
        </w:rPr>
        <w:t xml:space="preserve"> </w:t>
      </w:r>
      <w:r>
        <w:rPr>
          <w:rFonts w:ascii="Calibri" w:hAnsi="Calibri" w:cs="Calibri"/>
          <w:sz w:val="24"/>
          <w:szCs w:val="28"/>
        </w:rPr>
        <w:t xml:space="preserve">άσκηση </w:t>
      </w:r>
      <w:r w:rsidR="00CE13DC">
        <w:rPr>
          <w:rFonts w:ascii="Calibri" w:hAnsi="Calibri" w:cs="Calibri"/>
          <w:sz w:val="24"/>
          <w:szCs w:val="28"/>
        </w:rPr>
        <w:t>2</w:t>
      </w:r>
      <w:r>
        <w:rPr>
          <w:rFonts w:ascii="Calibri" w:hAnsi="Calibri" w:cs="Calibri"/>
          <w:sz w:val="24"/>
          <w:szCs w:val="28"/>
        </w:rPr>
        <w:t>.</w:t>
      </w:r>
    </w:p>
    <w:p w14:paraId="062A1521" w14:textId="2720E73D" w:rsidR="00A25D87" w:rsidRDefault="00A25D87" w:rsidP="00A25D87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8"/>
          <w:lang w:val="en-US"/>
        </w:rPr>
      </w:pPr>
      <w:r>
        <w:rPr>
          <w:rFonts w:ascii="Calibri" w:hAnsi="Calibri" w:cs="Calibri"/>
          <w:sz w:val="24"/>
          <w:szCs w:val="28"/>
          <w:lang w:val="en-US"/>
        </w:rPr>
        <w:t>make</w:t>
      </w:r>
      <w:r w:rsidRPr="00EF6F95">
        <w:rPr>
          <w:rFonts w:ascii="Calibri" w:hAnsi="Calibri" w:cs="Calibri"/>
          <w:sz w:val="24"/>
          <w:szCs w:val="28"/>
          <w:lang w:val="en-US"/>
        </w:rPr>
        <w:t xml:space="preserve"> </w:t>
      </w:r>
      <w:r>
        <w:rPr>
          <w:rFonts w:ascii="Calibri" w:hAnsi="Calibri" w:cs="Calibri"/>
          <w:sz w:val="24"/>
          <w:szCs w:val="28"/>
          <w:lang w:val="en-US"/>
        </w:rPr>
        <w:t>scan_polygon_exercise</w:t>
      </w:r>
      <w:r w:rsidR="00793967">
        <w:rPr>
          <w:rFonts w:ascii="Calibri" w:hAnsi="Calibri" w:cs="Calibri"/>
          <w:sz w:val="24"/>
          <w:szCs w:val="28"/>
          <w:lang w:val="en-US"/>
        </w:rPr>
        <w:t>.exe</w:t>
      </w:r>
      <w:r>
        <w:rPr>
          <w:rFonts w:ascii="Calibri" w:hAnsi="Calibri" w:cs="Calibri"/>
          <w:sz w:val="24"/>
          <w:szCs w:val="28"/>
          <w:lang w:val="en-US"/>
        </w:rPr>
        <w:tab/>
      </w:r>
      <w:r>
        <w:rPr>
          <w:rFonts w:ascii="Calibri" w:hAnsi="Calibri" w:cs="Calibri"/>
          <w:sz w:val="24"/>
          <w:szCs w:val="28"/>
          <w:lang w:val="en-US"/>
        </w:rPr>
        <w:tab/>
      </w:r>
      <w:r>
        <w:rPr>
          <w:rFonts w:ascii="Calibri" w:hAnsi="Calibri" w:cs="Calibri"/>
          <w:sz w:val="24"/>
          <w:szCs w:val="28"/>
        </w:rPr>
        <w:t>για</w:t>
      </w:r>
      <w:r w:rsidRPr="00EF6F95">
        <w:rPr>
          <w:rFonts w:ascii="Calibri" w:hAnsi="Calibri" w:cs="Calibri"/>
          <w:sz w:val="24"/>
          <w:szCs w:val="28"/>
          <w:lang w:val="en-US"/>
        </w:rPr>
        <w:t xml:space="preserve"> </w:t>
      </w:r>
      <w:r>
        <w:rPr>
          <w:rFonts w:ascii="Calibri" w:hAnsi="Calibri" w:cs="Calibri"/>
          <w:sz w:val="24"/>
          <w:szCs w:val="28"/>
        </w:rPr>
        <w:t>την</w:t>
      </w:r>
      <w:r w:rsidRPr="00EF6F95">
        <w:rPr>
          <w:rFonts w:ascii="Calibri" w:hAnsi="Calibri" w:cs="Calibri"/>
          <w:sz w:val="24"/>
          <w:szCs w:val="28"/>
          <w:lang w:val="en-US"/>
        </w:rPr>
        <w:t xml:space="preserve"> </w:t>
      </w:r>
      <w:r>
        <w:rPr>
          <w:rFonts w:ascii="Calibri" w:hAnsi="Calibri" w:cs="Calibri"/>
          <w:sz w:val="24"/>
          <w:szCs w:val="28"/>
        </w:rPr>
        <w:t>άσκηση</w:t>
      </w:r>
      <w:r w:rsidRPr="00EF6F95">
        <w:rPr>
          <w:rFonts w:ascii="Calibri" w:hAnsi="Calibri" w:cs="Calibri"/>
          <w:sz w:val="24"/>
          <w:szCs w:val="28"/>
          <w:lang w:val="en-US"/>
        </w:rPr>
        <w:t xml:space="preserve"> </w:t>
      </w:r>
      <w:r w:rsidR="00CE13DC" w:rsidRPr="009E4406">
        <w:rPr>
          <w:rFonts w:ascii="Calibri" w:hAnsi="Calibri" w:cs="Calibri"/>
          <w:sz w:val="24"/>
          <w:szCs w:val="28"/>
          <w:lang w:val="en-US"/>
        </w:rPr>
        <w:t>4</w:t>
      </w:r>
      <w:r w:rsidRPr="00EF6F95">
        <w:rPr>
          <w:rFonts w:ascii="Calibri" w:hAnsi="Calibri" w:cs="Calibri"/>
          <w:sz w:val="24"/>
          <w:szCs w:val="28"/>
          <w:lang w:val="en-US"/>
        </w:rPr>
        <w:t>.</w:t>
      </w:r>
    </w:p>
    <w:p w14:paraId="076FA784" w14:textId="3971A562" w:rsidR="00A25D87" w:rsidRDefault="00A25D87" w:rsidP="0025481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 xml:space="preserve">Για την εκτέλεση των ασκήσεων, </w:t>
      </w:r>
      <w:r w:rsidR="00CB5794">
        <w:rPr>
          <w:rFonts w:ascii="Calibri" w:hAnsi="Calibri" w:cs="Calibri"/>
          <w:sz w:val="24"/>
          <w:szCs w:val="28"/>
        </w:rPr>
        <w:t>απλά τρέξτε τα εκτελέσιμα .</w:t>
      </w:r>
      <w:r w:rsidR="00CB5794">
        <w:rPr>
          <w:rFonts w:ascii="Calibri" w:hAnsi="Calibri" w:cs="Calibri"/>
          <w:sz w:val="24"/>
          <w:szCs w:val="28"/>
          <w:lang w:val="en-US"/>
        </w:rPr>
        <w:t>exe</w:t>
      </w:r>
      <w:r w:rsidR="00CB5794" w:rsidRPr="00CB5794">
        <w:rPr>
          <w:rFonts w:ascii="Calibri" w:hAnsi="Calibri" w:cs="Calibri"/>
          <w:sz w:val="24"/>
          <w:szCs w:val="28"/>
        </w:rPr>
        <w:t xml:space="preserve"> </w:t>
      </w:r>
      <w:r w:rsidR="00CB5794">
        <w:rPr>
          <w:rFonts w:ascii="Calibri" w:hAnsi="Calibri" w:cs="Calibri"/>
          <w:sz w:val="24"/>
          <w:szCs w:val="28"/>
        </w:rPr>
        <w:t>αρχεία.</w:t>
      </w:r>
    </w:p>
    <w:p w14:paraId="617A2EAB" w14:textId="77777777" w:rsidR="00A25D87" w:rsidRDefault="00A25D87" w:rsidP="00A25D8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Για την εκκαθάριση του φακέλου</w:t>
      </w:r>
      <w:r w:rsidRPr="00BA7BCB">
        <w:rPr>
          <w:rFonts w:ascii="Calibri" w:hAnsi="Calibri" w:cs="Calibri"/>
          <w:sz w:val="24"/>
          <w:szCs w:val="28"/>
        </w:rPr>
        <w:t xml:space="preserve"> </w:t>
      </w:r>
      <w:r>
        <w:rPr>
          <w:rFonts w:ascii="Calibri" w:hAnsi="Calibri" w:cs="Calibri"/>
          <w:sz w:val="24"/>
          <w:szCs w:val="28"/>
        </w:rPr>
        <w:t xml:space="preserve">από τα εκτελέσιμα και τα </w:t>
      </w:r>
      <w:r>
        <w:rPr>
          <w:rFonts w:ascii="Calibri" w:hAnsi="Calibri" w:cs="Calibri"/>
          <w:sz w:val="24"/>
          <w:szCs w:val="28"/>
          <w:lang w:val="en-US"/>
        </w:rPr>
        <w:t>object</w:t>
      </w:r>
      <w:r w:rsidRPr="00BA7BCB">
        <w:rPr>
          <w:rFonts w:ascii="Calibri" w:hAnsi="Calibri" w:cs="Calibri"/>
          <w:sz w:val="24"/>
          <w:szCs w:val="28"/>
        </w:rPr>
        <w:t xml:space="preserve"> </w:t>
      </w:r>
      <w:r>
        <w:rPr>
          <w:rFonts w:ascii="Calibri" w:hAnsi="Calibri" w:cs="Calibri"/>
          <w:sz w:val="24"/>
          <w:szCs w:val="28"/>
        </w:rPr>
        <w:t>αρχεία</w:t>
      </w:r>
      <w:r w:rsidRPr="00BA7BCB">
        <w:rPr>
          <w:rFonts w:ascii="Calibri" w:hAnsi="Calibri" w:cs="Calibri"/>
          <w:sz w:val="24"/>
          <w:szCs w:val="28"/>
        </w:rPr>
        <w:t xml:space="preserve"> </w:t>
      </w:r>
      <w:r>
        <w:rPr>
          <w:rFonts w:ascii="Calibri" w:hAnsi="Calibri" w:cs="Calibri"/>
          <w:sz w:val="24"/>
          <w:szCs w:val="28"/>
        </w:rPr>
        <w:t>της μεταγλώττισης, εκτελέστε την παρακάτω εντολή:</w:t>
      </w:r>
    </w:p>
    <w:p w14:paraId="57B8778D" w14:textId="62F011AA" w:rsidR="00933386" w:rsidRPr="00A25D87" w:rsidRDefault="00A25D87" w:rsidP="00A25D87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  <w:lang w:val="en-US"/>
        </w:rPr>
        <w:t>make clean</w:t>
      </w:r>
    </w:p>
    <w:p w14:paraId="5E43FB6B" w14:textId="711122DE" w:rsidR="0051162D" w:rsidRPr="00462649" w:rsidRDefault="0051162D" w:rsidP="005116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8"/>
        </w:rPr>
      </w:pPr>
    </w:p>
    <w:p w14:paraId="3973872D" w14:textId="4D84B0FB" w:rsidR="0051162D" w:rsidRPr="00F05362" w:rsidRDefault="00F05362" w:rsidP="00F05362">
      <w:pPr>
        <w:pStyle w:val="Heading1"/>
        <w:tabs>
          <w:tab w:val="left" w:pos="1980"/>
        </w:tabs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ΑΣΚ</w:t>
      </w:r>
      <w:r w:rsidR="00381825">
        <w:rPr>
          <w:rFonts w:ascii="Calibri" w:hAnsi="Calibri" w:cs="Calibri"/>
          <w:sz w:val="28"/>
        </w:rPr>
        <w:t>Η</w:t>
      </w:r>
      <w:r>
        <w:rPr>
          <w:rFonts w:ascii="Calibri" w:hAnsi="Calibri" w:cs="Calibri"/>
          <w:sz w:val="28"/>
        </w:rPr>
        <w:t>ΣΕΙΣ</w:t>
      </w:r>
    </w:p>
    <w:p w14:paraId="75A16275" w14:textId="77777777" w:rsidR="0051162D" w:rsidRPr="00462649" w:rsidRDefault="0051162D" w:rsidP="005116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8"/>
        </w:rPr>
      </w:pPr>
    </w:p>
    <w:p w14:paraId="1D5DE72E" w14:textId="441CB6EC" w:rsidR="00AA3158" w:rsidRDefault="00D26EC9" w:rsidP="002F4A3E">
      <w:pPr>
        <w:pStyle w:val="Heading2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Άσκηση </w:t>
      </w:r>
      <w:r w:rsidR="002F4A3E" w:rsidRPr="00457B47">
        <w:rPr>
          <w:rFonts w:ascii="Calibri" w:hAnsi="Calibri" w:cs="Calibri"/>
          <w:sz w:val="24"/>
        </w:rPr>
        <w:t>1</w:t>
      </w:r>
    </w:p>
    <w:p w14:paraId="1CA26144" w14:textId="30D2CBC4" w:rsidR="000702E9" w:rsidRDefault="000702E9" w:rsidP="000702E9">
      <w:r>
        <w:t xml:space="preserve">Αλγόριθμος </w:t>
      </w:r>
      <w:r w:rsidRPr="000702E9">
        <w:t>Bresenham για όλες τις κατευθύνσεις</w:t>
      </w:r>
      <w:r w:rsidR="00C305EA">
        <w:t xml:space="preserve">, </w:t>
      </w:r>
      <w:r w:rsidR="002C617C">
        <w:t>ελαφρώς τροποποιημένος από το παράδειγμα στις διαλέξεις του μαθήματος</w:t>
      </w:r>
      <w:r w:rsidR="005536DF">
        <w:t>.</w:t>
      </w:r>
    </w:p>
    <w:p w14:paraId="2ECF4621" w14:textId="1293B555" w:rsidR="00865B62" w:rsidRDefault="00865B62" w:rsidP="000702E9">
      <w:r>
        <w:t>Η κύρια ιδέα του αλγόριθμου είναι η εξής:</w:t>
      </w:r>
    </w:p>
    <w:p w14:paraId="15A8FA52" w14:textId="03E9EFE6" w:rsidR="007800AE" w:rsidRDefault="00865B62" w:rsidP="000702E9">
      <w:r>
        <w:t xml:space="preserve">Έστω ότι η ευθεία που θέλουμε να σχεδιάσουμε είναι η </w:t>
      </w:r>
      <w:r>
        <w:rPr>
          <w:lang w:val="en-US"/>
        </w:rPr>
        <w:t>y</w:t>
      </w:r>
      <w:r w:rsidRPr="00865B62">
        <w:t>=</w:t>
      </w:r>
      <w:r>
        <w:rPr>
          <w:lang w:val="en-US"/>
        </w:rPr>
        <w:t>mx</w:t>
      </w:r>
      <w:r>
        <w:t xml:space="preserve"> με </w:t>
      </w:r>
      <w:r>
        <w:rPr>
          <w:lang w:val="en-US"/>
        </w:rPr>
        <w:t>m</w:t>
      </w:r>
      <w:r w:rsidRPr="00865B62">
        <w:t xml:space="preserve"> 0&lt;= </w:t>
      </w:r>
      <w:r>
        <w:rPr>
          <w:lang w:val="en-US"/>
        </w:rPr>
        <w:t>m</w:t>
      </w:r>
      <w:r w:rsidRPr="00865B62">
        <w:t xml:space="preserve"> &lt;= 1</w:t>
      </w:r>
      <w:r w:rsidR="00D8569C" w:rsidRPr="00D8569C">
        <w:t xml:space="preserve">, </w:t>
      </w:r>
      <w:r w:rsidR="00D8569C">
        <w:t xml:space="preserve">δηλαδή στο πρώτο </w:t>
      </w:r>
      <w:r w:rsidR="00FA5716">
        <w:t>τεταρτημόριο</w:t>
      </w:r>
      <w:r w:rsidR="00D8569C">
        <w:t xml:space="preserve">, και αρχίζει από το </w:t>
      </w:r>
      <w:r w:rsidR="00D8569C">
        <w:rPr>
          <w:lang w:val="en-US"/>
        </w:rPr>
        <w:t>pixel</w:t>
      </w:r>
      <w:r w:rsidR="00D8569C" w:rsidRPr="00D8569C">
        <w:t xml:space="preserve"> (0, </w:t>
      </w:r>
      <w:r w:rsidR="00D8569C" w:rsidRPr="009563C5">
        <w:t>0</w:t>
      </w:r>
      <w:r w:rsidR="00D8569C" w:rsidRPr="00D8569C">
        <w:t>)</w:t>
      </w:r>
      <w:r w:rsidR="00D1307C" w:rsidRPr="00D1307C">
        <w:t>.</w:t>
      </w:r>
      <w:r w:rsidR="001627F2">
        <w:br/>
        <w:t xml:space="preserve">Τότε, πάντα αυξάνουμε το </w:t>
      </w:r>
      <w:r w:rsidR="001627F2">
        <w:rPr>
          <w:lang w:val="en-US"/>
        </w:rPr>
        <w:t>x</w:t>
      </w:r>
      <w:r w:rsidR="001627F2" w:rsidRPr="001627F2">
        <w:t xml:space="preserve"> </w:t>
      </w:r>
      <w:r w:rsidR="001627F2">
        <w:t xml:space="preserve">κατά 1 καθώς κινούμαστε πάνω στην ευθεία και διαλέγουμε για το επόμενο </w:t>
      </w:r>
      <w:r w:rsidR="001627F2">
        <w:rPr>
          <w:lang w:val="en-US"/>
        </w:rPr>
        <w:t>y</w:t>
      </w:r>
      <w:r w:rsidR="001627F2">
        <w:t xml:space="preserve">, αν θα χρειαστεί να πάμε στο </w:t>
      </w:r>
      <w:r w:rsidR="001627F2">
        <w:rPr>
          <w:lang w:val="en-US"/>
        </w:rPr>
        <w:t>y</w:t>
      </w:r>
      <w:r w:rsidR="001627F2" w:rsidRPr="001627F2">
        <w:t xml:space="preserve"> + 1 </w:t>
      </w:r>
      <w:r w:rsidR="001627F2">
        <w:t xml:space="preserve">ή να μείνουμε στο παρόν </w:t>
      </w:r>
      <w:r w:rsidR="001627F2">
        <w:rPr>
          <w:lang w:val="en-US"/>
        </w:rPr>
        <w:t>y</w:t>
      </w:r>
      <w:r w:rsidR="00FD33CF" w:rsidRPr="00FD33CF">
        <w:t>.</w:t>
      </w:r>
      <w:r w:rsidR="0084797F">
        <w:br/>
      </w:r>
      <w:r w:rsidR="0083393D">
        <w:t xml:space="preserve">Δηλαδή, </w:t>
      </w:r>
      <w:r>
        <w:t xml:space="preserve">αν το </w:t>
      </w:r>
      <w:r>
        <w:rPr>
          <w:lang w:val="en-US"/>
        </w:rPr>
        <w:t>pixel</w:t>
      </w:r>
      <w:r w:rsidRPr="00865B62">
        <w:t xml:space="preserve"> (</w:t>
      </w:r>
      <w:r>
        <w:rPr>
          <w:lang w:val="en-US"/>
        </w:rPr>
        <w:t>x</w:t>
      </w:r>
      <w:r w:rsidR="00075D2C">
        <w:rPr>
          <w:lang w:val="en-US"/>
        </w:rPr>
        <w:t>i</w:t>
      </w:r>
      <w:r w:rsidRPr="00865B62">
        <w:t xml:space="preserve">, </w:t>
      </w:r>
      <w:r>
        <w:rPr>
          <w:lang w:val="en-US"/>
        </w:rPr>
        <w:t>y</w:t>
      </w:r>
      <w:r w:rsidR="00075D2C">
        <w:rPr>
          <w:lang w:val="en-US"/>
        </w:rPr>
        <w:t>i</w:t>
      </w:r>
      <w:r w:rsidRPr="00865B62">
        <w:t xml:space="preserve">) </w:t>
      </w:r>
      <w:r>
        <w:t xml:space="preserve">επιλέγει στο προηγούμενο βήμα τότε, το παρόν </w:t>
      </w:r>
      <w:r>
        <w:rPr>
          <w:lang w:val="en-US"/>
        </w:rPr>
        <w:t>pixel</w:t>
      </w:r>
      <w:r w:rsidRPr="00865B62">
        <w:t xml:space="preserve"> </w:t>
      </w:r>
      <w:r>
        <w:t>της ακμής θα είναι το (</w:t>
      </w:r>
      <w:r>
        <w:rPr>
          <w:lang w:val="en-US"/>
        </w:rPr>
        <w:t>xi</w:t>
      </w:r>
      <w:r w:rsidRPr="00865B62">
        <w:t xml:space="preserve"> + 1, </w:t>
      </w:r>
      <w:r>
        <w:rPr>
          <w:lang w:val="en-US"/>
        </w:rPr>
        <w:t>yi</w:t>
      </w:r>
      <w:r>
        <w:t>)</w:t>
      </w:r>
      <w:r w:rsidRPr="00865B62">
        <w:t xml:space="preserve"> </w:t>
      </w:r>
      <w:r>
        <w:t>ή το (</w:t>
      </w:r>
      <w:r>
        <w:rPr>
          <w:lang w:val="en-US"/>
        </w:rPr>
        <w:t>xi</w:t>
      </w:r>
      <w:r w:rsidRPr="00865B62">
        <w:t xml:space="preserve"> + 1, </w:t>
      </w:r>
      <w:r>
        <w:rPr>
          <w:lang w:val="en-US"/>
        </w:rPr>
        <w:t>yi</w:t>
      </w:r>
      <w:r w:rsidRPr="00865B62">
        <w:t xml:space="preserve"> + 1</w:t>
      </w:r>
      <w:r>
        <w:t>)</w:t>
      </w:r>
      <w:r w:rsidR="00A27211">
        <w:t>.</w:t>
      </w:r>
      <w:r w:rsidR="00F405EA">
        <w:br/>
        <w:t xml:space="preserve">Η επιλογή του παρόντος </w:t>
      </w:r>
      <w:r w:rsidR="00F405EA">
        <w:rPr>
          <w:lang w:val="en-US"/>
        </w:rPr>
        <w:t>pixel</w:t>
      </w:r>
      <w:r w:rsidR="00F405EA" w:rsidRPr="00F405EA">
        <w:t xml:space="preserve"> </w:t>
      </w:r>
      <w:r w:rsidR="00F405EA">
        <w:t xml:space="preserve">γίνεται εξετάζοντας την απόσταση της ευθείας από τα κέντρα των 2 υποψηφίων </w:t>
      </w:r>
      <w:r w:rsidR="00F405EA">
        <w:rPr>
          <w:lang w:val="en-US"/>
        </w:rPr>
        <w:t>pixels</w:t>
      </w:r>
      <w:r w:rsidR="00F405EA">
        <w:t>, δηλαδή το πρόσημο της παράστασης:</w:t>
      </w:r>
    </w:p>
    <w:p w14:paraId="259260D6" w14:textId="466498B2" w:rsidR="00E65837" w:rsidRDefault="00075D2C" w:rsidP="00075D2C">
      <w:pPr>
        <w:ind w:firstLine="720"/>
      </w:pPr>
      <w:r>
        <w:rPr>
          <w:lang w:val="en-US"/>
        </w:rPr>
        <w:t>e</w:t>
      </w:r>
      <w:r w:rsidRPr="00075D2C">
        <w:t xml:space="preserve"> = </w:t>
      </w:r>
      <w:r>
        <w:rPr>
          <w:lang w:val="en-US"/>
        </w:rPr>
        <w:t>m</w:t>
      </w:r>
      <w:r w:rsidRPr="00075D2C">
        <w:t>(</w:t>
      </w:r>
      <w:r>
        <w:rPr>
          <w:lang w:val="en-US"/>
        </w:rPr>
        <w:t>xi</w:t>
      </w:r>
      <w:r w:rsidRPr="00075D2C">
        <w:t xml:space="preserve"> + 1) – (</w:t>
      </w:r>
      <w:r>
        <w:rPr>
          <w:lang w:val="en-US"/>
        </w:rPr>
        <w:t>yi</w:t>
      </w:r>
      <w:r w:rsidRPr="00075D2C">
        <w:t xml:space="preserve"> + 0.5) </w:t>
      </w:r>
      <w:r>
        <w:t>με</w:t>
      </w:r>
      <w:r w:rsidRPr="00075D2C">
        <w:t xml:space="preserve"> </w:t>
      </w:r>
      <w:r>
        <w:rPr>
          <w:lang w:val="en-US"/>
        </w:rPr>
        <w:t>m</w:t>
      </w:r>
      <w:r w:rsidRPr="00075D2C">
        <w:t xml:space="preserve"> – 1 &lt;= </w:t>
      </w:r>
      <w:r>
        <w:rPr>
          <w:lang w:val="en-US"/>
        </w:rPr>
        <w:t>e</w:t>
      </w:r>
      <w:r w:rsidRPr="00075D2C">
        <w:t xml:space="preserve"> &lt;</w:t>
      </w:r>
      <w:r w:rsidRPr="00D05308">
        <w:t xml:space="preserve">= </w:t>
      </w:r>
      <w:r>
        <w:rPr>
          <w:lang w:val="en-US"/>
        </w:rPr>
        <w:t>m</w:t>
      </w:r>
      <w:r w:rsidR="00D05308" w:rsidRPr="00D05308">
        <w:t>.</w:t>
      </w:r>
    </w:p>
    <w:p w14:paraId="192E485C" w14:textId="621112F2" w:rsidR="000D0FE7" w:rsidRDefault="000D0FE7" w:rsidP="00374C2B">
      <w:r>
        <w:t>Ένα</w:t>
      </w:r>
      <w:r w:rsidR="00076E00">
        <w:t xml:space="preserve"> πρόβλημα που συναντάμε </w:t>
      </w:r>
      <w:r w:rsidR="007E147E">
        <w:t>εδώ</w:t>
      </w:r>
      <w:r w:rsidR="004D2B95">
        <w:t xml:space="preserve">, </w:t>
      </w:r>
      <w:r w:rsidR="00076E00">
        <w:t xml:space="preserve">είναι ότι στον αλγόριθμο του </w:t>
      </w:r>
      <w:r w:rsidR="00076E00">
        <w:rPr>
          <w:lang w:val="en-US"/>
        </w:rPr>
        <w:t>Bresenham</w:t>
      </w:r>
      <w:r w:rsidR="00076E00">
        <w:t xml:space="preserve">, θέλουμε να αποφύγουμε υπολογισμούς με </w:t>
      </w:r>
      <w:r w:rsidR="00076E00">
        <w:rPr>
          <w:lang w:val="en-US"/>
        </w:rPr>
        <w:t>float</w:t>
      </w:r>
      <w:r w:rsidR="00076E00" w:rsidRPr="00161E3E">
        <w:t xml:space="preserve"> </w:t>
      </w:r>
      <w:r w:rsidR="00076E00">
        <w:t xml:space="preserve">μεταβλητές, κάτι το οποίο είναι δύσκολο καθώς η εξίσωση μια ευθείας είναι </w:t>
      </w:r>
      <w:r w:rsidR="00076E00">
        <w:rPr>
          <w:lang w:val="en-US"/>
        </w:rPr>
        <w:t>y</w:t>
      </w:r>
      <w:r w:rsidR="00076E00" w:rsidRPr="00F93BDF">
        <w:t xml:space="preserve"> = </w:t>
      </w:r>
      <w:r w:rsidR="00076E00">
        <w:rPr>
          <w:lang w:val="en-US"/>
        </w:rPr>
        <w:t>mx</w:t>
      </w:r>
      <w:r w:rsidR="00076E00" w:rsidRPr="00F93BDF">
        <w:t xml:space="preserve"> + </w:t>
      </w:r>
      <w:r w:rsidR="00076E00">
        <w:rPr>
          <w:lang w:val="en-US"/>
        </w:rPr>
        <w:t>c</w:t>
      </w:r>
      <w:r w:rsidR="00076E00">
        <w:t xml:space="preserve">, όπου </w:t>
      </w:r>
      <w:r w:rsidR="00076E00">
        <w:rPr>
          <w:lang w:val="en-US"/>
        </w:rPr>
        <w:t>m</w:t>
      </w:r>
      <w:r w:rsidR="00076E00" w:rsidRPr="00F93BDF">
        <w:t xml:space="preserve"> = (</w:t>
      </w:r>
      <w:r w:rsidR="00076E00">
        <w:rPr>
          <w:lang w:val="en-US"/>
        </w:rPr>
        <w:t>y</w:t>
      </w:r>
      <w:r w:rsidR="00076E00" w:rsidRPr="00F93BDF">
        <w:t xml:space="preserve">2 </w:t>
      </w:r>
      <w:r w:rsidR="00076E00">
        <w:t>–</w:t>
      </w:r>
      <w:r w:rsidR="00076E00" w:rsidRPr="00F93BDF">
        <w:t xml:space="preserve"> </w:t>
      </w:r>
      <w:r w:rsidR="00076E00">
        <w:rPr>
          <w:lang w:val="en-US"/>
        </w:rPr>
        <w:t>y</w:t>
      </w:r>
      <w:r w:rsidR="00076E00" w:rsidRPr="00F93BDF">
        <w:t>1) / (</w:t>
      </w:r>
      <w:r w:rsidR="00076E00">
        <w:rPr>
          <w:lang w:val="en-US"/>
        </w:rPr>
        <w:t>x</w:t>
      </w:r>
      <w:r w:rsidR="00076E00" w:rsidRPr="00F93BDF">
        <w:t xml:space="preserve">2 </w:t>
      </w:r>
      <w:r w:rsidR="00076E00">
        <w:t>–</w:t>
      </w:r>
      <w:r w:rsidR="00076E00" w:rsidRPr="00F93BDF">
        <w:t xml:space="preserve"> </w:t>
      </w:r>
      <w:r w:rsidR="00076E00">
        <w:rPr>
          <w:lang w:val="en-US"/>
        </w:rPr>
        <w:t>x</w:t>
      </w:r>
      <w:r w:rsidR="00076E00" w:rsidRPr="00F93BDF">
        <w:t>1)</w:t>
      </w:r>
      <w:r w:rsidR="00076E00">
        <w:t>.</w:t>
      </w:r>
      <w:r w:rsidR="008D7D1E">
        <w:br/>
      </w:r>
      <w:r w:rsidR="00076E00">
        <w:t xml:space="preserve">Για να λύσουμε λοιπόν αυτό το πρόβλημα, πολλαπλασιάζουμε και στις δυο πλευρές στην εξίσωση </w:t>
      </w:r>
      <w:r w:rsidR="00076E00">
        <w:rPr>
          <w:lang w:val="en-US"/>
        </w:rPr>
        <w:t>m</w:t>
      </w:r>
      <w:r w:rsidR="00076E00" w:rsidRPr="00F93BDF">
        <w:t xml:space="preserve"> = (</w:t>
      </w:r>
      <w:r w:rsidR="00076E00">
        <w:rPr>
          <w:lang w:val="en-US"/>
        </w:rPr>
        <w:t>y</w:t>
      </w:r>
      <w:r w:rsidR="00076E00" w:rsidRPr="00F93BDF">
        <w:t xml:space="preserve">2 </w:t>
      </w:r>
      <w:r w:rsidR="00076E00">
        <w:t>–</w:t>
      </w:r>
      <w:r w:rsidR="00076E00" w:rsidRPr="00F93BDF">
        <w:t xml:space="preserve"> </w:t>
      </w:r>
      <w:r w:rsidR="00076E00">
        <w:rPr>
          <w:lang w:val="en-US"/>
        </w:rPr>
        <w:t>y</w:t>
      </w:r>
      <w:r w:rsidR="00076E00" w:rsidRPr="00F93BDF">
        <w:t>1) / (</w:t>
      </w:r>
      <w:r w:rsidR="00076E00">
        <w:rPr>
          <w:lang w:val="en-US"/>
        </w:rPr>
        <w:t>x</w:t>
      </w:r>
      <w:r w:rsidR="00076E00" w:rsidRPr="00F93BDF">
        <w:t xml:space="preserve">2 </w:t>
      </w:r>
      <w:r w:rsidR="00076E00">
        <w:t>–</w:t>
      </w:r>
      <w:r w:rsidR="00076E00" w:rsidRPr="00F93BDF">
        <w:t xml:space="preserve"> </w:t>
      </w:r>
      <w:r w:rsidR="00076E00">
        <w:rPr>
          <w:lang w:val="en-US"/>
        </w:rPr>
        <w:t>x</w:t>
      </w:r>
      <w:r w:rsidR="00076E00" w:rsidRPr="00F93BDF">
        <w:t>1)</w:t>
      </w:r>
      <w:r w:rsidR="00076E00">
        <w:t xml:space="preserve"> με </w:t>
      </w:r>
      <w:r w:rsidR="00076E00" w:rsidRPr="00790E5D">
        <w:t>(</w:t>
      </w:r>
      <w:r w:rsidR="00076E00">
        <w:rPr>
          <w:lang w:val="en-US"/>
        </w:rPr>
        <w:t>x</w:t>
      </w:r>
      <w:r w:rsidR="00076E00" w:rsidRPr="00790E5D">
        <w:t xml:space="preserve">2 </w:t>
      </w:r>
      <w:r w:rsidR="00076E00">
        <w:t>–</w:t>
      </w:r>
      <w:r w:rsidR="00076E00" w:rsidRPr="00790E5D">
        <w:t xml:space="preserve"> </w:t>
      </w:r>
      <w:r w:rsidR="00076E00">
        <w:rPr>
          <w:lang w:val="en-US"/>
        </w:rPr>
        <w:t>x</w:t>
      </w:r>
      <w:r w:rsidR="00076E00" w:rsidRPr="00790E5D">
        <w:t>1)</w:t>
      </w:r>
      <w:r w:rsidR="008348E1">
        <w:t xml:space="preserve">. </w:t>
      </w:r>
      <w:r w:rsidR="008348E1">
        <w:br/>
        <w:t xml:space="preserve">Επίσης τροποποιούμε το </w:t>
      </w:r>
      <w:r w:rsidR="008348E1">
        <w:rPr>
          <w:lang w:val="en-US"/>
        </w:rPr>
        <w:t>e</w:t>
      </w:r>
      <w:r w:rsidR="008348E1" w:rsidRPr="008348E1">
        <w:t xml:space="preserve"> </w:t>
      </w:r>
      <w:r w:rsidR="008348E1">
        <w:t xml:space="preserve">να είναι </w:t>
      </w:r>
      <w:r w:rsidR="008348E1">
        <w:rPr>
          <w:lang w:val="en-US"/>
        </w:rPr>
        <w:t>e</w:t>
      </w:r>
      <w:r w:rsidR="008348E1" w:rsidRPr="008348E1">
        <w:t xml:space="preserve"> * (</w:t>
      </w:r>
      <w:r w:rsidR="008348E1">
        <w:rPr>
          <w:lang w:val="en-US"/>
        </w:rPr>
        <w:t>x</w:t>
      </w:r>
      <w:r w:rsidR="008348E1" w:rsidRPr="008348E1">
        <w:t xml:space="preserve">2 – </w:t>
      </w:r>
      <w:r w:rsidR="008348E1">
        <w:rPr>
          <w:lang w:val="en-US"/>
        </w:rPr>
        <w:t>x</w:t>
      </w:r>
      <w:r w:rsidR="008348E1" w:rsidRPr="008348E1">
        <w:t>1)</w:t>
      </w:r>
      <w:r w:rsidR="008348E1">
        <w:t xml:space="preserve">. Για να αποφύγουμε τη σύγκριση με το 0.5, τροποποιούμε το </w:t>
      </w:r>
      <w:r w:rsidR="008348E1">
        <w:rPr>
          <w:lang w:val="en-US"/>
        </w:rPr>
        <w:t>e</w:t>
      </w:r>
      <w:r w:rsidR="008348E1" w:rsidRPr="008348E1">
        <w:t xml:space="preserve"> </w:t>
      </w:r>
      <w:r w:rsidR="008348E1">
        <w:t xml:space="preserve">ακόμα μια φορά σε </w:t>
      </w:r>
      <w:r w:rsidR="008348E1">
        <w:rPr>
          <w:lang w:val="en-US"/>
        </w:rPr>
        <w:t>e</w:t>
      </w:r>
      <w:r w:rsidR="008348E1" w:rsidRPr="008348E1">
        <w:t xml:space="preserve"> * (</w:t>
      </w:r>
      <w:r w:rsidR="008348E1">
        <w:rPr>
          <w:lang w:val="en-US"/>
        </w:rPr>
        <w:t>x</w:t>
      </w:r>
      <w:r w:rsidR="008348E1" w:rsidRPr="008348E1">
        <w:t xml:space="preserve">2 </w:t>
      </w:r>
      <w:r w:rsidR="008348E1">
        <w:t>–</w:t>
      </w:r>
      <w:r w:rsidR="008348E1" w:rsidRPr="008348E1">
        <w:t xml:space="preserve"> </w:t>
      </w:r>
      <w:r w:rsidR="008348E1">
        <w:rPr>
          <w:lang w:val="en-US"/>
        </w:rPr>
        <w:t>x</w:t>
      </w:r>
      <w:r w:rsidR="008348E1" w:rsidRPr="008348E1">
        <w:t>1)</w:t>
      </w:r>
      <w:r w:rsidR="008348E1" w:rsidRPr="003E3794">
        <w:t xml:space="preserve"> * 2.</w:t>
      </w:r>
    </w:p>
    <w:p w14:paraId="5ED30A9F" w14:textId="091ACA42" w:rsidR="007B10A8" w:rsidRPr="00954898" w:rsidRDefault="000D0FE7" w:rsidP="00374C2B">
      <w:r>
        <w:t xml:space="preserve">Με κάποιους επιπλέον υπολογισμούς για </w:t>
      </w:r>
      <w:r w:rsidR="00B5313E">
        <w:t xml:space="preserve">να βρούμε την αρχική τιμή του </w:t>
      </w:r>
      <w:r w:rsidR="00B5313E">
        <w:rPr>
          <w:lang w:val="en-US"/>
        </w:rPr>
        <w:t>e</w:t>
      </w:r>
      <w:r w:rsidR="00B5313E" w:rsidRPr="00B5313E">
        <w:t xml:space="preserve">, </w:t>
      </w:r>
      <w:r w:rsidR="00B5313E">
        <w:t>φτάνουμε στον παρακάτω αλγόριθμο:</w:t>
      </w:r>
    </w:p>
    <w:p w14:paraId="02186B02" w14:textId="5B6C0147" w:rsidR="00B959FC" w:rsidRPr="00F405EA" w:rsidRDefault="0031463C" w:rsidP="00960524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>Bresenham</w:t>
      </w:r>
      <w:r w:rsidRPr="00F405EA">
        <w:rPr>
          <w:rFonts w:ascii="Calibri" w:hAnsi="Calibri" w:cs="Calibri"/>
          <w:sz w:val="20"/>
          <w:lang w:val="en-US"/>
        </w:rPr>
        <w:t>’</w:t>
      </w:r>
      <w:r>
        <w:rPr>
          <w:rFonts w:ascii="Calibri" w:hAnsi="Calibri" w:cs="Calibri"/>
          <w:sz w:val="20"/>
          <w:lang w:val="en-US"/>
        </w:rPr>
        <w:t>s</w:t>
      </w:r>
      <w:r w:rsidRPr="00F405EA">
        <w:rPr>
          <w:rFonts w:ascii="Calibri" w:hAnsi="Calibri" w:cs="Calibri"/>
          <w:sz w:val="20"/>
          <w:lang w:val="en-US"/>
        </w:rPr>
        <w:t xml:space="preserve"> </w:t>
      </w:r>
      <w:r>
        <w:rPr>
          <w:rFonts w:ascii="Calibri" w:hAnsi="Calibri" w:cs="Calibri"/>
          <w:sz w:val="20"/>
          <w:lang w:val="en-US"/>
        </w:rPr>
        <w:t>Line</w:t>
      </w:r>
      <w:r w:rsidRPr="00F405EA">
        <w:rPr>
          <w:rFonts w:ascii="Calibri" w:hAnsi="Calibri" w:cs="Calibri"/>
          <w:sz w:val="20"/>
          <w:lang w:val="en-US"/>
        </w:rPr>
        <w:t xml:space="preserve"> </w:t>
      </w:r>
      <w:r w:rsidR="00B959FC">
        <w:rPr>
          <w:rFonts w:ascii="Calibri" w:hAnsi="Calibri" w:cs="Calibri"/>
          <w:sz w:val="20"/>
          <w:lang w:val="en-US"/>
        </w:rPr>
        <w:t>A</w:t>
      </w:r>
      <w:r w:rsidR="00B959FC" w:rsidRPr="00B959FC">
        <w:rPr>
          <w:rFonts w:ascii="Calibri" w:hAnsi="Calibri" w:cs="Calibri"/>
          <w:sz w:val="20"/>
          <w:lang w:val="en-US"/>
        </w:rPr>
        <w:t>lgorithm</w:t>
      </w:r>
      <w:r w:rsidR="00491FE8" w:rsidRPr="00F405EA">
        <w:rPr>
          <w:rFonts w:ascii="Calibri" w:hAnsi="Calibri" w:cs="Calibri"/>
          <w:sz w:val="20"/>
          <w:lang w:val="en-US"/>
        </w:rPr>
        <w:t xml:space="preserve"> (</w:t>
      </w:r>
      <w:r w:rsidR="00491FE8">
        <w:rPr>
          <w:rFonts w:ascii="Calibri" w:hAnsi="Calibri" w:cs="Calibri"/>
          <w:sz w:val="20"/>
          <w:lang w:val="en-US"/>
        </w:rPr>
        <w:t>x</w:t>
      </w:r>
      <w:r w:rsidR="00491FE8" w:rsidRPr="00F405EA">
        <w:rPr>
          <w:rFonts w:ascii="Calibri" w:hAnsi="Calibri" w:cs="Calibri"/>
          <w:sz w:val="20"/>
          <w:lang w:val="en-US"/>
        </w:rPr>
        <w:t xml:space="preserve">1, </w:t>
      </w:r>
      <w:r w:rsidR="00491FE8">
        <w:rPr>
          <w:rFonts w:ascii="Calibri" w:hAnsi="Calibri" w:cs="Calibri"/>
          <w:sz w:val="20"/>
          <w:lang w:val="en-US"/>
        </w:rPr>
        <w:t>y</w:t>
      </w:r>
      <w:r w:rsidR="00491FE8" w:rsidRPr="00F405EA">
        <w:rPr>
          <w:rFonts w:ascii="Calibri" w:hAnsi="Calibri" w:cs="Calibri"/>
          <w:sz w:val="20"/>
          <w:lang w:val="en-US"/>
        </w:rPr>
        <w:t xml:space="preserve">1, </w:t>
      </w:r>
      <w:r w:rsidR="00491FE8">
        <w:rPr>
          <w:rFonts w:ascii="Calibri" w:hAnsi="Calibri" w:cs="Calibri"/>
          <w:sz w:val="20"/>
          <w:lang w:val="en-US"/>
        </w:rPr>
        <w:t>x</w:t>
      </w:r>
      <w:r w:rsidR="00491FE8" w:rsidRPr="00F405EA">
        <w:rPr>
          <w:rFonts w:ascii="Calibri" w:hAnsi="Calibri" w:cs="Calibri"/>
          <w:sz w:val="20"/>
          <w:lang w:val="en-US"/>
        </w:rPr>
        <w:t xml:space="preserve">2, </w:t>
      </w:r>
      <w:r w:rsidR="00491FE8">
        <w:rPr>
          <w:rFonts w:ascii="Calibri" w:hAnsi="Calibri" w:cs="Calibri"/>
          <w:sz w:val="20"/>
          <w:lang w:val="en-US"/>
        </w:rPr>
        <w:t>y</w:t>
      </w:r>
      <w:r w:rsidR="00491FE8" w:rsidRPr="00F405EA">
        <w:rPr>
          <w:rFonts w:ascii="Calibri" w:hAnsi="Calibri" w:cs="Calibri"/>
          <w:sz w:val="20"/>
          <w:lang w:val="en-US"/>
        </w:rPr>
        <w:t>2)</w:t>
      </w:r>
    </w:p>
    <w:p w14:paraId="241F18DB" w14:textId="58094B45" w:rsidR="00FB295D" w:rsidRDefault="00FB295D" w:rsidP="00960524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>{</w:t>
      </w:r>
    </w:p>
    <w:p w14:paraId="77997B5E" w14:textId="3C68C81C" w:rsidR="00FB295D" w:rsidRDefault="00DA7686" w:rsidP="00DA7686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  </w:t>
      </w:r>
      <w:r w:rsidR="00FB295D">
        <w:rPr>
          <w:rFonts w:ascii="Calibri" w:hAnsi="Calibri" w:cs="Calibri"/>
          <w:sz w:val="20"/>
          <w:lang w:val="en-US"/>
        </w:rPr>
        <w:t>x = x1</w:t>
      </w:r>
    </w:p>
    <w:p w14:paraId="34464309" w14:textId="18E5D000" w:rsidR="00FB295D" w:rsidRDefault="00DA7686" w:rsidP="00DA7686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lastRenderedPageBreak/>
        <w:t xml:space="preserve">    </w:t>
      </w:r>
      <w:r w:rsidR="00FB295D">
        <w:rPr>
          <w:rFonts w:ascii="Calibri" w:hAnsi="Calibri" w:cs="Calibri"/>
          <w:sz w:val="20"/>
          <w:lang w:val="en-US"/>
        </w:rPr>
        <w:t>y = y1</w:t>
      </w:r>
    </w:p>
    <w:p w14:paraId="1F7E77B3" w14:textId="33FDCCE2" w:rsidR="00FB295D" w:rsidRDefault="00DA7686" w:rsidP="00DA7686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  </w:t>
      </w:r>
      <w:r w:rsidR="00FB295D">
        <w:rPr>
          <w:rFonts w:ascii="Calibri" w:hAnsi="Calibri" w:cs="Calibri"/>
          <w:sz w:val="20"/>
          <w:lang w:val="en-US"/>
        </w:rPr>
        <w:t xml:space="preserve">dx = x2 </w:t>
      </w:r>
      <w:r>
        <w:rPr>
          <w:rFonts w:ascii="Calibri" w:hAnsi="Calibri" w:cs="Calibri"/>
          <w:sz w:val="20"/>
          <w:lang w:val="en-US"/>
        </w:rPr>
        <w:t xml:space="preserve">- </w:t>
      </w:r>
      <w:r w:rsidR="00FB295D">
        <w:rPr>
          <w:rFonts w:ascii="Calibri" w:hAnsi="Calibri" w:cs="Calibri"/>
          <w:sz w:val="20"/>
          <w:lang w:val="en-US"/>
        </w:rPr>
        <w:t>x1</w:t>
      </w:r>
    </w:p>
    <w:p w14:paraId="1B17EA2A" w14:textId="33899A06" w:rsidR="00DA7686" w:rsidRDefault="00DA7686" w:rsidP="00DA7686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  </w:t>
      </w:r>
      <w:r w:rsidR="00FB295D">
        <w:rPr>
          <w:rFonts w:ascii="Calibri" w:hAnsi="Calibri" w:cs="Calibri"/>
          <w:sz w:val="20"/>
          <w:lang w:val="en-US"/>
        </w:rPr>
        <w:t xml:space="preserve">dy = y2 </w:t>
      </w:r>
      <w:r>
        <w:rPr>
          <w:rFonts w:ascii="Calibri" w:hAnsi="Calibri" w:cs="Calibri"/>
          <w:sz w:val="20"/>
          <w:lang w:val="en-US"/>
        </w:rPr>
        <w:t>-</w:t>
      </w:r>
      <w:r w:rsidR="00FB295D">
        <w:rPr>
          <w:rFonts w:ascii="Calibri" w:hAnsi="Calibri" w:cs="Calibri"/>
          <w:sz w:val="20"/>
          <w:lang w:val="en-US"/>
        </w:rPr>
        <w:t xml:space="preserve"> y1</w:t>
      </w:r>
    </w:p>
    <w:p w14:paraId="40E6B803" w14:textId="6E2E3124" w:rsidR="00DA3706" w:rsidRDefault="00DA3706" w:rsidP="00DA7686">
      <w:pPr>
        <w:spacing w:after="0"/>
        <w:rPr>
          <w:rFonts w:ascii="Calibri" w:hAnsi="Calibri" w:cs="Calibri"/>
          <w:sz w:val="20"/>
          <w:lang w:val="en-US"/>
        </w:rPr>
      </w:pPr>
    </w:p>
    <w:p w14:paraId="2C1F843D" w14:textId="77777777" w:rsidR="00DA3706" w:rsidRDefault="00DA3706" w:rsidP="00DA3706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  c0 = (r0, g0, b0)</w:t>
      </w:r>
    </w:p>
    <w:p w14:paraId="7D201B0D" w14:textId="5E90B607" w:rsidR="00DA3706" w:rsidRDefault="00DA3706" w:rsidP="00DA7686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  c1 = (r1, g1, b1)</w:t>
      </w:r>
    </w:p>
    <w:p w14:paraId="39DC8652" w14:textId="456FC7D0" w:rsidR="007014D8" w:rsidRDefault="007014D8" w:rsidP="007014D8">
      <w:pPr>
        <w:spacing w:after="0"/>
        <w:rPr>
          <w:rFonts w:ascii="Calibri" w:hAnsi="Calibri" w:cs="Calibri"/>
          <w:sz w:val="20"/>
          <w:lang w:val="en-US"/>
        </w:rPr>
      </w:pPr>
    </w:p>
    <w:p w14:paraId="6C5162AF" w14:textId="34036CFD" w:rsidR="003C57CB" w:rsidRDefault="003C57CB" w:rsidP="007014D8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  // some modifications for the algorithm to work </w:t>
      </w:r>
      <w:r w:rsidR="00103F2F">
        <w:rPr>
          <w:rFonts w:ascii="Calibri" w:hAnsi="Calibri" w:cs="Calibri"/>
          <w:sz w:val="20"/>
          <w:lang w:val="en-US"/>
        </w:rPr>
        <w:t>also on the negative axes</w:t>
      </w:r>
    </w:p>
    <w:p w14:paraId="351D5D4F" w14:textId="7F88573A" w:rsidR="007014D8" w:rsidRPr="007014D8" w:rsidRDefault="007014D8" w:rsidP="007014D8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  </w:t>
      </w:r>
      <w:r w:rsidRPr="007014D8">
        <w:rPr>
          <w:rFonts w:ascii="Calibri" w:hAnsi="Calibri" w:cs="Calibri"/>
          <w:sz w:val="20"/>
          <w:lang w:val="en-US"/>
        </w:rPr>
        <w:t>if (dy &lt; 0)</w:t>
      </w:r>
    </w:p>
    <w:p w14:paraId="42917904" w14:textId="2C874887" w:rsidR="007014D8" w:rsidRPr="007014D8" w:rsidRDefault="007014D8" w:rsidP="007014D8">
      <w:pPr>
        <w:spacing w:after="0"/>
        <w:rPr>
          <w:rFonts w:ascii="Calibri" w:hAnsi="Calibri" w:cs="Calibri"/>
          <w:sz w:val="20"/>
          <w:lang w:val="en-US"/>
        </w:rPr>
      </w:pPr>
      <w:r w:rsidRPr="007014D8">
        <w:rPr>
          <w:rFonts w:ascii="Calibri" w:hAnsi="Calibri" w:cs="Calibri"/>
          <w:sz w:val="20"/>
          <w:lang w:val="en-US"/>
        </w:rPr>
        <w:t xml:space="preserve">        dy = -dy</w:t>
      </w:r>
    </w:p>
    <w:p w14:paraId="61DC55B5" w14:textId="5CF63D2E" w:rsidR="007014D8" w:rsidRPr="007014D8" w:rsidRDefault="007014D8" w:rsidP="007014D8">
      <w:pPr>
        <w:spacing w:after="0"/>
        <w:rPr>
          <w:rFonts w:ascii="Calibri" w:hAnsi="Calibri" w:cs="Calibri"/>
          <w:sz w:val="20"/>
          <w:lang w:val="en-US"/>
        </w:rPr>
      </w:pPr>
      <w:r w:rsidRPr="007014D8">
        <w:rPr>
          <w:rFonts w:ascii="Calibri" w:hAnsi="Calibri" w:cs="Calibri"/>
          <w:sz w:val="20"/>
          <w:lang w:val="en-US"/>
        </w:rPr>
        <w:t xml:space="preserve">        stepy = -1</w:t>
      </w:r>
    </w:p>
    <w:p w14:paraId="5CD0F6FD" w14:textId="6D95FB41" w:rsidR="007014D8" w:rsidRPr="007014D8" w:rsidRDefault="007014D8" w:rsidP="007014D8">
      <w:pPr>
        <w:spacing w:after="0"/>
        <w:rPr>
          <w:rFonts w:ascii="Calibri" w:hAnsi="Calibri" w:cs="Calibri"/>
          <w:sz w:val="20"/>
          <w:lang w:val="en-US"/>
        </w:rPr>
      </w:pPr>
      <w:r w:rsidRPr="007014D8">
        <w:rPr>
          <w:rFonts w:ascii="Calibri" w:hAnsi="Calibri" w:cs="Calibri"/>
          <w:sz w:val="20"/>
          <w:lang w:val="en-US"/>
        </w:rPr>
        <w:t xml:space="preserve">    else stepy = 1</w:t>
      </w:r>
    </w:p>
    <w:p w14:paraId="57A039E0" w14:textId="5A043CE6" w:rsidR="007014D8" w:rsidRPr="007014D8" w:rsidRDefault="007014D8" w:rsidP="007014D8">
      <w:pPr>
        <w:spacing w:after="0"/>
        <w:rPr>
          <w:rFonts w:ascii="Calibri" w:hAnsi="Calibri" w:cs="Calibri"/>
          <w:sz w:val="20"/>
          <w:lang w:val="en-US"/>
        </w:rPr>
      </w:pPr>
      <w:r w:rsidRPr="007014D8">
        <w:rPr>
          <w:rFonts w:ascii="Calibri" w:hAnsi="Calibri" w:cs="Calibri"/>
          <w:sz w:val="20"/>
          <w:lang w:val="en-US"/>
        </w:rPr>
        <w:t xml:space="preserve">    if (dx &lt; 0)</w:t>
      </w:r>
    </w:p>
    <w:p w14:paraId="38D92AC8" w14:textId="6FA12E8D" w:rsidR="007014D8" w:rsidRPr="007014D8" w:rsidRDefault="007014D8" w:rsidP="007014D8">
      <w:pPr>
        <w:spacing w:after="0"/>
        <w:rPr>
          <w:rFonts w:ascii="Calibri" w:hAnsi="Calibri" w:cs="Calibri"/>
          <w:sz w:val="20"/>
          <w:lang w:val="en-US"/>
        </w:rPr>
      </w:pPr>
      <w:r w:rsidRPr="007014D8">
        <w:rPr>
          <w:rFonts w:ascii="Calibri" w:hAnsi="Calibri" w:cs="Calibri"/>
          <w:sz w:val="20"/>
          <w:lang w:val="en-US"/>
        </w:rPr>
        <w:t xml:space="preserve">        dx = -dx</w:t>
      </w:r>
    </w:p>
    <w:p w14:paraId="7E4AFD6A" w14:textId="1583BFC0" w:rsidR="007014D8" w:rsidRPr="007014D8" w:rsidRDefault="007014D8" w:rsidP="007014D8">
      <w:pPr>
        <w:spacing w:after="0"/>
        <w:rPr>
          <w:rFonts w:ascii="Calibri" w:hAnsi="Calibri" w:cs="Calibri"/>
          <w:sz w:val="20"/>
          <w:lang w:val="en-US"/>
        </w:rPr>
      </w:pPr>
      <w:r w:rsidRPr="007014D8">
        <w:rPr>
          <w:rFonts w:ascii="Calibri" w:hAnsi="Calibri" w:cs="Calibri"/>
          <w:sz w:val="20"/>
          <w:lang w:val="en-US"/>
        </w:rPr>
        <w:t xml:space="preserve">        stepx = -1</w:t>
      </w:r>
    </w:p>
    <w:p w14:paraId="7DBDB248" w14:textId="48F802B2" w:rsidR="007014D8" w:rsidRDefault="007014D8" w:rsidP="007014D8">
      <w:pPr>
        <w:spacing w:after="0"/>
        <w:rPr>
          <w:rFonts w:ascii="Calibri" w:hAnsi="Calibri" w:cs="Calibri"/>
          <w:sz w:val="20"/>
          <w:lang w:val="en-US"/>
        </w:rPr>
      </w:pPr>
      <w:r w:rsidRPr="007014D8">
        <w:rPr>
          <w:rFonts w:ascii="Calibri" w:hAnsi="Calibri" w:cs="Calibri"/>
          <w:sz w:val="20"/>
          <w:lang w:val="en-US"/>
        </w:rPr>
        <w:t xml:space="preserve">    else stepx = 1</w:t>
      </w:r>
    </w:p>
    <w:p w14:paraId="0EB226A6" w14:textId="77777777" w:rsidR="008B34F6" w:rsidRDefault="008B34F6" w:rsidP="00DA7686">
      <w:pPr>
        <w:spacing w:after="0"/>
        <w:rPr>
          <w:rFonts w:ascii="Calibri" w:hAnsi="Calibri" w:cs="Calibri"/>
          <w:sz w:val="20"/>
          <w:lang w:val="en-US"/>
        </w:rPr>
      </w:pPr>
    </w:p>
    <w:p w14:paraId="0628D5EA" w14:textId="63815903" w:rsidR="008B34F6" w:rsidRDefault="00DA7686" w:rsidP="00DA7686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  if (dx &gt; dy) // if slope is less than 1</w:t>
      </w:r>
    </w:p>
    <w:p w14:paraId="2165F840" w14:textId="77DFC0BC" w:rsidR="005D665C" w:rsidRDefault="008B34F6" w:rsidP="00DA7686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  </w:t>
      </w:r>
      <w:r w:rsidR="005D665C">
        <w:rPr>
          <w:rFonts w:ascii="Calibri" w:hAnsi="Calibri" w:cs="Calibri"/>
          <w:sz w:val="20"/>
          <w:lang w:val="en-US"/>
        </w:rPr>
        <w:t xml:space="preserve">    </w:t>
      </w:r>
      <w:r>
        <w:rPr>
          <w:rFonts w:ascii="Calibri" w:hAnsi="Calibri" w:cs="Calibri"/>
          <w:sz w:val="20"/>
          <w:lang w:val="en-US"/>
        </w:rPr>
        <w:t>p = 2d</w:t>
      </w:r>
      <w:r w:rsidR="00DA20C5">
        <w:rPr>
          <w:rFonts w:ascii="Calibri" w:hAnsi="Calibri" w:cs="Calibri"/>
          <w:sz w:val="20"/>
          <w:lang w:val="en-US"/>
        </w:rPr>
        <w:t>y</w:t>
      </w:r>
      <w:r>
        <w:rPr>
          <w:rFonts w:ascii="Calibri" w:hAnsi="Calibri" w:cs="Calibri"/>
          <w:sz w:val="20"/>
          <w:lang w:val="en-US"/>
        </w:rPr>
        <w:t xml:space="preserve"> – d</w:t>
      </w:r>
      <w:r w:rsidR="00D41258">
        <w:rPr>
          <w:rFonts w:ascii="Calibri" w:hAnsi="Calibri" w:cs="Calibri"/>
          <w:sz w:val="20"/>
          <w:lang w:val="en-US"/>
        </w:rPr>
        <w:t>x</w:t>
      </w:r>
      <w:r>
        <w:rPr>
          <w:rFonts w:ascii="Calibri" w:hAnsi="Calibri" w:cs="Calibri"/>
          <w:sz w:val="20"/>
          <w:lang w:val="en-US"/>
        </w:rPr>
        <w:t xml:space="preserve"> // initial </w:t>
      </w:r>
      <w:r w:rsidR="001F0580">
        <w:rPr>
          <w:rFonts w:ascii="Calibri" w:hAnsi="Calibri" w:cs="Calibri"/>
          <w:sz w:val="20"/>
          <w:lang w:val="en-US"/>
        </w:rPr>
        <w:t xml:space="preserve">value of the </w:t>
      </w:r>
      <w:r>
        <w:rPr>
          <w:rFonts w:ascii="Calibri" w:hAnsi="Calibri" w:cs="Calibri"/>
          <w:sz w:val="20"/>
          <w:lang w:val="en-US"/>
        </w:rPr>
        <w:t>decision parameter</w:t>
      </w:r>
    </w:p>
    <w:p w14:paraId="5DF1E5AE" w14:textId="384E309A" w:rsidR="00706243" w:rsidRDefault="00706243" w:rsidP="00DA7686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      c =</w:t>
      </w:r>
      <w:r w:rsidR="005C0243">
        <w:rPr>
          <w:rFonts w:ascii="Calibri" w:hAnsi="Calibri" w:cs="Calibri"/>
          <w:sz w:val="20"/>
          <w:lang w:val="en-US"/>
        </w:rPr>
        <w:t xml:space="preserve"> </w:t>
      </w:r>
      <w:r>
        <w:rPr>
          <w:rFonts w:ascii="Calibri" w:hAnsi="Calibri" w:cs="Calibri"/>
          <w:sz w:val="20"/>
          <w:lang w:val="en-US"/>
        </w:rPr>
        <w:t xml:space="preserve">c0*(1 - </w:t>
      </w:r>
      <w:r w:rsidR="005C0243">
        <w:rPr>
          <w:rFonts w:ascii="Calibri" w:hAnsi="Calibri" w:cs="Calibri"/>
          <w:sz w:val="20"/>
          <w:lang w:val="en-US"/>
        </w:rPr>
        <w:t>p</w:t>
      </w:r>
      <w:r>
        <w:rPr>
          <w:rFonts w:ascii="Calibri" w:hAnsi="Calibri" w:cs="Calibri"/>
          <w:sz w:val="20"/>
          <w:lang w:val="en-US"/>
        </w:rPr>
        <w:t>) + c1*</w:t>
      </w:r>
      <w:r w:rsidR="00FD15EE">
        <w:rPr>
          <w:rFonts w:ascii="Calibri" w:hAnsi="Calibri" w:cs="Calibri"/>
          <w:sz w:val="20"/>
          <w:lang w:val="en-US"/>
        </w:rPr>
        <w:t>p</w:t>
      </w:r>
    </w:p>
    <w:p w14:paraId="66919576" w14:textId="2E034B94" w:rsidR="00864387" w:rsidRDefault="005D665C" w:rsidP="00DA7686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      </w:t>
      </w:r>
      <w:r w:rsidR="00864387">
        <w:rPr>
          <w:rFonts w:ascii="Calibri" w:hAnsi="Calibri" w:cs="Calibri"/>
          <w:sz w:val="20"/>
          <w:lang w:val="en-US"/>
        </w:rPr>
        <w:t>while (x &lt;= x2)</w:t>
      </w:r>
      <w:r w:rsidR="003B3DF8">
        <w:rPr>
          <w:rFonts w:ascii="Calibri" w:hAnsi="Calibri" w:cs="Calibri"/>
          <w:sz w:val="20"/>
          <w:lang w:val="en-US"/>
        </w:rPr>
        <w:t xml:space="preserve"> // </w:t>
      </w:r>
      <w:r w:rsidR="009C46CB">
        <w:rPr>
          <w:rFonts w:ascii="Calibri" w:hAnsi="Calibri" w:cs="Calibri"/>
          <w:sz w:val="20"/>
          <w:lang w:val="en-US"/>
        </w:rPr>
        <w:t xml:space="preserve">loop </w:t>
      </w:r>
      <w:r w:rsidR="003B3DF8">
        <w:rPr>
          <w:rFonts w:ascii="Calibri" w:hAnsi="Calibri" w:cs="Calibri"/>
          <w:sz w:val="20"/>
          <w:lang w:val="en-US"/>
        </w:rPr>
        <w:t>at each x along the line</w:t>
      </w:r>
    </w:p>
    <w:p w14:paraId="2C25D1C6" w14:textId="01B23987" w:rsidR="00864387" w:rsidRDefault="005D665C" w:rsidP="005D665C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  </w:t>
      </w:r>
      <w:r w:rsidR="00F005E7">
        <w:rPr>
          <w:rFonts w:ascii="Calibri" w:hAnsi="Calibri" w:cs="Calibri"/>
          <w:sz w:val="20"/>
          <w:lang w:val="en-US"/>
        </w:rPr>
        <w:t xml:space="preserve">        </w:t>
      </w:r>
      <w:r w:rsidR="00864387">
        <w:rPr>
          <w:rFonts w:ascii="Calibri" w:hAnsi="Calibri" w:cs="Calibri"/>
          <w:sz w:val="20"/>
          <w:lang w:val="en-US"/>
        </w:rPr>
        <w:t>drawPixel(x, y)</w:t>
      </w:r>
    </w:p>
    <w:p w14:paraId="2936B5C9" w14:textId="274447AB" w:rsidR="00F005E7" w:rsidRDefault="00F005E7" w:rsidP="00F005E7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          </w:t>
      </w:r>
      <w:r w:rsidR="00FE2159">
        <w:rPr>
          <w:rFonts w:ascii="Calibri" w:hAnsi="Calibri" w:cs="Calibri"/>
          <w:sz w:val="20"/>
          <w:lang w:val="en-US"/>
        </w:rPr>
        <w:t>x</w:t>
      </w:r>
      <w:r w:rsidR="00CF7DBB">
        <w:rPr>
          <w:rFonts w:ascii="Calibri" w:hAnsi="Calibri" w:cs="Calibri"/>
          <w:sz w:val="20"/>
          <w:lang w:val="en-US"/>
        </w:rPr>
        <w:t xml:space="preserve"> += stepx</w:t>
      </w:r>
    </w:p>
    <w:p w14:paraId="35700E8F" w14:textId="77777777" w:rsidR="00F005E7" w:rsidRDefault="00F005E7" w:rsidP="00F005E7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          </w:t>
      </w:r>
      <w:r w:rsidR="00FE2159">
        <w:rPr>
          <w:rFonts w:ascii="Calibri" w:hAnsi="Calibri" w:cs="Calibri"/>
          <w:sz w:val="20"/>
          <w:lang w:val="en-US"/>
        </w:rPr>
        <w:t>if (p &lt; 0)</w:t>
      </w:r>
    </w:p>
    <w:p w14:paraId="62043E61" w14:textId="25FA2292" w:rsidR="00F005E7" w:rsidRDefault="00F005E7" w:rsidP="00F005E7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              </w:t>
      </w:r>
      <w:r w:rsidR="00FE2159">
        <w:rPr>
          <w:rFonts w:ascii="Calibri" w:hAnsi="Calibri" w:cs="Calibri"/>
          <w:sz w:val="20"/>
          <w:lang w:val="en-US"/>
        </w:rPr>
        <w:t>p = p + 2dy</w:t>
      </w:r>
      <w:r w:rsidR="000C0721">
        <w:rPr>
          <w:rFonts w:ascii="Calibri" w:hAnsi="Calibri" w:cs="Calibri"/>
          <w:sz w:val="20"/>
          <w:lang w:val="en-US"/>
        </w:rPr>
        <w:t xml:space="preserve"> // 2dy is the incremental value of the decision parameter when p &lt; 0</w:t>
      </w:r>
    </w:p>
    <w:p w14:paraId="7BFFD24D" w14:textId="0B936970" w:rsidR="00895FF0" w:rsidRDefault="00895FF0" w:rsidP="00F005E7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              c = c + 2dy</w:t>
      </w:r>
    </w:p>
    <w:p w14:paraId="48EC0241" w14:textId="77777777" w:rsidR="00F005E7" w:rsidRDefault="00F005E7" w:rsidP="00F005E7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          </w:t>
      </w:r>
      <w:r w:rsidR="001C4CE5">
        <w:rPr>
          <w:rFonts w:ascii="Calibri" w:hAnsi="Calibri" w:cs="Calibri"/>
          <w:sz w:val="20"/>
          <w:lang w:val="en-US"/>
        </w:rPr>
        <w:t>else</w:t>
      </w:r>
    </w:p>
    <w:p w14:paraId="67CC1390" w14:textId="43F4CA48" w:rsidR="00F005E7" w:rsidRDefault="00F005E7" w:rsidP="00F005E7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              </w:t>
      </w:r>
      <w:r w:rsidR="001C4CE5">
        <w:rPr>
          <w:rFonts w:ascii="Calibri" w:hAnsi="Calibri" w:cs="Calibri"/>
          <w:sz w:val="20"/>
          <w:lang w:val="en-US"/>
        </w:rPr>
        <w:t>p = p + 2dy – 2dx</w:t>
      </w:r>
      <w:r w:rsidR="00CE37AC">
        <w:rPr>
          <w:rFonts w:ascii="Calibri" w:hAnsi="Calibri" w:cs="Calibri"/>
          <w:sz w:val="20"/>
          <w:lang w:val="en-US"/>
        </w:rPr>
        <w:t xml:space="preserve"> // 2dy – 2dx is the incremental value of the decision parameter whe</w:t>
      </w:r>
      <w:r w:rsidR="00DA133D">
        <w:rPr>
          <w:rFonts w:ascii="Calibri" w:hAnsi="Calibri" w:cs="Calibri"/>
          <w:sz w:val="20"/>
          <w:lang w:val="en-US"/>
        </w:rPr>
        <w:t>n</w:t>
      </w:r>
      <w:r w:rsidR="00CE37AC">
        <w:rPr>
          <w:rFonts w:ascii="Calibri" w:hAnsi="Calibri" w:cs="Calibri"/>
          <w:sz w:val="20"/>
          <w:lang w:val="en-US"/>
        </w:rPr>
        <w:t xml:space="preserve"> p &gt;= 0</w:t>
      </w:r>
    </w:p>
    <w:p w14:paraId="00FB3FDD" w14:textId="5F4DB8A9" w:rsidR="004E5CB6" w:rsidRDefault="004E5CB6" w:rsidP="00F005E7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              c = c + 2dy – 2dx</w:t>
      </w:r>
    </w:p>
    <w:p w14:paraId="56CCEBDB" w14:textId="1F79512E" w:rsidR="00F005E7" w:rsidRDefault="00F005E7" w:rsidP="00F005E7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              </w:t>
      </w:r>
      <w:r w:rsidR="00091D9C">
        <w:rPr>
          <w:rFonts w:ascii="Calibri" w:hAnsi="Calibri" w:cs="Calibri"/>
          <w:sz w:val="20"/>
          <w:lang w:val="en-US"/>
        </w:rPr>
        <w:t>y</w:t>
      </w:r>
      <w:r w:rsidR="001312E3">
        <w:rPr>
          <w:rFonts w:ascii="Calibri" w:hAnsi="Calibri" w:cs="Calibri"/>
          <w:sz w:val="20"/>
          <w:lang w:val="en-US"/>
        </w:rPr>
        <w:t xml:space="preserve"> += stepy</w:t>
      </w:r>
    </w:p>
    <w:p w14:paraId="7318FB60" w14:textId="122F1EB1" w:rsidR="00FB295D" w:rsidRDefault="00F005E7" w:rsidP="00960524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      </w:t>
      </w:r>
      <w:r w:rsidR="00FE2159">
        <w:rPr>
          <w:rFonts w:ascii="Calibri" w:hAnsi="Calibri" w:cs="Calibri"/>
          <w:sz w:val="20"/>
          <w:lang w:val="en-US"/>
        </w:rPr>
        <w:t>end</w:t>
      </w:r>
    </w:p>
    <w:p w14:paraId="2D599238" w14:textId="61518F2D" w:rsidR="00FD6484" w:rsidRDefault="00F005E7" w:rsidP="00FD6484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  else // if slope is greater or equal to 1</w:t>
      </w:r>
    </w:p>
    <w:p w14:paraId="2A72A135" w14:textId="09EFAC03" w:rsidR="00FD6484" w:rsidRDefault="00FD6484" w:rsidP="00FD6484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      p = 2dx – dy // initial</w:t>
      </w:r>
      <w:r w:rsidR="00E65143">
        <w:rPr>
          <w:rFonts w:ascii="Calibri" w:hAnsi="Calibri" w:cs="Calibri"/>
          <w:sz w:val="20"/>
          <w:lang w:val="en-US"/>
        </w:rPr>
        <w:t xml:space="preserve"> value of the</w:t>
      </w:r>
      <w:r>
        <w:rPr>
          <w:rFonts w:ascii="Calibri" w:hAnsi="Calibri" w:cs="Calibri"/>
          <w:sz w:val="20"/>
          <w:lang w:val="en-US"/>
        </w:rPr>
        <w:t xml:space="preserve"> decision parameter</w:t>
      </w:r>
    </w:p>
    <w:p w14:paraId="4AA69EF8" w14:textId="4EDD4928" w:rsidR="00F41965" w:rsidRDefault="00F41965" w:rsidP="00FD6484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      c = c1*(1 - p) + c0*p</w:t>
      </w:r>
    </w:p>
    <w:p w14:paraId="0A9F2ACD" w14:textId="25AFD76B" w:rsidR="00FD6484" w:rsidRDefault="00FD6484" w:rsidP="00FD6484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      while (</w:t>
      </w:r>
      <w:r w:rsidR="008F3966">
        <w:rPr>
          <w:rFonts w:ascii="Calibri" w:hAnsi="Calibri" w:cs="Calibri"/>
          <w:sz w:val="20"/>
          <w:lang w:val="en-US"/>
        </w:rPr>
        <w:t>y</w:t>
      </w:r>
      <w:r>
        <w:rPr>
          <w:rFonts w:ascii="Calibri" w:hAnsi="Calibri" w:cs="Calibri"/>
          <w:sz w:val="20"/>
          <w:lang w:val="en-US"/>
        </w:rPr>
        <w:t xml:space="preserve"> &lt;= </w:t>
      </w:r>
      <w:r w:rsidR="008F3966">
        <w:rPr>
          <w:rFonts w:ascii="Calibri" w:hAnsi="Calibri" w:cs="Calibri"/>
          <w:sz w:val="20"/>
          <w:lang w:val="en-US"/>
        </w:rPr>
        <w:t>y</w:t>
      </w:r>
      <w:r>
        <w:rPr>
          <w:rFonts w:ascii="Calibri" w:hAnsi="Calibri" w:cs="Calibri"/>
          <w:sz w:val="20"/>
          <w:lang w:val="en-US"/>
        </w:rPr>
        <w:t>2)</w:t>
      </w:r>
      <w:r w:rsidR="00A665CA">
        <w:rPr>
          <w:rFonts w:ascii="Calibri" w:hAnsi="Calibri" w:cs="Calibri"/>
          <w:sz w:val="20"/>
          <w:lang w:val="en-US"/>
        </w:rPr>
        <w:t xml:space="preserve"> // loop at each y along the line</w:t>
      </w:r>
    </w:p>
    <w:p w14:paraId="1739A4F6" w14:textId="14371E6D" w:rsidR="00FD6484" w:rsidRDefault="00FD6484" w:rsidP="00FD6484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          drawPixel(x, y</w:t>
      </w:r>
      <w:r w:rsidR="00084EFE">
        <w:rPr>
          <w:rFonts w:ascii="Calibri" w:hAnsi="Calibri" w:cs="Calibri"/>
          <w:sz w:val="20"/>
          <w:lang w:val="en-US"/>
        </w:rPr>
        <w:t>, c</w:t>
      </w:r>
      <w:r>
        <w:rPr>
          <w:rFonts w:ascii="Calibri" w:hAnsi="Calibri" w:cs="Calibri"/>
          <w:sz w:val="20"/>
          <w:lang w:val="en-US"/>
        </w:rPr>
        <w:t>)</w:t>
      </w:r>
    </w:p>
    <w:p w14:paraId="197A2479" w14:textId="5F5C0D3C" w:rsidR="00FD6484" w:rsidRDefault="00FD6484" w:rsidP="00FD6484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          </w:t>
      </w:r>
      <w:r w:rsidR="008F3966">
        <w:rPr>
          <w:rFonts w:ascii="Calibri" w:hAnsi="Calibri" w:cs="Calibri"/>
          <w:sz w:val="20"/>
          <w:lang w:val="en-US"/>
        </w:rPr>
        <w:t>y</w:t>
      </w:r>
      <w:r w:rsidR="00D252CC">
        <w:rPr>
          <w:rFonts w:ascii="Calibri" w:hAnsi="Calibri" w:cs="Calibri"/>
          <w:sz w:val="20"/>
          <w:lang w:val="en-US"/>
        </w:rPr>
        <w:t xml:space="preserve"> += stepy</w:t>
      </w:r>
    </w:p>
    <w:p w14:paraId="7DD5E4C9" w14:textId="77777777" w:rsidR="00FD6484" w:rsidRDefault="00FD6484" w:rsidP="00FD6484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          if (p &lt; 0)</w:t>
      </w:r>
    </w:p>
    <w:p w14:paraId="11B6E104" w14:textId="3AC0851D" w:rsidR="00FD6484" w:rsidRDefault="00FD6484" w:rsidP="00FD6484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              p = p + 2d</w:t>
      </w:r>
      <w:r w:rsidR="008F3966">
        <w:rPr>
          <w:rFonts w:ascii="Calibri" w:hAnsi="Calibri" w:cs="Calibri"/>
          <w:sz w:val="20"/>
          <w:lang w:val="en-US"/>
        </w:rPr>
        <w:t>x</w:t>
      </w:r>
      <w:r w:rsidR="00DF3EC1">
        <w:rPr>
          <w:rFonts w:ascii="Calibri" w:hAnsi="Calibri" w:cs="Calibri"/>
          <w:sz w:val="20"/>
          <w:lang w:val="en-US"/>
        </w:rPr>
        <w:t xml:space="preserve"> // 2d</w:t>
      </w:r>
      <w:r w:rsidR="00984732">
        <w:rPr>
          <w:rFonts w:ascii="Calibri" w:hAnsi="Calibri" w:cs="Calibri"/>
          <w:sz w:val="20"/>
          <w:lang w:val="en-US"/>
        </w:rPr>
        <w:t>x</w:t>
      </w:r>
      <w:r w:rsidR="00DF3EC1">
        <w:rPr>
          <w:rFonts w:ascii="Calibri" w:hAnsi="Calibri" w:cs="Calibri"/>
          <w:sz w:val="20"/>
          <w:lang w:val="en-US"/>
        </w:rPr>
        <w:t xml:space="preserve"> is the incremental value of the decision parameter when p &lt; 0</w:t>
      </w:r>
    </w:p>
    <w:p w14:paraId="6C3DD86B" w14:textId="0FC360A9" w:rsidR="00B54184" w:rsidRDefault="00B54184" w:rsidP="00FD6484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              c = c + 2dx</w:t>
      </w:r>
    </w:p>
    <w:p w14:paraId="2FE322CE" w14:textId="77777777" w:rsidR="00FD6484" w:rsidRDefault="00FD6484" w:rsidP="00FD6484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          else</w:t>
      </w:r>
    </w:p>
    <w:p w14:paraId="37BB1633" w14:textId="5215EF15" w:rsidR="00FD6484" w:rsidRDefault="00FD6484" w:rsidP="00FD6484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              p = p + 2d</w:t>
      </w:r>
      <w:r w:rsidR="008F3966">
        <w:rPr>
          <w:rFonts w:ascii="Calibri" w:hAnsi="Calibri" w:cs="Calibri"/>
          <w:sz w:val="20"/>
          <w:lang w:val="en-US"/>
        </w:rPr>
        <w:t>x</w:t>
      </w:r>
      <w:r>
        <w:rPr>
          <w:rFonts w:ascii="Calibri" w:hAnsi="Calibri" w:cs="Calibri"/>
          <w:sz w:val="20"/>
          <w:lang w:val="en-US"/>
        </w:rPr>
        <w:t xml:space="preserve"> – 2d</w:t>
      </w:r>
      <w:r w:rsidR="008F3966">
        <w:rPr>
          <w:rFonts w:ascii="Calibri" w:hAnsi="Calibri" w:cs="Calibri"/>
          <w:sz w:val="20"/>
          <w:lang w:val="en-US"/>
        </w:rPr>
        <w:t>y</w:t>
      </w:r>
      <w:r w:rsidR="00934A26">
        <w:rPr>
          <w:rFonts w:ascii="Calibri" w:hAnsi="Calibri" w:cs="Calibri"/>
          <w:sz w:val="20"/>
          <w:lang w:val="en-US"/>
        </w:rPr>
        <w:t xml:space="preserve"> // 2d</w:t>
      </w:r>
      <w:r w:rsidR="00ED539C">
        <w:rPr>
          <w:rFonts w:ascii="Calibri" w:hAnsi="Calibri" w:cs="Calibri"/>
          <w:sz w:val="20"/>
          <w:lang w:val="en-US"/>
        </w:rPr>
        <w:t>x – 2dy</w:t>
      </w:r>
      <w:r w:rsidR="00934A26">
        <w:rPr>
          <w:rFonts w:ascii="Calibri" w:hAnsi="Calibri" w:cs="Calibri"/>
          <w:sz w:val="20"/>
          <w:lang w:val="en-US"/>
        </w:rPr>
        <w:t xml:space="preserve"> is the incremental value of the decision parameter when p &lt; 0</w:t>
      </w:r>
    </w:p>
    <w:p w14:paraId="7339622C" w14:textId="0477F19A" w:rsidR="00EA1FBA" w:rsidRDefault="00EA1FBA" w:rsidP="00FD6484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              c = c + 2dx – 2dy</w:t>
      </w:r>
    </w:p>
    <w:p w14:paraId="1F4F6272" w14:textId="63AAF413" w:rsidR="00FD6484" w:rsidRDefault="00FD6484" w:rsidP="00FD6484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              </w:t>
      </w:r>
      <w:r w:rsidR="008F3966">
        <w:rPr>
          <w:rFonts w:ascii="Calibri" w:hAnsi="Calibri" w:cs="Calibri"/>
          <w:sz w:val="20"/>
          <w:lang w:val="en-US"/>
        </w:rPr>
        <w:t>x</w:t>
      </w:r>
      <w:r w:rsidR="007D7026">
        <w:rPr>
          <w:rFonts w:ascii="Calibri" w:hAnsi="Calibri" w:cs="Calibri"/>
          <w:sz w:val="20"/>
          <w:lang w:val="en-US"/>
        </w:rPr>
        <w:t xml:space="preserve"> += </w:t>
      </w:r>
      <w:r w:rsidR="00B9391A">
        <w:rPr>
          <w:rFonts w:ascii="Calibri" w:hAnsi="Calibri" w:cs="Calibri"/>
          <w:sz w:val="20"/>
          <w:lang w:val="en-US"/>
        </w:rPr>
        <w:t>stepx</w:t>
      </w:r>
    </w:p>
    <w:p w14:paraId="7AD7F8AE" w14:textId="2F057A83" w:rsidR="00FB295D" w:rsidRPr="00954898" w:rsidRDefault="00FD6484" w:rsidP="00960524">
      <w:pPr>
        <w:spacing w:after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  <w:lang w:val="en-US"/>
        </w:rPr>
        <w:t xml:space="preserve">        end</w:t>
      </w:r>
    </w:p>
    <w:p w14:paraId="78C7658D" w14:textId="7C0122B0" w:rsidR="0030269C" w:rsidRPr="00954898" w:rsidRDefault="00FB295D" w:rsidP="00960524">
      <w:pPr>
        <w:spacing w:after="0"/>
        <w:rPr>
          <w:rFonts w:ascii="Calibri" w:hAnsi="Calibri" w:cs="Calibri"/>
          <w:sz w:val="20"/>
        </w:rPr>
      </w:pPr>
      <w:r w:rsidRPr="00954898">
        <w:rPr>
          <w:rFonts w:ascii="Calibri" w:hAnsi="Calibri" w:cs="Calibri"/>
          <w:sz w:val="20"/>
        </w:rPr>
        <w:t>}</w:t>
      </w:r>
    </w:p>
    <w:p w14:paraId="1923AAC7" w14:textId="77777777" w:rsidR="002F4A3E" w:rsidRPr="00D25797" w:rsidRDefault="002F4A3E">
      <w:pPr>
        <w:rPr>
          <w:rFonts w:ascii="Calibri" w:hAnsi="Calibri" w:cs="Calibri"/>
          <w:sz w:val="20"/>
        </w:rPr>
      </w:pPr>
    </w:p>
    <w:p w14:paraId="085B618C" w14:textId="6478D177" w:rsidR="002F4A3E" w:rsidRPr="00D25797" w:rsidRDefault="00D26EC9" w:rsidP="002F4A3E">
      <w:pPr>
        <w:pStyle w:val="Heading2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Άσκηση</w:t>
      </w:r>
      <w:r w:rsidRPr="00D25797">
        <w:rPr>
          <w:rFonts w:ascii="Calibri" w:hAnsi="Calibri" w:cs="Calibri"/>
          <w:sz w:val="24"/>
        </w:rPr>
        <w:t xml:space="preserve"> </w:t>
      </w:r>
      <w:r w:rsidR="002F4A3E" w:rsidRPr="00D25797">
        <w:rPr>
          <w:rFonts w:ascii="Calibri" w:hAnsi="Calibri" w:cs="Calibri"/>
          <w:sz w:val="24"/>
        </w:rPr>
        <w:t>2</w:t>
      </w:r>
    </w:p>
    <w:p w14:paraId="37AF7FEB" w14:textId="217EE77B" w:rsidR="002F185C" w:rsidRPr="005C4609" w:rsidRDefault="00CA62E9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Αρχικά, η άσκηση χωρίζεται σε δύο κομμάτια</w:t>
      </w:r>
      <w:r w:rsidR="005C4609">
        <w:rPr>
          <w:rFonts w:ascii="Calibri" w:hAnsi="Calibri" w:cs="Calibri"/>
          <w:sz w:val="20"/>
        </w:rPr>
        <w:t>:</w:t>
      </w:r>
    </w:p>
    <w:p w14:paraId="6A269FB4" w14:textId="1704E5CE" w:rsidR="003B3FF3" w:rsidRDefault="00291B34" w:rsidP="007750A4">
      <w:pPr>
        <w:pStyle w:val="ListParagraph"/>
        <w:numPr>
          <w:ilvl w:val="0"/>
          <w:numId w:val="9"/>
        </w:numPr>
        <w:rPr>
          <w:rFonts w:ascii="Calibri" w:hAnsi="Calibri" w:cs="Calibri"/>
          <w:sz w:val="20"/>
        </w:rPr>
      </w:pPr>
      <w:bookmarkStart w:id="0" w:name="_Hlk93201875"/>
      <w:r>
        <w:rPr>
          <w:rFonts w:ascii="Calibri" w:hAnsi="Calibri" w:cs="Calibri"/>
          <w:sz w:val="20"/>
        </w:rPr>
        <w:t>Σ</w:t>
      </w:r>
      <w:r w:rsidR="007750A4">
        <w:rPr>
          <w:rFonts w:ascii="Calibri" w:hAnsi="Calibri" w:cs="Calibri"/>
          <w:sz w:val="20"/>
        </w:rPr>
        <w:t xml:space="preserve">χεδίαση γραμμών προς όλες τις κατευθύνσεις χρησιμοποιώντας τον αλγόριθμο </w:t>
      </w:r>
      <w:r w:rsidR="007750A4">
        <w:rPr>
          <w:rFonts w:ascii="Calibri" w:hAnsi="Calibri" w:cs="Calibri"/>
          <w:sz w:val="20"/>
          <w:lang w:val="en-US"/>
        </w:rPr>
        <w:t>Bresenham</w:t>
      </w:r>
      <w:r w:rsidR="007750A4">
        <w:rPr>
          <w:rFonts w:ascii="Calibri" w:hAnsi="Calibri" w:cs="Calibri"/>
          <w:sz w:val="20"/>
        </w:rPr>
        <w:t>.</w:t>
      </w:r>
    </w:p>
    <w:bookmarkEnd w:id="0"/>
    <w:p w14:paraId="79756AAA" w14:textId="78F372CA" w:rsidR="007750A4" w:rsidRPr="007750A4" w:rsidRDefault="00291B34" w:rsidP="007750A4">
      <w:pPr>
        <w:pStyle w:val="ListParagraph"/>
        <w:numPr>
          <w:ilvl w:val="0"/>
          <w:numId w:val="9"/>
        </w:num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Σχεδίαση ελλείψεων χρησιμοποιώντας πάλι τον αλγόριθμο </w:t>
      </w:r>
      <w:r>
        <w:rPr>
          <w:rFonts w:ascii="Calibri" w:hAnsi="Calibri" w:cs="Calibri"/>
          <w:sz w:val="20"/>
          <w:lang w:val="en-US"/>
        </w:rPr>
        <w:t>Bresenham</w:t>
      </w:r>
      <w:r w:rsidRPr="00291B34">
        <w:rPr>
          <w:rFonts w:ascii="Calibri" w:hAnsi="Calibri" w:cs="Calibri"/>
          <w:sz w:val="20"/>
        </w:rPr>
        <w:t>.</w:t>
      </w:r>
    </w:p>
    <w:p w14:paraId="48837CF3" w14:textId="77777777" w:rsidR="007112AC" w:rsidRDefault="00E72227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lastRenderedPageBreak/>
        <w:t>Ο χρήστης έχει την δυνατότητα να επιλέξει τη σχεδίαση γραμμής ή έλλειψης ή τον καθαρισμό της οθόνης από μενού που ενεργοποιείται με το δεξί πλήκτρο του ποντικιού.</w:t>
      </w:r>
      <w:r w:rsidR="00DE787E">
        <w:rPr>
          <w:rFonts w:ascii="Calibri" w:hAnsi="Calibri" w:cs="Calibri"/>
          <w:sz w:val="20"/>
        </w:rPr>
        <w:br/>
      </w:r>
      <w:r w:rsidR="007112AC">
        <w:rPr>
          <w:rFonts w:ascii="Calibri" w:hAnsi="Calibri" w:cs="Calibri"/>
          <w:sz w:val="20"/>
        </w:rPr>
        <w:t>Πιο σ</w:t>
      </w:r>
      <w:r w:rsidR="00DE787E">
        <w:rPr>
          <w:rFonts w:ascii="Calibri" w:hAnsi="Calibri" w:cs="Calibri"/>
          <w:sz w:val="20"/>
        </w:rPr>
        <w:t>υγκεκριμένα</w:t>
      </w:r>
      <w:r w:rsidR="007112AC">
        <w:rPr>
          <w:rFonts w:ascii="Calibri" w:hAnsi="Calibri" w:cs="Calibri"/>
          <w:sz w:val="20"/>
        </w:rPr>
        <w:t>, το μενού περιέχει τις παρακάτω επιλογές:</w:t>
      </w:r>
    </w:p>
    <w:p w14:paraId="246A5928" w14:textId="6D717637" w:rsidR="007112AC" w:rsidRPr="007112AC" w:rsidRDefault="007112AC" w:rsidP="007112AC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  <w:lang w:val="en-US"/>
        </w:rPr>
        <w:t>Line</w:t>
      </w:r>
      <w:r w:rsidRPr="007112AC">
        <w:rPr>
          <w:rFonts w:ascii="Calibri" w:hAnsi="Calibri" w:cs="Calibri"/>
          <w:sz w:val="20"/>
        </w:rPr>
        <w:tab/>
      </w:r>
      <w:r w:rsidRPr="007112AC">
        <w:rPr>
          <w:rFonts w:ascii="Calibri" w:hAnsi="Calibri" w:cs="Calibri"/>
          <w:sz w:val="20"/>
        </w:rPr>
        <w:tab/>
      </w:r>
      <w:r w:rsidRPr="007112AC"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επιλογή αλγορίθμου σχεδίασης γραμμών</w:t>
      </w:r>
    </w:p>
    <w:p w14:paraId="1A125E5C" w14:textId="7A7D867D" w:rsidR="007112AC" w:rsidRPr="007112AC" w:rsidRDefault="007112AC" w:rsidP="007112AC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  <w:lang w:val="en-US"/>
        </w:rPr>
        <w:t>Ellipse</w:t>
      </w:r>
      <w:r w:rsidRPr="007112AC">
        <w:rPr>
          <w:rFonts w:ascii="Calibri" w:hAnsi="Calibri" w:cs="Calibri"/>
          <w:sz w:val="20"/>
        </w:rPr>
        <w:tab/>
      </w:r>
      <w:r w:rsidRPr="007112AC">
        <w:rPr>
          <w:rFonts w:ascii="Calibri" w:hAnsi="Calibri" w:cs="Calibri"/>
          <w:sz w:val="20"/>
        </w:rPr>
        <w:tab/>
      </w:r>
      <w:r w:rsidRPr="007112AC"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επιλογή αλγορίθμου σχεδίασης έλλειψης</w:t>
      </w:r>
    </w:p>
    <w:p w14:paraId="298BD1F2" w14:textId="3878D129" w:rsidR="007112AC" w:rsidRPr="007112AC" w:rsidRDefault="007112AC" w:rsidP="007112AC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  <w:lang w:val="en-US"/>
        </w:rPr>
        <w:t>Color</w:t>
      </w:r>
      <w:r w:rsidRPr="007112AC">
        <w:rPr>
          <w:rFonts w:ascii="Calibri" w:hAnsi="Calibri" w:cs="Calibri"/>
          <w:sz w:val="20"/>
        </w:rPr>
        <w:tab/>
      </w:r>
      <w:r w:rsidRPr="007112AC">
        <w:rPr>
          <w:rFonts w:ascii="Calibri" w:hAnsi="Calibri" w:cs="Calibri"/>
          <w:sz w:val="20"/>
        </w:rPr>
        <w:tab/>
      </w:r>
      <w:r w:rsidRPr="007112AC"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υπ</w:t>
      </w:r>
      <w:r w:rsidR="00C757DB">
        <w:rPr>
          <w:rFonts w:ascii="Calibri" w:hAnsi="Calibri" w:cs="Calibri"/>
          <w:sz w:val="20"/>
        </w:rPr>
        <w:t>ό-</w:t>
      </w:r>
      <w:r>
        <w:rPr>
          <w:rFonts w:ascii="Calibri" w:hAnsi="Calibri" w:cs="Calibri"/>
          <w:sz w:val="20"/>
        </w:rPr>
        <w:t>μενού που επιλέγει το χρώμα που επιθυμούμε για την σχεδίαση (</w:t>
      </w:r>
      <w:r>
        <w:rPr>
          <w:rFonts w:ascii="Calibri" w:hAnsi="Calibri" w:cs="Calibri"/>
          <w:sz w:val="20"/>
          <w:lang w:val="en-US"/>
        </w:rPr>
        <w:t>red</w:t>
      </w:r>
      <w:r w:rsidRPr="007112AC">
        <w:rPr>
          <w:rFonts w:ascii="Calibri" w:hAnsi="Calibri" w:cs="Calibri"/>
          <w:sz w:val="20"/>
        </w:rPr>
        <w:t xml:space="preserve">, </w:t>
      </w:r>
      <w:r>
        <w:rPr>
          <w:rFonts w:ascii="Calibri" w:hAnsi="Calibri" w:cs="Calibri"/>
          <w:sz w:val="20"/>
          <w:lang w:val="en-US"/>
        </w:rPr>
        <w:t>green</w:t>
      </w:r>
      <w:r w:rsidRPr="007112AC">
        <w:rPr>
          <w:rFonts w:ascii="Calibri" w:hAnsi="Calibri" w:cs="Calibri"/>
          <w:sz w:val="20"/>
        </w:rPr>
        <w:t xml:space="preserve">, </w:t>
      </w:r>
      <w:r>
        <w:rPr>
          <w:rFonts w:ascii="Calibri" w:hAnsi="Calibri" w:cs="Calibri"/>
          <w:sz w:val="20"/>
          <w:lang w:val="en-US"/>
        </w:rPr>
        <w:t>blue</w:t>
      </w:r>
      <w:r>
        <w:rPr>
          <w:rFonts w:ascii="Calibri" w:hAnsi="Calibri" w:cs="Calibri"/>
          <w:sz w:val="20"/>
        </w:rPr>
        <w:t>)</w:t>
      </w:r>
    </w:p>
    <w:p w14:paraId="12DC6E39" w14:textId="095091CF" w:rsidR="007112AC" w:rsidRPr="007112AC" w:rsidRDefault="007112AC" w:rsidP="007112AC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  <w:lang w:val="en-US"/>
        </w:rPr>
        <w:t>Clear Screen</w:t>
      </w:r>
      <w:r w:rsidR="00D67BD6">
        <w:rPr>
          <w:rFonts w:ascii="Calibri" w:hAnsi="Calibri" w:cs="Calibri"/>
          <w:sz w:val="20"/>
          <w:lang w:val="en-US"/>
        </w:rPr>
        <w:tab/>
      </w:r>
      <w:r w:rsidR="00D67BD6">
        <w:rPr>
          <w:rFonts w:ascii="Calibri" w:hAnsi="Calibri" w:cs="Calibri"/>
          <w:sz w:val="20"/>
          <w:lang w:val="en-US"/>
        </w:rPr>
        <w:tab/>
      </w:r>
      <w:r w:rsidR="00D67BD6">
        <w:rPr>
          <w:rFonts w:ascii="Calibri" w:hAnsi="Calibri" w:cs="Calibri"/>
          <w:sz w:val="20"/>
        </w:rPr>
        <w:t>καθαρισμός οθόνης</w:t>
      </w:r>
    </w:p>
    <w:p w14:paraId="3672EF61" w14:textId="015EAA0D" w:rsidR="00A72BDB" w:rsidRDefault="007112AC" w:rsidP="00A72BDB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  <w:lang w:val="en-US"/>
        </w:rPr>
        <w:t>Quit</w:t>
      </w:r>
      <w:r w:rsidR="00D67BD6" w:rsidRPr="005D1431">
        <w:rPr>
          <w:rFonts w:ascii="Calibri" w:hAnsi="Calibri" w:cs="Calibri"/>
          <w:sz w:val="20"/>
        </w:rPr>
        <w:tab/>
      </w:r>
      <w:r w:rsidR="00D67BD6" w:rsidRPr="005D1431">
        <w:rPr>
          <w:rFonts w:ascii="Calibri" w:hAnsi="Calibri" w:cs="Calibri"/>
          <w:sz w:val="20"/>
        </w:rPr>
        <w:tab/>
      </w:r>
      <w:r w:rsidR="00D67BD6" w:rsidRPr="005D1431">
        <w:rPr>
          <w:rFonts w:ascii="Calibri" w:hAnsi="Calibri" w:cs="Calibri"/>
          <w:sz w:val="20"/>
        </w:rPr>
        <w:tab/>
      </w:r>
      <w:r w:rsidR="00D67BD6">
        <w:rPr>
          <w:rFonts w:ascii="Calibri" w:hAnsi="Calibri" w:cs="Calibri"/>
          <w:sz w:val="20"/>
        </w:rPr>
        <w:t>τερματισμός προγράμματος (</w:t>
      </w:r>
      <w:r w:rsidR="00735243">
        <w:rPr>
          <w:rFonts w:ascii="Calibri" w:hAnsi="Calibri" w:cs="Calibri"/>
          <w:sz w:val="20"/>
        </w:rPr>
        <w:t>η αλλιώς με το κουμπί «</w:t>
      </w:r>
      <w:r w:rsidR="00735243">
        <w:rPr>
          <w:rFonts w:ascii="Calibri" w:hAnsi="Calibri" w:cs="Calibri"/>
          <w:sz w:val="20"/>
          <w:lang w:val="en-US"/>
        </w:rPr>
        <w:t>q</w:t>
      </w:r>
      <w:r w:rsidR="00735243">
        <w:rPr>
          <w:rFonts w:ascii="Calibri" w:hAnsi="Calibri" w:cs="Calibri"/>
          <w:sz w:val="20"/>
        </w:rPr>
        <w:t>»</w:t>
      </w:r>
      <w:r w:rsidR="00D67BD6">
        <w:rPr>
          <w:rFonts w:ascii="Calibri" w:hAnsi="Calibri" w:cs="Calibri"/>
          <w:sz w:val="20"/>
        </w:rPr>
        <w:t>)</w:t>
      </w:r>
    </w:p>
    <w:p w14:paraId="79A401CD" w14:textId="51CF347E" w:rsidR="00A72BDB" w:rsidRDefault="006A61D9" w:rsidP="00265D4F">
      <w:pPr>
        <w:rPr>
          <w:rFonts w:ascii="Calibri" w:hAnsi="Calibri" w:cs="Calibri"/>
          <w:sz w:val="20"/>
        </w:rPr>
      </w:pPr>
      <w:r w:rsidRPr="006A61D9">
        <w:rPr>
          <w:rFonts w:ascii="Calibri" w:hAnsi="Calibri" w:cs="Calibri"/>
          <w:noProof/>
          <w:sz w:val="20"/>
        </w:rPr>
        <w:drawing>
          <wp:inline distT="0" distB="0" distL="0" distR="0" wp14:anchorId="4966E87F" wp14:editId="0BF21FCA">
            <wp:extent cx="6081287" cy="4557155"/>
            <wp:effectExtent l="0" t="0" r="0" b="0"/>
            <wp:docPr id="17" name="Picture 1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1287" cy="455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A1F0" w14:textId="60C17B4C" w:rsidR="002F4A3E" w:rsidRDefault="007C50BB" w:rsidP="00265D4F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Το πρόγραμμα ξεκινάει </w:t>
      </w:r>
      <w:r w:rsidR="00475F48">
        <w:rPr>
          <w:rFonts w:ascii="Calibri" w:hAnsi="Calibri" w:cs="Calibri"/>
          <w:sz w:val="20"/>
        </w:rPr>
        <w:t xml:space="preserve">έχοντας ως </w:t>
      </w:r>
      <w:r w:rsidR="00475F48">
        <w:rPr>
          <w:rFonts w:ascii="Calibri" w:hAnsi="Calibri" w:cs="Calibri"/>
          <w:sz w:val="20"/>
          <w:lang w:val="en-US"/>
        </w:rPr>
        <w:t>defaults</w:t>
      </w:r>
      <w:r w:rsidR="00475F48" w:rsidRPr="00475F48">
        <w:rPr>
          <w:rFonts w:ascii="Calibri" w:hAnsi="Calibri" w:cs="Calibri"/>
          <w:sz w:val="20"/>
        </w:rPr>
        <w:t xml:space="preserve"> </w:t>
      </w:r>
      <w:r w:rsidR="00475F48">
        <w:rPr>
          <w:rFonts w:ascii="Calibri" w:hAnsi="Calibri" w:cs="Calibri"/>
          <w:sz w:val="20"/>
        </w:rPr>
        <w:t>την επιλογή 1 (σχεδίαση γραμμών) και το χρώμα κόκκινο.</w:t>
      </w:r>
    </w:p>
    <w:p w14:paraId="4A44914E" w14:textId="7CBE6C3B" w:rsidR="00AD6CC0" w:rsidRPr="00B959FC" w:rsidRDefault="00AD6CC0" w:rsidP="00B25FBB">
      <w:pPr>
        <w:rPr>
          <w:rFonts w:ascii="Calibri" w:hAnsi="Calibri" w:cs="Calibri"/>
          <w:sz w:val="20"/>
        </w:rPr>
      </w:pPr>
      <w:r>
        <w:t>Για την διευκόλυνση του χρήστη, ειδικά στην επιλογή των σημείων,</w:t>
      </w:r>
      <w:r w:rsidR="007456AD" w:rsidRPr="007456AD">
        <w:t xml:space="preserve"> </w:t>
      </w:r>
      <w:r w:rsidR="007456AD">
        <w:t xml:space="preserve">το πρόγραμμα έχει ως φόντο τους άξονες </w:t>
      </w:r>
      <w:r w:rsidR="007456AD">
        <w:rPr>
          <w:lang w:val="en-US"/>
        </w:rPr>
        <w:t>x</w:t>
      </w:r>
      <w:r w:rsidR="007456AD" w:rsidRPr="007456AD">
        <w:t xml:space="preserve">, </w:t>
      </w:r>
      <w:r w:rsidR="007456AD">
        <w:rPr>
          <w:lang w:val="en-US"/>
        </w:rPr>
        <w:t>y</w:t>
      </w:r>
      <w:r w:rsidR="007456AD" w:rsidRPr="007456AD">
        <w:t xml:space="preserve"> </w:t>
      </w:r>
      <w:r w:rsidR="007456AD">
        <w:t xml:space="preserve">σε καρτεσιανό σύστημα συντεταγμένων. Επίσης, όταν επιλεχτεί ένα σημείο, εμφανίζονται στην οθόνη οι </w:t>
      </w:r>
      <w:r w:rsidR="007456AD">
        <w:rPr>
          <w:lang w:val="en-US"/>
        </w:rPr>
        <w:t>x</w:t>
      </w:r>
      <w:r w:rsidR="007456AD" w:rsidRPr="007456AD">
        <w:t xml:space="preserve"> </w:t>
      </w:r>
      <w:r w:rsidR="007456AD">
        <w:t xml:space="preserve">και </w:t>
      </w:r>
      <w:r w:rsidR="007456AD">
        <w:rPr>
          <w:lang w:val="en-US"/>
        </w:rPr>
        <w:t>y</w:t>
      </w:r>
      <w:r w:rsidR="007456AD" w:rsidRPr="007456AD">
        <w:t xml:space="preserve"> </w:t>
      </w:r>
      <w:r w:rsidR="007456AD">
        <w:t>συντεταγμένες του.</w:t>
      </w:r>
    </w:p>
    <w:p w14:paraId="67B24947" w14:textId="115ED443" w:rsidR="00125CA7" w:rsidRDefault="00AD2BEB" w:rsidP="002A7B7C">
      <w:pPr>
        <w:pStyle w:val="Heading3"/>
      </w:pPr>
      <w:r>
        <w:t>Επιλογή 1</w:t>
      </w:r>
      <w:r w:rsidR="00CB718C">
        <w:t>)</w:t>
      </w:r>
      <w:r w:rsidR="002A7B7C">
        <w:t xml:space="preserve"> </w:t>
      </w:r>
      <w:r w:rsidR="002A7B7C">
        <w:br/>
      </w:r>
      <w:r w:rsidRPr="00AD2BEB">
        <w:t>Σχεδίαση γραμμών προς όλες τις κατευθύνσεις χρησιμοποιώντας τον αλγόριθμο Bresenham.</w:t>
      </w:r>
    </w:p>
    <w:p w14:paraId="1295AF28" w14:textId="6A4DF563" w:rsidR="00125CA7" w:rsidRDefault="002A7B7C" w:rsidP="00FC3BF5">
      <w:r>
        <w:t xml:space="preserve">Ο χρήστης, αφού έχει επιλέξει την επιλογή 1, πρέπει να επιλέξει τα δύο σημεία που χρειάζεται για να σχηματιστεί η ευθεία. Η επιλογή των σημείων γίνεται </w:t>
      </w:r>
      <w:r w:rsidR="00F51E53">
        <w:t xml:space="preserve">με </w:t>
      </w:r>
      <w:r>
        <w:t xml:space="preserve">το αριστερό πλήκτρο του ποντικιού, </w:t>
      </w:r>
      <w:r w:rsidR="00F51E53">
        <w:t>σημαδεύοντας πάνω στο σημείο που επιθυμούμε</w:t>
      </w:r>
      <w:r w:rsidR="004D22C2">
        <w:t>.</w:t>
      </w:r>
      <w:r w:rsidR="00BF00B5">
        <w:t xml:space="preserve"> Με την επιλογή του δεύτερου σημείου, σχηματίζεται </w:t>
      </w:r>
      <w:r w:rsidR="00B75614">
        <w:t xml:space="preserve">και </w:t>
      </w:r>
      <w:r w:rsidR="00BF00B5">
        <w:t>η ευθεί</w:t>
      </w:r>
      <w:r w:rsidR="00B75614">
        <w:t>α</w:t>
      </w:r>
      <w:r w:rsidR="00AC6C89">
        <w:t>.</w:t>
      </w:r>
    </w:p>
    <w:p w14:paraId="737104AA" w14:textId="3959BB96" w:rsidR="00B82047" w:rsidRDefault="003246DE" w:rsidP="00FC3BF5">
      <w:r>
        <w:t xml:space="preserve">Για να σχηματιστεί η ευθεία στην οθόνη χρησιμοποιώ τον αλγόριθμο </w:t>
      </w:r>
      <w:r>
        <w:rPr>
          <w:lang w:val="en-US"/>
        </w:rPr>
        <w:t>Bresenham</w:t>
      </w:r>
      <w:r w:rsidRPr="003246DE">
        <w:t xml:space="preserve"> </w:t>
      </w:r>
      <w:r>
        <w:t>από την άσκηση 1</w:t>
      </w:r>
      <w:r w:rsidR="00CE53E0" w:rsidRPr="00CE53E0">
        <w:t>.</w:t>
      </w:r>
      <w:r w:rsidR="001E38A7">
        <w:br/>
      </w:r>
      <w:r w:rsidR="00286AF4">
        <w:rPr>
          <w:lang w:val="en-US"/>
        </w:rPr>
        <w:t>O</w:t>
      </w:r>
      <w:r w:rsidR="00286AF4" w:rsidRPr="00286AF4">
        <w:t xml:space="preserve"> </w:t>
      </w:r>
      <w:r w:rsidR="00286AF4">
        <w:t>αλγόριθμο</w:t>
      </w:r>
      <w:r w:rsidR="00BD0548">
        <w:t>ς</w:t>
      </w:r>
      <w:r w:rsidR="00286AF4">
        <w:t xml:space="preserve"> </w:t>
      </w:r>
      <w:r w:rsidR="00286AF4">
        <w:rPr>
          <w:lang w:val="en-US"/>
        </w:rPr>
        <w:t>Bresenham</w:t>
      </w:r>
      <w:r w:rsidR="00286AF4" w:rsidRPr="003246DE">
        <w:t xml:space="preserve"> </w:t>
      </w:r>
      <w:r w:rsidR="00286AF4">
        <w:t>υλοποιείτ</w:t>
      </w:r>
      <w:r w:rsidR="00653F8C">
        <w:t>αι</w:t>
      </w:r>
      <w:r w:rsidR="00286AF4">
        <w:t xml:space="preserve"> </w:t>
      </w:r>
      <w:r w:rsidR="00240BD6">
        <w:t xml:space="preserve">στην συνάρτηση </w:t>
      </w:r>
      <w:r w:rsidR="00240BD6">
        <w:rPr>
          <w:lang w:val="en-US"/>
        </w:rPr>
        <w:t>draw</w:t>
      </w:r>
      <w:r w:rsidR="00A3653D" w:rsidRPr="00A3653D">
        <w:t>_</w:t>
      </w:r>
      <w:r w:rsidR="00A3653D">
        <w:rPr>
          <w:lang w:val="en-US"/>
        </w:rPr>
        <w:t>l</w:t>
      </w:r>
      <w:r w:rsidR="00240BD6">
        <w:rPr>
          <w:lang w:val="en-US"/>
        </w:rPr>
        <w:t>ine</w:t>
      </w:r>
      <w:r w:rsidR="00240BD6" w:rsidRPr="00240BD6">
        <w:t>(</w:t>
      </w:r>
      <w:r w:rsidR="00240BD6">
        <w:rPr>
          <w:lang w:val="en-US"/>
        </w:rPr>
        <w:t>x</w:t>
      </w:r>
      <w:r w:rsidR="00240BD6" w:rsidRPr="00240BD6">
        <w:t xml:space="preserve">1, </w:t>
      </w:r>
      <w:r w:rsidR="00240BD6">
        <w:rPr>
          <w:lang w:val="en-US"/>
        </w:rPr>
        <w:t>y</w:t>
      </w:r>
      <w:r w:rsidR="00240BD6" w:rsidRPr="00240BD6">
        <w:t xml:space="preserve">1, </w:t>
      </w:r>
      <w:r w:rsidR="00240BD6">
        <w:rPr>
          <w:lang w:val="en-US"/>
        </w:rPr>
        <w:t>x</w:t>
      </w:r>
      <w:r w:rsidR="00240BD6" w:rsidRPr="00240BD6">
        <w:t xml:space="preserve">2, </w:t>
      </w:r>
      <w:r w:rsidR="00240BD6">
        <w:rPr>
          <w:lang w:val="en-US"/>
        </w:rPr>
        <w:t>y</w:t>
      </w:r>
      <w:r w:rsidR="00240BD6" w:rsidRPr="00240BD6">
        <w:t>2).</w:t>
      </w:r>
    </w:p>
    <w:p w14:paraId="427E4069" w14:textId="4C911890" w:rsidR="00B82047" w:rsidRDefault="00B82047" w:rsidP="00FC3BF5">
      <w:r>
        <w:t xml:space="preserve">Όσο αφορά το φαινόμενο της ταύτισης, στην αρχή του προγράμματος γίνεται </w:t>
      </w:r>
      <w:r w:rsidRPr="00B82047">
        <w:t>#</w:t>
      </w:r>
      <w:r>
        <w:rPr>
          <w:lang w:val="en-US"/>
        </w:rPr>
        <w:t>define</w:t>
      </w:r>
      <w:r w:rsidR="00A652E7">
        <w:t xml:space="preserve"> </w:t>
      </w:r>
      <w:r w:rsidR="00F451D0">
        <w:t xml:space="preserve">το </w:t>
      </w:r>
      <w:r w:rsidR="00F451D0">
        <w:rPr>
          <w:lang w:val="en-US"/>
        </w:rPr>
        <w:t>macro</w:t>
      </w:r>
      <w:r w:rsidR="00F451D0" w:rsidRPr="00F451D0">
        <w:t xml:space="preserve"> ANTIALIASING_ON</w:t>
      </w:r>
      <w:r w:rsidR="00E079E5">
        <w:t xml:space="preserve">. Για να σχηματιστεί η ευθεία χωρίς </w:t>
      </w:r>
      <w:r w:rsidR="00E079E5">
        <w:rPr>
          <w:lang w:val="en-US"/>
        </w:rPr>
        <w:t>antialiasing</w:t>
      </w:r>
      <w:r w:rsidR="00E079E5">
        <w:t>, βάζουμε την παραπάνω σειρά σε σχόλια.</w:t>
      </w:r>
    </w:p>
    <w:p w14:paraId="75683882" w14:textId="0764847A" w:rsidR="0051494D" w:rsidRPr="00022596" w:rsidRDefault="00E645E7" w:rsidP="00FC3BF5">
      <w:r>
        <w:lastRenderedPageBreak/>
        <w:t>Τ</w:t>
      </w:r>
      <w:r w:rsidR="0020174D">
        <w:t>ο φαινόμενο της ταύτισης</w:t>
      </w:r>
      <w:r>
        <w:t xml:space="preserve"> ήταν το σημείο που με δυσκόλεψε περισσότερο στην εργασία. Μετά από εκτεταμένη έρευνα, κατέληξα στο συμπέρασμα πως για να υλοποιήσω τον Αλγόριθμο από το </w:t>
      </w:r>
      <w:r w:rsidRPr="00E645E7">
        <w:t>Antialiasing_Notes.pdf</w:t>
      </w:r>
      <w:r>
        <w:t xml:space="preserve"> που μας επισυνάπτετε, έπρεπε να </w:t>
      </w:r>
      <w:r w:rsidR="00022596">
        <w:t xml:space="preserve">τροποποιήσω τον Αλγόριθμο του </w:t>
      </w:r>
      <w:r w:rsidR="00022596">
        <w:rPr>
          <w:lang w:val="en-US"/>
        </w:rPr>
        <w:t>Bresenham</w:t>
      </w:r>
      <w:r w:rsidR="00022596">
        <w:t xml:space="preserve"> να δουλεύει με </w:t>
      </w:r>
      <w:r w:rsidR="00022596">
        <w:rPr>
          <w:lang w:val="en-US"/>
        </w:rPr>
        <w:t>subpixel</w:t>
      </w:r>
      <w:r w:rsidR="00022596" w:rsidRPr="00022596">
        <w:t xml:space="preserve"> </w:t>
      </w:r>
      <w:r w:rsidR="00022596">
        <w:t xml:space="preserve">συντεταγμένες για να λειτουργεί σωστά. Έτσι, ακολούθησα μια ελαφρώς διαφορετική υλοποίηση που βρήκα στο βιβλίο </w:t>
      </w:r>
      <w:r w:rsidR="00022596" w:rsidRPr="00022596">
        <w:t>«Foundations of 3D Graphics Programming: Using JOGL and Java3D»</w:t>
      </w:r>
      <w:r w:rsidR="002C6373">
        <w:t>.</w:t>
      </w:r>
    </w:p>
    <w:p w14:paraId="58CBC098" w14:textId="7AC24622" w:rsidR="003F1125" w:rsidRDefault="00421B60" w:rsidP="00FC3BF5">
      <w:pPr>
        <w:rPr>
          <w:lang w:val="en-US"/>
        </w:rPr>
      </w:pPr>
      <w:r w:rsidRPr="00421B60">
        <w:rPr>
          <w:noProof/>
          <w:lang w:val="en-US"/>
        </w:rPr>
        <w:drawing>
          <wp:inline distT="0" distB="0" distL="0" distR="0" wp14:anchorId="1FC41548" wp14:editId="40713B41">
            <wp:extent cx="6073666" cy="4549534"/>
            <wp:effectExtent l="0" t="0" r="3810" b="3810"/>
            <wp:docPr id="6" name="Picture 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shap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3666" cy="45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683D9" w14:textId="1946E987" w:rsidR="00EF2E18" w:rsidRDefault="00EF2E18" w:rsidP="00EF2E18">
      <w:pPr>
        <w:pStyle w:val="Heading3"/>
      </w:pPr>
      <w:r>
        <w:t xml:space="preserve">Επιλογή </w:t>
      </w:r>
      <w:r w:rsidR="00776CCD" w:rsidRPr="006641FD">
        <w:t>2</w:t>
      </w:r>
      <w:r>
        <w:t xml:space="preserve">) </w:t>
      </w:r>
      <w:r>
        <w:br/>
      </w:r>
      <w:r w:rsidRPr="00AD2BEB">
        <w:t xml:space="preserve">Σχεδίαση </w:t>
      </w:r>
      <w:r w:rsidR="006641FD">
        <w:t xml:space="preserve">ελλείψεων </w:t>
      </w:r>
      <w:r w:rsidRPr="00AD2BEB">
        <w:t>χρησιμοποιώντας τον αλγόριθμο Bresenham.</w:t>
      </w:r>
    </w:p>
    <w:p w14:paraId="5079AFFE" w14:textId="6CE3A951" w:rsidR="005F1E07" w:rsidRDefault="00D63668" w:rsidP="005F1E07">
      <w:r>
        <w:t>Ο χρήστης, αφού έχει επιλέξει την επιλογή 2</w:t>
      </w:r>
      <w:r w:rsidR="001B0759">
        <w:t xml:space="preserve">, πρέπει να επιλέξει </w:t>
      </w:r>
      <w:r w:rsidR="005A27E6">
        <w:t>με το ποντίκι (βλ. επιλογή 1) το κέντρο</w:t>
      </w:r>
      <w:r w:rsidR="00E47D21">
        <w:t xml:space="preserve"> της έλλειψης και τα δύο σημεία (</w:t>
      </w:r>
      <w:r w:rsidR="00E47D21">
        <w:rPr>
          <w:lang w:val="en-US"/>
        </w:rPr>
        <w:t>a</w:t>
      </w:r>
      <w:r w:rsidR="00E47D21" w:rsidRPr="00E47D21">
        <w:t xml:space="preserve">, </w:t>
      </w:r>
      <w:r w:rsidR="00E47D21">
        <w:rPr>
          <w:lang w:val="en-US"/>
        </w:rPr>
        <w:t>b</w:t>
      </w:r>
      <w:r w:rsidR="00E47D21">
        <w:t>)</w:t>
      </w:r>
      <w:r w:rsidR="00E47D21" w:rsidRPr="00E47D21">
        <w:t xml:space="preserve"> </w:t>
      </w:r>
      <w:r w:rsidR="00E47D21">
        <w:t>της περιφέρειας της. Με την επιλογή του τελευταίου σημείου (</w:t>
      </w:r>
      <w:r w:rsidR="00E47D21">
        <w:rPr>
          <w:lang w:val="en-US"/>
        </w:rPr>
        <w:t>b</w:t>
      </w:r>
      <w:r w:rsidR="00E47D21">
        <w:t>), σχηματίζεται και η έλλειψη.</w:t>
      </w:r>
    </w:p>
    <w:p w14:paraId="74E36DF3" w14:textId="2C3189D1" w:rsidR="00223388" w:rsidRPr="00B959FC" w:rsidRDefault="00223388" w:rsidP="005F1E07">
      <w:r>
        <w:t xml:space="preserve">Για να σχηματιστεί η </w:t>
      </w:r>
      <w:r w:rsidR="00FF316B">
        <w:t>έλλειψη</w:t>
      </w:r>
      <w:r>
        <w:t xml:space="preserve"> στην οθόνη χρησιμοποιώ</w:t>
      </w:r>
      <w:r w:rsidR="00E827BB">
        <w:t xml:space="preserve"> πάλι</w:t>
      </w:r>
      <w:r>
        <w:t xml:space="preserve"> τον αλγόριθμο </w:t>
      </w:r>
      <w:r>
        <w:rPr>
          <w:lang w:val="en-US"/>
        </w:rPr>
        <w:t>Bresenham</w:t>
      </w:r>
      <w:r w:rsidRPr="003246DE">
        <w:t xml:space="preserve"> </w:t>
      </w:r>
      <w:r>
        <w:t>από την άσκηση 1</w:t>
      </w:r>
      <w:r w:rsidR="002C5943">
        <w:t>, ελαφρώς τροποποιημένο για να σχηματίζει ελλείψεις αντί για ευθείες.</w:t>
      </w:r>
      <w:r>
        <w:br/>
      </w:r>
      <w:r>
        <w:rPr>
          <w:lang w:val="en-US"/>
        </w:rPr>
        <w:t>O</w:t>
      </w:r>
      <w:r w:rsidRPr="00286AF4">
        <w:t xml:space="preserve"> </w:t>
      </w:r>
      <w:r>
        <w:t>αλγόριθμο</w:t>
      </w:r>
      <w:r w:rsidR="0001004A">
        <w:t>ς</w:t>
      </w:r>
      <w:r>
        <w:t xml:space="preserve"> </w:t>
      </w:r>
      <w:r>
        <w:rPr>
          <w:lang w:val="en-US"/>
        </w:rPr>
        <w:t>Bresenham</w:t>
      </w:r>
      <w:r w:rsidR="00FF316B" w:rsidRPr="00FF316B">
        <w:t xml:space="preserve"> </w:t>
      </w:r>
      <w:r w:rsidR="00FF316B">
        <w:t>για ελλείψεις</w:t>
      </w:r>
      <w:r w:rsidRPr="003246DE">
        <w:t xml:space="preserve"> </w:t>
      </w:r>
      <w:r>
        <w:t xml:space="preserve">υλοποιείται στην συνάρτηση </w:t>
      </w:r>
      <w:r w:rsidR="00A3653D">
        <w:rPr>
          <w:lang w:val="en-US"/>
        </w:rPr>
        <w:t>draw</w:t>
      </w:r>
      <w:r w:rsidR="00023305" w:rsidRPr="00023305">
        <w:t>_</w:t>
      </w:r>
      <w:r w:rsidR="00023305">
        <w:rPr>
          <w:lang w:val="en-US"/>
        </w:rPr>
        <w:t>ellipse</w:t>
      </w:r>
      <w:r w:rsidRPr="00240BD6">
        <w:t>(</w:t>
      </w:r>
      <w:r w:rsidR="00CD375D">
        <w:rPr>
          <w:lang w:val="en-US"/>
        </w:rPr>
        <w:t>cx</w:t>
      </w:r>
      <w:r w:rsidRPr="00240BD6">
        <w:t xml:space="preserve">, </w:t>
      </w:r>
      <w:r w:rsidR="00CD375D">
        <w:rPr>
          <w:lang w:val="en-US"/>
        </w:rPr>
        <w:t>cy</w:t>
      </w:r>
      <w:r w:rsidRPr="00240BD6">
        <w:t xml:space="preserve">, </w:t>
      </w:r>
      <w:r w:rsidR="00CD375D">
        <w:rPr>
          <w:lang w:val="en-US"/>
        </w:rPr>
        <w:t>xradius</w:t>
      </w:r>
      <w:r w:rsidRPr="00240BD6">
        <w:t xml:space="preserve">, </w:t>
      </w:r>
      <w:r>
        <w:rPr>
          <w:lang w:val="en-US"/>
        </w:rPr>
        <w:t>y</w:t>
      </w:r>
      <w:r w:rsidR="004D4074">
        <w:rPr>
          <w:lang w:val="en-US"/>
        </w:rPr>
        <w:t>radius</w:t>
      </w:r>
      <w:r w:rsidRPr="00240BD6">
        <w:t>)</w:t>
      </w:r>
      <w:r w:rsidR="003D40B0" w:rsidRPr="003D40B0">
        <w:t xml:space="preserve">, </w:t>
      </w:r>
      <w:r w:rsidR="003D40B0">
        <w:t xml:space="preserve">όπου </w:t>
      </w:r>
      <w:r w:rsidR="003D40B0">
        <w:rPr>
          <w:lang w:val="en-US"/>
        </w:rPr>
        <w:t>cx</w:t>
      </w:r>
      <w:r w:rsidR="003D40B0" w:rsidRPr="003D40B0">
        <w:t xml:space="preserve">, </w:t>
      </w:r>
      <w:r w:rsidR="003D40B0">
        <w:rPr>
          <w:lang w:val="en-US"/>
        </w:rPr>
        <w:t>cy</w:t>
      </w:r>
      <w:r w:rsidR="003D40B0" w:rsidRPr="003D40B0">
        <w:t xml:space="preserve"> </w:t>
      </w:r>
      <w:r w:rsidR="003D40B0">
        <w:t xml:space="preserve">είναι το κέντρο της έλλειψης και </w:t>
      </w:r>
      <w:r w:rsidR="003D40B0">
        <w:rPr>
          <w:lang w:val="en-US"/>
        </w:rPr>
        <w:t>xradius</w:t>
      </w:r>
      <w:r w:rsidR="003D40B0" w:rsidRPr="003D40B0">
        <w:t xml:space="preserve">, </w:t>
      </w:r>
      <w:r w:rsidR="003D40B0">
        <w:rPr>
          <w:lang w:val="en-US"/>
        </w:rPr>
        <w:t>yradius</w:t>
      </w:r>
      <w:r w:rsidR="003D40B0" w:rsidRPr="003D40B0">
        <w:t xml:space="preserve"> </w:t>
      </w:r>
      <w:r w:rsidR="003D40B0">
        <w:t>είναι το Α, Β της έλλειψης αντίστοιχα</w:t>
      </w:r>
      <w:r w:rsidR="002757C0">
        <w:t>.</w:t>
      </w:r>
      <w:r w:rsidR="00994E66">
        <w:br/>
        <w:t>Για την σχεδίαση της έλλειψης εκμεταλλευόμαστε την συμμετρία τεσσάρων σημείων που εμφανίζει</w:t>
      </w:r>
      <w:r w:rsidR="00761083">
        <w:t>ται</w:t>
      </w:r>
      <w:r w:rsidR="00994E66">
        <w:t>.</w:t>
      </w:r>
    </w:p>
    <w:p w14:paraId="4C9F37E2" w14:textId="52AA456C" w:rsidR="00DC1487" w:rsidRPr="00DC1487" w:rsidRDefault="00DC1487" w:rsidP="005F1E07">
      <w:pPr>
        <w:rPr>
          <w:lang w:val="en-US"/>
        </w:rPr>
      </w:pPr>
      <w:r w:rsidRPr="00DC1487">
        <w:rPr>
          <w:noProof/>
          <w:lang w:val="en-US"/>
        </w:rPr>
        <w:lastRenderedPageBreak/>
        <w:drawing>
          <wp:inline distT="0" distB="0" distL="0" distR="0" wp14:anchorId="69362516" wp14:editId="5D39A990">
            <wp:extent cx="6066046" cy="4541914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6046" cy="454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18601" w14:textId="6DBB4FB2" w:rsidR="00EF2E18" w:rsidRDefault="006C0A76" w:rsidP="00FC3BF5">
      <w:r>
        <w:t>Τέλος,</w:t>
      </w:r>
      <w:r w:rsidRPr="006C0A76">
        <w:t xml:space="preserve"> </w:t>
      </w:r>
      <w:r>
        <w:t>η άσκηση δουλεύει και όταν αλλάζουμε το μέγεθος του παραθύρου (</w:t>
      </w:r>
      <w:r>
        <w:rPr>
          <w:lang w:val="en-US"/>
        </w:rPr>
        <w:t>resize</w:t>
      </w:r>
      <w:r w:rsidRPr="006C0A76">
        <w:t xml:space="preserve">, </w:t>
      </w:r>
      <w:r>
        <w:rPr>
          <w:lang w:val="en-US"/>
        </w:rPr>
        <w:t>fullscreen</w:t>
      </w:r>
      <w:r>
        <w:t>)</w:t>
      </w:r>
      <w:r w:rsidR="00653FCA">
        <w:t xml:space="preserve">. </w:t>
      </w:r>
      <w:r w:rsidR="00AE0C2F">
        <w:t>Απλά, κάθε φορά που</w:t>
      </w:r>
      <w:r w:rsidR="004C0909">
        <w:t xml:space="preserve"> ο χρήστης</w:t>
      </w:r>
      <w:r w:rsidR="00AE0C2F">
        <w:t xml:space="preserve"> αλλάζει το μέγεθος του παραθύρου, γίνεται καθαρισμός της οθόνης</w:t>
      </w:r>
      <w:r w:rsidR="002D5DDD">
        <w:t xml:space="preserve"> για να γίνει συγχρονισμός των καινούργιων συντεταγμένων του παραθύρου.</w:t>
      </w:r>
    </w:p>
    <w:p w14:paraId="09BAA988" w14:textId="591BE50B" w:rsidR="00EF2E18" w:rsidRDefault="005330D4" w:rsidP="00FC3BF5">
      <w:r w:rsidRPr="005330D4">
        <w:rPr>
          <w:noProof/>
        </w:rPr>
        <w:drawing>
          <wp:inline distT="0" distB="0" distL="0" distR="0" wp14:anchorId="43CB9BB7" wp14:editId="69F1DFD2">
            <wp:extent cx="6391275" cy="3670300"/>
            <wp:effectExtent l="0" t="0" r="9525" b="6350"/>
            <wp:docPr id="14" name="Picture 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CD4F" w14:textId="77777777" w:rsidR="00E12B6A" w:rsidRPr="00EF2E18" w:rsidRDefault="00E12B6A" w:rsidP="00FC3BF5"/>
    <w:p w14:paraId="21F25034" w14:textId="363FBFC9" w:rsidR="002F4A3E" w:rsidRDefault="00D26EC9" w:rsidP="002F4A3E">
      <w:pPr>
        <w:pStyle w:val="Heading2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lastRenderedPageBreak/>
        <w:t xml:space="preserve">Άσκηση </w:t>
      </w:r>
      <w:r w:rsidR="002F4A3E" w:rsidRPr="00457B47">
        <w:rPr>
          <w:rFonts w:ascii="Calibri" w:hAnsi="Calibri" w:cs="Calibri"/>
          <w:sz w:val="24"/>
        </w:rPr>
        <w:t>3</w:t>
      </w:r>
    </w:p>
    <w:p w14:paraId="46AD56D7" w14:textId="42C5134A" w:rsidR="007C4CCA" w:rsidRPr="00FC6D83" w:rsidRDefault="00FC6D83" w:rsidP="007C4CCA">
      <w:r>
        <w:t>Γενικός αλγόριθμος γεμίσματος πολυγώνων με γραμμές σάρωσης.</w:t>
      </w:r>
    </w:p>
    <w:p w14:paraId="41319E04" w14:textId="3E747398" w:rsidR="0057397F" w:rsidRDefault="0057397F" w:rsidP="0008183B">
      <w:pPr>
        <w:spacing w:after="0"/>
        <w:rPr>
          <w:lang w:val="en-US"/>
        </w:rPr>
      </w:pPr>
      <w:r>
        <w:rPr>
          <w:lang w:val="en-US"/>
        </w:rPr>
        <w:t>// process the polygon edge after edge</w:t>
      </w:r>
      <w:r w:rsidR="002A33BC">
        <w:rPr>
          <w:lang w:val="en-US"/>
        </w:rPr>
        <w:t>, and store in the edge table</w:t>
      </w:r>
    </w:p>
    <w:p w14:paraId="1681A026" w14:textId="1891AF1F" w:rsidR="005C3B91" w:rsidRDefault="005C3B91" w:rsidP="0008183B">
      <w:pPr>
        <w:spacing w:after="0"/>
        <w:rPr>
          <w:lang w:val="en-US"/>
        </w:rPr>
      </w:pPr>
      <w:r>
        <w:rPr>
          <w:lang w:val="en-US"/>
        </w:rPr>
        <w:t>// insert edges into table at scan-line associated with lowest end-point</w:t>
      </w:r>
      <w:r w:rsidR="00CC4B86">
        <w:rPr>
          <w:lang w:val="en-US"/>
        </w:rPr>
        <w:br/>
        <w:t xml:space="preserve">// after </w:t>
      </w:r>
      <w:r w:rsidR="0095235A">
        <w:rPr>
          <w:lang w:val="en-US"/>
        </w:rPr>
        <w:t>addition of any edge in an edge tuple, the tuple is sorted</w:t>
      </w:r>
      <w:r w:rsidR="0095235A">
        <w:rPr>
          <w:lang w:val="en-US"/>
        </w:rPr>
        <w:br/>
        <w:t>// using insertion sort</w:t>
      </w:r>
      <w:r w:rsidR="001F42BB">
        <w:rPr>
          <w:lang w:val="en-US"/>
        </w:rPr>
        <w:t>, according to its currentX value.</w:t>
      </w:r>
    </w:p>
    <w:p w14:paraId="78767D51" w14:textId="738A2A31" w:rsidR="00221DC0" w:rsidRDefault="00E15AA2" w:rsidP="0008183B">
      <w:pPr>
        <w:spacing w:after="0"/>
        <w:rPr>
          <w:lang w:val="en-US"/>
        </w:rPr>
      </w:pPr>
      <w:r>
        <w:rPr>
          <w:lang w:val="en-US"/>
        </w:rPr>
        <w:t>// start from scanline 0</w:t>
      </w:r>
      <w:r>
        <w:rPr>
          <w:lang w:val="en-US"/>
        </w:rPr>
        <w:br/>
        <w:t>// repeat until last scanline</w:t>
      </w:r>
      <w:r w:rsidR="001908AB">
        <w:rPr>
          <w:lang w:val="en-US"/>
        </w:rPr>
        <w:br/>
        <w:t>for (int i = 0; i &lt; windowHeight</w:t>
      </w:r>
      <w:r w:rsidR="0008183B">
        <w:rPr>
          <w:lang w:val="en-US"/>
        </w:rPr>
        <w:t>; i++</w:t>
      </w:r>
      <w:r w:rsidR="001908AB">
        <w:rPr>
          <w:lang w:val="en-US"/>
        </w:rPr>
        <w:t>)</w:t>
      </w:r>
      <w:r w:rsidR="00237159">
        <w:rPr>
          <w:lang w:val="en-US"/>
        </w:rPr>
        <w:t xml:space="preserve"> // increment y by 1 (next scan line)</w:t>
      </w:r>
      <w:r w:rsidR="00B80750">
        <w:rPr>
          <w:lang w:val="en-US"/>
        </w:rPr>
        <w:br/>
        <w:t xml:space="preserve">    // </w:t>
      </w:r>
      <w:r w:rsidR="0005134B">
        <w:rPr>
          <w:lang w:val="en-US"/>
        </w:rPr>
        <w:t>move</w:t>
      </w:r>
      <w:r w:rsidR="00B80750">
        <w:rPr>
          <w:lang w:val="en-US"/>
        </w:rPr>
        <w:t xml:space="preserve"> from ET to AET those edges whose ymin = y (entering edges)</w:t>
      </w:r>
    </w:p>
    <w:p w14:paraId="72C1EEF8" w14:textId="238ABBAF" w:rsidR="003F6BFB" w:rsidRDefault="0008183B" w:rsidP="005E27F4">
      <w:pPr>
        <w:spacing w:after="0"/>
        <w:rPr>
          <w:lang w:val="en-US"/>
        </w:rPr>
      </w:pPr>
      <w:r>
        <w:rPr>
          <w:lang w:val="en-US"/>
        </w:rPr>
        <w:t xml:space="preserve">    </w:t>
      </w:r>
      <w:r w:rsidR="00A96BE0">
        <w:rPr>
          <w:lang w:val="en-US"/>
        </w:rPr>
        <w:t>for (int j = 0; j &lt; EdgeTable[i]</w:t>
      </w:r>
      <w:r w:rsidR="00FC510C">
        <w:rPr>
          <w:lang w:val="en-US"/>
        </w:rPr>
        <w:t>.count</w:t>
      </w:r>
      <w:r w:rsidR="00A96BE0">
        <w:rPr>
          <w:lang w:val="en-US"/>
        </w:rPr>
        <w:t>; i++)</w:t>
      </w:r>
      <w:r w:rsidR="00546E9C">
        <w:rPr>
          <w:lang w:val="en-US"/>
        </w:rPr>
        <w:br/>
        <w:t xml:space="preserve">        storeEdgeInAET</w:t>
      </w:r>
      <w:r w:rsidR="00CD7F3D">
        <w:rPr>
          <w:lang w:val="en-US"/>
        </w:rPr>
        <w:t>(</w:t>
      </w:r>
      <w:r w:rsidR="00955AEA">
        <w:rPr>
          <w:lang w:val="en-US"/>
        </w:rPr>
        <w:t>activeEdge</w:t>
      </w:r>
      <w:r w:rsidR="00CD7F3D">
        <w:rPr>
          <w:lang w:val="en-US"/>
        </w:rPr>
        <w:t>)</w:t>
      </w:r>
      <w:r w:rsidR="00A36E25">
        <w:rPr>
          <w:lang w:val="en-US"/>
        </w:rPr>
        <w:br/>
        <w:t xml:space="preserve">    end</w:t>
      </w:r>
      <w:r w:rsidR="00A36E25">
        <w:rPr>
          <w:lang w:val="en-US"/>
        </w:rPr>
        <w:br/>
        <w:t xml:space="preserve">    // remove from AET those edges for which y = ymax (not involved in next scan line)</w:t>
      </w:r>
      <w:r w:rsidR="00DB0F2F">
        <w:rPr>
          <w:lang w:val="en-US"/>
        </w:rPr>
        <w:br/>
        <w:t xml:space="preserve">    removeEdgeByYmax(</w:t>
      </w:r>
      <w:r w:rsidR="0014041A">
        <w:rPr>
          <w:lang w:val="en-US"/>
        </w:rPr>
        <w:t>activeEdge</w:t>
      </w:r>
      <w:r w:rsidR="00DB0F2F">
        <w:rPr>
          <w:lang w:val="en-US"/>
        </w:rPr>
        <w:t>)</w:t>
      </w:r>
      <w:r w:rsidR="003B5F01">
        <w:rPr>
          <w:lang w:val="en-US"/>
        </w:rPr>
        <w:br/>
        <w:t xml:space="preserve">    // sort AET</w:t>
      </w:r>
      <w:r w:rsidR="003B5F01">
        <w:rPr>
          <w:lang w:val="en-US"/>
        </w:rPr>
        <w:br/>
        <w:t xml:space="preserve">    insertionSort(activeEdge)</w:t>
      </w:r>
      <w:r w:rsidR="001A5CED">
        <w:rPr>
          <w:lang w:val="en-US"/>
        </w:rPr>
        <w:br/>
        <w:t xml:space="preserve">    </w:t>
      </w:r>
      <w:r w:rsidR="0005134B">
        <w:rPr>
          <w:lang w:val="en-US"/>
        </w:rPr>
        <w:t>// fill l</w:t>
      </w:r>
      <w:r w:rsidR="0064799D">
        <w:rPr>
          <w:lang w:val="en-US"/>
        </w:rPr>
        <w:t>ines on scan line y by using pairs of x-coords from AET</w:t>
      </w:r>
      <w:r w:rsidR="00F022B6">
        <w:rPr>
          <w:lang w:val="en-US"/>
        </w:rPr>
        <w:br/>
        <w:t xml:space="preserve">    j = 0</w:t>
      </w:r>
      <w:r w:rsidR="00F022B6">
        <w:rPr>
          <w:lang w:val="en-US"/>
        </w:rPr>
        <w:br/>
        <w:t xml:space="preserve">    while (j &lt; activeEdge.count)</w:t>
      </w:r>
      <w:r w:rsidR="00F653F3">
        <w:rPr>
          <w:lang w:val="en-US"/>
        </w:rPr>
        <w:br/>
        <w:t xml:space="preserve">        </w:t>
      </w:r>
      <w:r w:rsidR="00E0039E">
        <w:rPr>
          <w:lang w:val="en-US"/>
        </w:rPr>
        <w:t>// if both lines intersecting at the vertex are on the same side of the scanline,</w:t>
      </w:r>
      <w:r w:rsidR="00E0039E">
        <w:rPr>
          <w:lang w:val="en-US"/>
        </w:rPr>
        <w:br/>
        <w:t xml:space="preserve">        // consider it as two points</w:t>
      </w:r>
      <w:r w:rsidR="00E0039E">
        <w:rPr>
          <w:lang w:val="en-US"/>
        </w:rPr>
        <w:br/>
        <w:t xml:space="preserve">        // if lines intersecting at the vertex are at opposite sides of the scanline,</w:t>
      </w:r>
      <w:r w:rsidR="00E0039E">
        <w:rPr>
          <w:lang w:val="en-US"/>
        </w:rPr>
        <w:br/>
        <w:t xml:space="preserve">        // consider it as only one point</w:t>
      </w:r>
      <w:r w:rsidR="005E27F4">
        <w:rPr>
          <w:lang w:val="en-US"/>
        </w:rPr>
        <w:br/>
        <w:t xml:space="preserve">        if (coordCount mod 2 != 0)</w:t>
      </w:r>
      <w:r w:rsidR="00E436E6">
        <w:rPr>
          <w:lang w:val="en-US"/>
        </w:rPr>
        <w:br/>
        <w:t xml:space="preserve">             x2 = activeEdge.currentX</w:t>
      </w:r>
      <w:r w:rsidR="00E436E6">
        <w:rPr>
          <w:lang w:val="en-US"/>
        </w:rPr>
        <w:br/>
        <w:t xml:space="preserve">             ymax2 = activeEdge.ymax</w:t>
      </w:r>
      <w:r w:rsidR="003F6BFB">
        <w:rPr>
          <w:lang w:val="en-US"/>
        </w:rPr>
        <w:br/>
        <w:t xml:space="preserve">             // checking for intersection</w:t>
      </w:r>
      <w:r w:rsidR="003F6BFB">
        <w:rPr>
          <w:lang w:val="en-US"/>
        </w:rPr>
        <w:br/>
        <w:t xml:space="preserve">             if (x1 == x2)</w:t>
      </w:r>
      <w:r w:rsidR="003F6BFB">
        <w:rPr>
          <w:lang w:val="en-US"/>
        </w:rPr>
        <w:br/>
        <w:t xml:space="preserve">                 // lines are towards top of the intersection</w:t>
      </w:r>
      <w:r w:rsidR="00DC4B9F">
        <w:rPr>
          <w:lang w:val="en-US"/>
        </w:rPr>
        <w:t xml:space="preserve"> or lines are towards bottom</w:t>
      </w:r>
      <w:r w:rsidR="003F6BFB">
        <w:rPr>
          <w:lang w:val="en-US"/>
        </w:rPr>
        <w:br/>
        <w:t xml:space="preserve">                 if (</w:t>
      </w:r>
      <w:r w:rsidR="00233E24">
        <w:rPr>
          <w:lang w:val="en-US"/>
        </w:rPr>
        <w:t>(</w:t>
      </w:r>
      <w:r w:rsidR="003F6BFB">
        <w:rPr>
          <w:lang w:val="en-US"/>
        </w:rPr>
        <w:t>x1 == ymax1 &amp;&amp; x2 != ymax2</w:t>
      </w:r>
      <w:r w:rsidR="00233E24">
        <w:rPr>
          <w:lang w:val="en-US"/>
        </w:rPr>
        <w:t>) || (x2 == ymax2 &amp;&amp; x1 != ymax1)</w:t>
      </w:r>
      <w:r w:rsidR="003F6BFB">
        <w:rPr>
          <w:lang w:val="en-US"/>
        </w:rPr>
        <w:t>)</w:t>
      </w:r>
      <w:r w:rsidR="00E56C91">
        <w:rPr>
          <w:lang w:val="en-US"/>
        </w:rPr>
        <w:br/>
        <w:t xml:space="preserve">                     x1 = x2</w:t>
      </w:r>
      <w:r w:rsidR="00E56C91">
        <w:rPr>
          <w:lang w:val="en-US"/>
        </w:rPr>
        <w:br/>
        <w:t xml:space="preserve">                     ymax1 = ymax2</w:t>
      </w:r>
    </w:p>
    <w:p w14:paraId="289F16BF" w14:textId="77777777" w:rsidR="00CE6BF4" w:rsidRDefault="003F6BFB" w:rsidP="005E27F4">
      <w:pPr>
        <w:spacing w:after="0"/>
        <w:rPr>
          <w:lang w:val="en-US"/>
        </w:rPr>
      </w:pPr>
      <w:r>
        <w:rPr>
          <w:lang w:val="en-US"/>
        </w:rPr>
        <w:t xml:space="preserve">                 // </w:t>
      </w:r>
      <w:r w:rsidR="00E56C91">
        <w:rPr>
          <w:lang w:val="en-US"/>
        </w:rPr>
        <w:t>one line is towards top and other is towards botttom</w:t>
      </w:r>
      <w:r w:rsidR="003A2322">
        <w:rPr>
          <w:lang w:val="en-US"/>
        </w:rPr>
        <w:br/>
        <w:t xml:space="preserve">                 else</w:t>
      </w:r>
      <w:r w:rsidR="003A2322">
        <w:rPr>
          <w:lang w:val="en-US"/>
        </w:rPr>
        <w:br/>
        <w:t xml:space="preserve">                     coordCount++</w:t>
      </w:r>
      <w:r w:rsidR="006748DC">
        <w:rPr>
          <w:lang w:val="en-US"/>
        </w:rPr>
        <w:br/>
        <w:t xml:space="preserve">             else</w:t>
      </w:r>
      <w:r w:rsidR="006748DC">
        <w:rPr>
          <w:lang w:val="en-US"/>
        </w:rPr>
        <w:br/>
        <w:t xml:space="preserve">                 coordCount++</w:t>
      </w:r>
      <w:r w:rsidR="005E27F4">
        <w:rPr>
          <w:lang w:val="en-US"/>
        </w:rPr>
        <w:br/>
        <w:t xml:space="preserve">             // draw actual lines</w:t>
      </w:r>
      <w:r w:rsidR="005E27F4">
        <w:rPr>
          <w:lang w:val="en-US"/>
        </w:rPr>
        <w:br/>
        <w:t xml:space="preserve">            draw(x1, i)</w:t>
      </w:r>
      <w:r w:rsidR="005E27F4">
        <w:rPr>
          <w:lang w:val="en-US"/>
        </w:rPr>
        <w:br/>
        <w:t xml:space="preserve">            draw(x2, i)</w:t>
      </w:r>
      <w:r w:rsidR="00E436E6">
        <w:rPr>
          <w:lang w:val="en-US"/>
        </w:rPr>
        <w:br/>
        <w:t xml:space="preserve">        else</w:t>
      </w:r>
      <w:r w:rsidR="00E436E6">
        <w:rPr>
          <w:lang w:val="en-US"/>
        </w:rPr>
        <w:br/>
        <w:t xml:space="preserve">            x1 = activeEdge.currentX</w:t>
      </w:r>
      <w:r w:rsidR="00E436E6">
        <w:rPr>
          <w:lang w:val="en-US"/>
        </w:rPr>
        <w:br/>
        <w:t xml:space="preserve">            ymax1 = activeEdge.ymax</w:t>
      </w:r>
    </w:p>
    <w:p w14:paraId="7A385880" w14:textId="60E660B7" w:rsidR="00CE6BF4" w:rsidRDefault="00CE6BF4" w:rsidP="00CE6BF4">
      <w:pPr>
        <w:spacing w:after="0"/>
        <w:rPr>
          <w:lang w:val="en-US"/>
        </w:rPr>
      </w:pPr>
      <w:r>
        <w:rPr>
          <w:lang w:val="en-US"/>
        </w:rPr>
        <w:t xml:space="preserve">            // checking for intersection</w:t>
      </w:r>
      <w:r>
        <w:rPr>
          <w:lang w:val="en-US"/>
        </w:rPr>
        <w:br/>
        <w:t xml:space="preserve">             if (x1 == x2)</w:t>
      </w:r>
      <w:r>
        <w:rPr>
          <w:lang w:val="en-US"/>
        </w:rPr>
        <w:br/>
        <w:t xml:space="preserve">                 // lines are towards top of the intersection or lines are towards bottom</w:t>
      </w:r>
      <w:r>
        <w:rPr>
          <w:lang w:val="en-US"/>
        </w:rPr>
        <w:br/>
        <w:t xml:space="preserve">                 if ((x1 == ymax1 &amp;&amp; x2 != ymax2) || (x2 == ymax2 &amp;&amp; x1 != ymax1))</w:t>
      </w:r>
      <w:r>
        <w:rPr>
          <w:lang w:val="en-US"/>
        </w:rPr>
        <w:br/>
      </w:r>
      <w:r>
        <w:rPr>
          <w:lang w:val="en-US"/>
        </w:rPr>
        <w:lastRenderedPageBreak/>
        <w:t xml:space="preserve">                     x</w:t>
      </w:r>
      <w:r w:rsidR="00A0506D">
        <w:rPr>
          <w:lang w:val="en-US"/>
        </w:rPr>
        <w:t>2</w:t>
      </w:r>
      <w:r>
        <w:rPr>
          <w:lang w:val="en-US"/>
        </w:rPr>
        <w:t xml:space="preserve"> = x</w:t>
      </w:r>
      <w:r w:rsidR="00A0506D">
        <w:rPr>
          <w:lang w:val="en-US"/>
        </w:rPr>
        <w:t>1</w:t>
      </w:r>
      <w:r>
        <w:rPr>
          <w:lang w:val="en-US"/>
        </w:rPr>
        <w:br/>
        <w:t xml:space="preserve">                     ymax</w:t>
      </w:r>
      <w:r w:rsidR="00A0506D">
        <w:rPr>
          <w:lang w:val="en-US"/>
        </w:rPr>
        <w:t>2</w:t>
      </w:r>
      <w:r>
        <w:rPr>
          <w:lang w:val="en-US"/>
        </w:rPr>
        <w:t xml:space="preserve"> = ymax</w:t>
      </w:r>
      <w:r w:rsidR="00A0506D">
        <w:rPr>
          <w:lang w:val="en-US"/>
        </w:rPr>
        <w:t>1</w:t>
      </w:r>
    </w:p>
    <w:p w14:paraId="6DC9BF32" w14:textId="67E56678" w:rsidR="0008183B" w:rsidRPr="00221DC0" w:rsidRDefault="00CE6BF4" w:rsidP="00CE6BF4">
      <w:pPr>
        <w:spacing w:after="0"/>
        <w:rPr>
          <w:lang w:val="en-US"/>
        </w:rPr>
      </w:pPr>
      <w:r>
        <w:rPr>
          <w:lang w:val="en-US"/>
        </w:rPr>
        <w:t xml:space="preserve">                 // one line is towards top and other is towards botttom</w:t>
      </w:r>
      <w:r>
        <w:rPr>
          <w:lang w:val="en-US"/>
        </w:rPr>
        <w:br/>
        <w:t xml:space="preserve">                 else</w:t>
      </w:r>
      <w:r>
        <w:rPr>
          <w:lang w:val="en-US"/>
        </w:rPr>
        <w:br/>
        <w:t xml:space="preserve">                     coordCount++</w:t>
      </w:r>
      <w:r>
        <w:rPr>
          <w:lang w:val="en-US"/>
        </w:rPr>
        <w:br/>
        <w:t xml:space="preserve">             else</w:t>
      </w:r>
      <w:r>
        <w:rPr>
          <w:lang w:val="en-US"/>
        </w:rPr>
        <w:br/>
        <w:t xml:space="preserve">                 coordCount++</w:t>
      </w:r>
      <w:r w:rsidR="00B14EE1">
        <w:rPr>
          <w:lang w:val="en-US"/>
        </w:rPr>
        <w:br/>
        <w:t xml:space="preserve">        j++</w:t>
      </w:r>
      <w:r w:rsidR="002B28D6">
        <w:rPr>
          <w:lang w:val="en-US"/>
        </w:rPr>
        <w:br/>
        <w:t xml:space="preserve">    end</w:t>
      </w:r>
      <w:r w:rsidR="002B28D6">
        <w:rPr>
          <w:lang w:val="en-US"/>
        </w:rPr>
        <w:br/>
        <w:t>// for each nonvertical edge remaining in AET, update x for new y</w:t>
      </w:r>
      <w:r w:rsidR="002B28D6">
        <w:rPr>
          <w:lang w:val="en-US"/>
        </w:rPr>
        <w:br/>
        <w:t>updatexbyslopeinverse(activeEdge)</w:t>
      </w:r>
      <w:r w:rsidR="002B28D6">
        <w:rPr>
          <w:lang w:val="en-US"/>
        </w:rPr>
        <w:br/>
        <w:t>end</w:t>
      </w:r>
    </w:p>
    <w:p w14:paraId="65F44CBF" w14:textId="189B196D" w:rsidR="004717F5" w:rsidRDefault="004717F5" w:rsidP="00DA2ACD">
      <w:pPr>
        <w:spacing w:after="0"/>
        <w:rPr>
          <w:rFonts w:ascii="Calibri" w:hAnsi="Calibri" w:cs="Calibri"/>
          <w:sz w:val="20"/>
          <w:lang w:val="en-US"/>
        </w:rPr>
      </w:pPr>
    </w:p>
    <w:p w14:paraId="112B1C0E" w14:textId="0036C2B3" w:rsidR="00676A69" w:rsidRPr="00621E64" w:rsidRDefault="0045778F" w:rsidP="00DA2ACD">
      <w:pPr>
        <w:spacing w:after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Αρχικά γεμίζουμε τον πίνακα </w:t>
      </w:r>
      <w:r>
        <w:rPr>
          <w:rFonts w:ascii="Calibri" w:hAnsi="Calibri" w:cs="Calibri"/>
          <w:sz w:val="20"/>
          <w:lang w:val="en-US"/>
        </w:rPr>
        <w:t>Edge</w:t>
      </w:r>
      <w:r w:rsidRPr="0045778F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  <w:lang w:val="en-US"/>
        </w:rPr>
        <w:t>Table</w:t>
      </w:r>
      <w:r w:rsidR="00621E64" w:rsidRPr="00621E64">
        <w:rPr>
          <w:rFonts w:ascii="Calibri" w:hAnsi="Calibri" w:cs="Calibri"/>
          <w:sz w:val="20"/>
        </w:rPr>
        <w:t xml:space="preserve"> </w:t>
      </w:r>
      <w:r w:rsidR="00621E64">
        <w:rPr>
          <w:rFonts w:ascii="Calibri" w:hAnsi="Calibri" w:cs="Calibri"/>
          <w:sz w:val="20"/>
        </w:rPr>
        <w:t>του πολυγώνου.</w:t>
      </w:r>
    </w:p>
    <w:p w14:paraId="53A305BE" w14:textId="77777777" w:rsidR="00676A69" w:rsidRPr="0045778F" w:rsidRDefault="00676A69" w:rsidP="00DA2ACD">
      <w:pPr>
        <w:spacing w:after="0"/>
        <w:rPr>
          <w:rFonts w:ascii="Calibri" w:hAnsi="Calibri" w:cs="Calibri"/>
          <w:sz w:val="20"/>
        </w:rPr>
      </w:pPr>
    </w:p>
    <w:p w14:paraId="30FADD4A" w14:textId="60F23E21" w:rsidR="0070124B" w:rsidRDefault="0070124B" w:rsidP="0070124B">
      <w:pPr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>Edge Table:</w:t>
      </w:r>
    </w:p>
    <w:tbl>
      <w:tblPr>
        <w:tblStyle w:val="TableGrid"/>
        <w:tblW w:w="2378" w:type="dxa"/>
        <w:tblLayout w:type="fixed"/>
        <w:tblLook w:val="04A0" w:firstRow="1" w:lastRow="0" w:firstColumn="1" w:lastColumn="0" w:noHBand="0" w:noVBand="1"/>
      </w:tblPr>
      <w:tblGrid>
        <w:gridCol w:w="818"/>
        <w:gridCol w:w="723"/>
        <w:gridCol w:w="837"/>
      </w:tblGrid>
      <w:tr w:rsidR="0070124B" w14:paraId="0DA271FD" w14:textId="77777777" w:rsidTr="00BD2B72">
        <w:tc>
          <w:tcPr>
            <w:tcW w:w="818" w:type="dxa"/>
          </w:tcPr>
          <w:p w14:paraId="230838E6" w14:textId="77777777" w:rsidR="0070124B" w:rsidRDefault="0070124B" w:rsidP="00BD2B72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8</w:t>
            </w:r>
          </w:p>
        </w:tc>
        <w:tc>
          <w:tcPr>
            <w:tcW w:w="723" w:type="dxa"/>
          </w:tcPr>
          <w:p w14:paraId="0D7BA14E" w14:textId="77777777" w:rsidR="0070124B" w:rsidRDefault="0070124B" w:rsidP="00BD2B72">
            <w:pPr>
              <w:rPr>
                <w:rFonts w:ascii="Calibri" w:hAnsi="Calibri" w:cs="Calibri"/>
                <w:sz w:val="20"/>
                <w:lang w:val="en-US"/>
              </w:rPr>
            </w:pPr>
          </w:p>
        </w:tc>
        <w:tc>
          <w:tcPr>
            <w:tcW w:w="837" w:type="dxa"/>
          </w:tcPr>
          <w:p w14:paraId="5AE7E754" w14:textId="77777777" w:rsidR="0070124B" w:rsidRDefault="0070124B" w:rsidP="00BD2B72">
            <w:pPr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70124B" w14:paraId="07409295" w14:textId="77777777" w:rsidTr="00BD2B72">
        <w:tc>
          <w:tcPr>
            <w:tcW w:w="818" w:type="dxa"/>
          </w:tcPr>
          <w:p w14:paraId="2BFB9CAD" w14:textId="77777777" w:rsidR="0070124B" w:rsidRDefault="0070124B" w:rsidP="00BD2B72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7</w:t>
            </w:r>
          </w:p>
        </w:tc>
        <w:tc>
          <w:tcPr>
            <w:tcW w:w="723" w:type="dxa"/>
          </w:tcPr>
          <w:p w14:paraId="6EB6614D" w14:textId="77777777" w:rsidR="0070124B" w:rsidRDefault="0070124B" w:rsidP="00BD2B72">
            <w:pPr>
              <w:rPr>
                <w:rFonts w:ascii="Calibri" w:hAnsi="Calibri" w:cs="Calibri"/>
                <w:sz w:val="20"/>
                <w:lang w:val="en-US"/>
              </w:rPr>
            </w:pPr>
          </w:p>
        </w:tc>
        <w:tc>
          <w:tcPr>
            <w:tcW w:w="837" w:type="dxa"/>
          </w:tcPr>
          <w:p w14:paraId="65BFB99C" w14:textId="77777777" w:rsidR="0070124B" w:rsidRDefault="0070124B" w:rsidP="00BD2B72">
            <w:pPr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70124B" w14:paraId="10B6C657" w14:textId="77777777" w:rsidTr="00BD2B72">
        <w:tc>
          <w:tcPr>
            <w:tcW w:w="818" w:type="dxa"/>
          </w:tcPr>
          <w:p w14:paraId="534409BC" w14:textId="77777777" w:rsidR="0070124B" w:rsidRDefault="0070124B" w:rsidP="00BD2B72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6</w:t>
            </w:r>
          </w:p>
        </w:tc>
        <w:tc>
          <w:tcPr>
            <w:tcW w:w="723" w:type="dxa"/>
          </w:tcPr>
          <w:p w14:paraId="7436668F" w14:textId="77777777" w:rsidR="0070124B" w:rsidRDefault="0070124B" w:rsidP="00BD2B72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CD</w:t>
            </w:r>
          </w:p>
        </w:tc>
        <w:tc>
          <w:tcPr>
            <w:tcW w:w="837" w:type="dxa"/>
          </w:tcPr>
          <w:p w14:paraId="6609600D" w14:textId="77777777" w:rsidR="0070124B" w:rsidRDefault="0070124B" w:rsidP="00BD2B72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FE</w:t>
            </w:r>
          </w:p>
        </w:tc>
      </w:tr>
      <w:tr w:rsidR="0070124B" w14:paraId="07068733" w14:textId="77777777" w:rsidTr="00BD2B72">
        <w:tc>
          <w:tcPr>
            <w:tcW w:w="818" w:type="dxa"/>
          </w:tcPr>
          <w:p w14:paraId="4EE3B57F" w14:textId="77777777" w:rsidR="0070124B" w:rsidRDefault="0070124B" w:rsidP="00BD2B72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5</w:t>
            </w:r>
          </w:p>
        </w:tc>
        <w:tc>
          <w:tcPr>
            <w:tcW w:w="723" w:type="dxa"/>
          </w:tcPr>
          <w:p w14:paraId="10B6A454" w14:textId="77777777" w:rsidR="0070124B" w:rsidRDefault="0070124B" w:rsidP="00BD2B72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BC</w:t>
            </w:r>
          </w:p>
        </w:tc>
        <w:tc>
          <w:tcPr>
            <w:tcW w:w="837" w:type="dxa"/>
          </w:tcPr>
          <w:p w14:paraId="49CAE02A" w14:textId="77777777" w:rsidR="0070124B" w:rsidRDefault="0070124B" w:rsidP="00BD2B72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GF</w:t>
            </w:r>
          </w:p>
        </w:tc>
      </w:tr>
      <w:tr w:rsidR="0070124B" w14:paraId="3D6B9571" w14:textId="77777777" w:rsidTr="00BD2B72">
        <w:tc>
          <w:tcPr>
            <w:tcW w:w="818" w:type="dxa"/>
          </w:tcPr>
          <w:p w14:paraId="207D5E23" w14:textId="77777777" w:rsidR="0070124B" w:rsidRDefault="0070124B" w:rsidP="00BD2B72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4</w:t>
            </w:r>
          </w:p>
        </w:tc>
        <w:tc>
          <w:tcPr>
            <w:tcW w:w="723" w:type="dxa"/>
          </w:tcPr>
          <w:p w14:paraId="04911772" w14:textId="77777777" w:rsidR="0070124B" w:rsidRDefault="0070124B" w:rsidP="00BD2B72">
            <w:pPr>
              <w:rPr>
                <w:rFonts w:ascii="Calibri" w:hAnsi="Calibri" w:cs="Calibri"/>
                <w:sz w:val="20"/>
                <w:lang w:val="en-US"/>
              </w:rPr>
            </w:pPr>
          </w:p>
        </w:tc>
        <w:tc>
          <w:tcPr>
            <w:tcW w:w="837" w:type="dxa"/>
          </w:tcPr>
          <w:p w14:paraId="4D3D22C4" w14:textId="77777777" w:rsidR="0070124B" w:rsidRDefault="0070124B" w:rsidP="00BD2B72">
            <w:pPr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70124B" w14:paraId="504BB37C" w14:textId="77777777" w:rsidTr="00BD2B72">
        <w:tc>
          <w:tcPr>
            <w:tcW w:w="818" w:type="dxa"/>
          </w:tcPr>
          <w:p w14:paraId="6350DA87" w14:textId="77777777" w:rsidR="0070124B" w:rsidRDefault="0070124B" w:rsidP="00BD2B72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3</w:t>
            </w:r>
          </w:p>
        </w:tc>
        <w:tc>
          <w:tcPr>
            <w:tcW w:w="723" w:type="dxa"/>
          </w:tcPr>
          <w:p w14:paraId="2FDC5C03" w14:textId="77777777" w:rsidR="0070124B" w:rsidRDefault="0070124B" w:rsidP="00BD2B72">
            <w:pPr>
              <w:rPr>
                <w:rFonts w:ascii="Calibri" w:hAnsi="Calibri" w:cs="Calibri"/>
                <w:sz w:val="20"/>
                <w:lang w:val="en-US"/>
              </w:rPr>
            </w:pPr>
          </w:p>
        </w:tc>
        <w:tc>
          <w:tcPr>
            <w:tcW w:w="837" w:type="dxa"/>
          </w:tcPr>
          <w:p w14:paraId="33C2B94E" w14:textId="77777777" w:rsidR="0070124B" w:rsidRDefault="0070124B" w:rsidP="00BD2B72">
            <w:pPr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70124B" w14:paraId="523356E0" w14:textId="77777777" w:rsidTr="00BD2B72">
        <w:tc>
          <w:tcPr>
            <w:tcW w:w="818" w:type="dxa"/>
          </w:tcPr>
          <w:p w14:paraId="03318733" w14:textId="77777777" w:rsidR="0070124B" w:rsidRDefault="0070124B" w:rsidP="00BD2B72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2</w:t>
            </w:r>
          </w:p>
        </w:tc>
        <w:tc>
          <w:tcPr>
            <w:tcW w:w="723" w:type="dxa"/>
          </w:tcPr>
          <w:p w14:paraId="1E1C5944" w14:textId="77777777" w:rsidR="0070124B" w:rsidRDefault="0070124B" w:rsidP="00BD2B72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HI</w:t>
            </w:r>
          </w:p>
        </w:tc>
        <w:tc>
          <w:tcPr>
            <w:tcW w:w="837" w:type="dxa"/>
          </w:tcPr>
          <w:p w14:paraId="40993FDA" w14:textId="77777777" w:rsidR="0070124B" w:rsidRDefault="0070124B" w:rsidP="00BD2B72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HG</w:t>
            </w:r>
          </w:p>
        </w:tc>
      </w:tr>
      <w:tr w:rsidR="0070124B" w14:paraId="5AE7359E" w14:textId="77777777" w:rsidTr="00BD2B72">
        <w:tc>
          <w:tcPr>
            <w:tcW w:w="818" w:type="dxa"/>
          </w:tcPr>
          <w:p w14:paraId="1698B08F" w14:textId="77777777" w:rsidR="0070124B" w:rsidRDefault="0070124B" w:rsidP="00BD2B72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1</w:t>
            </w:r>
          </w:p>
        </w:tc>
        <w:tc>
          <w:tcPr>
            <w:tcW w:w="723" w:type="dxa"/>
          </w:tcPr>
          <w:p w14:paraId="7ABA27FA" w14:textId="77777777" w:rsidR="0070124B" w:rsidRDefault="0070124B" w:rsidP="00BD2B72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AB</w:t>
            </w:r>
          </w:p>
        </w:tc>
        <w:tc>
          <w:tcPr>
            <w:tcW w:w="837" w:type="dxa"/>
          </w:tcPr>
          <w:p w14:paraId="529C8D57" w14:textId="77777777" w:rsidR="0070124B" w:rsidRDefault="0070124B" w:rsidP="00BD2B72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JI</w:t>
            </w:r>
          </w:p>
        </w:tc>
      </w:tr>
    </w:tbl>
    <w:p w14:paraId="05C9F67A" w14:textId="30014C9C" w:rsidR="0070124B" w:rsidRDefault="0070124B" w:rsidP="00DA2ACD">
      <w:pPr>
        <w:spacing w:after="0"/>
        <w:rPr>
          <w:rFonts w:ascii="Calibri" w:hAnsi="Calibri" w:cs="Calibri"/>
          <w:sz w:val="20"/>
          <w:lang w:val="en-US"/>
        </w:rPr>
      </w:pPr>
    </w:p>
    <w:p w14:paraId="3CE4CF8B" w14:textId="77777777" w:rsidR="0070124B" w:rsidRDefault="0070124B" w:rsidP="00DA2ACD">
      <w:pPr>
        <w:spacing w:after="0"/>
        <w:rPr>
          <w:rFonts w:ascii="Calibri" w:hAnsi="Calibri" w:cs="Calibri"/>
          <w:sz w:val="20"/>
          <w:lang w:val="en-US"/>
        </w:rPr>
      </w:pPr>
    </w:p>
    <w:p w14:paraId="56DC2A19" w14:textId="7FDF0055" w:rsidR="00257478" w:rsidRDefault="00C53299" w:rsidP="00DA2ACD">
      <w:pPr>
        <w:spacing w:after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Παρακάτω δίνονται αναλυτικά τα βήματα της επανάληψης</w:t>
      </w:r>
      <w:r w:rsidR="001C2B2B">
        <w:rPr>
          <w:rFonts w:ascii="Calibri" w:hAnsi="Calibri" w:cs="Calibri"/>
          <w:sz w:val="20"/>
        </w:rPr>
        <w:t xml:space="preserve"> ξεκινώντας από το </w:t>
      </w:r>
      <w:r w:rsidR="001C2B2B">
        <w:rPr>
          <w:rFonts w:ascii="Calibri" w:hAnsi="Calibri" w:cs="Calibri"/>
          <w:sz w:val="20"/>
          <w:lang w:val="en-US"/>
        </w:rPr>
        <w:t>scanline</w:t>
      </w:r>
      <w:r w:rsidR="001C2B2B" w:rsidRPr="001C2B2B">
        <w:rPr>
          <w:rFonts w:ascii="Calibri" w:hAnsi="Calibri" w:cs="Calibri"/>
          <w:sz w:val="20"/>
        </w:rPr>
        <w:t xml:space="preserve"> = </w:t>
      </w:r>
      <w:r w:rsidR="0002775F" w:rsidRPr="0002775F">
        <w:rPr>
          <w:rFonts w:ascii="Calibri" w:hAnsi="Calibri" w:cs="Calibri"/>
          <w:sz w:val="20"/>
        </w:rPr>
        <w:t>0</w:t>
      </w:r>
      <w:r w:rsidR="00081CB1" w:rsidRPr="00081CB1">
        <w:rPr>
          <w:rFonts w:ascii="Calibri" w:hAnsi="Calibri" w:cs="Calibri"/>
          <w:sz w:val="20"/>
        </w:rPr>
        <w:t xml:space="preserve"> </w:t>
      </w:r>
      <w:r w:rsidR="001C2B2B">
        <w:rPr>
          <w:rFonts w:ascii="Calibri" w:hAnsi="Calibri" w:cs="Calibri"/>
          <w:sz w:val="20"/>
        </w:rPr>
        <w:t xml:space="preserve">μέχρι το τέλος του σχήματός μας, δηλαδή για </w:t>
      </w:r>
      <w:r w:rsidR="001C2B2B">
        <w:rPr>
          <w:rFonts w:ascii="Calibri" w:hAnsi="Calibri" w:cs="Calibri"/>
          <w:sz w:val="20"/>
          <w:lang w:val="en-US"/>
        </w:rPr>
        <w:t>scanline</w:t>
      </w:r>
      <w:r w:rsidR="001C2B2B" w:rsidRPr="001C2B2B">
        <w:rPr>
          <w:rFonts w:ascii="Calibri" w:hAnsi="Calibri" w:cs="Calibri"/>
          <w:sz w:val="20"/>
        </w:rPr>
        <w:t xml:space="preserve"> = 8.</w:t>
      </w:r>
    </w:p>
    <w:p w14:paraId="291CC2ED" w14:textId="4F6ED64A" w:rsidR="00F81A9C" w:rsidRDefault="00F81A9C" w:rsidP="00DA2ACD">
      <w:pPr>
        <w:spacing w:after="0"/>
        <w:rPr>
          <w:rFonts w:ascii="Calibri" w:hAnsi="Calibri" w:cs="Calibri"/>
          <w:sz w:val="20"/>
        </w:rPr>
      </w:pPr>
    </w:p>
    <w:p w14:paraId="6A1FA6B4" w14:textId="0137740A" w:rsidR="00F81A9C" w:rsidRPr="00F81A9C" w:rsidRDefault="00F81A9C" w:rsidP="00DA2ACD">
      <w:pPr>
        <w:spacing w:after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Βήμα 0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665"/>
        <w:gridCol w:w="4253"/>
      </w:tblGrid>
      <w:tr w:rsidR="00107445" w14:paraId="670D0799" w14:textId="77777777" w:rsidTr="00E9266F">
        <w:tc>
          <w:tcPr>
            <w:tcW w:w="5665" w:type="dxa"/>
          </w:tcPr>
          <w:p w14:paraId="034A34C0" w14:textId="77777777" w:rsidR="00107445" w:rsidRDefault="00107445" w:rsidP="00E9266F">
            <w:pPr>
              <w:rPr>
                <w:rFonts w:ascii="Calibri" w:hAnsi="Calibri" w:cs="Calibri"/>
                <w:sz w:val="20"/>
              </w:rPr>
            </w:pPr>
            <w:r w:rsidRPr="00500311">
              <w:rPr>
                <w:rFonts w:ascii="Calibri" w:hAnsi="Calibri" w:cs="Calibri"/>
                <w:noProof/>
                <w:sz w:val="20"/>
                <w:highlight w:val="yellow"/>
              </w:rPr>
              <w:lastRenderedPageBreak/>
              <w:drawing>
                <wp:inline distT="0" distB="0" distL="0" distR="0" wp14:anchorId="3543F72A" wp14:editId="2ECCEA74">
                  <wp:extent cx="3680295" cy="2926799"/>
                  <wp:effectExtent l="0" t="0" r="0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0295" cy="2926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1F925051" w14:textId="77777777" w:rsidR="00355D6E" w:rsidRDefault="00355D6E" w:rsidP="00355D6E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Edge Table:</w:t>
            </w:r>
          </w:p>
          <w:tbl>
            <w:tblPr>
              <w:tblStyle w:val="TableGrid"/>
              <w:tblW w:w="2378" w:type="dxa"/>
              <w:tblLayout w:type="fixed"/>
              <w:tblLook w:val="04A0" w:firstRow="1" w:lastRow="0" w:firstColumn="1" w:lastColumn="0" w:noHBand="0" w:noVBand="1"/>
            </w:tblPr>
            <w:tblGrid>
              <w:gridCol w:w="818"/>
              <w:gridCol w:w="723"/>
              <w:gridCol w:w="837"/>
            </w:tblGrid>
            <w:tr w:rsidR="00355D6E" w14:paraId="303E9A9C" w14:textId="77777777" w:rsidTr="00BD2B72">
              <w:tc>
                <w:tcPr>
                  <w:tcW w:w="818" w:type="dxa"/>
                </w:tcPr>
                <w:p w14:paraId="4B1FF463" w14:textId="77777777" w:rsidR="00355D6E" w:rsidRDefault="00355D6E" w:rsidP="00355D6E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8</w:t>
                  </w:r>
                </w:p>
              </w:tc>
              <w:tc>
                <w:tcPr>
                  <w:tcW w:w="723" w:type="dxa"/>
                </w:tcPr>
                <w:p w14:paraId="23EF6650" w14:textId="77777777" w:rsidR="00355D6E" w:rsidRDefault="00355D6E" w:rsidP="00355D6E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</w:p>
              </w:tc>
              <w:tc>
                <w:tcPr>
                  <w:tcW w:w="837" w:type="dxa"/>
                </w:tcPr>
                <w:p w14:paraId="3234D791" w14:textId="77777777" w:rsidR="00355D6E" w:rsidRDefault="00355D6E" w:rsidP="00355D6E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</w:p>
              </w:tc>
            </w:tr>
            <w:tr w:rsidR="00355D6E" w14:paraId="155ABD42" w14:textId="77777777" w:rsidTr="00BD2B72">
              <w:tc>
                <w:tcPr>
                  <w:tcW w:w="818" w:type="dxa"/>
                </w:tcPr>
                <w:p w14:paraId="6CBE30B4" w14:textId="77777777" w:rsidR="00355D6E" w:rsidRDefault="00355D6E" w:rsidP="00355D6E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7</w:t>
                  </w:r>
                </w:p>
              </w:tc>
              <w:tc>
                <w:tcPr>
                  <w:tcW w:w="723" w:type="dxa"/>
                </w:tcPr>
                <w:p w14:paraId="575F6805" w14:textId="77777777" w:rsidR="00355D6E" w:rsidRDefault="00355D6E" w:rsidP="00355D6E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</w:p>
              </w:tc>
              <w:tc>
                <w:tcPr>
                  <w:tcW w:w="837" w:type="dxa"/>
                </w:tcPr>
                <w:p w14:paraId="022660C3" w14:textId="77777777" w:rsidR="00355D6E" w:rsidRDefault="00355D6E" w:rsidP="00355D6E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</w:p>
              </w:tc>
            </w:tr>
            <w:tr w:rsidR="00355D6E" w14:paraId="6C719717" w14:textId="77777777" w:rsidTr="00BD2B72">
              <w:tc>
                <w:tcPr>
                  <w:tcW w:w="818" w:type="dxa"/>
                </w:tcPr>
                <w:p w14:paraId="551B4B18" w14:textId="77777777" w:rsidR="00355D6E" w:rsidRDefault="00355D6E" w:rsidP="00355D6E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6</w:t>
                  </w:r>
                </w:p>
              </w:tc>
              <w:tc>
                <w:tcPr>
                  <w:tcW w:w="723" w:type="dxa"/>
                </w:tcPr>
                <w:p w14:paraId="131CB874" w14:textId="77777777" w:rsidR="00355D6E" w:rsidRDefault="00355D6E" w:rsidP="00355D6E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CD</w:t>
                  </w:r>
                </w:p>
              </w:tc>
              <w:tc>
                <w:tcPr>
                  <w:tcW w:w="837" w:type="dxa"/>
                </w:tcPr>
                <w:p w14:paraId="4FDD00B9" w14:textId="77777777" w:rsidR="00355D6E" w:rsidRDefault="00355D6E" w:rsidP="00355D6E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FE</w:t>
                  </w:r>
                </w:p>
              </w:tc>
            </w:tr>
            <w:tr w:rsidR="00355D6E" w14:paraId="48A49D6C" w14:textId="77777777" w:rsidTr="00BD2B72">
              <w:tc>
                <w:tcPr>
                  <w:tcW w:w="818" w:type="dxa"/>
                </w:tcPr>
                <w:p w14:paraId="5CBE3E0C" w14:textId="77777777" w:rsidR="00355D6E" w:rsidRDefault="00355D6E" w:rsidP="00355D6E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5</w:t>
                  </w:r>
                </w:p>
              </w:tc>
              <w:tc>
                <w:tcPr>
                  <w:tcW w:w="723" w:type="dxa"/>
                </w:tcPr>
                <w:p w14:paraId="095F3365" w14:textId="77777777" w:rsidR="00355D6E" w:rsidRDefault="00355D6E" w:rsidP="00355D6E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BC</w:t>
                  </w:r>
                </w:p>
              </w:tc>
              <w:tc>
                <w:tcPr>
                  <w:tcW w:w="837" w:type="dxa"/>
                </w:tcPr>
                <w:p w14:paraId="244365C9" w14:textId="77777777" w:rsidR="00355D6E" w:rsidRDefault="00355D6E" w:rsidP="00355D6E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GF</w:t>
                  </w:r>
                </w:p>
              </w:tc>
            </w:tr>
            <w:tr w:rsidR="00355D6E" w14:paraId="2C51B800" w14:textId="77777777" w:rsidTr="00BD2B72">
              <w:tc>
                <w:tcPr>
                  <w:tcW w:w="818" w:type="dxa"/>
                </w:tcPr>
                <w:p w14:paraId="6E38040F" w14:textId="77777777" w:rsidR="00355D6E" w:rsidRDefault="00355D6E" w:rsidP="00355D6E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4</w:t>
                  </w:r>
                </w:p>
              </w:tc>
              <w:tc>
                <w:tcPr>
                  <w:tcW w:w="723" w:type="dxa"/>
                </w:tcPr>
                <w:p w14:paraId="7600ACC1" w14:textId="77777777" w:rsidR="00355D6E" w:rsidRDefault="00355D6E" w:rsidP="00355D6E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</w:p>
              </w:tc>
              <w:tc>
                <w:tcPr>
                  <w:tcW w:w="837" w:type="dxa"/>
                </w:tcPr>
                <w:p w14:paraId="12F06B51" w14:textId="77777777" w:rsidR="00355D6E" w:rsidRDefault="00355D6E" w:rsidP="00355D6E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</w:p>
              </w:tc>
            </w:tr>
            <w:tr w:rsidR="00355D6E" w14:paraId="41314F9F" w14:textId="77777777" w:rsidTr="00BD2B72">
              <w:tc>
                <w:tcPr>
                  <w:tcW w:w="818" w:type="dxa"/>
                </w:tcPr>
                <w:p w14:paraId="560CACF8" w14:textId="77777777" w:rsidR="00355D6E" w:rsidRDefault="00355D6E" w:rsidP="00355D6E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3</w:t>
                  </w:r>
                </w:p>
              </w:tc>
              <w:tc>
                <w:tcPr>
                  <w:tcW w:w="723" w:type="dxa"/>
                </w:tcPr>
                <w:p w14:paraId="3F547F2F" w14:textId="77777777" w:rsidR="00355D6E" w:rsidRDefault="00355D6E" w:rsidP="00355D6E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</w:p>
              </w:tc>
              <w:tc>
                <w:tcPr>
                  <w:tcW w:w="837" w:type="dxa"/>
                </w:tcPr>
                <w:p w14:paraId="27A006CB" w14:textId="77777777" w:rsidR="00355D6E" w:rsidRDefault="00355D6E" w:rsidP="00355D6E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</w:p>
              </w:tc>
            </w:tr>
            <w:tr w:rsidR="00355D6E" w14:paraId="1F61350B" w14:textId="77777777" w:rsidTr="00BD2B72">
              <w:tc>
                <w:tcPr>
                  <w:tcW w:w="818" w:type="dxa"/>
                </w:tcPr>
                <w:p w14:paraId="1BC8513E" w14:textId="77777777" w:rsidR="00355D6E" w:rsidRDefault="00355D6E" w:rsidP="00355D6E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2</w:t>
                  </w:r>
                </w:p>
              </w:tc>
              <w:tc>
                <w:tcPr>
                  <w:tcW w:w="723" w:type="dxa"/>
                </w:tcPr>
                <w:p w14:paraId="6EE18020" w14:textId="77777777" w:rsidR="00355D6E" w:rsidRDefault="00355D6E" w:rsidP="00355D6E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HI</w:t>
                  </w:r>
                </w:p>
              </w:tc>
              <w:tc>
                <w:tcPr>
                  <w:tcW w:w="837" w:type="dxa"/>
                </w:tcPr>
                <w:p w14:paraId="5BFD4C33" w14:textId="77777777" w:rsidR="00355D6E" w:rsidRDefault="00355D6E" w:rsidP="00355D6E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HG</w:t>
                  </w:r>
                </w:p>
              </w:tc>
            </w:tr>
            <w:tr w:rsidR="00355D6E" w14:paraId="52A506AC" w14:textId="77777777" w:rsidTr="00BD2B72">
              <w:tc>
                <w:tcPr>
                  <w:tcW w:w="818" w:type="dxa"/>
                </w:tcPr>
                <w:p w14:paraId="6F3CABC7" w14:textId="77777777" w:rsidR="00355D6E" w:rsidRDefault="00355D6E" w:rsidP="00355D6E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1</w:t>
                  </w:r>
                </w:p>
              </w:tc>
              <w:tc>
                <w:tcPr>
                  <w:tcW w:w="723" w:type="dxa"/>
                </w:tcPr>
                <w:p w14:paraId="0596E7C2" w14:textId="77777777" w:rsidR="00355D6E" w:rsidRDefault="00355D6E" w:rsidP="00355D6E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AB</w:t>
                  </w:r>
                </w:p>
              </w:tc>
              <w:tc>
                <w:tcPr>
                  <w:tcW w:w="837" w:type="dxa"/>
                </w:tcPr>
                <w:p w14:paraId="0945B7B3" w14:textId="77777777" w:rsidR="00355D6E" w:rsidRDefault="00355D6E" w:rsidP="00355D6E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JI</w:t>
                  </w:r>
                </w:p>
              </w:tc>
            </w:tr>
          </w:tbl>
          <w:p w14:paraId="22C7DFAA" w14:textId="77777777" w:rsidR="00107445" w:rsidRDefault="00107445" w:rsidP="00E9266F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68DC509A" w14:textId="77777777" w:rsidR="00107445" w:rsidRDefault="00107445" w:rsidP="00E9266F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79E968BF" w14:textId="77777777" w:rsidR="00107445" w:rsidRDefault="00107445" w:rsidP="00107445">
      <w:pPr>
        <w:rPr>
          <w:rFonts w:ascii="Calibri" w:hAnsi="Calibri" w:cs="Calibri"/>
          <w:sz w:val="20"/>
        </w:rPr>
      </w:pPr>
    </w:p>
    <w:p w14:paraId="0A64645F" w14:textId="77777777" w:rsidR="00107445" w:rsidRDefault="00107445" w:rsidP="00107445">
      <w:pPr>
        <w:rPr>
          <w:rFonts w:ascii="Calibri" w:hAnsi="Calibri" w:cs="Calibri"/>
          <w:sz w:val="20"/>
          <w:lang w:val="en-US"/>
        </w:rPr>
      </w:pPr>
    </w:p>
    <w:p w14:paraId="1A001412" w14:textId="1DBC608E" w:rsidR="00EB13D0" w:rsidRDefault="00EB13D0" w:rsidP="00EB13D0">
      <w:pPr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Active Edge </w:t>
      </w:r>
      <w:r w:rsidR="007D083B">
        <w:rPr>
          <w:rFonts w:ascii="Calibri" w:hAnsi="Calibri" w:cs="Calibri"/>
          <w:sz w:val="20"/>
          <w:lang w:val="en-US"/>
        </w:rPr>
        <w:t>Tuple</w:t>
      </w:r>
      <w:r>
        <w:rPr>
          <w:rFonts w:ascii="Calibri" w:hAnsi="Calibri" w:cs="Calibri"/>
          <w:sz w:val="20"/>
          <w:lang w:val="en-US"/>
        </w:rPr>
        <w:t xml:space="preserve">: </w:t>
      </w:r>
      <w:r w:rsidRPr="00AF6D1A">
        <w:rPr>
          <w:rFonts w:ascii="Calibri" w:hAnsi="Calibri" w:cs="Calibri"/>
          <w:sz w:val="20"/>
          <w:lang w:val="en-US"/>
        </w:rPr>
        <w:sym w:font="Wingdings" w:char="F0E0"/>
      </w:r>
      <w:r>
        <w:rPr>
          <w:rFonts w:ascii="Calibri" w:hAnsi="Calibri" w:cs="Calibri"/>
          <w:sz w:val="20"/>
          <w:lang w:val="en-US"/>
        </w:rPr>
        <w:t xml:space="preserve"> Emp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</w:tblGrid>
      <w:tr w:rsidR="0043753D" w14:paraId="4ED782D2" w14:textId="77777777" w:rsidTr="00E9266F">
        <w:tc>
          <w:tcPr>
            <w:tcW w:w="1659" w:type="dxa"/>
            <w:vAlign w:val="bottom"/>
          </w:tcPr>
          <w:p w14:paraId="55F99422" w14:textId="77777777" w:rsidR="0043753D" w:rsidRDefault="0043753D" w:rsidP="00E9266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43753D" w14:paraId="1C7838F7" w14:textId="77777777" w:rsidTr="00E9266F">
        <w:tc>
          <w:tcPr>
            <w:tcW w:w="1659" w:type="dxa"/>
            <w:vAlign w:val="bottom"/>
          </w:tcPr>
          <w:p w14:paraId="3CC28F5A" w14:textId="77777777" w:rsidR="0043753D" w:rsidRPr="0083345A" w:rsidRDefault="0043753D" w:rsidP="00E9266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maxY</w:t>
            </w:r>
          </w:p>
        </w:tc>
      </w:tr>
      <w:tr w:rsidR="0043753D" w14:paraId="5445E6CE" w14:textId="77777777" w:rsidTr="00E9266F">
        <w:tc>
          <w:tcPr>
            <w:tcW w:w="1659" w:type="dxa"/>
            <w:vAlign w:val="bottom"/>
          </w:tcPr>
          <w:p w14:paraId="4B2E2981" w14:textId="77777777" w:rsidR="0043753D" w:rsidRDefault="0043753D" w:rsidP="00E9266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currentX</w:t>
            </w:r>
          </w:p>
        </w:tc>
      </w:tr>
      <w:tr w:rsidR="0043753D" w14:paraId="40B32FF7" w14:textId="77777777" w:rsidTr="00E9266F">
        <w:tc>
          <w:tcPr>
            <w:tcW w:w="1659" w:type="dxa"/>
            <w:vAlign w:val="bottom"/>
          </w:tcPr>
          <w:p w14:paraId="18B45690" w14:textId="77777777" w:rsidR="0043753D" w:rsidRDefault="0043753D" w:rsidP="00E9266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xIncr</w:t>
            </w:r>
          </w:p>
        </w:tc>
      </w:tr>
    </w:tbl>
    <w:p w14:paraId="72FEBF48" w14:textId="77777777" w:rsidR="00257478" w:rsidRPr="00C53299" w:rsidRDefault="00257478" w:rsidP="00DA2ACD">
      <w:pPr>
        <w:spacing w:after="0"/>
        <w:rPr>
          <w:rFonts w:ascii="Calibri" w:hAnsi="Calibri" w:cs="Calibri"/>
          <w:sz w:val="20"/>
        </w:rPr>
      </w:pPr>
    </w:p>
    <w:p w14:paraId="6AEF383C" w14:textId="51FEFC1A" w:rsidR="0083345A" w:rsidRPr="00D74DB3" w:rsidRDefault="003D7A9C" w:rsidP="002F4A3E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Βήμα</w:t>
      </w:r>
      <w:r w:rsidRPr="00D74DB3">
        <w:rPr>
          <w:rFonts w:ascii="Calibri" w:hAnsi="Calibri" w:cs="Calibri"/>
          <w:sz w:val="20"/>
        </w:rPr>
        <w:t xml:space="preserve"> 1: 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665"/>
        <w:gridCol w:w="4253"/>
      </w:tblGrid>
      <w:tr w:rsidR="003D7A9C" w14:paraId="255A579E" w14:textId="77777777" w:rsidTr="003D7A9C">
        <w:tc>
          <w:tcPr>
            <w:tcW w:w="5665" w:type="dxa"/>
          </w:tcPr>
          <w:p w14:paraId="16A95C10" w14:textId="6CEA5780" w:rsidR="0083345A" w:rsidRDefault="003D7A9C" w:rsidP="002F4A3E">
            <w:pPr>
              <w:rPr>
                <w:rFonts w:ascii="Calibri" w:hAnsi="Calibri" w:cs="Calibri"/>
                <w:sz w:val="20"/>
              </w:rPr>
            </w:pPr>
            <w:r w:rsidRPr="00500311">
              <w:rPr>
                <w:rFonts w:ascii="Calibri" w:hAnsi="Calibri" w:cs="Calibri"/>
                <w:noProof/>
                <w:sz w:val="20"/>
                <w:highlight w:val="yellow"/>
              </w:rPr>
              <w:drawing>
                <wp:inline distT="0" distB="0" distL="0" distR="0" wp14:anchorId="752BC85A" wp14:editId="6E513DED">
                  <wp:extent cx="3680295" cy="2926800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0295" cy="29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1CD41D7E" w14:textId="77777777" w:rsidR="00C6015B" w:rsidRDefault="00C6015B" w:rsidP="00C6015B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Edge Table:</w:t>
            </w:r>
          </w:p>
          <w:tbl>
            <w:tblPr>
              <w:tblStyle w:val="TableGrid"/>
              <w:tblW w:w="2378" w:type="dxa"/>
              <w:tblLayout w:type="fixed"/>
              <w:tblLook w:val="04A0" w:firstRow="1" w:lastRow="0" w:firstColumn="1" w:lastColumn="0" w:noHBand="0" w:noVBand="1"/>
            </w:tblPr>
            <w:tblGrid>
              <w:gridCol w:w="818"/>
              <w:gridCol w:w="723"/>
              <w:gridCol w:w="837"/>
            </w:tblGrid>
            <w:tr w:rsidR="00C6015B" w14:paraId="6EEA254E" w14:textId="77777777" w:rsidTr="00BD2B72">
              <w:tc>
                <w:tcPr>
                  <w:tcW w:w="818" w:type="dxa"/>
                </w:tcPr>
                <w:p w14:paraId="107C19E8" w14:textId="77777777" w:rsidR="00C6015B" w:rsidRDefault="00C6015B" w:rsidP="00C6015B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8</w:t>
                  </w:r>
                </w:p>
              </w:tc>
              <w:tc>
                <w:tcPr>
                  <w:tcW w:w="723" w:type="dxa"/>
                </w:tcPr>
                <w:p w14:paraId="03FAA1EE" w14:textId="77777777" w:rsidR="00C6015B" w:rsidRDefault="00C6015B" w:rsidP="00C6015B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</w:p>
              </w:tc>
              <w:tc>
                <w:tcPr>
                  <w:tcW w:w="837" w:type="dxa"/>
                </w:tcPr>
                <w:p w14:paraId="4122CB9D" w14:textId="77777777" w:rsidR="00C6015B" w:rsidRDefault="00C6015B" w:rsidP="00C6015B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</w:p>
              </w:tc>
            </w:tr>
            <w:tr w:rsidR="00C6015B" w14:paraId="6B324AB9" w14:textId="77777777" w:rsidTr="00BD2B72">
              <w:tc>
                <w:tcPr>
                  <w:tcW w:w="818" w:type="dxa"/>
                </w:tcPr>
                <w:p w14:paraId="27A60CA3" w14:textId="77777777" w:rsidR="00C6015B" w:rsidRDefault="00C6015B" w:rsidP="00C6015B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7</w:t>
                  </w:r>
                </w:p>
              </w:tc>
              <w:tc>
                <w:tcPr>
                  <w:tcW w:w="723" w:type="dxa"/>
                </w:tcPr>
                <w:p w14:paraId="283F80E3" w14:textId="77777777" w:rsidR="00C6015B" w:rsidRDefault="00C6015B" w:rsidP="00C6015B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</w:p>
              </w:tc>
              <w:tc>
                <w:tcPr>
                  <w:tcW w:w="837" w:type="dxa"/>
                </w:tcPr>
                <w:p w14:paraId="27405CBB" w14:textId="77777777" w:rsidR="00C6015B" w:rsidRDefault="00C6015B" w:rsidP="00C6015B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</w:p>
              </w:tc>
            </w:tr>
            <w:tr w:rsidR="00C6015B" w14:paraId="6FD50E2E" w14:textId="77777777" w:rsidTr="00BD2B72">
              <w:tc>
                <w:tcPr>
                  <w:tcW w:w="818" w:type="dxa"/>
                </w:tcPr>
                <w:p w14:paraId="03697E6B" w14:textId="77777777" w:rsidR="00C6015B" w:rsidRDefault="00C6015B" w:rsidP="00C6015B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6</w:t>
                  </w:r>
                </w:p>
              </w:tc>
              <w:tc>
                <w:tcPr>
                  <w:tcW w:w="723" w:type="dxa"/>
                </w:tcPr>
                <w:p w14:paraId="01236EDF" w14:textId="77777777" w:rsidR="00C6015B" w:rsidRDefault="00C6015B" w:rsidP="00C6015B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CD</w:t>
                  </w:r>
                </w:p>
              </w:tc>
              <w:tc>
                <w:tcPr>
                  <w:tcW w:w="837" w:type="dxa"/>
                </w:tcPr>
                <w:p w14:paraId="476103A1" w14:textId="77777777" w:rsidR="00C6015B" w:rsidRDefault="00C6015B" w:rsidP="00C6015B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FE</w:t>
                  </w:r>
                </w:p>
              </w:tc>
            </w:tr>
            <w:tr w:rsidR="00C6015B" w14:paraId="2C3F43B2" w14:textId="77777777" w:rsidTr="00BD2B72">
              <w:tc>
                <w:tcPr>
                  <w:tcW w:w="818" w:type="dxa"/>
                </w:tcPr>
                <w:p w14:paraId="5B8DE615" w14:textId="77777777" w:rsidR="00C6015B" w:rsidRDefault="00C6015B" w:rsidP="00C6015B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5</w:t>
                  </w:r>
                </w:p>
              </w:tc>
              <w:tc>
                <w:tcPr>
                  <w:tcW w:w="723" w:type="dxa"/>
                </w:tcPr>
                <w:p w14:paraId="6DC098B4" w14:textId="77777777" w:rsidR="00C6015B" w:rsidRDefault="00C6015B" w:rsidP="00C6015B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BC</w:t>
                  </w:r>
                </w:p>
              </w:tc>
              <w:tc>
                <w:tcPr>
                  <w:tcW w:w="837" w:type="dxa"/>
                </w:tcPr>
                <w:p w14:paraId="10AF32DF" w14:textId="77777777" w:rsidR="00C6015B" w:rsidRDefault="00C6015B" w:rsidP="00C6015B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GF</w:t>
                  </w:r>
                </w:p>
              </w:tc>
            </w:tr>
            <w:tr w:rsidR="00C6015B" w14:paraId="1412F023" w14:textId="77777777" w:rsidTr="00BD2B72">
              <w:tc>
                <w:tcPr>
                  <w:tcW w:w="818" w:type="dxa"/>
                </w:tcPr>
                <w:p w14:paraId="1214BD5D" w14:textId="77777777" w:rsidR="00C6015B" w:rsidRDefault="00C6015B" w:rsidP="00C6015B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4</w:t>
                  </w:r>
                </w:p>
              </w:tc>
              <w:tc>
                <w:tcPr>
                  <w:tcW w:w="723" w:type="dxa"/>
                </w:tcPr>
                <w:p w14:paraId="40B14704" w14:textId="77777777" w:rsidR="00C6015B" w:rsidRDefault="00C6015B" w:rsidP="00C6015B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</w:p>
              </w:tc>
              <w:tc>
                <w:tcPr>
                  <w:tcW w:w="837" w:type="dxa"/>
                </w:tcPr>
                <w:p w14:paraId="6BFE4110" w14:textId="77777777" w:rsidR="00C6015B" w:rsidRDefault="00C6015B" w:rsidP="00C6015B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</w:p>
              </w:tc>
            </w:tr>
            <w:tr w:rsidR="00C6015B" w14:paraId="6988B02D" w14:textId="77777777" w:rsidTr="00BD2B72">
              <w:tc>
                <w:tcPr>
                  <w:tcW w:w="818" w:type="dxa"/>
                </w:tcPr>
                <w:p w14:paraId="359322CA" w14:textId="77777777" w:rsidR="00C6015B" w:rsidRDefault="00C6015B" w:rsidP="00C6015B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3</w:t>
                  </w:r>
                </w:p>
              </w:tc>
              <w:tc>
                <w:tcPr>
                  <w:tcW w:w="723" w:type="dxa"/>
                </w:tcPr>
                <w:p w14:paraId="68AA8270" w14:textId="77777777" w:rsidR="00C6015B" w:rsidRDefault="00C6015B" w:rsidP="00C6015B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</w:p>
              </w:tc>
              <w:tc>
                <w:tcPr>
                  <w:tcW w:w="837" w:type="dxa"/>
                </w:tcPr>
                <w:p w14:paraId="705AE178" w14:textId="77777777" w:rsidR="00C6015B" w:rsidRDefault="00C6015B" w:rsidP="00C6015B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</w:p>
              </w:tc>
            </w:tr>
            <w:tr w:rsidR="00C6015B" w14:paraId="708C81E2" w14:textId="77777777" w:rsidTr="00BD2B72">
              <w:tc>
                <w:tcPr>
                  <w:tcW w:w="818" w:type="dxa"/>
                </w:tcPr>
                <w:p w14:paraId="3BDBAAA7" w14:textId="77777777" w:rsidR="00C6015B" w:rsidRDefault="00C6015B" w:rsidP="00C6015B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2</w:t>
                  </w:r>
                </w:p>
              </w:tc>
              <w:tc>
                <w:tcPr>
                  <w:tcW w:w="723" w:type="dxa"/>
                </w:tcPr>
                <w:p w14:paraId="752EAF9E" w14:textId="77777777" w:rsidR="00C6015B" w:rsidRDefault="00C6015B" w:rsidP="00C6015B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HI</w:t>
                  </w:r>
                </w:p>
              </w:tc>
              <w:tc>
                <w:tcPr>
                  <w:tcW w:w="837" w:type="dxa"/>
                </w:tcPr>
                <w:p w14:paraId="1B143045" w14:textId="77777777" w:rsidR="00C6015B" w:rsidRDefault="00C6015B" w:rsidP="00C6015B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HG</w:t>
                  </w:r>
                </w:p>
              </w:tc>
            </w:tr>
            <w:tr w:rsidR="00C6015B" w14:paraId="30C4B957" w14:textId="77777777" w:rsidTr="00BD2B72">
              <w:tc>
                <w:tcPr>
                  <w:tcW w:w="818" w:type="dxa"/>
                </w:tcPr>
                <w:p w14:paraId="595FAB7E" w14:textId="77777777" w:rsidR="00C6015B" w:rsidRDefault="00C6015B" w:rsidP="00C6015B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1</w:t>
                  </w:r>
                </w:p>
              </w:tc>
              <w:tc>
                <w:tcPr>
                  <w:tcW w:w="723" w:type="dxa"/>
                </w:tcPr>
                <w:p w14:paraId="4642EC4C" w14:textId="77777777" w:rsidR="00C6015B" w:rsidRDefault="00C6015B" w:rsidP="00C6015B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AB</w:t>
                  </w:r>
                </w:p>
              </w:tc>
              <w:tc>
                <w:tcPr>
                  <w:tcW w:w="837" w:type="dxa"/>
                </w:tcPr>
                <w:p w14:paraId="106FEC30" w14:textId="77777777" w:rsidR="00C6015B" w:rsidRDefault="00C6015B" w:rsidP="00C6015B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JI</w:t>
                  </w:r>
                </w:p>
              </w:tc>
            </w:tr>
          </w:tbl>
          <w:p w14:paraId="5775334E" w14:textId="77777777" w:rsidR="003D7A9C" w:rsidRDefault="003D7A9C" w:rsidP="003D7A9C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7A3D8669" w14:textId="77777777" w:rsidR="0083345A" w:rsidRDefault="0083345A" w:rsidP="002F4A3E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0650C8E6" w14:textId="51BF7269" w:rsidR="00E918E6" w:rsidRDefault="00E918E6" w:rsidP="002F4A3E">
      <w:pPr>
        <w:rPr>
          <w:rFonts w:ascii="Calibri" w:hAnsi="Calibri" w:cs="Calibri"/>
          <w:sz w:val="20"/>
        </w:rPr>
      </w:pPr>
    </w:p>
    <w:p w14:paraId="226DBB68" w14:textId="77777777" w:rsidR="0083345A" w:rsidRDefault="0083345A" w:rsidP="002F4A3E">
      <w:pPr>
        <w:rPr>
          <w:rFonts w:ascii="Calibri" w:hAnsi="Calibri" w:cs="Calibri"/>
          <w:sz w:val="20"/>
          <w:lang w:val="en-US"/>
        </w:rPr>
      </w:pPr>
    </w:p>
    <w:p w14:paraId="728021CD" w14:textId="4DED5DD1" w:rsidR="00500311" w:rsidRDefault="00500311" w:rsidP="002F4A3E">
      <w:pPr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Active Edge </w:t>
      </w:r>
      <w:r w:rsidR="00933707">
        <w:rPr>
          <w:rFonts w:ascii="Calibri" w:hAnsi="Calibri" w:cs="Calibri"/>
          <w:sz w:val="20"/>
          <w:lang w:val="en-US"/>
        </w:rPr>
        <w:t>Tuple</w:t>
      </w:r>
      <w:r>
        <w:rPr>
          <w:rFonts w:ascii="Calibri" w:hAnsi="Calibri" w:cs="Calibri"/>
          <w:sz w:val="20"/>
          <w:lang w:val="en-US"/>
        </w:rPr>
        <w:t>:</w:t>
      </w:r>
      <w:r w:rsidR="00887540">
        <w:rPr>
          <w:rFonts w:ascii="Calibri" w:hAnsi="Calibri" w:cs="Calibri"/>
          <w:sz w:val="20"/>
          <w:lang w:val="en-US"/>
        </w:rPr>
        <w:t xml:space="preserve"> </w:t>
      </w:r>
      <w:r w:rsidR="00887540" w:rsidRPr="00887540">
        <w:rPr>
          <w:rFonts w:ascii="Calibri" w:hAnsi="Calibri" w:cs="Calibri"/>
          <w:sz w:val="20"/>
          <w:lang w:val="en-US"/>
        </w:rPr>
        <w:sym w:font="Wingdings" w:char="F0E0"/>
      </w:r>
      <w:r w:rsidR="00887540">
        <w:rPr>
          <w:rFonts w:ascii="Calibri" w:hAnsi="Calibri" w:cs="Calibri"/>
          <w:sz w:val="20"/>
          <w:lang w:val="en-US"/>
        </w:rPr>
        <w:t xml:space="preserve"> Insert AB, J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</w:tblGrid>
      <w:tr w:rsidR="00426F59" w14:paraId="5E9945A6" w14:textId="77777777" w:rsidTr="0083345A">
        <w:tc>
          <w:tcPr>
            <w:tcW w:w="1659" w:type="dxa"/>
            <w:vAlign w:val="bottom"/>
          </w:tcPr>
          <w:p w14:paraId="101E06A6" w14:textId="77777777" w:rsidR="00426F59" w:rsidRDefault="00426F59" w:rsidP="0083345A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</w:p>
        </w:tc>
        <w:tc>
          <w:tcPr>
            <w:tcW w:w="1659" w:type="dxa"/>
            <w:vAlign w:val="bottom"/>
          </w:tcPr>
          <w:p w14:paraId="6AF1D5DC" w14:textId="74FF4B25" w:rsidR="00426F59" w:rsidRDefault="00426F59" w:rsidP="0083345A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AB</w:t>
            </w:r>
          </w:p>
        </w:tc>
        <w:tc>
          <w:tcPr>
            <w:tcW w:w="1659" w:type="dxa"/>
            <w:vAlign w:val="bottom"/>
          </w:tcPr>
          <w:p w14:paraId="5AA644AB" w14:textId="7E980763" w:rsidR="00426F59" w:rsidRDefault="00426F59" w:rsidP="0083345A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JI</w:t>
            </w:r>
          </w:p>
        </w:tc>
      </w:tr>
      <w:tr w:rsidR="00426F59" w14:paraId="52846AE4" w14:textId="77777777" w:rsidTr="0083345A">
        <w:tc>
          <w:tcPr>
            <w:tcW w:w="1659" w:type="dxa"/>
            <w:vAlign w:val="bottom"/>
          </w:tcPr>
          <w:p w14:paraId="3911E67E" w14:textId="27E23DE0" w:rsidR="00426F59" w:rsidRPr="0083345A" w:rsidRDefault="00426F59" w:rsidP="0083345A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maxY</w:t>
            </w:r>
          </w:p>
        </w:tc>
        <w:tc>
          <w:tcPr>
            <w:tcW w:w="1659" w:type="dxa"/>
            <w:vAlign w:val="bottom"/>
          </w:tcPr>
          <w:p w14:paraId="7EC44CE8" w14:textId="0D5E2B2E" w:rsidR="00426F59" w:rsidRDefault="001F6FDA" w:rsidP="0083345A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5</w:t>
            </w:r>
          </w:p>
        </w:tc>
        <w:tc>
          <w:tcPr>
            <w:tcW w:w="1659" w:type="dxa"/>
            <w:vAlign w:val="bottom"/>
          </w:tcPr>
          <w:p w14:paraId="4BC75804" w14:textId="2D47D9B4" w:rsidR="00426F59" w:rsidRDefault="00FD204C" w:rsidP="0083345A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3</w:t>
            </w:r>
          </w:p>
        </w:tc>
      </w:tr>
      <w:tr w:rsidR="00426F59" w14:paraId="0ACA9B1A" w14:textId="77777777" w:rsidTr="0083345A">
        <w:tc>
          <w:tcPr>
            <w:tcW w:w="1659" w:type="dxa"/>
            <w:vAlign w:val="bottom"/>
          </w:tcPr>
          <w:p w14:paraId="3D0587A4" w14:textId="23FF1DAD" w:rsidR="00426F59" w:rsidRDefault="00426F59" w:rsidP="0083345A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currentX</w:t>
            </w:r>
          </w:p>
        </w:tc>
        <w:tc>
          <w:tcPr>
            <w:tcW w:w="1659" w:type="dxa"/>
            <w:vAlign w:val="bottom"/>
          </w:tcPr>
          <w:p w14:paraId="18317E1D" w14:textId="097DE63C" w:rsidR="00426F59" w:rsidRDefault="00DE2428" w:rsidP="0083345A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4</w:t>
            </w:r>
          </w:p>
        </w:tc>
        <w:tc>
          <w:tcPr>
            <w:tcW w:w="1659" w:type="dxa"/>
            <w:vAlign w:val="bottom"/>
          </w:tcPr>
          <w:p w14:paraId="3DBFE8B7" w14:textId="2B143009" w:rsidR="00426F59" w:rsidRDefault="00DE2428" w:rsidP="0083345A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7</w:t>
            </w:r>
          </w:p>
        </w:tc>
      </w:tr>
      <w:tr w:rsidR="00B505CC" w14:paraId="5E01AC57" w14:textId="77777777" w:rsidTr="0083345A">
        <w:tc>
          <w:tcPr>
            <w:tcW w:w="1659" w:type="dxa"/>
            <w:vAlign w:val="bottom"/>
          </w:tcPr>
          <w:p w14:paraId="19ACE0F5" w14:textId="1FD167DA" w:rsidR="00B505CC" w:rsidRDefault="00B505CC" w:rsidP="0083345A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xIncr</w:t>
            </w:r>
          </w:p>
        </w:tc>
        <w:tc>
          <w:tcPr>
            <w:tcW w:w="1659" w:type="dxa"/>
            <w:vAlign w:val="bottom"/>
          </w:tcPr>
          <w:p w14:paraId="183EC670" w14:textId="674F04EE" w:rsidR="00B505CC" w:rsidRDefault="00D004AB" w:rsidP="0083345A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-</w:t>
            </w:r>
            <w:r w:rsidR="002C42DC">
              <w:rPr>
                <w:rFonts w:ascii="Calibri" w:hAnsi="Calibri" w:cs="Calibri"/>
                <w:sz w:val="20"/>
                <w:lang w:val="en-US"/>
              </w:rPr>
              <w:t>3/4</w:t>
            </w:r>
          </w:p>
        </w:tc>
        <w:tc>
          <w:tcPr>
            <w:tcW w:w="1659" w:type="dxa"/>
            <w:vAlign w:val="bottom"/>
          </w:tcPr>
          <w:p w14:paraId="3B4F6957" w14:textId="43680EFC" w:rsidR="00B505CC" w:rsidRDefault="00230C3E" w:rsidP="0083345A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1/2</w:t>
            </w:r>
          </w:p>
        </w:tc>
      </w:tr>
    </w:tbl>
    <w:p w14:paraId="7DB9268A" w14:textId="655D0F44" w:rsidR="0083345A" w:rsidRDefault="0083345A" w:rsidP="002F4A3E">
      <w:pPr>
        <w:rPr>
          <w:rFonts w:ascii="Calibri" w:hAnsi="Calibri" w:cs="Calibri"/>
          <w:sz w:val="20"/>
          <w:lang w:val="en-US"/>
        </w:rPr>
      </w:pPr>
    </w:p>
    <w:p w14:paraId="1DC0621D" w14:textId="336C2FF9" w:rsidR="003D7A9C" w:rsidRPr="003D7A9C" w:rsidRDefault="003D7A9C" w:rsidP="003D7A9C">
      <w:pPr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</w:rPr>
        <w:t>Βήμα</w:t>
      </w:r>
      <w:r w:rsidRPr="0083345A">
        <w:rPr>
          <w:rFonts w:ascii="Calibri" w:hAnsi="Calibri" w:cs="Calibri"/>
          <w:sz w:val="20"/>
          <w:lang w:val="en-US"/>
        </w:rPr>
        <w:t xml:space="preserve"> </w:t>
      </w:r>
      <w:r>
        <w:rPr>
          <w:rFonts w:ascii="Calibri" w:hAnsi="Calibri" w:cs="Calibri"/>
          <w:sz w:val="20"/>
          <w:lang w:val="en-US"/>
        </w:rPr>
        <w:t>2</w:t>
      </w:r>
      <w:r w:rsidRPr="0083345A">
        <w:rPr>
          <w:rFonts w:ascii="Calibri" w:hAnsi="Calibri" w:cs="Calibri"/>
          <w:sz w:val="20"/>
          <w:lang w:val="en-US"/>
        </w:rPr>
        <w:t xml:space="preserve">: 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665"/>
        <w:gridCol w:w="4253"/>
      </w:tblGrid>
      <w:tr w:rsidR="003D7A9C" w14:paraId="5C8F913A" w14:textId="77777777" w:rsidTr="00925D8D">
        <w:tc>
          <w:tcPr>
            <w:tcW w:w="5665" w:type="dxa"/>
          </w:tcPr>
          <w:p w14:paraId="7880C434" w14:textId="77777777" w:rsidR="003D7A9C" w:rsidRDefault="003D7A9C" w:rsidP="00925D8D">
            <w:pPr>
              <w:rPr>
                <w:rFonts w:ascii="Calibri" w:hAnsi="Calibri" w:cs="Calibri"/>
                <w:sz w:val="20"/>
              </w:rPr>
            </w:pPr>
            <w:r w:rsidRPr="00500311">
              <w:rPr>
                <w:rFonts w:ascii="Calibri" w:hAnsi="Calibri" w:cs="Calibri"/>
                <w:noProof/>
                <w:sz w:val="20"/>
                <w:highlight w:val="yellow"/>
              </w:rPr>
              <w:drawing>
                <wp:inline distT="0" distB="0" distL="0" distR="0" wp14:anchorId="24BDF003" wp14:editId="7B7F31E7">
                  <wp:extent cx="3680295" cy="2926800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0295" cy="29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61909937" w14:textId="77777777" w:rsidR="009621FF" w:rsidRDefault="009621FF" w:rsidP="009621FF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Edge Table:</w:t>
            </w:r>
          </w:p>
          <w:tbl>
            <w:tblPr>
              <w:tblStyle w:val="TableGrid"/>
              <w:tblW w:w="2378" w:type="dxa"/>
              <w:tblLayout w:type="fixed"/>
              <w:tblLook w:val="04A0" w:firstRow="1" w:lastRow="0" w:firstColumn="1" w:lastColumn="0" w:noHBand="0" w:noVBand="1"/>
            </w:tblPr>
            <w:tblGrid>
              <w:gridCol w:w="818"/>
              <w:gridCol w:w="723"/>
              <w:gridCol w:w="837"/>
            </w:tblGrid>
            <w:tr w:rsidR="009621FF" w14:paraId="2DC2B0E6" w14:textId="77777777" w:rsidTr="00BD2B72">
              <w:tc>
                <w:tcPr>
                  <w:tcW w:w="818" w:type="dxa"/>
                </w:tcPr>
                <w:p w14:paraId="0352B212" w14:textId="77777777" w:rsidR="009621FF" w:rsidRDefault="009621FF" w:rsidP="009621FF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8</w:t>
                  </w:r>
                </w:p>
              </w:tc>
              <w:tc>
                <w:tcPr>
                  <w:tcW w:w="723" w:type="dxa"/>
                </w:tcPr>
                <w:p w14:paraId="1685FCE9" w14:textId="77777777" w:rsidR="009621FF" w:rsidRDefault="009621FF" w:rsidP="009621FF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</w:p>
              </w:tc>
              <w:tc>
                <w:tcPr>
                  <w:tcW w:w="837" w:type="dxa"/>
                </w:tcPr>
                <w:p w14:paraId="2D443C1B" w14:textId="77777777" w:rsidR="009621FF" w:rsidRDefault="009621FF" w:rsidP="009621FF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</w:p>
              </w:tc>
            </w:tr>
            <w:tr w:rsidR="009621FF" w14:paraId="2738B7AF" w14:textId="77777777" w:rsidTr="00BD2B72">
              <w:tc>
                <w:tcPr>
                  <w:tcW w:w="818" w:type="dxa"/>
                </w:tcPr>
                <w:p w14:paraId="21094046" w14:textId="77777777" w:rsidR="009621FF" w:rsidRDefault="009621FF" w:rsidP="009621FF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7</w:t>
                  </w:r>
                </w:p>
              </w:tc>
              <w:tc>
                <w:tcPr>
                  <w:tcW w:w="723" w:type="dxa"/>
                </w:tcPr>
                <w:p w14:paraId="7AF3734D" w14:textId="77777777" w:rsidR="009621FF" w:rsidRDefault="009621FF" w:rsidP="009621FF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</w:p>
              </w:tc>
              <w:tc>
                <w:tcPr>
                  <w:tcW w:w="837" w:type="dxa"/>
                </w:tcPr>
                <w:p w14:paraId="689B41D0" w14:textId="77777777" w:rsidR="009621FF" w:rsidRDefault="009621FF" w:rsidP="009621FF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</w:p>
              </w:tc>
            </w:tr>
            <w:tr w:rsidR="009621FF" w14:paraId="71B74294" w14:textId="77777777" w:rsidTr="00BD2B72">
              <w:tc>
                <w:tcPr>
                  <w:tcW w:w="818" w:type="dxa"/>
                </w:tcPr>
                <w:p w14:paraId="45EB765C" w14:textId="77777777" w:rsidR="009621FF" w:rsidRDefault="009621FF" w:rsidP="009621FF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6</w:t>
                  </w:r>
                </w:p>
              </w:tc>
              <w:tc>
                <w:tcPr>
                  <w:tcW w:w="723" w:type="dxa"/>
                </w:tcPr>
                <w:p w14:paraId="752893B1" w14:textId="77777777" w:rsidR="009621FF" w:rsidRDefault="009621FF" w:rsidP="009621FF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CD</w:t>
                  </w:r>
                </w:p>
              </w:tc>
              <w:tc>
                <w:tcPr>
                  <w:tcW w:w="837" w:type="dxa"/>
                </w:tcPr>
                <w:p w14:paraId="30B6D933" w14:textId="77777777" w:rsidR="009621FF" w:rsidRDefault="009621FF" w:rsidP="009621FF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FE</w:t>
                  </w:r>
                </w:p>
              </w:tc>
            </w:tr>
            <w:tr w:rsidR="009621FF" w14:paraId="341A9192" w14:textId="77777777" w:rsidTr="00BD2B72">
              <w:tc>
                <w:tcPr>
                  <w:tcW w:w="818" w:type="dxa"/>
                </w:tcPr>
                <w:p w14:paraId="1E822BCB" w14:textId="77777777" w:rsidR="009621FF" w:rsidRDefault="009621FF" w:rsidP="009621FF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5</w:t>
                  </w:r>
                </w:p>
              </w:tc>
              <w:tc>
                <w:tcPr>
                  <w:tcW w:w="723" w:type="dxa"/>
                </w:tcPr>
                <w:p w14:paraId="02D6C053" w14:textId="77777777" w:rsidR="009621FF" w:rsidRDefault="009621FF" w:rsidP="009621FF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BC</w:t>
                  </w:r>
                </w:p>
              </w:tc>
              <w:tc>
                <w:tcPr>
                  <w:tcW w:w="837" w:type="dxa"/>
                </w:tcPr>
                <w:p w14:paraId="039CDEC3" w14:textId="77777777" w:rsidR="009621FF" w:rsidRDefault="009621FF" w:rsidP="009621FF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GF</w:t>
                  </w:r>
                </w:p>
              </w:tc>
            </w:tr>
            <w:tr w:rsidR="009621FF" w14:paraId="5523B167" w14:textId="77777777" w:rsidTr="00BD2B72">
              <w:tc>
                <w:tcPr>
                  <w:tcW w:w="818" w:type="dxa"/>
                </w:tcPr>
                <w:p w14:paraId="7A4F5762" w14:textId="77777777" w:rsidR="009621FF" w:rsidRDefault="009621FF" w:rsidP="009621FF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4</w:t>
                  </w:r>
                </w:p>
              </w:tc>
              <w:tc>
                <w:tcPr>
                  <w:tcW w:w="723" w:type="dxa"/>
                </w:tcPr>
                <w:p w14:paraId="50D834E3" w14:textId="77777777" w:rsidR="009621FF" w:rsidRDefault="009621FF" w:rsidP="009621FF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</w:p>
              </w:tc>
              <w:tc>
                <w:tcPr>
                  <w:tcW w:w="837" w:type="dxa"/>
                </w:tcPr>
                <w:p w14:paraId="1171C873" w14:textId="77777777" w:rsidR="009621FF" w:rsidRDefault="009621FF" w:rsidP="009621FF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</w:p>
              </w:tc>
            </w:tr>
            <w:tr w:rsidR="009621FF" w14:paraId="1E238D8C" w14:textId="77777777" w:rsidTr="00BD2B72">
              <w:tc>
                <w:tcPr>
                  <w:tcW w:w="818" w:type="dxa"/>
                </w:tcPr>
                <w:p w14:paraId="55599D26" w14:textId="77777777" w:rsidR="009621FF" w:rsidRDefault="009621FF" w:rsidP="009621FF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3</w:t>
                  </w:r>
                </w:p>
              </w:tc>
              <w:tc>
                <w:tcPr>
                  <w:tcW w:w="723" w:type="dxa"/>
                </w:tcPr>
                <w:p w14:paraId="69EEA7C0" w14:textId="77777777" w:rsidR="009621FF" w:rsidRDefault="009621FF" w:rsidP="009621FF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</w:p>
              </w:tc>
              <w:tc>
                <w:tcPr>
                  <w:tcW w:w="837" w:type="dxa"/>
                </w:tcPr>
                <w:p w14:paraId="03A64EA4" w14:textId="77777777" w:rsidR="009621FF" w:rsidRDefault="009621FF" w:rsidP="009621FF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</w:p>
              </w:tc>
            </w:tr>
            <w:tr w:rsidR="009621FF" w14:paraId="2C4A03BF" w14:textId="77777777" w:rsidTr="00BD2B72">
              <w:tc>
                <w:tcPr>
                  <w:tcW w:w="818" w:type="dxa"/>
                </w:tcPr>
                <w:p w14:paraId="54F9EE87" w14:textId="77777777" w:rsidR="009621FF" w:rsidRDefault="009621FF" w:rsidP="009621FF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2</w:t>
                  </w:r>
                </w:p>
              </w:tc>
              <w:tc>
                <w:tcPr>
                  <w:tcW w:w="723" w:type="dxa"/>
                </w:tcPr>
                <w:p w14:paraId="13409380" w14:textId="77777777" w:rsidR="009621FF" w:rsidRDefault="009621FF" w:rsidP="009621FF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HI</w:t>
                  </w:r>
                </w:p>
              </w:tc>
              <w:tc>
                <w:tcPr>
                  <w:tcW w:w="837" w:type="dxa"/>
                </w:tcPr>
                <w:p w14:paraId="2F6762E7" w14:textId="77777777" w:rsidR="009621FF" w:rsidRDefault="009621FF" w:rsidP="009621FF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HG</w:t>
                  </w:r>
                </w:p>
              </w:tc>
            </w:tr>
            <w:tr w:rsidR="009621FF" w14:paraId="07B48A15" w14:textId="77777777" w:rsidTr="00BD2B72">
              <w:tc>
                <w:tcPr>
                  <w:tcW w:w="818" w:type="dxa"/>
                </w:tcPr>
                <w:p w14:paraId="2E7E8955" w14:textId="77777777" w:rsidR="009621FF" w:rsidRDefault="009621FF" w:rsidP="009621FF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1</w:t>
                  </w:r>
                </w:p>
              </w:tc>
              <w:tc>
                <w:tcPr>
                  <w:tcW w:w="723" w:type="dxa"/>
                </w:tcPr>
                <w:p w14:paraId="47675EA4" w14:textId="77777777" w:rsidR="009621FF" w:rsidRDefault="009621FF" w:rsidP="009621FF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AB</w:t>
                  </w:r>
                </w:p>
              </w:tc>
              <w:tc>
                <w:tcPr>
                  <w:tcW w:w="837" w:type="dxa"/>
                </w:tcPr>
                <w:p w14:paraId="63A68E78" w14:textId="77777777" w:rsidR="009621FF" w:rsidRDefault="009621FF" w:rsidP="009621FF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JI</w:t>
                  </w:r>
                </w:p>
              </w:tc>
            </w:tr>
          </w:tbl>
          <w:p w14:paraId="0BD25B03" w14:textId="77777777" w:rsidR="003D7A9C" w:rsidRDefault="003D7A9C" w:rsidP="00925D8D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1FFA3352" w14:textId="77777777" w:rsidR="003D7A9C" w:rsidRDefault="003D7A9C" w:rsidP="00925D8D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0AC34001" w14:textId="77777777" w:rsidR="003D7A9C" w:rsidRDefault="003D7A9C" w:rsidP="003D7A9C">
      <w:pPr>
        <w:rPr>
          <w:rFonts w:ascii="Calibri" w:hAnsi="Calibri" w:cs="Calibri"/>
          <w:sz w:val="20"/>
        </w:rPr>
      </w:pPr>
    </w:p>
    <w:p w14:paraId="7F7B2958" w14:textId="77777777" w:rsidR="003D7A9C" w:rsidRDefault="003D7A9C" w:rsidP="003D7A9C">
      <w:pPr>
        <w:rPr>
          <w:rFonts w:ascii="Calibri" w:hAnsi="Calibri" w:cs="Calibri"/>
          <w:sz w:val="20"/>
          <w:lang w:val="en-US"/>
        </w:rPr>
      </w:pPr>
    </w:p>
    <w:p w14:paraId="32EE2402" w14:textId="217C4797" w:rsidR="003D7A9C" w:rsidRDefault="003D7A9C" w:rsidP="003D7A9C">
      <w:pPr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Active Edge </w:t>
      </w:r>
      <w:r w:rsidR="00A03305">
        <w:rPr>
          <w:rFonts w:ascii="Calibri" w:hAnsi="Calibri" w:cs="Calibri"/>
          <w:sz w:val="20"/>
          <w:lang w:val="en-US"/>
        </w:rPr>
        <w:t>Tuple</w:t>
      </w:r>
      <w:r>
        <w:rPr>
          <w:rFonts w:ascii="Calibri" w:hAnsi="Calibri" w:cs="Calibri"/>
          <w:sz w:val="20"/>
          <w:lang w:val="en-US"/>
        </w:rPr>
        <w:t>:</w:t>
      </w:r>
      <w:r w:rsidR="009D459E">
        <w:rPr>
          <w:rFonts w:ascii="Calibri" w:hAnsi="Calibri" w:cs="Calibri"/>
          <w:sz w:val="20"/>
          <w:lang w:val="en-US"/>
        </w:rPr>
        <w:t xml:space="preserve"> Insert HI, H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59"/>
      </w:tblGrid>
      <w:tr w:rsidR="001108AC" w14:paraId="2095BB1C" w14:textId="7F86A788" w:rsidTr="00C1138F">
        <w:tc>
          <w:tcPr>
            <w:tcW w:w="1659" w:type="dxa"/>
            <w:vAlign w:val="bottom"/>
          </w:tcPr>
          <w:p w14:paraId="74E8311F" w14:textId="77777777" w:rsidR="001108AC" w:rsidRDefault="001108AC" w:rsidP="00925D8D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</w:p>
        </w:tc>
        <w:tc>
          <w:tcPr>
            <w:tcW w:w="1659" w:type="dxa"/>
            <w:vAlign w:val="bottom"/>
          </w:tcPr>
          <w:p w14:paraId="7E6B2EE1" w14:textId="12E7B8CD" w:rsidR="001108AC" w:rsidRDefault="001108AC" w:rsidP="00925D8D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AB</w:t>
            </w:r>
          </w:p>
        </w:tc>
        <w:tc>
          <w:tcPr>
            <w:tcW w:w="1659" w:type="dxa"/>
          </w:tcPr>
          <w:p w14:paraId="52CF6184" w14:textId="3A23FE05" w:rsidR="001108AC" w:rsidRDefault="001108AC" w:rsidP="00925D8D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JI</w:t>
            </w:r>
          </w:p>
        </w:tc>
        <w:tc>
          <w:tcPr>
            <w:tcW w:w="1659" w:type="dxa"/>
          </w:tcPr>
          <w:p w14:paraId="4632B8B0" w14:textId="5D59CB6C" w:rsidR="001108AC" w:rsidRDefault="001108AC" w:rsidP="00925D8D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HI</w:t>
            </w:r>
          </w:p>
        </w:tc>
        <w:tc>
          <w:tcPr>
            <w:tcW w:w="1659" w:type="dxa"/>
          </w:tcPr>
          <w:p w14:paraId="6BD600C4" w14:textId="53DA9E53" w:rsidR="001108AC" w:rsidRDefault="001108AC" w:rsidP="00925D8D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HG</w:t>
            </w:r>
          </w:p>
        </w:tc>
      </w:tr>
      <w:tr w:rsidR="001108AC" w14:paraId="2AFA7A65" w14:textId="0BE862DB" w:rsidTr="00C1138F">
        <w:tc>
          <w:tcPr>
            <w:tcW w:w="1659" w:type="dxa"/>
            <w:vAlign w:val="bottom"/>
          </w:tcPr>
          <w:p w14:paraId="2B37DCE4" w14:textId="77777777" w:rsidR="001108AC" w:rsidRPr="0083345A" w:rsidRDefault="001108AC" w:rsidP="00925D8D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maxY</w:t>
            </w:r>
          </w:p>
        </w:tc>
        <w:tc>
          <w:tcPr>
            <w:tcW w:w="1659" w:type="dxa"/>
            <w:vAlign w:val="bottom"/>
          </w:tcPr>
          <w:p w14:paraId="44028926" w14:textId="27FF881B" w:rsidR="001108AC" w:rsidRDefault="00825E20" w:rsidP="00925D8D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5</w:t>
            </w:r>
          </w:p>
        </w:tc>
        <w:tc>
          <w:tcPr>
            <w:tcW w:w="1659" w:type="dxa"/>
          </w:tcPr>
          <w:p w14:paraId="4D8F7594" w14:textId="05347B32" w:rsidR="001108AC" w:rsidRDefault="00825E20" w:rsidP="00925D8D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3</w:t>
            </w:r>
          </w:p>
        </w:tc>
        <w:tc>
          <w:tcPr>
            <w:tcW w:w="1659" w:type="dxa"/>
          </w:tcPr>
          <w:p w14:paraId="2539DD86" w14:textId="088B9EDC" w:rsidR="001108AC" w:rsidRDefault="00825E20" w:rsidP="00925D8D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3</w:t>
            </w:r>
          </w:p>
        </w:tc>
        <w:tc>
          <w:tcPr>
            <w:tcW w:w="1659" w:type="dxa"/>
          </w:tcPr>
          <w:p w14:paraId="6D252494" w14:textId="6F5A1B49" w:rsidR="001108AC" w:rsidRDefault="00825E20" w:rsidP="00925D8D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5</w:t>
            </w:r>
          </w:p>
        </w:tc>
      </w:tr>
      <w:tr w:rsidR="001108AC" w14:paraId="4CAAF251" w14:textId="44F9245F" w:rsidTr="00C1138F">
        <w:tc>
          <w:tcPr>
            <w:tcW w:w="1659" w:type="dxa"/>
            <w:vAlign w:val="bottom"/>
          </w:tcPr>
          <w:p w14:paraId="66363D72" w14:textId="77777777" w:rsidR="001108AC" w:rsidRDefault="001108AC" w:rsidP="00925D8D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currentX</w:t>
            </w:r>
          </w:p>
        </w:tc>
        <w:tc>
          <w:tcPr>
            <w:tcW w:w="1659" w:type="dxa"/>
            <w:vAlign w:val="bottom"/>
          </w:tcPr>
          <w:p w14:paraId="6CB79606" w14:textId="37C489E5" w:rsidR="001108AC" w:rsidRDefault="000D6CC8" w:rsidP="00925D8D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4-3/4</w:t>
            </w:r>
          </w:p>
        </w:tc>
        <w:tc>
          <w:tcPr>
            <w:tcW w:w="1659" w:type="dxa"/>
          </w:tcPr>
          <w:p w14:paraId="46C59322" w14:textId="685A4AFF" w:rsidR="001108AC" w:rsidRDefault="00955D62" w:rsidP="00925D8D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7+1/2</w:t>
            </w:r>
          </w:p>
        </w:tc>
        <w:tc>
          <w:tcPr>
            <w:tcW w:w="1659" w:type="dxa"/>
          </w:tcPr>
          <w:p w14:paraId="29DE3639" w14:textId="73662EA1" w:rsidR="001108AC" w:rsidRDefault="009C14C4" w:rsidP="00925D8D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10</w:t>
            </w:r>
          </w:p>
        </w:tc>
        <w:tc>
          <w:tcPr>
            <w:tcW w:w="1659" w:type="dxa"/>
          </w:tcPr>
          <w:p w14:paraId="24F52BDA" w14:textId="10FEE033" w:rsidR="001108AC" w:rsidRDefault="00FB7BCD" w:rsidP="00925D8D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10</w:t>
            </w:r>
          </w:p>
        </w:tc>
      </w:tr>
      <w:tr w:rsidR="001108AC" w14:paraId="788F18F9" w14:textId="6CA00DC7" w:rsidTr="00C1138F">
        <w:tc>
          <w:tcPr>
            <w:tcW w:w="1659" w:type="dxa"/>
            <w:vAlign w:val="bottom"/>
          </w:tcPr>
          <w:p w14:paraId="551EF02E" w14:textId="77777777" w:rsidR="001108AC" w:rsidRDefault="001108AC" w:rsidP="00925D8D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xIncr</w:t>
            </w:r>
          </w:p>
        </w:tc>
        <w:tc>
          <w:tcPr>
            <w:tcW w:w="1659" w:type="dxa"/>
            <w:vAlign w:val="bottom"/>
          </w:tcPr>
          <w:p w14:paraId="79FA280E" w14:textId="37E6EFB9" w:rsidR="001108AC" w:rsidRDefault="00AF539B" w:rsidP="00925D8D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-3/4</w:t>
            </w:r>
          </w:p>
        </w:tc>
        <w:tc>
          <w:tcPr>
            <w:tcW w:w="1659" w:type="dxa"/>
          </w:tcPr>
          <w:p w14:paraId="34779222" w14:textId="771F6319" w:rsidR="001108AC" w:rsidRDefault="00AF539B" w:rsidP="00925D8D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1/2</w:t>
            </w:r>
          </w:p>
        </w:tc>
        <w:tc>
          <w:tcPr>
            <w:tcW w:w="1659" w:type="dxa"/>
          </w:tcPr>
          <w:p w14:paraId="5169BC54" w14:textId="15A7F206" w:rsidR="001108AC" w:rsidRDefault="007A3A41" w:rsidP="00925D8D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-</w:t>
            </w:r>
            <w:r w:rsidR="0067545B">
              <w:rPr>
                <w:rFonts w:ascii="Calibri" w:hAnsi="Calibri" w:cs="Calibri"/>
                <w:sz w:val="20"/>
                <w:lang w:val="en-US"/>
              </w:rPr>
              <w:t>2</w:t>
            </w:r>
          </w:p>
        </w:tc>
        <w:tc>
          <w:tcPr>
            <w:tcW w:w="1659" w:type="dxa"/>
          </w:tcPr>
          <w:p w14:paraId="533D855A" w14:textId="765AD488" w:rsidR="001108AC" w:rsidRDefault="00F03EEE" w:rsidP="00925D8D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2/3</w:t>
            </w:r>
          </w:p>
        </w:tc>
      </w:tr>
    </w:tbl>
    <w:p w14:paraId="3E1F8CC1" w14:textId="33552303" w:rsidR="003D7A9C" w:rsidRDefault="003D7A9C" w:rsidP="002F4A3E">
      <w:pPr>
        <w:rPr>
          <w:rFonts w:ascii="Calibri" w:hAnsi="Calibri" w:cs="Calibri"/>
          <w:sz w:val="20"/>
          <w:lang w:val="en-US"/>
        </w:rPr>
      </w:pPr>
    </w:p>
    <w:p w14:paraId="2D221CF7" w14:textId="3A5841C9" w:rsidR="00144179" w:rsidRPr="003D7A9C" w:rsidRDefault="00144179" w:rsidP="00144179">
      <w:pPr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</w:rPr>
        <w:t>Βήμα</w:t>
      </w:r>
      <w:r w:rsidRPr="0083345A">
        <w:rPr>
          <w:rFonts w:ascii="Calibri" w:hAnsi="Calibri" w:cs="Calibri"/>
          <w:sz w:val="20"/>
          <w:lang w:val="en-US"/>
        </w:rPr>
        <w:t xml:space="preserve"> </w:t>
      </w:r>
      <w:r>
        <w:rPr>
          <w:rFonts w:ascii="Calibri" w:hAnsi="Calibri" w:cs="Calibri"/>
          <w:sz w:val="20"/>
          <w:lang w:val="en-US"/>
        </w:rPr>
        <w:t>3</w:t>
      </w:r>
      <w:r w:rsidRPr="0083345A">
        <w:rPr>
          <w:rFonts w:ascii="Calibri" w:hAnsi="Calibri" w:cs="Calibri"/>
          <w:sz w:val="20"/>
          <w:lang w:val="en-US"/>
        </w:rPr>
        <w:t xml:space="preserve">: 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665"/>
        <w:gridCol w:w="4253"/>
      </w:tblGrid>
      <w:tr w:rsidR="00144179" w14:paraId="79BA53B0" w14:textId="77777777" w:rsidTr="00E9266F">
        <w:tc>
          <w:tcPr>
            <w:tcW w:w="5665" w:type="dxa"/>
          </w:tcPr>
          <w:p w14:paraId="10BDE90E" w14:textId="77777777" w:rsidR="00144179" w:rsidRDefault="00144179" w:rsidP="00E9266F">
            <w:pPr>
              <w:rPr>
                <w:rFonts w:ascii="Calibri" w:hAnsi="Calibri" w:cs="Calibri"/>
                <w:sz w:val="20"/>
              </w:rPr>
            </w:pPr>
            <w:r w:rsidRPr="00500311">
              <w:rPr>
                <w:rFonts w:ascii="Calibri" w:hAnsi="Calibri" w:cs="Calibri"/>
                <w:noProof/>
                <w:sz w:val="20"/>
                <w:highlight w:val="yellow"/>
              </w:rPr>
              <w:lastRenderedPageBreak/>
              <w:drawing>
                <wp:inline distT="0" distB="0" distL="0" distR="0" wp14:anchorId="5035A730" wp14:editId="00F64209">
                  <wp:extent cx="3680295" cy="2926799"/>
                  <wp:effectExtent l="0" t="0" r="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0295" cy="2926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6B4ED68A" w14:textId="77777777" w:rsidR="00A21AE1" w:rsidRDefault="00A21AE1" w:rsidP="00A21AE1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Edge Table:</w:t>
            </w:r>
          </w:p>
          <w:tbl>
            <w:tblPr>
              <w:tblStyle w:val="TableGrid"/>
              <w:tblW w:w="2378" w:type="dxa"/>
              <w:tblLayout w:type="fixed"/>
              <w:tblLook w:val="04A0" w:firstRow="1" w:lastRow="0" w:firstColumn="1" w:lastColumn="0" w:noHBand="0" w:noVBand="1"/>
            </w:tblPr>
            <w:tblGrid>
              <w:gridCol w:w="818"/>
              <w:gridCol w:w="723"/>
              <w:gridCol w:w="837"/>
            </w:tblGrid>
            <w:tr w:rsidR="00A21AE1" w14:paraId="3C16DC32" w14:textId="77777777" w:rsidTr="00BD2B72">
              <w:tc>
                <w:tcPr>
                  <w:tcW w:w="818" w:type="dxa"/>
                </w:tcPr>
                <w:p w14:paraId="4A895A47" w14:textId="77777777" w:rsidR="00A21AE1" w:rsidRDefault="00A21AE1" w:rsidP="00A21AE1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8</w:t>
                  </w:r>
                </w:p>
              </w:tc>
              <w:tc>
                <w:tcPr>
                  <w:tcW w:w="723" w:type="dxa"/>
                </w:tcPr>
                <w:p w14:paraId="1259303C" w14:textId="77777777" w:rsidR="00A21AE1" w:rsidRDefault="00A21AE1" w:rsidP="00A21AE1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</w:p>
              </w:tc>
              <w:tc>
                <w:tcPr>
                  <w:tcW w:w="837" w:type="dxa"/>
                </w:tcPr>
                <w:p w14:paraId="029C2A7E" w14:textId="77777777" w:rsidR="00A21AE1" w:rsidRDefault="00A21AE1" w:rsidP="00A21AE1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</w:p>
              </w:tc>
            </w:tr>
            <w:tr w:rsidR="00A21AE1" w14:paraId="5B7D4CBC" w14:textId="77777777" w:rsidTr="00BD2B72">
              <w:tc>
                <w:tcPr>
                  <w:tcW w:w="818" w:type="dxa"/>
                </w:tcPr>
                <w:p w14:paraId="540A3B63" w14:textId="77777777" w:rsidR="00A21AE1" w:rsidRDefault="00A21AE1" w:rsidP="00A21AE1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7</w:t>
                  </w:r>
                </w:p>
              </w:tc>
              <w:tc>
                <w:tcPr>
                  <w:tcW w:w="723" w:type="dxa"/>
                </w:tcPr>
                <w:p w14:paraId="279531EA" w14:textId="77777777" w:rsidR="00A21AE1" w:rsidRDefault="00A21AE1" w:rsidP="00A21AE1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</w:p>
              </w:tc>
              <w:tc>
                <w:tcPr>
                  <w:tcW w:w="837" w:type="dxa"/>
                </w:tcPr>
                <w:p w14:paraId="21A89588" w14:textId="77777777" w:rsidR="00A21AE1" w:rsidRDefault="00A21AE1" w:rsidP="00A21AE1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</w:p>
              </w:tc>
            </w:tr>
            <w:tr w:rsidR="00A21AE1" w14:paraId="7521917D" w14:textId="77777777" w:rsidTr="00BD2B72">
              <w:tc>
                <w:tcPr>
                  <w:tcW w:w="818" w:type="dxa"/>
                </w:tcPr>
                <w:p w14:paraId="70F5A954" w14:textId="77777777" w:rsidR="00A21AE1" w:rsidRDefault="00A21AE1" w:rsidP="00A21AE1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6</w:t>
                  </w:r>
                </w:p>
              </w:tc>
              <w:tc>
                <w:tcPr>
                  <w:tcW w:w="723" w:type="dxa"/>
                </w:tcPr>
                <w:p w14:paraId="1B6DDDF9" w14:textId="77777777" w:rsidR="00A21AE1" w:rsidRDefault="00A21AE1" w:rsidP="00A21AE1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CD</w:t>
                  </w:r>
                </w:p>
              </w:tc>
              <w:tc>
                <w:tcPr>
                  <w:tcW w:w="837" w:type="dxa"/>
                </w:tcPr>
                <w:p w14:paraId="60E96702" w14:textId="77777777" w:rsidR="00A21AE1" w:rsidRDefault="00A21AE1" w:rsidP="00A21AE1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FE</w:t>
                  </w:r>
                </w:p>
              </w:tc>
            </w:tr>
            <w:tr w:rsidR="00A21AE1" w14:paraId="3C930F99" w14:textId="77777777" w:rsidTr="00BD2B72">
              <w:tc>
                <w:tcPr>
                  <w:tcW w:w="818" w:type="dxa"/>
                </w:tcPr>
                <w:p w14:paraId="23D7597B" w14:textId="77777777" w:rsidR="00A21AE1" w:rsidRDefault="00A21AE1" w:rsidP="00A21AE1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5</w:t>
                  </w:r>
                </w:p>
              </w:tc>
              <w:tc>
                <w:tcPr>
                  <w:tcW w:w="723" w:type="dxa"/>
                </w:tcPr>
                <w:p w14:paraId="17907AE9" w14:textId="77777777" w:rsidR="00A21AE1" w:rsidRDefault="00A21AE1" w:rsidP="00A21AE1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BC</w:t>
                  </w:r>
                </w:p>
              </w:tc>
              <w:tc>
                <w:tcPr>
                  <w:tcW w:w="837" w:type="dxa"/>
                </w:tcPr>
                <w:p w14:paraId="1CC7EB1A" w14:textId="77777777" w:rsidR="00A21AE1" w:rsidRDefault="00A21AE1" w:rsidP="00A21AE1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GF</w:t>
                  </w:r>
                </w:p>
              </w:tc>
            </w:tr>
            <w:tr w:rsidR="00A21AE1" w14:paraId="781D62D7" w14:textId="77777777" w:rsidTr="00BD2B72">
              <w:tc>
                <w:tcPr>
                  <w:tcW w:w="818" w:type="dxa"/>
                </w:tcPr>
                <w:p w14:paraId="70CA4189" w14:textId="77777777" w:rsidR="00A21AE1" w:rsidRDefault="00A21AE1" w:rsidP="00A21AE1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4</w:t>
                  </w:r>
                </w:p>
              </w:tc>
              <w:tc>
                <w:tcPr>
                  <w:tcW w:w="723" w:type="dxa"/>
                </w:tcPr>
                <w:p w14:paraId="1A41269F" w14:textId="77777777" w:rsidR="00A21AE1" w:rsidRDefault="00A21AE1" w:rsidP="00A21AE1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</w:p>
              </w:tc>
              <w:tc>
                <w:tcPr>
                  <w:tcW w:w="837" w:type="dxa"/>
                </w:tcPr>
                <w:p w14:paraId="5073735C" w14:textId="77777777" w:rsidR="00A21AE1" w:rsidRDefault="00A21AE1" w:rsidP="00A21AE1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</w:p>
              </w:tc>
            </w:tr>
            <w:tr w:rsidR="00A21AE1" w14:paraId="160C24C3" w14:textId="77777777" w:rsidTr="00BD2B72">
              <w:tc>
                <w:tcPr>
                  <w:tcW w:w="818" w:type="dxa"/>
                </w:tcPr>
                <w:p w14:paraId="1A65CAD1" w14:textId="77777777" w:rsidR="00A21AE1" w:rsidRDefault="00A21AE1" w:rsidP="00A21AE1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3</w:t>
                  </w:r>
                </w:p>
              </w:tc>
              <w:tc>
                <w:tcPr>
                  <w:tcW w:w="723" w:type="dxa"/>
                </w:tcPr>
                <w:p w14:paraId="4E227F61" w14:textId="77777777" w:rsidR="00A21AE1" w:rsidRDefault="00A21AE1" w:rsidP="00A21AE1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</w:p>
              </w:tc>
              <w:tc>
                <w:tcPr>
                  <w:tcW w:w="837" w:type="dxa"/>
                </w:tcPr>
                <w:p w14:paraId="1C7D82B5" w14:textId="77777777" w:rsidR="00A21AE1" w:rsidRDefault="00A21AE1" w:rsidP="00A21AE1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</w:p>
              </w:tc>
            </w:tr>
            <w:tr w:rsidR="00A21AE1" w14:paraId="67A8E299" w14:textId="77777777" w:rsidTr="00BD2B72">
              <w:tc>
                <w:tcPr>
                  <w:tcW w:w="818" w:type="dxa"/>
                </w:tcPr>
                <w:p w14:paraId="6AEAF97F" w14:textId="77777777" w:rsidR="00A21AE1" w:rsidRDefault="00A21AE1" w:rsidP="00A21AE1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2</w:t>
                  </w:r>
                </w:p>
              </w:tc>
              <w:tc>
                <w:tcPr>
                  <w:tcW w:w="723" w:type="dxa"/>
                </w:tcPr>
                <w:p w14:paraId="537260DE" w14:textId="77777777" w:rsidR="00A21AE1" w:rsidRDefault="00A21AE1" w:rsidP="00A21AE1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HI</w:t>
                  </w:r>
                </w:p>
              </w:tc>
              <w:tc>
                <w:tcPr>
                  <w:tcW w:w="837" w:type="dxa"/>
                </w:tcPr>
                <w:p w14:paraId="65FAF57E" w14:textId="77777777" w:rsidR="00A21AE1" w:rsidRDefault="00A21AE1" w:rsidP="00A21AE1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HG</w:t>
                  </w:r>
                </w:p>
              </w:tc>
            </w:tr>
            <w:tr w:rsidR="00A21AE1" w14:paraId="5FA3FE07" w14:textId="77777777" w:rsidTr="00BD2B72">
              <w:tc>
                <w:tcPr>
                  <w:tcW w:w="818" w:type="dxa"/>
                </w:tcPr>
                <w:p w14:paraId="550A0323" w14:textId="77777777" w:rsidR="00A21AE1" w:rsidRDefault="00A21AE1" w:rsidP="00A21AE1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1</w:t>
                  </w:r>
                </w:p>
              </w:tc>
              <w:tc>
                <w:tcPr>
                  <w:tcW w:w="723" w:type="dxa"/>
                </w:tcPr>
                <w:p w14:paraId="7C2743B5" w14:textId="77777777" w:rsidR="00A21AE1" w:rsidRDefault="00A21AE1" w:rsidP="00A21AE1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AB</w:t>
                  </w:r>
                </w:p>
              </w:tc>
              <w:tc>
                <w:tcPr>
                  <w:tcW w:w="837" w:type="dxa"/>
                </w:tcPr>
                <w:p w14:paraId="095D6979" w14:textId="77777777" w:rsidR="00A21AE1" w:rsidRDefault="00A21AE1" w:rsidP="00A21AE1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JI</w:t>
                  </w:r>
                </w:p>
              </w:tc>
            </w:tr>
          </w:tbl>
          <w:p w14:paraId="02F3E513" w14:textId="77777777" w:rsidR="00144179" w:rsidRDefault="00144179" w:rsidP="00E9266F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61A7B43C" w14:textId="77777777" w:rsidR="00144179" w:rsidRDefault="00144179" w:rsidP="00E9266F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7C297B5F" w14:textId="77777777" w:rsidR="00144179" w:rsidRDefault="00144179" w:rsidP="00144179">
      <w:pPr>
        <w:rPr>
          <w:rFonts w:ascii="Calibri" w:hAnsi="Calibri" w:cs="Calibri"/>
          <w:sz w:val="20"/>
        </w:rPr>
      </w:pPr>
    </w:p>
    <w:p w14:paraId="5E6EF634" w14:textId="77777777" w:rsidR="00144179" w:rsidRDefault="00144179" w:rsidP="00144179">
      <w:pPr>
        <w:rPr>
          <w:rFonts w:ascii="Calibri" w:hAnsi="Calibri" w:cs="Calibri"/>
          <w:sz w:val="20"/>
          <w:lang w:val="en-US"/>
        </w:rPr>
      </w:pPr>
    </w:p>
    <w:p w14:paraId="61E80B1F" w14:textId="77E30622" w:rsidR="00144179" w:rsidRDefault="00144179" w:rsidP="00144179">
      <w:pPr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Active Edge </w:t>
      </w:r>
      <w:r w:rsidR="00A02D8D">
        <w:rPr>
          <w:rFonts w:ascii="Calibri" w:hAnsi="Calibri" w:cs="Calibri"/>
          <w:sz w:val="20"/>
          <w:lang w:val="en-US"/>
        </w:rPr>
        <w:t>Tuple</w:t>
      </w:r>
      <w:r>
        <w:rPr>
          <w:rFonts w:ascii="Calibri" w:hAnsi="Calibri" w:cs="Calibri"/>
          <w:sz w:val="20"/>
          <w:lang w:val="en-US"/>
        </w:rPr>
        <w:t>:</w:t>
      </w:r>
      <w:r w:rsidR="00237143">
        <w:rPr>
          <w:rFonts w:ascii="Calibri" w:hAnsi="Calibri" w:cs="Calibri"/>
          <w:sz w:val="20"/>
          <w:lang w:val="en-US"/>
        </w:rPr>
        <w:t xml:space="preserve"> </w:t>
      </w:r>
      <w:r w:rsidR="00237143" w:rsidRPr="00237143">
        <w:rPr>
          <w:rFonts w:ascii="Calibri" w:hAnsi="Calibri" w:cs="Calibri"/>
          <w:sz w:val="20"/>
          <w:lang w:val="en-US"/>
        </w:rPr>
        <w:sym w:font="Wingdings" w:char="F0E0"/>
      </w:r>
      <w:r w:rsidR="00237143">
        <w:rPr>
          <w:rFonts w:ascii="Calibri" w:hAnsi="Calibri" w:cs="Calibri"/>
          <w:sz w:val="20"/>
          <w:lang w:val="en-US"/>
        </w:rPr>
        <w:t xml:space="preserve"> Delete JI, H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</w:tblGrid>
      <w:tr w:rsidR="00FB40B4" w14:paraId="05F12DAE" w14:textId="77777777" w:rsidTr="00E9266F">
        <w:tc>
          <w:tcPr>
            <w:tcW w:w="1659" w:type="dxa"/>
            <w:vAlign w:val="bottom"/>
          </w:tcPr>
          <w:p w14:paraId="1DFF8320" w14:textId="77777777" w:rsidR="00FB40B4" w:rsidRDefault="00FB40B4" w:rsidP="00E9266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</w:p>
        </w:tc>
        <w:tc>
          <w:tcPr>
            <w:tcW w:w="1659" w:type="dxa"/>
            <w:vAlign w:val="bottom"/>
          </w:tcPr>
          <w:p w14:paraId="6E561473" w14:textId="77777777" w:rsidR="00FB40B4" w:rsidRDefault="00FB40B4" w:rsidP="00E9266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AB</w:t>
            </w:r>
          </w:p>
        </w:tc>
        <w:tc>
          <w:tcPr>
            <w:tcW w:w="1659" w:type="dxa"/>
          </w:tcPr>
          <w:p w14:paraId="65FF15B8" w14:textId="77777777" w:rsidR="00FB40B4" w:rsidRDefault="00FB40B4" w:rsidP="00E9266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HG</w:t>
            </w:r>
          </w:p>
        </w:tc>
      </w:tr>
      <w:tr w:rsidR="00FB40B4" w14:paraId="7703105C" w14:textId="77777777" w:rsidTr="00E9266F">
        <w:tc>
          <w:tcPr>
            <w:tcW w:w="1659" w:type="dxa"/>
            <w:vAlign w:val="bottom"/>
          </w:tcPr>
          <w:p w14:paraId="10722D07" w14:textId="77777777" w:rsidR="00FB40B4" w:rsidRPr="0083345A" w:rsidRDefault="00FB40B4" w:rsidP="00E9266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maxY</w:t>
            </w:r>
          </w:p>
        </w:tc>
        <w:tc>
          <w:tcPr>
            <w:tcW w:w="1659" w:type="dxa"/>
            <w:vAlign w:val="bottom"/>
          </w:tcPr>
          <w:p w14:paraId="07361D98" w14:textId="5937C806" w:rsidR="00FB40B4" w:rsidRDefault="00F33910" w:rsidP="00E9266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5</w:t>
            </w:r>
          </w:p>
        </w:tc>
        <w:tc>
          <w:tcPr>
            <w:tcW w:w="1659" w:type="dxa"/>
          </w:tcPr>
          <w:p w14:paraId="6215BD11" w14:textId="4C0181B8" w:rsidR="00FB40B4" w:rsidRDefault="00F33910" w:rsidP="00E9266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5</w:t>
            </w:r>
          </w:p>
        </w:tc>
      </w:tr>
      <w:tr w:rsidR="00FB40B4" w14:paraId="6BDC426A" w14:textId="77777777" w:rsidTr="00E9266F">
        <w:tc>
          <w:tcPr>
            <w:tcW w:w="1659" w:type="dxa"/>
            <w:vAlign w:val="bottom"/>
          </w:tcPr>
          <w:p w14:paraId="4B979BCC" w14:textId="77777777" w:rsidR="00FB40B4" w:rsidRDefault="00FB40B4" w:rsidP="00E9266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currentX</w:t>
            </w:r>
          </w:p>
        </w:tc>
        <w:tc>
          <w:tcPr>
            <w:tcW w:w="1659" w:type="dxa"/>
            <w:vAlign w:val="bottom"/>
          </w:tcPr>
          <w:p w14:paraId="1240BD0D" w14:textId="47323307" w:rsidR="00FB40B4" w:rsidRDefault="006B43DC" w:rsidP="00E9266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r w:rsidR="0091736E">
              <w:rPr>
                <w:rFonts w:ascii="Calibri" w:hAnsi="Calibri" w:cs="Calibri"/>
                <w:sz w:val="20"/>
                <w:lang w:val="en-US"/>
              </w:rPr>
              <w:t>2+1/2</w:t>
            </w:r>
          </w:p>
        </w:tc>
        <w:tc>
          <w:tcPr>
            <w:tcW w:w="1659" w:type="dxa"/>
          </w:tcPr>
          <w:p w14:paraId="1A208007" w14:textId="529D178A" w:rsidR="00FB40B4" w:rsidRDefault="0091736E" w:rsidP="00E9266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10+2/3</w:t>
            </w:r>
          </w:p>
        </w:tc>
      </w:tr>
      <w:tr w:rsidR="00FB40B4" w14:paraId="5A1E1C6F" w14:textId="77777777" w:rsidTr="00E9266F">
        <w:tc>
          <w:tcPr>
            <w:tcW w:w="1659" w:type="dxa"/>
            <w:vAlign w:val="bottom"/>
          </w:tcPr>
          <w:p w14:paraId="7BECCD59" w14:textId="77777777" w:rsidR="00FB40B4" w:rsidRDefault="00FB40B4" w:rsidP="00E9266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xIncr</w:t>
            </w:r>
          </w:p>
        </w:tc>
        <w:tc>
          <w:tcPr>
            <w:tcW w:w="1659" w:type="dxa"/>
            <w:vAlign w:val="bottom"/>
          </w:tcPr>
          <w:p w14:paraId="468EBE73" w14:textId="546D32F2" w:rsidR="00FB40B4" w:rsidRDefault="00AF7603" w:rsidP="00E9266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-3/4</w:t>
            </w:r>
          </w:p>
        </w:tc>
        <w:tc>
          <w:tcPr>
            <w:tcW w:w="1659" w:type="dxa"/>
          </w:tcPr>
          <w:p w14:paraId="41544D16" w14:textId="3A4B67E4" w:rsidR="00FB40B4" w:rsidRDefault="001425CB" w:rsidP="00E9266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2/3</w:t>
            </w:r>
          </w:p>
        </w:tc>
      </w:tr>
    </w:tbl>
    <w:p w14:paraId="1B60F330" w14:textId="715E4AB5" w:rsidR="00FB06CD" w:rsidRDefault="00FB06CD" w:rsidP="002F4A3E">
      <w:pPr>
        <w:rPr>
          <w:rFonts w:ascii="Calibri" w:hAnsi="Calibri" w:cs="Calibri"/>
          <w:sz w:val="20"/>
          <w:lang w:val="en-US"/>
        </w:rPr>
      </w:pPr>
    </w:p>
    <w:p w14:paraId="4964EC87" w14:textId="394EB182" w:rsidR="00FB06CD" w:rsidRDefault="00FB06CD" w:rsidP="002F4A3E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Βήμα </w:t>
      </w:r>
      <w:r w:rsidR="00F26365">
        <w:rPr>
          <w:rFonts w:ascii="Calibri" w:hAnsi="Calibri" w:cs="Calibri"/>
          <w:sz w:val="20"/>
        </w:rPr>
        <w:t>4</w:t>
      </w:r>
      <w:r>
        <w:rPr>
          <w:rFonts w:ascii="Calibri" w:hAnsi="Calibri" w:cs="Calibri"/>
          <w:sz w:val="20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665"/>
        <w:gridCol w:w="4253"/>
      </w:tblGrid>
      <w:tr w:rsidR="00D12FC6" w14:paraId="15208733" w14:textId="77777777" w:rsidTr="00E9266F">
        <w:tc>
          <w:tcPr>
            <w:tcW w:w="5665" w:type="dxa"/>
          </w:tcPr>
          <w:p w14:paraId="5933AE47" w14:textId="77777777" w:rsidR="00D12FC6" w:rsidRDefault="00D12FC6" w:rsidP="00E9266F">
            <w:pPr>
              <w:rPr>
                <w:rFonts w:ascii="Calibri" w:hAnsi="Calibri" w:cs="Calibri"/>
                <w:sz w:val="20"/>
              </w:rPr>
            </w:pPr>
            <w:r w:rsidRPr="00500311">
              <w:rPr>
                <w:rFonts w:ascii="Calibri" w:hAnsi="Calibri" w:cs="Calibri"/>
                <w:noProof/>
                <w:sz w:val="20"/>
                <w:highlight w:val="yellow"/>
              </w:rPr>
              <w:drawing>
                <wp:inline distT="0" distB="0" distL="0" distR="0" wp14:anchorId="5321EB04" wp14:editId="141718F4">
                  <wp:extent cx="3680294" cy="2926799"/>
                  <wp:effectExtent l="0" t="0" r="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0294" cy="2926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236A1DD2" w14:textId="77777777" w:rsidR="00637B54" w:rsidRDefault="00637B54" w:rsidP="00637B54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Edge Table:</w:t>
            </w:r>
          </w:p>
          <w:tbl>
            <w:tblPr>
              <w:tblStyle w:val="TableGrid"/>
              <w:tblW w:w="2378" w:type="dxa"/>
              <w:tblLayout w:type="fixed"/>
              <w:tblLook w:val="04A0" w:firstRow="1" w:lastRow="0" w:firstColumn="1" w:lastColumn="0" w:noHBand="0" w:noVBand="1"/>
            </w:tblPr>
            <w:tblGrid>
              <w:gridCol w:w="818"/>
              <w:gridCol w:w="723"/>
              <w:gridCol w:w="837"/>
            </w:tblGrid>
            <w:tr w:rsidR="00637B54" w14:paraId="47477897" w14:textId="77777777" w:rsidTr="00BD2B72">
              <w:tc>
                <w:tcPr>
                  <w:tcW w:w="818" w:type="dxa"/>
                </w:tcPr>
                <w:p w14:paraId="3906D43C" w14:textId="77777777" w:rsidR="00637B54" w:rsidRDefault="00637B54" w:rsidP="00637B54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8</w:t>
                  </w:r>
                </w:p>
              </w:tc>
              <w:tc>
                <w:tcPr>
                  <w:tcW w:w="723" w:type="dxa"/>
                </w:tcPr>
                <w:p w14:paraId="5608DE8F" w14:textId="77777777" w:rsidR="00637B54" w:rsidRDefault="00637B54" w:rsidP="00637B54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</w:p>
              </w:tc>
              <w:tc>
                <w:tcPr>
                  <w:tcW w:w="837" w:type="dxa"/>
                </w:tcPr>
                <w:p w14:paraId="2D4EE8D8" w14:textId="77777777" w:rsidR="00637B54" w:rsidRDefault="00637B54" w:rsidP="00637B54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</w:p>
              </w:tc>
            </w:tr>
            <w:tr w:rsidR="00637B54" w14:paraId="04FD3144" w14:textId="77777777" w:rsidTr="00BD2B72">
              <w:tc>
                <w:tcPr>
                  <w:tcW w:w="818" w:type="dxa"/>
                </w:tcPr>
                <w:p w14:paraId="1BEA15B2" w14:textId="77777777" w:rsidR="00637B54" w:rsidRDefault="00637B54" w:rsidP="00637B54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7</w:t>
                  </w:r>
                </w:p>
              </w:tc>
              <w:tc>
                <w:tcPr>
                  <w:tcW w:w="723" w:type="dxa"/>
                </w:tcPr>
                <w:p w14:paraId="7E4F0329" w14:textId="77777777" w:rsidR="00637B54" w:rsidRDefault="00637B54" w:rsidP="00637B54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</w:p>
              </w:tc>
              <w:tc>
                <w:tcPr>
                  <w:tcW w:w="837" w:type="dxa"/>
                </w:tcPr>
                <w:p w14:paraId="38393042" w14:textId="77777777" w:rsidR="00637B54" w:rsidRDefault="00637B54" w:rsidP="00637B54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</w:p>
              </w:tc>
            </w:tr>
            <w:tr w:rsidR="00637B54" w14:paraId="7BFC8EAF" w14:textId="77777777" w:rsidTr="00BD2B72">
              <w:tc>
                <w:tcPr>
                  <w:tcW w:w="818" w:type="dxa"/>
                </w:tcPr>
                <w:p w14:paraId="0057B6A7" w14:textId="77777777" w:rsidR="00637B54" w:rsidRDefault="00637B54" w:rsidP="00637B54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6</w:t>
                  </w:r>
                </w:p>
              </w:tc>
              <w:tc>
                <w:tcPr>
                  <w:tcW w:w="723" w:type="dxa"/>
                </w:tcPr>
                <w:p w14:paraId="4006D9F1" w14:textId="77777777" w:rsidR="00637B54" w:rsidRDefault="00637B54" w:rsidP="00637B54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CD</w:t>
                  </w:r>
                </w:p>
              </w:tc>
              <w:tc>
                <w:tcPr>
                  <w:tcW w:w="837" w:type="dxa"/>
                </w:tcPr>
                <w:p w14:paraId="61E3D202" w14:textId="77777777" w:rsidR="00637B54" w:rsidRDefault="00637B54" w:rsidP="00637B54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FE</w:t>
                  </w:r>
                </w:p>
              </w:tc>
            </w:tr>
            <w:tr w:rsidR="00637B54" w14:paraId="45E8BE6A" w14:textId="77777777" w:rsidTr="00BD2B72">
              <w:tc>
                <w:tcPr>
                  <w:tcW w:w="818" w:type="dxa"/>
                </w:tcPr>
                <w:p w14:paraId="22FAC85C" w14:textId="77777777" w:rsidR="00637B54" w:rsidRDefault="00637B54" w:rsidP="00637B54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5</w:t>
                  </w:r>
                </w:p>
              </w:tc>
              <w:tc>
                <w:tcPr>
                  <w:tcW w:w="723" w:type="dxa"/>
                </w:tcPr>
                <w:p w14:paraId="09E543C6" w14:textId="77777777" w:rsidR="00637B54" w:rsidRDefault="00637B54" w:rsidP="00637B54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BC</w:t>
                  </w:r>
                </w:p>
              </w:tc>
              <w:tc>
                <w:tcPr>
                  <w:tcW w:w="837" w:type="dxa"/>
                </w:tcPr>
                <w:p w14:paraId="3B65A7F2" w14:textId="77777777" w:rsidR="00637B54" w:rsidRDefault="00637B54" w:rsidP="00637B54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GF</w:t>
                  </w:r>
                </w:p>
              </w:tc>
            </w:tr>
            <w:tr w:rsidR="00637B54" w14:paraId="5A11C257" w14:textId="77777777" w:rsidTr="00BD2B72">
              <w:tc>
                <w:tcPr>
                  <w:tcW w:w="818" w:type="dxa"/>
                </w:tcPr>
                <w:p w14:paraId="0CDDB7A3" w14:textId="77777777" w:rsidR="00637B54" w:rsidRDefault="00637B54" w:rsidP="00637B54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4</w:t>
                  </w:r>
                </w:p>
              </w:tc>
              <w:tc>
                <w:tcPr>
                  <w:tcW w:w="723" w:type="dxa"/>
                </w:tcPr>
                <w:p w14:paraId="30DA9480" w14:textId="77777777" w:rsidR="00637B54" w:rsidRDefault="00637B54" w:rsidP="00637B54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</w:p>
              </w:tc>
              <w:tc>
                <w:tcPr>
                  <w:tcW w:w="837" w:type="dxa"/>
                </w:tcPr>
                <w:p w14:paraId="4C7FB363" w14:textId="77777777" w:rsidR="00637B54" w:rsidRDefault="00637B54" w:rsidP="00637B54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</w:p>
              </w:tc>
            </w:tr>
            <w:tr w:rsidR="00637B54" w14:paraId="56DBDD93" w14:textId="77777777" w:rsidTr="00BD2B72">
              <w:tc>
                <w:tcPr>
                  <w:tcW w:w="818" w:type="dxa"/>
                </w:tcPr>
                <w:p w14:paraId="76597A97" w14:textId="77777777" w:rsidR="00637B54" w:rsidRDefault="00637B54" w:rsidP="00637B54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3</w:t>
                  </w:r>
                </w:p>
              </w:tc>
              <w:tc>
                <w:tcPr>
                  <w:tcW w:w="723" w:type="dxa"/>
                </w:tcPr>
                <w:p w14:paraId="61C0DDC7" w14:textId="77777777" w:rsidR="00637B54" w:rsidRDefault="00637B54" w:rsidP="00637B54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</w:p>
              </w:tc>
              <w:tc>
                <w:tcPr>
                  <w:tcW w:w="837" w:type="dxa"/>
                </w:tcPr>
                <w:p w14:paraId="3F08FCED" w14:textId="77777777" w:rsidR="00637B54" w:rsidRDefault="00637B54" w:rsidP="00637B54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</w:p>
              </w:tc>
            </w:tr>
            <w:tr w:rsidR="00637B54" w14:paraId="75530BC0" w14:textId="77777777" w:rsidTr="00BD2B72">
              <w:tc>
                <w:tcPr>
                  <w:tcW w:w="818" w:type="dxa"/>
                </w:tcPr>
                <w:p w14:paraId="4BD02333" w14:textId="77777777" w:rsidR="00637B54" w:rsidRDefault="00637B54" w:rsidP="00637B54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2</w:t>
                  </w:r>
                </w:p>
              </w:tc>
              <w:tc>
                <w:tcPr>
                  <w:tcW w:w="723" w:type="dxa"/>
                </w:tcPr>
                <w:p w14:paraId="0AE32A5B" w14:textId="77777777" w:rsidR="00637B54" w:rsidRDefault="00637B54" w:rsidP="00637B54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HI</w:t>
                  </w:r>
                </w:p>
              </w:tc>
              <w:tc>
                <w:tcPr>
                  <w:tcW w:w="837" w:type="dxa"/>
                </w:tcPr>
                <w:p w14:paraId="47DC9BD5" w14:textId="77777777" w:rsidR="00637B54" w:rsidRDefault="00637B54" w:rsidP="00637B54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HG</w:t>
                  </w:r>
                </w:p>
              </w:tc>
            </w:tr>
            <w:tr w:rsidR="00637B54" w14:paraId="3A91B19D" w14:textId="77777777" w:rsidTr="00BD2B72">
              <w:tc>
                <w:tcPr>
                  <w:tcW w:w="818" w:type="dxa"/>
                </w:tcPr>
                <w:p w14:paraId="0DF6A8A2" w14:textId="77777777" w:rsidR="00637B54" w:rsidRDefault="00637B54" w:rsidP="00637B54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1</w:t>
                  </w:r>
                </w:p>
              </w:tc>
              <w:tc>
                <w:tcPr>
                  <w:tcW w:w="723" w:type="dxa"/>
                </w:tcPr>
                <w:p w14:paraId="4AB00746" w14:textId="77777777" w:rsidR="00637B54" w:rsidRDefault="00637B54" w:rsidP="00637B54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AB</w:t>
                  </w:r>
                </w:p>
              </w:tc>
              <w:tc>
                <w:tcPr>
                  <w:tcW w:w="837" w:type="dxa"/>
                </w:tcPr>
                <w:p w14:paraId="5E13D9A7" w14:textId="77777777" w:rsidR="00637B54" w:rsidRDefault="00637B54" w:rsidP="00637B54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JI</w:t>
                  </w:r>
                </w:p>
              </w:tc>
            </w:tr>
          </w:tbl>
          <w:p w14:paraId="799D0104" w14:textId="77777777" w:rsidR="00D12FC6" w:rsidRDefault="00D12FC6" w:rsidP="00E9266F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173CDE15" w14:textId="77777777" w:rsidR="00D12FC6" w:rsidRDefault="00D12FC6" w:rsidP="00E9266F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1BEF7284" w14:textId="77777777" w:rsidR="00D12FC6" w:rsidRDefault="00D12FC6" w:rsidP="00D12FC6">
      <w:pPr>
        <w:rPr>
          <w:rFonts w:ascii="Calibri" w:hAnsi="Calibri" w:cs="Calibri"/>
          <w:sz w:val="20"/>
        </w:rPr>
      </w:pPr>
    </w:p>
    <w:p w14:paraId="4C08F444" w14:textId="77777777" w:rsidR="00D12FC6" w:rsidRDefault="00D12FC6" w:rsidP="00D12FC6">
      <w:pPr>
        <w:rPr>
          <w:rFonts w:ascii="Calibri" w:hAnsi="Calibri" w:cs="Calibri"/>
          <w:sz w:val="20"/>
          <w:lang w:val="en-US"/>
        </w:rPr>
      </w:pPr>
    </w:p>
    <w:p w14:paraId="0E8FA508" w14:textId="0AB72D1C" w:rsidR="00D12FC6" w:rsidRDefault="00D12FC6" w:rsidP="00D12FC6">
      <w:pPr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Active Edge </w:t>
      </w:r>
      <w:r w:rsidR="00E56042">
        <w:rPr>
          <w:rFonts w:ascii="Calibri" w:hAnsi="Calibri" w:cs="Calibri"/>
          <w:sz w:val="20"/>
          <w:lang w:val="en-US"/>
        </w:rPr>
        <w:t>Tuple</w:t>
      </w:r>
      <w:r>
        <w:rPr>
          <w:rFonts w:ascii="Calibri" w:hAnsi="Calibri" w:cs="Calibri"/>
          <w:sz w:val="20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</w:tblGrid>
      <w:tr w:rsidR="00D12FC6" w14:paraId="27F0E351" w14:textId="77777777" w:rsidTr="00E9266F">
        <w:tc>
          <w:tcPr>
            <w:tcW w:w="1659" w:type="dxa"/>
            <w:vAlign w:val="bottom"/>
          </w:tcPr>
          <w:p w14:paraId="37BACC98" w14:textId="77777777" w:rsidR="00D12FC6" w:rsidRDefault="00D12FC6" w:rsidP="00E9266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</w:p>
        </w:tc>
        <w:tc>
          <w:tcPr>
            <w:tcW w:w="1659" w:type="dxa"/>
            <w:vAlign w:val="bottom"/>
          </w:tcPr>
          <w:p w14:paraId="1447AEE6" w14:textId="77777777" w:rsidR="00D12FC6" w:rsidRDefault="00D12FC6" w:rsidP="00E9266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AB</w:t>
            </w:r>
          </w:p>
        </w:tc>
        <w:tc>
          <w:tcPr>
            <w:tcW w:w="1659" w:type="dxa"/>
          </w:tcPr>
          <w:p w14:paraId="1D0D7291" w14:textId="77777777" w:rsidR="00D12FC6" w:rsidRDefault="00D12FC6" w:rsidP="00E9266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HG</w:t>
            </w:r>
          </w:p>
        </w:tc>
      </w:tr>
      <w:tr w:rsidR="00D12FC6" w14:paraId="3EE9D185" w14:textId="77777777" w:rsidTr="00E9266F">
        <w:tc>
          <w:tcPr>
            <w:tcW w:w="1659" w:type="dxa"/>
            <w:vAlign w:val="bottom"/>
          </w:tcPr>
          <w:p w14:paraId="5F4D6E92" w14:textId="77777777" w:rsidR="00D12FC6" w:rsidRPr="0083345A" w:rsidRDefault="00D12FC6" w:rsidP="00E9266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maxY</w:t>
            </w:r>
          </w:p>
        </w:tc>
        <w:tc>
          <w:tcPr>
            <w:tcW w:w="1659" w:type="dxa"/>
            <w:vAlign w:val="bottom"/>
          </w:tcPr>
          <w:p w14:paraId="3897B034" w14:textId="77777777" w:rsidR="00D12FC6" w:rsidRDefault="00D12FC6" w:rsidP="00E9266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5</w:t>
            </w:r>
          </w:p>
        </w:tc>
        <w:tc>
          <w:tcPr>
            <w:tcW w:w="1659" w:type="dxa"/>
          </w:tcPr>
          <w:p w14:paraId="2E4F9A93" w14:textId="77777777" w:rsidR="00D12FC6" w:rsidRDefault="00D12FC6" w:rsidP="00E9266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5</w:t>
            </w:r>
          </w:p>
        </w:tc>
      </w:tr>
      <w:tr w:rsidR="00D12FC6" w14:paraId="4F845CD4" w14:textId="77777777" w:rsidTr="00E9266F">
        <w:tc>
          <w:tcPr>
            <w:tcW w:w="1659" w:type="dxa"/>
            <w:vAlign w:val="bottom"/>
          </w:tcPr>
          <w:p w14:paraId="2B17A62C" w14:textId="77777777" w:rsidR="00D12FC6" w:rsidRDefault="00D12FC6" w:rsidP="00E9266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currentX</w:t>
            </w:r>
          </w:p>
        </w:tc>
        <w:tc>
          <w:tcPr>
            <w:tcW w:w="1659" w:type="dxa"/>
            <w:vAlign w:val="bottom"/>
          </w:tcPr>
          <w:p w14:paraId="454EAB11" w14:textId="06DDE1C5" w:rsidR="00D12FC6" w:rsidRDefault="00D12FC6" w:rsidP="00E9266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 xml:space="preserve"> 2</w:t>
            </w:r>
            <w:r w:rsidR="00037406">
              <w:rPr>
                <w:rFonts w:ascii="Calibri" w:hAnsi="Calibri" w:cs="Calibri"/>
                <w:sz w:val="20"/>
                <w:lang w:val="en-US"/>
              </w:rPr>
              <w:t>-1/4</w:t>
            </w:r>
          </w:p>
        </w:tc>
        <w:tc>
          <w:tcPr>
            <w:tcW w:w="1659" w:type="dxa"/>
          </w:tcPr>
          <w:p w14:paraId="76059725" w14:textId="7F09DDE6" w:rsidR="00D12FC6" w:rsidRDefault="00D12FC6" w:rsidP="00E9266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1</w:t>
            </w:r>
            <w:r w:rsidR="00A902BC">
              <w:rPr>
                <w:rFonts w:ascii="Calibri" w:hAnsi="Calibri" w:cs="Calibri"/>
                <w:sz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lang w:val="en-US"/>
              </w:rPr>
              <w:t>+</w:t>
            </w:r>
            <w:r w:rsidR="00A902BC">
              <w:rPr>
                <w:rFonts w:ascii="Calibri" w:hAnsi="Calibri" w:cs="Calibri"/>
                <w:sz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lang w:val="en-US"/>
              </w:rPr>
              <w:t>/3</w:t>
            </w:r>
          </w:p>
        </w:tc>
      </w:tr>
      <w:tr w:rsidR="00D12FC6" w14:paraId="0B8A4912" w14:textId="77777777" w:rsidTr="00E9266F">
        <w:tc>
          <w:tcPr>
            <w:tcW w:w="1659" w:type="dxa"/>
            <w:vAlign w:val="bottom"/>
          </w:tcPr>
          <w:p w14:paraId="23EA0A8F" w14:textId="77777777" w:rsidR="00D12FC6" w:rsidRDefault="00D12FC6" w:rsidP="00E9266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xIncr</w:t>
            </w:r>
          </w:p>
        </w:tc>
        <w:tc>
          <w:tcPr>
            <w:tcW w:w="1659" w:type="dxa"/>
            <w:vAlign w:val="bottom"/>
          </w:tcPr>
          <w:p w14:paraId="64A3C5BF" w14:textId="77777777" w:rsidR="00D12FC6" w:rsidRDefault="00D12FC6" w:rsidP="00E9266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-3/4</w:t>
            </w:r>
          </w:p>
        </w:tc>
        <w:tc>
          <w:tcPr>
            <w:tcW w:w="1659" w:type="dxa"/>
          </w:tcPr>
          <w:p w14:paraId="79E61A42" w14:textId="77777777" w:rsidR="00D12FC6" w:rsidRDefault="00D12FC6" w:rsidP="00E9266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2/3</w:t>
            </w:r>
          </w:p>
        </w:tc>
      </w:tr>
    </w:tbl>
    <w:p w14:paraId="74853DEF" w14:textId="02A6EF36" w:rsidR="00FB06CD" w:rsidRDefault="00FB06CD" w:rsidP="002F4A3E">
      <w:pPr>
        <w:rPr>
          <w:rFonts w:ascii="Calibri" w:hAnsi="Calibri" w:cs="Calibri"/>
          <w:sz w:val="20"/>
        </w:rPr>
      </w:pPr>
    </w:p>
    <w:p w14:paraId="08DC2ED3" w14:textId="671C0C47" w:rsidR="0020094D" w:rsidRDefault="0020094D" w:rsidP="0020094D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Βήμα </w:t>
      </w:r>
      <w:r w:rsidR="00F26365">
        <w:rPr>
          <w:rFonts w:ascii="Calibri" w:hAnsi="Calibri" w:cs="Calibri"/>
          <w:sz w:val="20"/>
        </w:rPr>
        <w:t>5</w:t>
      </w:r>
      <w:r>
        <w:rPr>
          <w:rFonts w:ascii="Calibri" w:hAnsi="Calibri" w:cs="Calibri"/>
          <w:sz w:val="20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665"/>
        <w:gridCol w:w="4253"/>
      </w:tblGrid>
      <w:tr w:rsidR="000F1518" w14:paraId="7AB5E6C0" w14:textId="77777777" w:rsidTr="00E9266F">
        <w:tc>
          <w:tcPr>
            <w:tcW w:w="5665" w:type="dxa"/>
          </w:tcPr>
          <w:p w14:paraId="4F072811" w14:textId="77777777" w:rsidR="000F1518" w:rsidRDefault="000F1518" w:rsidP="00E9266F">
            <w:pPr>
              <w:rPr>
                <w:rFonts w:ascii="Calibri" w:hAnsi="Calibri" w:cs="Calibri"/>
                <w:sz w:val="20"/>
              </w:rPr>
            </w:pPr>
            <w:r w:rsidRPr="00500311">
              <w:rPr>
                <w:rFonts w:ascii="Calibri" w:hAnsi="Calibri" w:cs="Calibri"/>
                <w:noProof/>
                <w:sz w:val="20"/>
                <w:highlight w:val="yellow"/>
              </w:rPr>
              <w:drawing>
                <wp:inline distT="0" distB="0" distL="0" distR="0" wp14:anchorId="6E749E96" wp14:editId="7124B6A2">
                  <wp:extent cx="3680294" cy="2926799"/>
                  <wp:effectExtent l="0" t="0" r="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0294" cy="2926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359795FE" w14:textId="77777777" w:rsidR="00775031" w:rsidRDefault="00775031" w:rsidP="00775031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Edge Table:</w:t>
            </w:r>
          </w:p>
          <w:tbl>
            <w:tblPr>
              <w:tblStyle w:val="TableGrid"/>
              <w:tblW w:w="2378" w:type="dxa"/>
              <w:tblLayout w:type="fixed"/>
              <w:tblLook w:val="04A0" w:firstRow="1" w:lastRow="0" w:firstColumn="1" w:lastColumn="0" w:noHBand="0" w:noVBand="1"/>
            </w:tblPr>
            <w:tblGrid>
              <w:gridCol w:w="818"/>
              <w:gridCol w:w="723"/>
              <w:gridCol w:w="837"/>
            </w:tblGrid>
            <w:tr w:rsidR="00775031" w14:paraId="7467CD60" w14:textId="77777777" w:rsidTr="00BD2B72">
              <w:tc>
                <w:tcPr>
                  <w:tcW w:w="818" w:type="dxa"/>
                </w:tcPr>
                <w:p w14:paraId="13620605" w14:textId="77777777" w:rsidR="00775031" w:rsidRDefault="00775031" w:rsidP="00775031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8</w:t>
                  </w:r>
                </w:p>
              </w:tc>
              <w:tc>
                <w:tcPr>
                  <w:tcW w:w="723" w:type="dxa"/>
                </w:tcPr>
                <w:p w14:paraId="328DB201" w14:textId="77777777" w:rsidR="00775031" w:rsidRDefault="00775031" w:rsidP="00775031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</w:p>
              </w:tc>
              <w:tc>
                <w:tcPr>
                  <w:tcW w:w="837" w:type="dxa"/>
                </w:tcPr>
                <w:p w14:paraId="00F28F15" w14:textId="77777777" w:rsidR="00775031" w:rsidRDefault="00775031" w:rsidP="00775031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</w:p>
              </w:tc>
            </w:tr>
            <w:tr w:rsidR="00775031" w14:paraId="3A613811" w14:textId="77777777" w:rsidTr="00BD2B72">
              <w:tc>
                <w:tcPr>
                  <w:tcW w:w="818" w:type="dxa"/>
                </w:tcPr>
                <w:p w14:paraId="4D3ED748" w14:textId="77777777" w:rsidR="00775031" w:rsidRDefault="00775031" w:rsidP="00775031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7</w:t>
                  </w:r>
                </w:p>
              </w:tc>
              <w:tc>
                <w:tcPr>
                  <w:tcW w:w="723" w:type="dxa"/>
                </w:tcPr>
                <w:p w14:paraId="7ED5D0D3" w14:textId="77777777" w:rsidR="00775031" w:rsidRDefault="00775031" w:rsidP="00775031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</w:p>
              </w:tc>
              <w:tc>
                <w:tcPr>
                  <w:tcW w:w="837" w:type="dxa"/>
                </w:tcPr>
                <w:p w14:paraId="6BB92F87" w14:textId="77777777" w:rsidR="00775031" w:rsidRDefault="00775031" w:rsidP="00775031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</w:p>
              </w:tc>
            </w:tr>
            <w:tr w:rsidR="00775031" w14:paraId="18F3D41D" w14:textId="77777777" w:rsidTr="00BD2B72">
              <w:tc>
                <w:tcPr>
                  <w:tcW w:w="818" w:type="dxa"/>
                </w:tcPr>
                <w:p w14:paraId="3EB0BEEA" w14:textId="77777777" w:rsidR="00775031" w:rsidRDefault="00775031" w:rsidP="00775031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6</w:t>
                  </w:r>
                </w:p>
              </w:tc>
              <w:tc>
                <w:tcPr>
                  <w:tcW w:w="723" w:type="dxa"/>
                </w:tcPr>
                <w:p w14:paraId="1D98EF93" w14:textId="77777777" w:rsidR="00775031" w:rsidRDefault="00775031" w:rsidP="00775031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CD</w:t>
                  </w:r>
                </w:p>
              </w:tc>
              <w:tc>
                <w:tcPr>
                  <w:tcW w:w="837" w:type="dxa"/>
                </w:tcPr>
                <w:p w14:paraId="0F2BA8B5" w14:textId="77777777" w:rsidR="00775031" w:rsidRDefault="00775031" w:rsidP="00775031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FE</w:t>
                  </w:r>
                </w:p>
              </w:tc>
            </w:tr>
            <w:tr w:rsidR="00775031" w14:paraId="33CF1AD0" w14:textId="77777777" w:rsidTr="00BD2B72">
              <w:tc>
                <w:tcPr>
                  <w:tcW w:w="818" w:type="dxa"/>
                </w:tcPr>
                <w:p w14:paraId="5D1D2464" w14:textId="77777777" w:rsidR="00775031" w:rsidRDefault="00775031" w:rsidP="00775031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5</w:t>
                  </w:r>
                </w:p>
              </w:tc>
              <w:tc>
                <w:tcPr>
                  <w:tcW w:w="723" w:type="dxa"/>
                </w:tcPr>
                <w:p w14:paraId="4209F196" w14:textId="77777777" w:rsidR="00775031" w:rsidRDefault="00775031" w:rsidP="00775031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BC</w:t>
                  </w:r>
                </w:p>
              </w:tc>
              <w:tc>
                <w:tcPr>
                  <w:tcW w:w="837" w:type="dxa"/>
                </w:tcPr>
                <w:p w14:paraId="1285D87E" w14:textId="77777777" w:rsidR="00775031" w:rsidRDefault="00775031" w:rsidP="00775031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GF</w:t>
                  </w:r>
                </w:p>
              </w:tc>
            </w:tr>
            <w:tr w:rsidR="00775031" w14:paraId="326B25D0" w14:textId="77777777" w:rsidTr="00BD2B72">
              <w:tc>
                <w:tcPr>
                  <w:tcW w:w="818" w:type="dxa"/>
                </w:tcPr>
                <w:p w14:paraId="2B446A84" w14:textId="77777777" w:rsidR="00775031" w:rsidRDefault="00775031" w:rsidP="00775031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4</w:t>
                  </w:r>
                </w:p>
              </w:tc>
              <w:tc>
                <w:tcPr>
                  <w:tcW w:w="723" w:type="dxa"/>
                </w:tcPr>
                <w:p w14:paraId="7AB71255" w14:textId="77777777" w:rsidR="00775031" w:rsidRDefault="00775031" w:rsidP="00775031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</w:p>
              </w:tc>
              <w:tc>
                <w:tcPr>
                  <w:tcW w:w="837" w:type="dxa"/>
                </w:tcPr>
                <w:p w14:paraId="5C47328D" w14:textId="77777777" w:rsidR="00775031" w:rsidRDefault="00775031" w:rsidP="00775031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</w:p>
              </w:tc>
            </w:tr>
            <w:tr w:rsidR="00775031" w14:paraId="51FF6A73" w14:textId="77777777" w:rsidTr="00BD2B72">
              <w:tc>
                <w:tcPr>
                  <w:tcW w:w="818" w:type="dxa"/>
                </w:tcPr>
                <w:p w14:paraId="53966731" w14:textId="77777777" w:rsidR="00775031" w:rsidRDefault="00775031" w:rsidP="00775031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3</w:t>
                  </w:r>
                </w:p>
              </w:tc>
              <w:tc>
                <w:tcPr>
                  <w:tcW w:w="723" w:type="dxa"/>
                </w:tcPr>
                <w:p w14:paraId="4C019958" w14:textId="77777777" w:rsidR="00775031" w:rsidRDefault="00775031" w:rsidP="00775031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</w:p>
              </w:tc>
              <w:tc>
                <w:tcPr>
                  <w:tcW w:w="837" w:type="dxa"/>
                </w:tcPr>
                <w:p w14:paraId="746496F0" w14:textId="77777777" w:rsidR="00775031" w:rsidRDefault="00775031" w:rsidP="00775031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</w:p>
              </w:tc>
            </w:tr>
            <w:tr w:rsidR="00775031" w14:paraId="542FDDBE" w14:textId="77777777" w:rsidTr="00BD2B72">
              <w:tc>
                <w:tcPr>
                  <w:tcW w:w="818" w:type="dxa"/>
                </w:tcPr>
                <w:p w14:paraId="4EA3A1F5" w14:textId="77777777" w:rsidR="00775031" w:rsidRDefault="00775031" w:rsidP="00775031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2</w:t>
                  </w:r>
                </w:p>
              </w:tc>
              <w:tc>
                <w:tcPr>
                  <w:tcW w:w="723" w:type="dxa"/>
                </w:tcPr>
                <w:p w14:paraId="76890838" w14:textId="77777777" w:rsidR="00775031" w:rsidRDefault="00775031" w:rsidP="00775031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HI</w:t>
                  </w:r>
                </w:p>
              </w:tc>
              <w:tc>
                <w:tcPr>
                  <w:tcW w:w="837" w:type="dxa"/>
                </w:tcPr>
                <w:p w14:paraId="020D52D8" w14:textId="77777777" w:rsidR="00775031" w:rsidRDefault="00775031" w:rsidP="00775031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HG</w:t>
                  </w:r>
                </w:p>
              </w:tc>
            </w:tr>
            <w:tr w:rsidR="00775031" w14:paraId="21AA6AA2" w14:textId="77777777" w:rsidTr="00BD2B72">
              <w:tc>
                <w:tcPr>
                  <w:tcW w:w="818" w:type="dxa"/>
                </w:tcPr>
                <w:p w14:paraId="4B5AA17C" w14:textId="77777777" w:rsidR="00775031" w:rsidRDefault="00775031" w:rsidP="00775031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1</w:t>
                  </w:r>
                </w:p>
              </w:tc>
              <w:tc>
                <w:tcPr>
                  <w:tcW w:w="723" w:type="dxa"/>
                </w:tcPr>
                <w:p w14:paraId="6EF1EC42" w14:textId="77777777" w:rsidR="00775031" w:rsidRDefault="00775031" w:rsidP="00775031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AB</w:t>
                  </w:r>
                </w:p>
              </w:tc>
              <w:tc>
                <w:tcPr>
                  <w:tcW w:w="837" w:type="dxa"/>
                </w:tcPr>
                <w:p w14:paraId="5201947D" w14:textId="77777777" w:rsidR="00775031" w:rsidRDefault="00775031" w:rsidP="00775031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JI</w:t>
                  </w:r>
                </w:p>
              </w:tc>
            </w:tr>
          </w:tbl>
          <w:p w14:paraId="3D9B99D3" w14:textId="77777777" w:rsidR="000F1518" w:rsidRDefault="000F1518" w:rsidP="00E9266F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156910CB" w14:textId="77777777" w:rsidR="000F1518" w:rsidRDefault="000F1518" w:rsidP="00E9266F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2F625DFE" w14:textId="77777777" w:rsidR="000F1518" w:rsidRDefault="000F1518" w:rsidP="000F1518">
      <w:pPr>
        <w:rPr>
          <w:rFonts w:ascii="Calibri" w:hAnsi="Calibri" w:cs="Calibri"/>
          <w:sz w:val="20"/>
        </w:rPr>
      </w:pPr>
    </w:p>
    <w:p w14:paraId="6BBCB80E" w14:textId="77777777" w:rsidR="000F1518" w:rsidRDefault="000F1518" w:rsidP="000F1518">
      <w:pPr>
        <w:rPr>
          <w:rFonts w:ascii="Calibri" w:hAnsi="Calibri" w:cs="Calibri"/>
          <w:sz w:val="20"/>
          <w:lang w:val="en-US"/>
        </w:rPr>
      </w:pPr>
    </w:p>
    <w:p w14:paraId="41EDE8AC" w14:textId="6F662982" w:rsidR="000F1518" w:rsidRDefault="000F1518" w:rsidP="000F1518">
      <w:pPr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Active Edge </w:t>
      </w:r>
      <w:r w:rsidR="008B7915">
        <w:rPr>
          <w:rFonts w:ascii="Calibri" w:hAnsi="Calibri" w:cs="Calibri"/>
          <w:sz w:val="20"/>
          <w:lang w:val="en-US"/>
        </w:rPr>
        <w:t>Tuple</w:t>
      </w:r>
      <w:r>
        <w:rPr>
          <w:rFonts w:ascii="Calibri" w:hAnsi="Calibri" w:cs="Calibri"/>
          <w:sz w:val="20"/>
          <w:lang w:val="en-US"/>
        </w:rPr>
        <w:t>:</w:t>
      </w:r>
      <w:r w:rsidR="00917930">
        <w:rPr>
          <w:rFonts w:ascii="Calibri" w:hAnsi="Calibri" w:cs="Calibri"/>
          <w:sz w:val="20"/>
          <w:lang w:val="en-US"/>
        </w:rPr>
        <w:t xml:space="preserve"> </w:t>
      </w:r>
      <w:r w:rsidR="00917930" w:rsidRPr="00917930">
        <w:rPr>
          <w:rFonts w:ascii="Calibri" w:hAnsi="Calibri" w:cs="Calibri"/>
          <w:sz w:val="20"/>
          <w:lang w:val="en-US"/>
        </w:rPr>
        <w:sym w:font="Wingdings" w:char="F0E0"/>
      </w:r>
      <w:r w:rsidR="00917930">
        <w:rPr>
          <w:rFonts w:ascii="Calibri" w:hAnsi="Calibri" w:cs="Calibri"/>
          <w:sz w:val="20"/>
          <w:lang w:val="en-US"/>
        </w:rPr>
        <w:t xml:space="preserve"> Delete AB, HG</w:t>
      </w:r>
      <w:r w:rsidR="00BD7E1A">
        <w:rPr>
          <w:rFonts w:ascii="Calibri" w:hAnsi="Calibri" w:cs="Calibri"/>
          <w:sz w:val="20"/>
          <w:lang w:val="en-US"/>
        </w:rPr>
        <w:t xml:space="preserve"> and Insert BC, G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</w:tblGrid>
      <w:tr w:rsidR="000F1518" w14:paraId="73AA52AD" w14:textId="77777777" w:rsidTr="00E9266F">
        <w:tc>
          <w:tcPr>
            <w:tcW w:w="1659" w:type="dxa"/>
            <w:vAlign w:val="bottom"/>
          </w:tcPr>
          <w:p w14:paraId="5F03E46D" w14:textId="77777777" w:rsidR="000F1518" w:rsidRDefault="000F1518" w:rsidP="00E9266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</w:p>
        </w:tc>
        <w:tc>
          <w:tcPr>
            <w:tcW w:w="1659" w:type="dxa"/>
            <w:vAlign w:val="bottom"/>
          </w:tcPr>
          <w:p w14:paraId="335F108D" w14:textId="09D4EE7B" w:rsidR="000F1518" w:rsidRPr="002D3910" w:rsidRDefault="002D3910" w:rsidP="00E9266F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C</w:t>
            </w:r>
          </w:p>
        </w:tc>
        <w:tc>
          <w:tcPr>
            <w:tcW w:w="1659" w:type="dxa"/>
          </w:tcPr>
          <w:p w14:paraId="610ABABA" w14:textId="2A529A71" w:rsidR="000F1518" w:rsidRDefault="00170925" w:rsidP="00E9266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GF</w:t>
            </w:r>
          </w:p>
        </w:tc>
      </w:tr>
      <w:tr w:rsidR="000F1518" w14:paraId="7D8B2340" w14:textId="77777777" w:rsidTr="00E9266F">
        <w:tc>
          <w:tcPr>
            <w:tcW w:w="1659" w:type="dxa"/>
            <w:vAlign w:val="bottom"/>
          </w:tcPr>
          <w:p w14:paraId="6832A045" w14:textId="77777777" w:rsidR="000F1518" w:rsidRPr="0083345A" w:rsidRDefault="000F1518" w:rsidP="00E9266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maxY</w:t>
            </w:r>
          </w:p>
        </w:tc>
        <w:tc>
          <w:tcPr>
            <w:tcW w:w="1659" w:type="dxa"/>
            <w:vAlign w:val="bottom"/>
          </w:tcPr>
          <w:p w14:paraId="793B66C8" w14:textId="3C9A7AB5" w:rsidR="000F1518" w:rsidRDefault="00611BD0" w:rsidP="00E9266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6</w:t>
            </w:r>
          </w:p>
        </w:tc>
        <w:tc>
          <w:tcPr>
            <w:tcW w:w="1659" w:type="dxa"/>
          </w:tcPr>
          <w:p w14:paraId="76E30030" w14:textId="0D62405B" w:rsidR="000F1518" w:rsidRDefault="00611BD0" w:rsidP="00E9266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6</w:t>
            </w:r>
          </w:p>
        </w:tc>
      </w:tr>
      <w:tr w:rsidR="000F1518" w14:paraId="7F6204D5" w14:textId="77777777" w:rsidTr="00E9266F">
        <w:tc>
          <w:tcPr>
            <w:tcW w:w="1659" w:type="dxa"/>
            <w:vAlign w:val="bottom"/>
          </w:tcPr>
          <w:p w14:paraId="5DD44B27" w14:textId="77777777" w:rsidR="000F1518" w:rsidRDefault="000F1518" w:rsidP="00E9266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currentX</w:t>
            </w:r>
          </w:p>
        </w:tc>
        <w:tc>
          <w:tcPr>
            <w:tcW w:w="1659" w:type="dxa"/>
            <w:vAlign w:val="bottom"/>
          </w:tcPr>
          <w:p w14:paraId="34540F94" w14:textId="4372695D" w:rsidR="000F1518" w:rsidRDefault="003C3A3F" w:rsidP="00E9266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1</w:t>
            </w:r>
          </w:p>
        </w:tc>
        <w:tc>
          <w:tcPr>
            <w:tcW w:w="1659" w:type="dxa"/>
          </w:tcPr>
          <w:p w14:paraId="17E676A3" w14:textId="2FA7F1F7" w:rsidR="000F1518" w:rsidRDefault="003C3A3F" w:rsidP="00E9266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12</w:t>
            </w:r>
          </w:p>
        </w:tc>
      </w:tr>
      <w:tr w:rsidR="000F1518" w14:paraId="72F65054" w14:textId="77777777" w:rsidTr="00E9266F">
        <w:tc>
          <w:tcPr>
            <w:tcW w:w="1659" w:type="dxa"/>
            <w:vAlign w:val="bottom"/>
          </w:tcPr>
          <w:p w14:paraId="6E60535E" w14:textId="77777777" w:rsidR="000F1518" w:rsidRDefault="000F1518" w:rsidP="00E9266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xIncr</w:t>
            </w:r>
          </w:p>
        </w:tc>
        <w:tc>
          <w:tcPr>
            <w:tcW w:w="1659" w:type="dxa"/>
            <w:vAlign w:val="bottom"/>
          </w:tcPr>
          <w:p w14:paraId="006B1DE3" w14:textId="3BBD84F0" w:rsidR="000F1518" w:rsidRDefault="00B20934" w:rsidP="00E9266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3</w:t>
            </w:r>
          </w:p>
        </w:tc>
        <w:tc>
          <w:tcPr>
            <w:tcW w:w="1659" w:type="dxa"/>
          </w:tcPr>
          <w:p w14:paraId="28662DC3" w14:textId="0AAE5C98" w:rsidR="000F1518" w:rsidRDefault="00B20934" w:rsidP="00E9266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-2</w:t>
            </w:r>
          </w:p>
        </w:tc>
      </w:tr>
    </w:tbl>
    <w:p w14:paraId="364B7BE1" w14:textId="5D16CEC4" w:rsidR="0020094D" w:rsidRPr="00FB06CD" w:rsidRDefault="0020094D" w:rsidP="002F4A3E">
      <w:pPr>
        <w:rPr>
          <w:rFonts w:ascii="Calibri" w:hAnsi="Calibri" w:cs="Calibri"/>
          <w:sz w:val="20"/>
        </w:rPr>
      </w:pPr>
    </w:p>
    <w:p w14:paraId="4AAF1D74" w14:textId="10BDFCCC" w:rsidR="005C6976" w:rsidRPr="00344991" w:rsidRDefault="005C6976" w:rsidP="005C6976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Βήμα</w:t>
      </w:r>
      <w:r w:rsidRPr="00344991">
        <w:rPr>
          <w:rFonts w:ascii="Calibri" w:hAnsi="Calibri" w:cs="Calibri"/>
          <w:sz w:val="20"/>
        </w:rPr>
        <w:t xml:space="preserve"> 6: 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665"/>
        <w:gridCol w:w="4253"/>
      </w:tblGrid>
      <w:tr w:rsidR="005C6976" w14:paraId="71733130" w14:textId="77777777" w:rsidTr="00E9266F">
        <w:tc>
          <w:tcPr>
            <w:tcW w:w="5665" w:type="dxa"/>
          </w:tcPr>
          <w:p w14:paraId="3B09CFC5" w14:textId="77777777" w:rsidR="005C6976" w:rsidRDefault="005C6976" w:rsidP="00E9266F">
            <w:pPr>
              <w:rPr>
                <w:rFonts w:ascii="Calibri" w:hAnsi="Calibri" w:cs="Calibri"/>
                <w:sz w:val="20"/>
              </w:rPr>
            </w:pPr>
            <w:r w:rsidRPr="00500311">
              <w:rPr>
                <w:rFonts w:ascii="Calibri" w:hAnsi="Calibri" w:cs="Calibri"/>
                <w:noProof/>
                <w:sz w:val="20"/>
                <w:highlight w:val="yellow"/>
              </w:rPr>
              <w:lastRenderedPageBreak/>
              <w:drawing>
                <wp:inline distT="0" distB="0" distL="0" distR="0" wp14:anchorId="047CD232" wp14:editId="3086D540">
                  <wp:extent cx="3680294" cy="2926799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0294" cy="2926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1D3A2DE1" w14:textId="77777777" w:rsidR="003B08DC" w:rsidRDefault="003B08DC" w:rsidP="003B08DC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Edge Table:</w:t>
            </w:r>
          </w:p>
          <w:tbl>
            <w:tblPr>
              <w:tblStyle w:val="TableGrid"/>
              <w:tblW w:w="2378" w:type="dxa"/>
              <w:tblLayout w:type="fixed"/>
              <w:tblLook w:val="04A0" w:firstRow="1" w:lastRow="0" w:firstColumn="1" w:lastColumn="0" w:noHBand="0" w:noVBand="1"/>
            </w:tblPr>
            <w:tblGrid>
              <w:gridCol w:w="818"/>
              <w:gridCol w:w="723"/>
              <w:gridCol w:w="837"/>
            </w:tblGrid>
            <w:tr w:rsidR="003B08DC" w14:paraId="7AA7B065" w14:textId="77777777" w:rsidTr="00BD2B72">
              <w:tc>
                <w:tcPr>
                  <w:tcW w:w="818" w:type="dxa"/>
                </w:tcPr>
                <w:p w14:paraId="5BFECCFB" w14:textId="77777777" w:rsidR="003B08DC" w:rsidRDefault="003B08DC" w:rsidP="003B08DC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8</w:t>
                  </w:r>
                </w:p>
              </w:tc>
              <w:tc>
                <w:tcPr>
                  <w:tcW w:w="723" w:type="dxa"/>
                </w:tcPr>
                <w:p w14:paraId="590A9485" w14:textId="77777777" w:rsidR="003B08DC" w:rsidRDefault="003B08DC" w:rsidP="003B08DC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</w:p>
              </w:tc>
              <w:tc>
                <w:tcPr>
                  <w:tcW w:w="837" w:type="dxa"/>
                </w:tcPr>
                <w:p w14:paraId="05F09C45" w14:textId="77777777" w:rsidR="003B08DC" w:rsidRDefault="003B08DC" w:rsidP="003B08DC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</w:p>
              </w:tc>
            </w:tr>
            <w:tr w:rsidR="003B08DC" w14:paraId="3D0D46EC" w14:textId="77777777" w:rsidTr="00BD2B72">
              <w:tc>
                <w:tcPr>
                  <w:tcW w:w="818" w:type="dxa"/>
                </w:tcPr>
                <w:p w14:paraId="0E270EC7" w14:textId="77777777" w:rsidR="003B08DC" w:rsidRDefault="003B08DC" w:rsidP="003B08DC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7</w:t>
                  </w:r>
                </w:p>
              </w:tc>
              <w:tc>
                <w:tcPr>
                  <w:tcW w:w="723" w:type="dxa"/>
                </w:tcPr>
                <w:p w14:paraId="0B6E93FB" w14:textId="77777777" w:rsidR="003B08DC" w:rsidRDefault="003B08DC" w:rsidP="003B08DC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</w:p>
              </w:tc>
              <w:tc>
                <w:tcPr>
                  <w:tcW w:w="837" w:type="dxa"/>
                </w:tcPr>
                <w:p w14:paraId="2C2FB3B1" w14:textId="77777777" w:rsidR="003B08DC" w:rsidRDefault="003B08DC" w:rsidP="003B08DC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</w:p>
              </w:tc>
            </w:tr>
            <w:tr w:rsidR="003B08DC" w14:paraId="111B3E6C" w14:textId="77777777" w:rsidTr="00BD2B72">
              <w:tc>
                <w:tcPr>
                  <w:tcW w:w="818" w:type="dxa"/>
                </w:tcPr>
                <w:p w14:paraId="4166995C" w14:textId="77777777" w:rsidR="003B08DC" w:rsidRDefault="003B08DC" w:rsidP="003B08DC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6</w:t>
                  </w:r>
                </w:p>
              </w:tc>
              <w:tc>
                <w:tcPr>
                  <w:tcW w:w="723" w:type="dxa"/>
                </w:tcPr>
                <w:p w14:paraId="18163F28" w14:textId="77777777" w:rsidR="003B08DC" w:rsidRDefault="003B08DC" w:rsidP="003B08DC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CD</w:t>
                  </w:r>
                </w:p>
              </w:tc>
              <w:tc>
                <w:tcPr>
                  <w:tcW w:w="837" w:type="dxa"/>
                </w:tcPr>
                <w:p w14:paraId="2881A81E" w14:textId="77777777" w:rsidR="003B08DC" w:rsidRDefault="003B08DC" w:rsidP="003B08DC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FE</w:t>
                  </w:r>
                </w:p>
              </w:tc>
            </w:tr>
            <w:tr w:rsidR="003B08DC" w14:paraId="6DF904FF" w14:textId="77777777" w:rsidTr="00BD2B72">
              <w:tc>
                <w:tcPr>
                  <w:tcW w:w="818" w:type="dxa"/>
                </w:tcPr>
                <w:p w14:paraId="5D367F90" w14:textId="77777777" w:rsidR="003B08DC" w:rsidRDefault="003B08DC" w:rsidP="003B08DC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5</w:t>
                  </w:r>
                </w:p>
              </w:tc>
              <w:tc>
                <w:tcPr>
                  <w:tcW w:w="723" w:type="dxa"/>
                </w:tcPr>
                <w:p w14:paraId="0EC89859" w14:textId="77777777" w:rsidR="003B08DC" w:rsidRDefault="003B08DC" w:rsidP="003B08DC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BC</w:t>
                  </w:r>
                </w:p>
              </w:tc>
              <w:tc>
                <w:tcPr>
                  <w:tcW w:w="837" w:type="dxa"/>
                </w:tcPr>
                <w:p w14:paraId="40894A6D" w14:textId="77777777" w:rsidR="003B08DC" w:rsidRDefault="003B08DC" w:rsidP="003B08DC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GF</w:t>
                  </w:r>
                </w:p>
              </w:tc>
            </w:tr>
            <w:tr w:rsidR="003B08DC" w14:paraId="3863F3E2" w14:textId="77777777" w:rsidTr="00BD2B72">
              <w:tc>
                <w:tcPr>
                  <w:tcW w:w="818" w:type="dxa"/>
                </w:tcPr>
                <w:p w14:paraId="05419CD5" w14:textId="77777777" w:rsidR="003B08DC" w:rsidRDefault="003B08DC" w:rsidP="003B08DC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4</w:t>
                  </w:r>
                </w:p>
              </w:tc>
              <w:tc>
                <w:tcPr>
                  <w:tcW w:w="723" w:type="dxa"/>
                </w:tcPr>
                <w:p w14:paraId="412A43F6" w14:textId="77777777" w:rsidR="003B08DC" w:rsidRDefault="003B08DC" w:rsidP="003B08DC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</w:p>
              </w:tc>
              <w:tc>
                <w:tcPr>
                  <w:tcW w:w="837" w:type="dxa"/>
                </w:tcPr>
                <w:p w14:paraId="0D7E1122" w14:textId="77777777" w:rsidR="003B08DC" w:rsidRDefault="003B08DC" w:rsidP="003B08DC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</w:p>
              </w:tc>
            </w:tr>
            <w:tr w:rsidR="003B08DC" w14:paraId="121B194C" w14:textId="77777777" w:rsidTr="00BD2B72">
              <w:tc>
                <w:tcPr>
                  <w:tcW w:w="818" w:type="dxa"/>
                </w:tcPr>
                <w:p w14:paraId="6D8FF738" w14:textId="77777777" w:rsidR="003B08DC" w:rsidRDefault="003B08DC" w:rsidP="003B08DC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3</w:t>
                  </w:r>
                </w:p>
              </w:tc>
              <w:tc>
                <w:tcPr>
                  <w:tcW w:w="723" w:type="dxa"/>
                </w:tcPr>
                <w:p w14:paraId="470C228B" w14:textId="77777777" w:rsidR="003B08DC" w:rsidRDefault="003B08DC" w:rsidP="003B08DC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</w:p>
              </w:tc>
              <w:tc>
                <w:tcPr>
                  <w:tcW w:w="837" w:type="dxa"/>
                </w:tcPr>
                <w:p w14:paraId="37960A6F" w14:textId="77777777" w:rsidR="003B08DC" w:rsidRDefault="003B08DC" w:rsidP="003B08DC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</w:p>
              </w:tc>
            </w:tr>
            <w:tr w:rsidR="003B08DC" w14:paraId="6D042600" w14:textId="77777777" w:rsidTr="00BD2B72">
              <w:tc>
                <w:tcPr>
                  <w:tcW w:w="818" w:type="dxa"/>
                </w:tcPr>
                <w:p w14:paraId="34A62B56" w14:textId="77777777" w:rsidR="003B08DC" w:rsidRDefault="003B08DC" w:rsidP="003B08DC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2</w:t>
                  </w:r>
                </w:p>
              </w:tc>
              <w:tc>
                <w:tcPr>
                  <w:tcW w:w="723" w:type="dxa"/>
                </w:tcPr>
                <w:p w14:paraId="65D95AF5" w14:textId="77777777" w:rsidR="003B08DC" w:rsidRDefault="003B08DC" w:rsidP="003B08DC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HI</w:t>
                  </w:r>
                </w:p>
              </w:tc>
              <w:tc>
                <w:tcPr>
                  <w:tcW w:w="837" w:type="dxa"/>
                </w:tcPr>
                <w:p w14:paraId="5E83453D" w14:textId="77777777" w:rsidR="003B08DC" w:rsidRDefault="003B08DC" w:rsidP="003B08DC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HG</w:t>
                  </w:r>
                </w:p>
              </w:tc>
            </w:tr>
            <w:tr w:rsidR="003B08DC" w14:paraId="03D63DE0" w14:textId="77777777" w:rsidTr="00BD2B72">
              <w:tc>
                <w:tcPr>
                  <w:tcW w:w="818" w:type="dxa"/>
                </w:tcPr>
                <w:p w14:paraId="5332BCF8" w14:textId="77777777" w:rsidR="003B08DC" w:rsidRDefault="003B08DC" w:rsidP="003B08DC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1</w:t>
                  </w:r>
                </w:p>
              </w:tc>
              <w:tc>
                <w:tcPr>
                  <w:tcW w:w="723" w:type="dxa"/>
                </w:tcPr>
                <w:p w14:paraId="5C885062" w14:textId="77777777" w:rsidR="003B08DC" w:rsidRDefault="003B08DC" w:rsidP="003B08DC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AB</w:t>
                  </w:r>
                </w:p>
              </w:tc>
              <w:tc>
                <w:tcPr>
                  <w:tcW w:w="837" w:type="dxa"/>
                </w:tcPr>
                <w:p w14:paraId="748094B8" w14:textId="77777777" w:rsidR="003B08DC" w:rsidRDefault="003B08DC" w:rsidP="003B08DC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JI</w:t>
                  </w:r>
                </w:p>
              </w:tc>
            </w:tr>
          </w:tbl>
          <w:p w14:paraId="77DB11E1" w14:textId="77777777" w:rsidR="005C6976" w:rsidRDefault="005C6976" w:rsidP="00E9266F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2A49EF6F" w14:textId="77777777" w:rsidR="005C6976" w:rsidRDefault="005C6976" w:rsidP="00E9266F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6B3303A8" w14:textId="77777777" w:rsidR="005C6976" w:rsidRDefault="005C6976" w:rsidP="005C6976">
      <w:pPr>
        <w:rPr>
          <w:rFonts w:ascii="Calibri" w:hAnsi="Calibri" w:cs="Calibri"/>
          <w:sz w:val="20"/>
        </w:rPr>
      </w:pPr>
    </w:p>
    <w:p w14:paraId="1F2042BD" w14:textId="77777777" w:rsidR="005C6976" w:rsidRDefault="005C6976" w:rsidP="005C6976">
      <w:pPr>
        <w:rPr>
          <w:rFonts w:ascii="Calibri" w:hAnsi="Calibri" w:cs="Calibri"/>
          <w:sz w:val="20"/>
          <w:lang w:val="en-US"/>
        </w:rPr>
      </w:pPr>
    </w:p>
    <w:p w14:paraId="33AD0622" w14:textId="3CE4DA56" w:rsidR="005C6976" w:rsidRDefault="005C6976" w:rsidP="005C6976">
      <w:pPr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Active Edge </w:t>
      </w:r>
      <w:r w:rsidR="009161EE">
        <w:rPr>
          <w:rFonts w:ascii="Calibri" w:hAnsi="Calibri" w:cs="Calibri"/>
          <w:sz w:val="20"/>
          <w:lang w:val="en-US"/>
        </w:rPr>
        <w:t>Tuple</w:t>
      </w:r>
      <w:r>
        <w:rPr>
          <w:rFonts w:ascii="Calibri" w:hAnsi="Calibri" w:cs="Calibri"/>
          <w:sz w:val="20"/>
          <w:lang w:val="en-US"/>
        </w:rPr>
        <w:t>:</w:t>
      </w:r>
      <w:r w:rsidR="002914C9">
        <w:rPr>
          <w:rFonts w:ascii="Calibri" w:hAnsi="Calibri" w:cs="Calibri"/>
          <w:sz w:val="20"/>
          <w:lang w:val="en-US"/>
        </w:rPr>
        <w:t xml:space="preserve"> Delete BC, GF</w:t>
      </w:r>
      <w:r w:rsidR="001672F1">
        <w:rPr>
          <w:rFonts w:ascii="Calibri" w:hAnsi="Calibri" w:cs="Calibri"/>
          <w:sz w:val="20"/>
          <w:lang w:val="en-US"/>
        </w:rPr>
        <w:t xml:space="preserve"> and Insert CD, F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</w:tblGrid>
      <w:tr w:rsidR="005C6976" w14:paraId="5BC2CDCA" w14:textId="77777777" w:rsidTr="00E9266F">
        <w:tc>
          <w:tcPr>
            <w:tcW w:w="1659" w:type="dxa"/>
            <w:vAlign w:val="bottom"/>
          </w:tcPr>
          <w:p w14:paraId="0FD1060B" w14:textId="77777777" w:rsidR="005C6976" w:rsidRDefault="005C6976" w:rsidP="00E9266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</w:p>
        </w:tc>
        <w:tc>
          <w:tcPr>
            <w:tcW w:w="1659" w:type="dxa"/>
            <w:vAlign w:val="bottom"/>
          </w:tcPr>
          <w:p w14:paraId="60E1969B" w14:textId="0411A909" w:rsidR="005C6976" w:rsidRDefault="00A40CE2" w:rsidP="00E9266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CD</w:t>
            </w:r>
          </w:p>
        </w:tc>
        <w:tc>
          <w:tcPr>
            <w:tcW w:w="1659" w:type="dxa"/>
          </w:tcPr>
          <w:p w14:paraId="495BA481" w14:textId="2C3E8228" w:rsidR="005C6976" w:rsidRDefault="00A40CE2" w:rsidP="00E9266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FE</w:t>
            </w:r>
          </w:p>
        </w:tc>
      </w:tr>
      <w:tr w:rsidR="005C6976" w14:paraId="4C283243" w14:textId="77777777" w:rsidTr="00E9266F">
        <w:tc>
          <w:tcPr>
            <w:tcW w:w="1659" w:type="dxa"/>
            <w:vAlign w:val="bottom"/>
          </w:tcPr>
          <w:p w14:paraId="5B5DB1EC" w14:textId="77777777" w:rsidR="005C6976" w:rsidRPr="0083345A" w:rsidRDefault="005C6976" w:rsidP="00E9266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maxY</w:t>
            </w:r>
          </w:p>
        </w:tc>
        <w:tc>
          <w:tcPr>
            <w:tcW w:w="1659" w:type="dxa"/>
            <w:vAlign w:val="bottom"/>
          </w:tcPr>
          <w:p w14:paraId="347F8805" w14:textId="679D1AD8" w:rsidR="005C6976" w:rsidRDefault="00A138EC" w:rsidP="00E9266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8</w:t>
            </w:r>
          </w:p>
        </w:tc>
        <w:tc>
          <w:tcPr>
            <w:tcW w:w="1659" w:type="dxa"/>
          </w:tcPr>
          <w:p w14:paraId="1B920721" w14:textId="111BB720" w:rsidR="005C6976" w:rsidRDefault="00A138EC" w:rsidP="00E9266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8</w:t>
            </w:r>
          </w:p>
        </w:tc>
      </w:tr>
      <w:tr w:rsidR="005C6976" w14:paraId="0A17F1B6" w14:textId="77777777" w:rsidTr="00E9266F">
        <w:tc>
          <w:tcPr>
            <w:tcW w:w="1659" w:type="dxa"/>
            <w:vAlign w:val="bottom"/>
          </w:tcPr>
          <w:p w14:paraId="3D1D13CD" w14:textId="77777777" w:rsidR="005C6976" w:rsidRDefault="005C6976" w:rsidP="00E9266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currentX</w:t>
            </w:r>
          </w:p>
        </w:tc>
        <w:tc>
          <w:tcPr>
            <w:tcW w:w="1659" w:type="dxa"/>
            <w:vAlign w:val="bottom"/>
          </w:tcPr>
          <w:p w14:paraId="1F8D62B0" w14:textId="6F4CF441" w:rsidR="005C6976" w:rsidRDefault="00A138EC" w:rsidP="00E9266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4</w:t>
            </w:r>
          </w:p>
        </w:tc>
        <w:tc>
          <w:tcPr>
            <w:tcW w:w="1659" w:type="dxa"/>
          </w:tcPr>
          <w:p w14:paraId="0E0FAACB" w14:textId="0FDBD9D2" w:rsidR="005C6976" w:rsidRDefault="00A138EC" w:rsidP="00E9266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10</w:t>
            </w:r>
          </w:p>
        </w:tc>
      </w:tr>
      <w:tr w:rsidR="005C6976" w14:paraId="474A3269" w14:textId="77777777" w:rsidTr="00E9266F">
        <w:tc>
          <w:tcPr>
            <w:tcW w:w="1659" w:type="dxa"/>
            <w:vAlign w:val="bottom"/>
          </w:tcPr>
          <w:p w14:paraId="53A07CED" w14:textId="77777777" w:rsidR="005C6976" w:rsidRDefault="005C6976" w:rsidP="00E9266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xIncr</w:t>
            </w:r>
          </w:p>
        </w:tc>
        <w:tc>
          <w:tcPr>
            <w:tcW w:w="1659" w:type="dxa"/>
            <w:vAlign w:val="bottom"/>
          </w:tcPr>
          <w:p w14:paraId="4EE57793" w14:textId="4FCBB962" w:rsidR="005C6976" w:rsidRDefault="00A728DE" w:rsidP="00E9266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1/2</w:t>
            </w:r>
          </w:p>
        </w:tc>
        <w:tc>
          <w:tcPr>
            <w:tcW w:w="1659" w:type="dxa"/>
          </w:tcPr>
          <w:p w14:paraId="54291652" w14:textId="297441C4" w:rsidR="005C6976" w:rsidRDefault="00A01454" w:rsidP="00E9266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1/2</w:t>
            </w:r>
          </w:p>
        </w:tc>
      </w:tr>
    </w:tbl>
    <w:p w14:paraId="3CE35355" w14:textId="214AC2E5" w:rsidR="00E97A31" w:rsidRDefault="00E97A31" w:rsidP="002F4A3E">
      <w:pPr>
        <w:rPr>
          <w:rFonts w:ascii="Calibri" w:hAnsi="Calibri" w:cs="Calibri"/>
          <w:sz w:val="20"/>
          <w:lang w:val="en-US"/>
        </w:rPr>
      </w:pPr>
    </w:p>
    <w:p w14:paraId="4C239E23" w14:textId="7A19B90D" w:rsidR="00AD2087" w:rsidRDefault="00AD2087" w:rsidP="002F4A3E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Βήμα 7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665"/>
        <w:gridCol w:w="4253"/>
      </w:tblGrid>
      <w:tr w:rsidR="007F1DBB" w14:paraId="06864150" w14:textId="77777777" w:rsidTr="00E9266F">
        <w:tc>
          <w:tcPr>
            <w:tcW w:w="5665" w:type="dxa"/>
          </w:tcPr>
          <w:p w14:paraId="0DAA978E" w14:textId="77777777" w:rsidR="007F1DBB" w:rsidRDefault="007F1DBB" w:rsidP="00E9266F">
            <w:pPr>
              <w:rPr>
                <w:rFonts w:ascii="Calibri" w:hAnsi="Calibri" w:cs="Calibri"/>
                <w:sz w:val="20"/>
              </w:rPr>
            </w:pPr>
            <w:r w:rsidRPr="00500311">
              <w:rPr>
                <w:rFonts w:ascii="Calibri" w:hAnsi="Calibri" w:cs="Calibri"/>
                <w:noProof/>
                <w:sz w:val="20"/>
                <w:highlight w:val="yellow"/>
              </w:rPr>
              <w:drawing>
                <wp:inline distT="0" distB="0" distL="0" distR="0" wp14:anchorId="2520F054" wp14:editId="76647E61">
                  <wp:extent cx="3680294" cy="2926798"/>
                  <wp:effectExtent l="0" t="0" r="0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0294" cy="2926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6E0564BD" w14:textId="77777777" w:rsidR="00227FFD" w:rsidRDefault="00227FFD" w:rsidP="00227FFD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Edge Table:</w:t>
            </w:r>
          </w:p>
          <w:tbl>
            <w:tblPr>
              <w:tblStyle w:val="TableGrid"/>
              <w:tblW w:w="2378" w:type="dxa"/>
              <w:tblLayout w:type="fixed"/>
              <w:tblLook w:val="04A0" w:firstRow="1" w:lastRow="0" w:firstColumn="1" w:lastColumn="0" w:noHBand="0" w:noVBand="1"/>
            </w:tblPr>
            <w:tblGrid>
              <w:gridCol w:w="818"/>
              <w:gridCol w:w="723"/>
              <w:gridCol w:w="837"/>
            </w:tblGrid>
            <w:tr w:rsidR="00227FFD" w14:paraId="306E9FF5" w14:textId="77777777" w:rsidTr="00BD2B72">
              <w:tc>
                <w:tcPr>
                  <w:tcW w:w="818" w:type="dxa"/>
                </w:tcPr>
                <w:p w14:paraId="5FF6952E" w14:textId="77777777" w:rsidR="00227FFD" w:rsidRDefault="00227FFD" w:rsidP="00227FFD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8</w:t>
                  </w:r>
                </w:p>
              </w:tc>
              <w:tc>
                <w:tcPr>
                  <w:tcW w:w="723" w:type="dxa"/>
                </w:tcPr>
                <w:p w14:paraId="11C5DC8E" w14:textId="77777777" w:rsidR="00227FFD" w:rsidRDefault="00227FFD" w:rsidP="00227FFD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</w:p>
              </w:tc>
              <w:tc>
                <w:tcPr>
                  <w:tcW w:w="837" w:type="dxa"/>
                </w:tcPr>
                <w:p w14:paraId="6EAAFB11" w14:textId="77777777" w:rsidR="00227FFD" w:rsidRDefault="00227FFD" w:rsidP="00227FFD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</w:p>
              </w:tc>
            </w:tr>
            <w:tr w:rsidR="00227FFD" w14:paraId="7617B709" w14:textId="77777777" w:rsidTr="00BD2B72">
              <w:tc>
                <w:tcPr>
                  <w:tcW w:w="818" w:type="dxa"/>
                </w:tcPr>
                <w:p w14:paraId="1EFB3952" w14:textId="77777777" w:rsidR="00227FFD" w:rsidRDefault="00227FFD" w:rsidP="00227FFD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7</w:t>
                  </w:r>
                </w:p>
              </w:tc>
              <w:tc>
                <w:tcPr>
                  <w:tcW w:w="723" w:type="dxa"/>
                </w:tcPr>
                <w:p w14:paraId="26D2C4EC" w14:textId="77777777" w:rsidR="00227FFD" w:rsidRDefault="00227FFD" w:rsidP="00227FFD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</w:p>
              </w:tc>
              <w:tc>
                <w:tcPr>
                  <w:tcW w:w="837" w:type="dxa"/>
                </w:tcPr>
                <w:p w14:paraId="7ED96C2B" w14:textId="77777777" w:rsidR="00227FFD" w:rsidRDefault="00227FFD" w:rsidP="00227FFD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</w:p>
              </w:tc>
            </w:tr>
            <w:tr w:rsidR="00227FFD" w14:paraId="209FA1A5" w14:textId="77777777" w:rsidTr="00BD2B72">
              <w:tc>
                <w:tcPr>
                  <w:tcW w:w="818" w:type="dxa"/>
                </w:tcPr>
                <w:p w14:paraId="06D5D992" w14:textId="77777777" w:rsidR="00227FFD" w:rsidRDefault="00227FFD" w:rsidP="00227FFD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6</w:t>
                  </w:r>
                </w:p>
              </w:tc>
              <w:tc>
                <w:tcPr>
                  <w:tcW w:w="723" w:type="dxa"/>
                </w:tcPr>
                <w:p w14:paraId="55086EE9" w14:textId="77777777" w:rsidR="00227FFD" w:rsidRDefault="00227FFD" w:rsidP="00227FFD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CD</w:t>
                  </w:r>
                </w:p>
              </w:tc>
              <w:tc>
                <w:tcPr>
                  <w:tcW w:w="837" w:type="dxa"/>
                </w:tcPr>
                <w:p w14:paraId="3F93B550" w14:textId="77777777" w:rsidR="00227FFD" w:rsidRDefault="00227FFD" w:rsidP="00227FFD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FE</w:t>
                  </w:r>
                </w:p>
              </w:tc>
            </w:tr>
            <w:tr w:rsidR="00227FFD" w14:paraId="6ECAA141" w14:textId="77777777" w:rsidTr="00BD2B72">
              <w:tc>
                <w:tcPr>
                  <w:tcW w:w="818" w:type="dxa"/>
                </w:tcPr>
                <w:p w14:paraId="2708F9C7" w14:textId="77777777" w:rsidR="00227FFD" w:rsidRDefault="00227FFD" w:rsidP="00227FFD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5</w:t>
                  </w:r>
                </w:p>
              </w:tc>
              <w:tc>
                <w:tcPr>
                  <w:tcW w:w="723" w:type="dxa"/>
                </w:tcPr>
                <w:p w14:paraId="1E632209" w14:textId="77777777" w:rsidR="00227FFD" w:rsidRDefault="00227FFD" w:rsidP="00227FFD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BC</w:t>
                  </w:r>
                </w:p>
              </w:tc>
              <w:tc>
                <w:tcPr>
                  <w:tcW w:w="837" w:type="dxa"/>
                </w:tcPr>
                <w:p w14:paraId="5C1D6578" w14:textId="77777777" w:rsidR="00227FFD" w:rsidRDefault="00227FFD" w:rsidP="00227FFD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GF</w:t>
                  </w:r>
                </w:p>
              </w:tc>
            </w:tr>
            <w:tr w:rsidR="00227FFD" w14:paraId="4212C64A" w14:textId="77777777" w:rsidTr="00BD2B72">
              <w:tc>
                <w:tcPr>
                  <w:tcW w:w="818" w:type="dxa"/>
                </w:tcPr>
                <w:p w14:paraId="6E9933B2" w14:textId="77777777" w:rsidR="00227FFD" w:rsidRDefault="00227FFD" w:rsidP="00227FFD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4</w:t>
                  </w:r>
                </w:p>
              </w:tc>
              <w:tc>
                <w:tcPr>
                  <w:tcW w:w="723" w:type="dxa"/>
                </w:tcPr>
                <w:p w14:paraId="066121E3" w14:textId="77777777" w:rsidR="00227FFD" w:rsidRDefault="00227FFD" w:rsidP="00227FFD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</w:p>
              </w:tc>
              <w:tc>
                <w:tcPr>
                  <w:tcW w:w="837" w:type="dxa"/>
                </w:tcPr>
                <w:p w14:paraId="575DBC6F" w14:textId="77777777" w:rsidR="00227FFD" w:rsidRDefault="00227FFD" w:rsidP="00227FFD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</w:p>
              </w:tc>
            </w:tr>
            <w:tr w:rsidR="00227FFD" w14:paraId="04BD96D7" w14:textId="77777777" w:rsidTr="00BD2B72">
              <w:tc>
                <w:tcPr>
                  <w:tcW w:w="818" w:type="dxa"/>
                </w:tcPr>
                <w:p w14:paraId="654DE829" w14:textId="77777777" w:rsidR="00227FFD" w:rsidRDefault="00227FFD" w:rsidP="00227FFD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3</w:t>
                  </w:r>
                </w:p>
              </w:tc>
              <w:tc>
                <w:tcPr>
                  <w:tcW w:w="723" w:type="dxa"/>
                </w:tcPr>
                <w:p w14:paraId="78D06095" w14:textId="77777777" w:rsidR="00227FFD" w:rsidRDefault="00227FFD" w:rsidP="00227FFD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</w:p>
              </w:tc>
              <w:tc>
                <w:tcPr>
                  <w:tcW w:w="837" w:type="dxa"/>
                </w:tcPr>
                <w:p w14:paraId="6D161F59" w14:textId="77777777" w:rsidR="00227FFD" w:rsidRDefault="00227FFD" w:rsidP="00227FFD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</w:p>
              </w:tc>
            </w:tr>
            <w:tr w:rsidR="00227FFD" w14:paraId="2A388D35" w14:textId="77777777" w:rsidTr="00BD2B72">
              <w:tc>
                <w:tcPr>
                  <w:tcW w:w="818" w:type="dxa"/>
                </w:tcPr>
                <w:p w14:paraId="7850732B" w14:textId="77777777" w:rsidR="00227FFD" w:rsidRDefault="00227FFD" w:rsidP="00227FFD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2</w:t>
                  </w:r>
                </w:p>
              </w:tc>
              <w:tc>
                <w:tcPr>
                  <w:tcW w:w="723" w:type="dxa"/>
                </w:tcPr>
                <w:p w14:paraId="415F3A3F" w14:textId="77777777" w:rsidR="00227FFD" w:rsidRDefault="00227FFD" w:rsidP="00227FFD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HI</w:t>
                  </w:r>
                </w:p>
              </w:tc>
              <w:tc>
                <w:tcPr>
                  <w:tcW w:w="837" w:type="dxa"/>
                </w:tcPr>
                <w:p w14:paraId="7D4A6603" w14:textId="77777777" w:rsidR="00227FFD" w:rsidRDefault="00227FFD" w:rsidP="00227FFD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HG</w:t>
                  </w:r>
                </w:p>
              </w:tc>
            </w:tr>
            <w:tr w:rsidR="00227FFD" w14:paraId="4FD96E01" w14:textId="77777777" w:rsidTr="00BD2B72">
              <w:tc>
                <w:tcPr>
                  <w:tcW w:w="818" w:type="dxa"/>
                </w:tcPr>
                <w:p w14:paraId="568DF781" w14:textId="77777777" w:rsidR="00227FFD" w:rsidRDefault="00227FFD" w:rsidP="00227FFD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1</w:t>
                  </w:r>
                </w:p>
              </w:tc>
              <w:tc>
                <w:tcPr>
                  <w:tcW w:w="723" w:type="dxa"/>
                </w:tcPr>
                <w:p w14:paraId="1F5CF41F" w14:textId="77777777" w:rsidR="00227FFD" w:rsidRDefault="00227FFD" w:rsidP="00227FFD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AB</w:t>
                  </w:r>
                </w:p>
              </w:tc>
              <w:tc>
                <w:tcPr>
                  <w:tcW w:w="837" w:type="dxa"/>
                </w:tcPr>
                <w:p w14:paraId="4C0DFE16" w14:textId="77777777" w:rsidR="00227FFD" w:rsidRDefault="00227FFD" w:rsidP="00227FFD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JI</w:t>
                  </w:r>
                </w:p>
              </w:tc>
            </w:tr>
          </w:tbl>
          <w:p w14:paraId="67288DE0" w14:textId="77777777" w:rsidR="007F1DBB" w:rsidRDefault="007F1DBB" w:rsidP="00E9266F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19D7CAA8" w14:textId="77777777" w:rsidR="007F1DBB" w:rsidRDefault="007F1DBB" w:rsidP="00E9266F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678448F7" w14:textId="77777777" w:rsidR="007F1DBB" w:rsidRDefault="007F1DBB" w:rsidP="007F1DBB">
      <w:pPr>
        <w:rPr>
          <w:rFonts w:ascii="Calibri" w:hAnsi="Calibri" w:cs="Calibri"/>
          <w:sz w:val="20"/>
        </w:rPr>
      </w:pPr>
    </w:p>
    <w:p w14:paraId="58F020B1" w14:textId="77777777" w:rsidR="007F1DBB" w:rsidRDefault="007F1DBB" w:rsidP="007F1DBB">
      <w:pPr>
        <w:rPr>
          <w:rFonts w:ascii="Calibri" w:hAnsi="Calibri" w:cs="Calibri"/>
          <w:sz w:val="20"/>
          <w:lang w:val="en-US"/>
        </w:rPr>
      </w:pPr>
    </w:p>
    <w:p w14:paraId="0F2314E6" w14:textId="371E9CE3" w:rsidR="007F1DBB" w:rsidRDefault="007F1DBB" w:rsidP="007F1DBB">
      <w:pPr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Active Edge </w:t>
      </w:r>
      <w:r w:rsidR="001B0059">
        <w:rPr>
          <w:rFonts w:ascii="Calibri" w:hAnsi="Calibri" w:cs="Calibri"/>
          <w:sz w:val="20"/>
          <w:lang w:val="en-US"/>
        </w:rPr>
        <w:t>Tu</w:t>
      </w:r>
      <w:r w:rsidR="00D932B1">
        <w:rPr>
          <w:rFonts w:ascii="Calibri" w:hAnsi="Calibri" w:cs="Calibri"/>
          <w:sz w:val="20"/>
          <w:lang w:val="en-US"/>
        </w:rPr>
        <w:t>ple</w:t>
      </w:r>
      <w:r>
        <w:rPr>
          <w:rFonts w:ascii="Calibri" w:hAnsi="Calibri" w:cs="Calibri"/>
          <w:sz w:val="20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</w:tblGrid>
      <w:tr w:rsidR="007F1DBB" w14:paraId="337EF14D" w14:textId="77777777" w:rsidTr="00E9266F">
        <w:tc>
          <w:tcPr>
            <w:tcW w:w="1659" w:type="dxa"/>
            <w:vAlign w:val="bottom"/>
          </w:tcPr>
          <w:p w14:paraId="4FE572ED" w14:textId="77777777" w:rsidR="007F1DBB" w:rsidRDefault="007F1DBB" w:rsidP="00E9266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</w:p>
        </w:tc>
        <w:tc>
          <w:tcPr>
            <w:tcW w:w="1659" w:type="dxa"/>
            <w:vAlign w:val="bottom"/>
          </w:tcPr>
          <w:p w14:paraId="3076D0DB" w14:textId="77777777" w:rsidR="007F1DBB" w:rsidRDefault="007F1DBB" w:rsidP="00E9266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CD</w:t>
            </w:r>
          </w:p>
        </w:tc>
        <w:tc>
          <w:tcPr>
            <w:tcW w:w="1659" w:type="dxa"/>
          </w:tcPr>
          <w:p w14:paraId="59372478" w14:textId="77777777" w:rsidR="007F1DBB" w:rsidRDefault="007F1DBB" w:rsidP="00E9266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FE</w:t>
            </w:r>
          </w:p>
        </w:tc>
      </w:tr>
      <w:tr w:rsidR="007F1DBB" w14:paraId="4034E110" w14:textId="77777777" w:rsidTr="00E9266F">
        <w:tc>
          <w:tcPr>
            <w:tcW w:w="1659" w:type="dxa"/>
            <w:vAlign w:val="bottom"/>
          </w:tcPr>
          <w:p w14:paraId="27FBEB6B" w14:textId="77777777" w:rsidR="007F1DBB" w:rsidRPr="0083345A" w:rsidRDefault="007F1DBB" w:rsidP="00E9266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maxY</w:t>
            </w:r>
          </w:p>
        </w:tc>
        <w:tc>
          <w:tcPr>
            <w:tcW w:w="1659" w:type="dxa"/>
            <w:vAlign w:val="bottom"/>
          </w:tcPr>
          <w:p w14:paraId="0683368D" w14:textId="77777777" w:rsidR="007F1DBB" w:rsidRDefault="007F1DBB" w:rsidP="00E9266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8</w:t>
            </w:r>
          </w:p>
        </w:tc>
        <w:tc>
          <w:tcPr>
            <w:tcW w:w="1659" w:type="dxa"/>
          </w:tcPr>
          <w:p w14:paraId="72D0680E" w14:textId="77777777" w:rsidR="007F1DBB" w:rsidRDefault="007F1DBB" w:rsidP="00E9266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8</w:t>
            </w:r>
          </w:p>
        </w:tc>
      </w:tr>
      <w:tr w:rsidR="007F1DBB" w14:paraId="7C827C00" w14:textId="77777777" w:rsidTr="00E9266F">
        <w:tc>
          <w:tcPr>
            <w:tcW w:w="1659" w:type="dxa"/>
            <w:vAlign w:val="bottom"/>
          </w:tcPr>
          <w:p w14:paraId="47AB05F1" w14:textId="77777777" w:rsidR="007F1DBB" w:rsidRDefault="007F1DBB" w:rsidP="00E9266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currentX</w:t>
            </w:r>
          </w:p>
        </w:tc>
        <w:tc>
          <w:tcPr>
            <w:tcW w:w="1659" w:type="dxa"/>
            <w:vAlign w:val="bottom"/>
          </w:tcPr>
          <w:p w14:paraId="070FD44F" w14:textId="2B1E1F2D" w:rsidR="007F1DBB" w:rsidRDefault="007F1DBB" w:rsidP="00E9266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4</w:t>
            </w:r>
            <w:r w:rsidR="00982A77">
              <w:rPr>
                <w:rFonts w:ascii="Calibri" w:hAnsi="Calibri" w:cs="Calibri"/>
                <w:sz w:val="20"/>
                <w:lang w:val="en-US"/>
              </w:rPr>
              <w:t>+1/2</w:t>
            </w:r>
          </w:p>
        </w:tc>
        <w:tc>
          <w:tcPr>
            <w:tcW w:w="1659" w:type="dxa"/>
          </w:tcPr>
          <w:p w14:paraId="05508171" w14:textId="10775541" w:rsidR="007F1DBB" w:rsidRDefault="007F1DBB" w:rsidP="00E9266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10</w:t>
            </w:r>
            <w:r w:rsidR="00982A77">
              <w:rPr>
                <w:rFonts w:ascii="Calibri" w:hAnsi="Calibri" w:cs="Calibri"/>
                <w:sz w:val="20"/>
                <w:lang w:val="en-US"/>
              </w:rPr>
              <w:t>+1/2</w:t>
            </w:r>
          </w:p>
        </w:tc>
      </w:tr>
      <w:tr w:rsidR="007F1DBB" w14:paraId="5B4C9C9C" w14:textId="77777777" w:rsidTr="00E9266F">
        <w:tc>
          <w:tcPr>
            <w:tcW w:w="1659" w:type="dxa"/>
            <w:vAlign w:val="bottom"/>
          </w:tcPr>
          <w:p w14:paraId="34DC15CB" w14:textId="77777777" w:rsidR="007F1DBB" w:rsidRDefault="007F1DBB" w:rsidP="00E9266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xIncr</w:t>
            </w:r>
          </w:p>
        </w:tc>
        <w:tc>
          <w:tcPr>
            <w:tcW w:w="1659" w:type="dxa"/>
            <w:vAlign w:val="bottom"/>
          </w:tcPr>
          <w:p w14:paraId="7A3CE815" w14:textId="77777777" w:rsidR="007F1DBB" w:rsidRDefault="007F1DBB" w:rsidP="00E9266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1/2</w:t>
            </w:r>
          </w:p>
        </w:tc>
        <w:tc>
          <w:tcPr>
            <w:tcW w:w="1659" w:type="dxa"/>
          </w:tcPr>
          <w:p w14:paraId="0DA05795" w14:textId="77777777" w:rsidR="007F1DBB" w:rsidRDefault="007F1DBB" w:rsidP="00E9266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1/2</w:t>
            </w:r>
          </w:p>
        </w:tc>
      </w:tr>
    </w:tbl>
    <w:p w14:paraId="47DD2DEB" w14:textId="6C9AE75C" w:rsidR="00AD2087" w:rsidRPr="00AD2087" w:rsidRDefault="00AD2087" w:rsidP="002F4A3E">
      <w:pPr>
        <w:rPr>
          <w:rFonts w:ascii="Calibri" w:hAnsi="Calibri" w:cs="Calibri"/>
          <w:sz w:val="20"/>
        </w:rPr>
      </w:pPr>
    </w:p>
    <w:p w14:paraId="127BABFF" w14:textId="60F2CF6A" w:rsidR="00695301" w:rsidRPr="003D7A9C" w:rsidRDefault="00695301" w:rsidP="00695301">
      <w:pPr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</w:rPr>
        <w:t>Βήμα</w:t>
      </w:r>
      <w:r w:rsidRPr="0083345A">
        <w:rPr>
          <w:rFonts w:ascii="Calibri" w:hAnsi="Calibri" w:cs="Calibri"/>
          <w:sz w:val="20"/>
          <w:lang w:val="en-US"/>
        </w:rPr>
        <w:t xml:space="preserve"> </w:t>
      </w:r>
      <w:r>
        <w:rPr>
          <w:rFonts w:ascii="Calibri" w:hAnsi="Calibri" w:cs="Calibri"/>
          <w:sz w:val="20"/>
          <w:lang w:val="en-US"/>
        </w:rPr>
        <w:t>8</w:t>
      </w:r>
      <w:r w:rsidRPr="0083345A">
        <w:rPr>
          <w:rFonts w:ascii="Calibri" w:hAnsi="Calibri" w:cs="Calibri"/>
          <w:sz w:val="20"/>
          <w:lang w:val="en-US"/>
        </w:rPr>
        <w:t xml:space="preserve">: 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665"/>
        <w:gridCol w:w="4253"/>
      </w:tblGrid>
      <w:tr w:rsidR="00695301" w14:paraId="3CF5C519" w14:textId="77777777" w:rsidTr="00E9266F">
        <w:tc>
          <w:tcPr>
            <w:tcW w:w="5665" w:type="dxa"/>
          </w:tcPr>
          <w:p w14:paraId="2D820D89" w14:textId="77777777" w:rsidR="00695301" w:rsidRDefault="00695301" w:rsidP="00E9266F">
            <w:pPr>
              <w:rPr>
                <w:rFonts w:ascii="Calibri" w:hAnsi="Calibri" w:cs="Calibri"/>
                <w:sz w:val="20"/>
              </w:rPr>
            </w:pPr>
            <w:r w:rsidRPr="00500311">
              <w:rPr>
                <w:rFonts w:ascii="Calibri" w:hAnsi="Calibri" w:cs="Calibri"/>
                <w:noProof/>
                <w:sz w:val="20"/>
                <w:highlight w:val="yellow"/>
              </w:rPr>
              <w:drawing>
                <wp:inline distT="0" distB="0" distL="0" distR="0" wp14:anchorId="69A6952F" wp14:editId="503EC2ED">
                  <wp:extent cx="3680294" cy="2926798"/>
                  <wp:effectExtent l="0" t="0" r="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0294" cy="2926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0DDB05B0" w14:textId="77777777" w:rsidR="000F5B19" w:rsidRDefault="000F5B19" w:rsidP="000F5B19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Edge Table:</w:t>
            </w:r>
          </w:p>
          <w:tbl>
            <w:tblPr>
              <w:tblStyle w:val="TableGrid"/>
              <w:tblW w:w="2378" w:type="dxa"/>
              <w:tblLayout w:type="fixed"/>
              <w:tblLook w:val="04A0" w:firstRow="1" w:lastRow="0" w:firstColumn="1" w:lastColumn="0" w:noHBand="0" w:noVBand="1"/>
            </w:tblPr>
            <w:tblGrid>
              <w:gridCol w:w="818"/>
              <w:gridCol w:w="723"/>
              <w:gridCol w:w="837"/>
            </w:tblGrid>
            <w:tr w:rsidR="000F5B19" w14:paraId="574130A3" w14:textId="77777777" w:rsidTr="00BD2B72">
              <w:tc>
                <w:tcPr>
                  <w:tcW w:w="818" w:type="dxa"/>
                </w:tcPr>
                <w:p w14:paraId="2675DE1F" w14:textId="77777777" w:rsidR="000F5B19" w:rsidRDefault="000F5B19" w:rsidP="000F5B19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8</w:t>
                  </w:r>
                </w:p>
              </w:tc>
              <w:tc>
                <w:tcPr>
                  <w:tcW w:w="723" w:type="dxa"/>
                </w:tcPr>
                <w:p w14:paraId="12D7130C" w14:textId="77777777" w:rsidR="000F5B19" w:rsidRDefault="000F5B19" w:rsidP="000F5B19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</w:p>
              </w:tc>
              <w:tc>
                <w:tcPr>
                  <w:tcW w:w="837" w:type="dxa"/>
                </w:tcPr>
                <w:p w14:paraId="60026748" w14:textId="77777777" w:rsidR="000F5B19" w:rsidRDefault="000F5B19" w:rsidP="000F5B19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</w:p>
              </w:tc>
            </w:tr>
            <w:tr w:rsidR="000F5B19" w14:paraId="70F9A260" w14:textId="77777777" w:rsidTr="00BD2B72">
              <w:tc>
                <w:tcPr>
                  <w:tcW w:w="818" w:type="dxa"/>
                </w:tcPr>
                <w:p w14:paraId="7AF3C43D" w14:textId="77777777" w:rsidR="000F5B19" w:rsidRDefault="000F5B19" w:rsidP="000F5B19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7</w:t>
                  </w:r>
                </w:p>
              </w:tc>
              <w:tc>
                <w:tcPr>
                  <w:tcW w:w="723" w:type="dxa"/>
                </w:tcPr>
                <w:p w14:paraId="74BC4EFE" w14:textId="77777777" w:rsidR="000F5B19" w:rsidRDefault="000F5B19" w:rsidP="000F5B19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</w:p>
              </w:tc>
              <w:tc>
                <w:tcPr>
                  <w:tcW w:w="837" w:type="dxa"/>
                </w:tcPr>
                <w:p w14:paraId="772F69C5" w14:textId="77777777" w:rsidR="000F5B19" w:rsidRDefault="000F5B19" w:rsidP="000F5B19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</w:p>
              </w:tc>
            </w:tr>
            <w:tr w:rsidR="000F5B19" w14:paraId="0E327D4D" w14:textId="77777777" w:rsidTr="00BD2B72">
              <w:tc>
                <w:tcPr>
                  <w:tcW w:w="818" w:type="dxa"/>
                </w:tcPr>
                <w:p w14:paraId="33D727CC" w14:textId="77777777" w:rsidR="000F5B19" w:rsidRDefault="000F5B19" w:rsidP="000F5B19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6</w:t>
                  </w:r>
                </w:p>
              </w:tc>
              <w:tc>
                <w:tcPr>
                  <w:tcW w:w="723" w:type="dxa"/>
                </w:tcPr>
                <w:p w14:paraId="601E9EBD" w14:textId="77777777" w:rsidR="000F5B19" w:rsidRDefault="000F5B19" w:rsidP="000F5B19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CD</w:t>
                  </w:r>
                </w:p>
              </w:tc>
              <w:tc>
                <w:tcPr>
                  <w:tcW w:w="837" w:type="dxa"/>
                </w:tcPr>
                <w:p w14:paraId="11BCAC81" w14:textId="77777777" w:rsidR="000F5B19" w:rsidRDefault="000F5B19" w:rsidP="000F5B19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FE</w:t>
                  </w:r>
                </w:p>
              </w:tc>
            </w:tr>
            <w:tr w:rsidR="000F5B19" w14:paraId="7A224609" w14:textId="77777777" w:rsidTr="00BD2B72">
              <w:tc>
                <w:tcPr>
                  <w:tcW w:w="818" w:type="dxa"/>
                </w:tcPr>
                <w:p w14:paraId="41FD9B6F" w14:textId="77777777" w:rsidR="000F5B19" w:rsidRDefault="000F5B19" w:rsidP="000F5B19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5</w:t>
                  </w:r>
                </w:p>
              </w:tc>
              <w:tc>
                <w:tcPr>
                  <w:tcW w:w="723" w:type="dxa"/>
                </w:tcPr>
                <w:p w14:paraId="3940CE76" w14:textId="77777777" w:rsidR="000F5B19" w:rsidRDefault="000F5B19" w:rsidP="000F5B19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BC</w:t>
                  </w:r>
                </w:p>
              </w:tc>
              <w:tc>
                <w:tcPr>
                  <w:tcW w:w="837" w:type="dxa"/>
                </w:tcPr>
                <w:p w14:paraId="063D563E" w14:textId="77777777" w:rsidR="000F5B19" w:rsidRDefault="000F5B19" w:rsidP="000F5B19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GF</w:t>
                  </w:r>
                </w:p>
              </w:tc>
            </w:tr>
            <w:tr w:rsidR="000F5B19" w14:paraId="149C064C" w14:textId="77777777" w:rsidTr="00BD2B72">
              <w:tc>
                <w:tcPr>
                  <w:tcW w:w="818" w:type="dxa"/>
                </w:tcPr>
                <w:p w14:paraId="0FE5CC58" w14:textId="77777777" w:rsidR="000F5B19" w:rsidRDefault="000F5B19" w:rsidP="000F5B19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4</w:t>
                  </w:r>
                </w:p>
              </w:tc>
              <w:tc>
                <w:tcPr>
                  <w:tcW w:w="723" w:type="dxa"/>
                </w:tcPr>
                <w:p w14:paraId="7DDD1638" w14:textId="77777777" w:rsidR="000F5B19" w:rsidRDefault="000F5B19" w:rsidP="000F5B19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</w:p>
              </w:tc>
              <w:tc>
                <w:tcPr>
                  <w:tcW w:w="837" w:type="dxa"/>
                </w:tcPr>
                <w:p w14:paraId="25AA62C6" w14:textId="77777777" w:rsidR="000F5B19" w:rsidRDefault="000F5B19" w:rsidP="000F5B19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</w:p>
              </w:tc>
            </w:tr>
            <w:tr w:rsidR="000F5B19" w14:paraId="4A147812" w14:textId="77777777" w:rsidTr="00BD2B72">
              <w:tc>
                <w:tcPr>
                  <w:tcW w:w="818" w:type="dxa"/>
                </w:tcPr>
                <w:p w14:paraId="40AA4636" w14:textId="77777777" w:rsidR="000F5B19" w:rsidRDefault="000F5B19" w:rsidP="000F5B19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3</w:t>
                  </w:r>
                </w:p>
              </w:tc>
              <w:tc>
                <w:tcPr>
                  <w:tcW w:w="723" w:type="dxa"/>
                </w:tcPr>
                <w:p w14:paraId="5F544CB9" w14:textId="77777777" w:rsidR="000F5B19" w:rsidRDefault="000F5B19" w:rsidP="000F5B19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</w:p>
              </w:tc>
              <w:tc>
                <w:tcPr>
                  <w:tcW w:w="837" w:type="dxa"/>
                </w:tcPr>
                <w:p w14:paraId="40103D82" w14:textId="77777777" w:rsidR="000F5B19" w:rsidRDefault="000F5B19" w:rsidP="000F5B19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</w:p>
              </w:tc>
            </w:tr>
            <w:tr w:rsidR="000F5B19" w14:paraId="2A24C40F" w14:textId="77777777" w:rsidTr="00BD2B72">
              <w:tc>
                <w:tcPr>
                  <w:tcW w:w="818" w:type="dxa"/>
                </w:tcPr>
                <w:p w14:paraId="0E4F2E32" w14:textId="77777777" w:rsidR="000F5B19" w:rsidRDefault="000F5B19" w:rsidP="000F5B19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2</w:t>
                  </w:r>
                </w:p>
              </w:tc>
              <w:tc>
                <w:tcPr>
                  <w:tcW w:w="723" w:type="dxa"/>
                </w:tcPr>
                <w:p w14:paraId="0EABFDF9" w14:textId="77777777" w:rsidR="000F5B19" w:rsidRDefault="000F5B19" w:rsidP="000F5B19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HI</w:t>
                  </w:r>
                </w:p>
              </w:tc>
              <w:tc>
                <w:tcPr>
                  <w:tcW w:w="837" w:type="dxa"/>
                </w:tcPr>
                <w:p w14:paraId="773AE9B5" w14:textId="77777777" w:rsidR="000F5B19" w:rsidRDefault="000F5B19" w:rsidP="000F5B19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HG</w:t>
                  </w:r>
                </w:p>
              </w:tc>
            </w:tr>
            <w:tr w:rsidR="000F5B19" w14:paraId="1879E57F" w14:textId="77777777" w:rsidTr="00BD2B72">
              <w:tc>
                <w:tcPr>
                  <w:tcW w:w="818" w:type="dxa"/>
                </w:tcPr>
                <w:p w14:paraId="5F823E4D" w14:textId="77777777" w:rsidR="000F5B19" w:rsidRDefault="000F5B19" w:rsidP="000F5B19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1</w:t>
                  </w:r>
                </w:p>
              </w:tc>
              <w:tc>
                <w:tcPr>
                  <w:tcW w:w="723" w:type="dxa"/>
                </w:tcPr>
                <w:p w14:paraId="229CFB6C" w14:textId="77777777" w:rsidR="000F5B19" w:rsidRDefault="000F5B19" w:rsidP="000F5B19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AB</w:t>
                  </w:r>
                </w:p>
              </w:tc>
              <w:tc>
                <w:tcPr>
                  <w:tcW w:w="837" w:type="dxa"/>
                </w:tcPr>
                <w:p w14:paraId="7B6623D7" w14:textId="77777777" w:rsidR="000F5B19" w:rsidRDefault="000F5B19" w:rsidP="000F5B19">
                  <w:pPr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lang w:val="en-US"/>
                    </w:rPr>
                    <w:t>JI</w:t>
                  </w:r>
                </w:p>
              </w:tc>
            </w:tr>
          </w:tbl>
          <w:p w14:paraId="50D23378" w14:textId="77777777" w:rsidR="00695301" w:rsidRDefault="00695301" w:rsidP="00E9266F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2B0D6C05" w14:textId="77777777" w:rsidR="00695301" w:rsidRDefault="00695301" w:rsidP="00E9266F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3B971C49" w14:textId="77777777" w:rsidR="00695301" w:rsidRDefault="00695301" w:rsidP="00695301">
      <w:pPr>
        <w:rPr>
          <w:rFonts w:ascii="Calibri" w:hAnsi="Calibri" w:cs="Calibri"/>
          <w:sz w:val="20"/>
        </w:rPr>
      </w:pPr>
    </w:p>
    <w:p w14:paraId="2F24EBF2" w14:textId="77777777" w:rsidR="00695301" w:rsidRDefault="00695301" w:rsidP="00695301">
      <w:pPr>
        <w:rPr>
          <w:rFonts w:ascii="Calibri" w:hAnsi="Calibri" w:cs="Calibri"/>
          <w:sz w:val="20"/>
          <w:lang w:val="en-US"/>
        </w:rPr>
      </w:pPr>
    </w:p>
    <w:p w14:paraId="367C6B12" w14:textId="02AF3067" w:rsidR="00695301" w:rsidRDefault="00695301" w:rsidP="00695301">
      <w:pPr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Active Edge </w:t>
      </w:r>
      <w:r w:rsidR="00D93736">
        <w:rPr>
          <w:rFonts w:ascii="Calibri" w:hAnsi="Calibri" w:cs="Calibri"/>
          <w:sz w:val="20"/>
          <w:lang w:val="en-US"/>
        </w:rPr>
        <w:t>Tuple</w:t>
      </w:r>
      <w:r>
        <w:rPr>
          <w:rFonts w:ascii="Calibri" w:hAnsi="Calibri" w:cs="Calibri"/>
          <w:sz w:val="20"/>
          <w:lang w:val="en-US"/>
        </w:rPr>
        <w:t>:</w:t>
      </w:r>
      <w:r w:rsidR="00AF6D1A">
        <w:rPr>
          <w:rFonts w:ascii="Calibri" w:hAnsi="Calibri" w:cs="Calibri"/>
          <w:sz w:val="20"/>
          <w:lang w:val="en-US"/>
        </w:rPr>
        <w:t xml:space="preserve"> </w:t>
      </w:r>
      <w:r w:rsidR="00980350">
        <w:rPr>
          <w:rFonts w:ascii="Calibri" w:hAnsi="Calibri" w:cs="Calibri"/>
          <w:sz w:val="20"/>
          <w:lang w:val="en-US"/>
        </w:rPr>
        <w:t xml:space="preserve">Delete CD, FE </w:t>
      </w:r>
      <w:r w:rsidR="00AF6D1A" w:rsidRPr="00AF6D1A">
        <w:rPr>
          <w:rFonts w:ascii="Calibri" w:hAnsi="Calibri" w:cs="Calibri"/>
          <w:sz w:val="20"/>
          <w:lang w:val="en-US"/>
        </w:rPr>
        <w:sym w:font="Wingdings" w:char="F0E0"/>
      </w:r>
      <w:r w:rsidR="00AF6D1A">
        <w:rPr>
          <w:rFonts w:ascii="Calibri" w:hAnsi="Calibri" w:cs="Calibri"/>
          <w:sz w:val="20"/>
          <w:lang w:val="en-US"/>
        </w:rPr>
        <w:t xml:space="preserve"> Empty</w:t>
      </w:r>
      <w:r w:rsidR="000B2483">
        <w:rPr>
          <w:rFonts w:ascii="Calibri" w:hAnsi="Calibri" w:cs="Calibri"/>
          <w:sz w:val="20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</w:tblGrid>
      <w:tr w:rsidR="009C212E" w:rsidRPr="0031055E" w14:paraId="2681442F" w14:textId="77777777" w:rsidTr="00E9266F">
        <w:tc>
          <w:tcPr>
            <w:tcW w:w="1659" w:type="dxa"/>
            <w:vAlign w:val="bottom"/>
          </w:tcPr>
          <w:p w14:paraId="5E24684E" w14:textId="77777777" w:rsidR="009C212E" w:rsidRDefault="009C212E" w:rsidP="00E9266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9C212E" w14:paraId="075989B9" w14:textId="77777777" w:rsidTr="00E9266F">
        <w:tc>
          <w:tcPr>
            <w:tcW w:w="1659" w:type="dxa"/>
            <w:vAlign w:val="bottom"/>
          </w:tcPr>
          <w:p w14:paraId="482181D6" w14:textId="77777777" w:rsidR="009C212E" w:rsidRPr="0083345A" w:rsidRDefault="009C212E" w:rsidP="00E9266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maxY</w:t>
            </w:r>
          </w:p>
        </w:tc>
      </w:tr>
      <w:tr w:rsidR="009C212E" w14:paraId="4305E249" w14:textId="77777777" w:rsidTr="00E9266F">
        <w:tc>
          <w:tcPr>
            <w:tcW w:w="1659" w:type="dxa"/>
            <w:vAlign w:val="bottom"/>
          </w:tcPr>
          <w:p w14:paraId="11052E17" w14:textId="77777777" w:rsidR="009C212E" w:rsidRDefault="009C212E" w:rsidP="00E9266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currentX</w:t>
            </w:r>
          </w:p>
        </w:tc>
      </w:tr>
      <w:tr w:rsidR="009C212E" w14:paraId="2541D574" w14:textId="77777777" w:rsidTr="00E9266F">
        <w:tc>
          <w:tcPr>
            <w:tcW w:w="1659" w:type="dxa"/>
            <w:vAlign w:val="bottom"/>
          </w:tcPr>
          <w:p w14:paraId="53C6E5DB" w14:textId="77777777" w:rsidR="009C212E" w:rsidRDefault="009C212E" w:rsidP="00E9266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xIncr</w:t>
            </w:r>
          </w:p>
        </w:tc>
      </w:tr>
    </w:tbl>
    <w:p w14:paraId="6547E727" w14:textId="77777777" w:rsidR="00695301" w:rsidRPr="00500311" w:rsidRDefault="00695301" w:rsidP="002F4A3E">
      <w:pPr>
        <w:rPr>
          <w:rFonts w:ascii="Calibri" w:hAnsi="Calibri" w:cs="Calibri"/>
          <w:sz w:val="20"/>
          <w:lang w:val="en-US"/>
        </w:rPr>
      </w:pPr>
    </w:p>
    <w:p w14:paraId="15B35983" w14:textId="1B094A53" w:rsidR="00500311" w:rsidRPr="00500311" w:rsidRDefault="00500311" w:rsidP="00500311">
      <w:pPr>
        <w:pStyle w:val="Heading2"/>
        <w:rPr>
          <w:rFonts w:ascii="Calibri" w:hAnsi="Calibri" w:cs="Calibri"/>
          <w:sz w:val="24"/>
          <w:lang w:val="en-US"/>
        </w:rPr>
      </w:pPr>
      <w:r>
        <w:rPr>
          <w:rFonts w:ascii="Calibri" w:hAnsi="Calibri" w:cs="Calibri"/>
          <w:sz w:val="24"/>
        </w:rPr>
        <w:t>Άσκηση</w:t>
      </w:r>
      <w:r w:rsidRPr="0083345A">
        <w:rPr>
          <w:rFonts w:ascii="Calibri" w:hAnsi="Calibri" w:cs="Calibri"/>
          <w:sz w:val="24"/>
          <w:lang w:val="en-US"/>
        </w:rPr>
        <w:t xml:space="preserve"> </w:t>
      </w:r>
      <w:r>
        <w:rPr>
          <w:rFonts w:ascii="Calibri" w:hAnsi="Calibri" w:cs="Calibri"/>
          <w:sz w:val="24"/>
          <w:lang w:val="en-US"/>
        </w:rPr>
        <w:t>4</w:t>
      </w:r>
    </w:p>
    <w:p w14:paraId="393E31A1" w14:textId="77777777" w:rsidR="00D65852" w:rsidRPr="005C4609" w:rsidRDefault="00D65852" w:rsidP="00D65852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Αρχικά, η άσκηση χωρίζεται σε δύο κομμάτια:</w:t>
      </w:r>
    </w:p>
    <w:p w14:paraId="2202C47B" w14:textId="0FB44BCC" w:rsidR="00D65852" w:rsidRDefault="00D65852" w:rsidP="00D65852">
      <w:pPr>
        <w:pStyle w:val="ListParagraph"/>
        <w:numPr>
          <w:ilvl w:val="0"/>
          <w:numId w:val="13"/>
        </w:num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Σχεδίαση</w:t>
      </w:r>
      <w:r w:rsidR="004C7A40">
        <w:rPr>
          <w:rFonts w:ascii="Calibri" w:hAnsi="Calibri" w:cs="Calibri"/>
          <w:sz w:val="20"/>
          <w:lang w:val="en-US"/>
        </w:rPr>
        <w:t xml:space="preserve"> </w:t>
      </w:r>
      <w:r w:rsidR="004C7A40">
        <w:rPr>
          <w:rFonts w:ascii="Calibri" w:hAnsi="Calibri" w:cs="Calibri"/>
          <w:sz w:val="20"/>
        </w:rPr>
        <w:t>του πολυγώνου.</w:t>
      </w:r>
    </w:p>
    <w:p w14:paraId="5F38781A" w14:textId="734F3497" w:rsidR="00D65852" w:rsidRPr="007750A4" w:rsidRDefault="000F6DD2" w:rsidP="00D65852">
      <w:pPr>
        <w:pStyle w:val="ListParagraph"/>
        <w:numPr>
          <w:ilvl w:val="0"/>
          <w:numId w:val="13"/>
        </w:num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Χρωματισμός – γέμισμα του πολυγώνου χρησιμοποιώντας τον αλγόριθμο</w:t>
      </w:r>
      <w:r w:rsidRPr="000F6DD2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  <w:lang w:val="en-US"/>
        </w:rPr>
        <w:t>YX</w:t>
      </w:r>
      <w:r w:rsidRPr="000F6DD2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για σάρωση πολυγώνων.</w:t>
      </w:r>
    </w:p>
    <w:p w14:paraId="4BA5AA70" w14:textId="219A1F24" w:rsidR="009A0422" w:rsidRDefault="009A0422" w:rsidP="009A0422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lastRenderedPageBreak/>
        <w:t xml:space="preserve">Ο χρήστης έχει την δυνατότητα να επιλέξει τη σχεδίαση </w:t>
      </w:r>
      <w:r w:rsidR="00613992">
        <w:rPr>
          <w:rFonts w:ascii="Calibri" w:hAnsi="Calibri" w:cs="Calibri"/>
          <w:sz w:val="20"/>
        </w:rPr>
        <w:t xml:space="preserve">ή γέμισμα </w:t>
      </w:r>
      <w:r w:rsidR="009068B9">
        <w:rPr>
          <w:rFonts w:ascii="Calibri" w:hAnsi="Calibri" w:cs="Calibri"/>
          <w:sz w:val="20"/>
        </w:rPr>
        <w:t>του πολυγώνου</w:t>
      </w:r>
      <w:r w:rsidR="00CA733E">
        <w:rPr>
          <w:rFonts w:ascii="Calibri" w:hAnsi="Calibri" w:cs="Calibri"/>
          <w:sz w:val="20"/>
        </w:rPr>
        <w:t xml:space="preserve"> και</w:t>
      </w:r>
      <w:r w:rsidR="00613992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τον καθαρισμό της οθόνης από μενού που ενεργοποιείται με το δεξί πλήκτρο του ποντικιού.</w:t>
      </w:r>
      <w:r>
        <w:rPr>
          <w:rFonts w:ascii="Calibri" w:hAnsi="Calibri" w:cs="Calibri"/>
          <w:sz w:val="20"/>
        </w:rPr>
        <w:br/>
        <w:t>Πιο συγκεκριμένα, το μενού περιέχει τις παρακάτω επιλογές:</w:t>
      </w:r>
    </w:p>
    <w:p w14:paraId="2D886DE5" w14:textId="5BE245F1" w:rsidR="009A0422" w:rsidRPr="007112AC" w:rsidRDefault="00714C64" w:rsidP="009A0422">
      <w:pPr>
        <w:pStyle w:val="ListParagraph"/>
        <w:numPr>
          <w:ilvl w:val="0"/>
          <w:numId w:val="14"/>
        </w:num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  <w:lang w:val="en-US"/>
        </w:rPr>
        <w:t>Draw</w:t>
      </w:r>
      <w:r w:rsidRPr="00714C64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  <w:lang w:val="en-US"/>
        </w:rPr>
        <w:t>Polygon</w:t>
      </w:r>
      <w:r w:rsidR="009A0422" w:rsidRPr="007112AC">
        <w:rPr>
          <w:rFonts w:ascii="Calibri" w:hAnsi="Calibri" w:cs="Calibri"/>
          <w:sz w:val="20"/>
        </w:rPr>
        <w:tab/>
      </w:r>
      <w:r w:rsidR="009A0422" w:rsidRPr="007112AC">
        <w:rPr>
          <w:rFonts w:ascii="Calibri" w:hAnsi="Calibri" w:cs="Calibri"/>
          <w:sz w:val="20"/>
        </w:rPr>
        <w:tab/>
      </w:r>
      <w:r w:rsidR="009A0422">
        <w:rPr>
          <w:rFonts w:ascii="Calibri" w:hAnsi="Calibri" w:cs="Calibri"/>
          <w:sz w:val="20"/>
        </w:rPr>
        <w:t xml:space="preserve">επιλογή σχεδίασης </w:t>
      </w:r>
      <w:r w:rsidR="00F232F4">
        <w:rPr>
          <w:rFonts w:ascii="Calibri" w:hAnsi="Calibri" w:cs="Calibri"/>
          <w:sz w:val="20"/>
        </w:rPr>
        <w:t>πολυγώνου</w:t>
      </w:r>
    </w:p>
    <w:p w14:paraId="65ECB08C" w14:textId="77D21B04" w:rsidR="009A0422" w:rsidRPr="007112AC" w:rsidRDefault="00C13939" w:rsidP="009A0422">
      <w:pPr>
        <w:pStyle w:val="ListParagraph"/>
        <w:numPr>
          <w:ilvl w:val="0"/>
          <w:numId w:val="14"/>
        </w:num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  <w:lang w:val="en-US"/>
        </w:rPr>
        <w:t>Fill</w:t>
      </w:r>
      <w:r w:rsidRPr="00C13939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  <w:lang w:val="en-US"/>
        </w:rPr>
        <w:t>Polygon</w:t>
      </w:r>
      <w:r w:rsidR="009A0422" w:rsidRPr="007112AC">
        <w:rPr>
          <w:rFonts w:ascii="Calibri" w:hAnsi="Calibri" w:cs="Calibri"/>
          <w:sz w:val="20"/>
        </w:rPr>
        <w:tab/>
      </w:r>
      <w:r w:rsidR="009A0422" w:rsidRPr="007112AC">
        <w:rPr>
          <w:rFonts w:ascii="Calibri" w:hAnsi="Calibri" w:cs="Calibri"/>
          <w:sz w:val="20"/>
        </w:rPr>
        <w:tab/>
      </w:r>
      <w:r w:rsidR="009A0422">
        <w:rPr>
          <w:rFonts w:ascii="Calibri" w:hAnsi="Calibri" w:cs="Calibri"/>
          <w:sz w:val="20"/>
        </w:rPr>
        <w:t>επιλογή</w:t>
      </w:r>
      <w:r w:rsidR="00B06078">
        <w:rPr>
          <w:rFonts w:ascii="Calibri" w:hAnsi="Calibri" w:cs="Calibri"/>
          <w:sz w:val="20"/>
        </w:rPr>
        <w:t xml:space="preserve"> γεμίσματος πολυγώνου</w:t>
      </w:r>
    </w:p>
    <w:p w14:paraId="443DDA34" w14:textId="77777777" w:rsidR="009A0422" w:rsidRPr="007112AC" w:rsidRDefault="009A0422" w:rsidP="009A0422">
      <w:pPr>
        <w:pStyle w:val="ListParagraph"/>
        <w:numPr>
          <w:ilvl w:val="0"/>
          <w:numId w:val="14"/>
        </w:num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  <w:lang w:val="en-US"/>
        </w:rPr>
        <w:t>Color</w:t>
      </w:r>
      <w:r w:rsidRPr="007112AC">
        <w:rPr>
          <w:rFonts w:ascii="Calibri" w:hAnsi="Calibri" w:cs="Calibri"/>
          <w:sz w:val="20"/>
        </w:rPr>
        <w:tab/>
      </w:r>
      <w:r w:rsidRPr="007112AC">
        <w:rPr>
          <w:rFonts w:ascii="Calibri" w:hAnsi="Calibri" w:cs="Calibri"/>
          <w:sz w:val="20"/>
        </w:rPr>
        <w:tab/>
      </w:r>
      <w:r w:rsidRPr="007112AC"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υπό-μενού που επιλέγει το χρώμα που επιθυμούμε για την σχεδίαση (</w:t>
      </w:r>
      <w:r>
        <w:rPr>
          <w:rFonts w:ascii="Calibri" w:hAnsi="Calibri" w:cs="Calibri"/>
          <w:sz w:val="20"/>
          <w:lang w:val="en-US"/>
        </w:rPr>
        <w:t>red</w:t>
      </w:r>
      <w:r w:rsidRPr="007112AC">
        <w:rPr>
          <w:rFonts w:ascii="Calibri" w:hAnsi="Calibri" w:cs="Calibri"/>
          <w:sz w:val="20"/>
        </w:rPr>
        <w:t xml:space="preserve">, </w:t>
      </w:r>
      <w:r>
        <w:rPr>
          <w:rFonts w:ascii="Calibri" w:hAnsi="Calibri" w:cs="Calibri"/>
          <w:sz w:val="20"/>
          <w:lang w:val="en-US"/>
        </w:rPr>
        <w:t>green</w:t>
      </w:r>
      <w:r w:rsidRPr="007112AC">
        <w:rPr>
          <w:rFonts w:ascii="Calibri" w:hAnsi="Calibri" w:cs="Calibri"/>
          <w:sz w:val="20"/>
        </w:rPr>
        <w:t xml:space="preserve">, </w:t>
      </w:r>
      <w:r>
        <w:rPr>
          <w:rFonts w:ascii="Calibri" w:hAnsi="Calibri" w:cs="Calibri"/>
          <w:sz w:val="20"/>
          <w:lang w:val="en-US"/>
        </w:rPr>
        <w:t>blue</w:t>
      </w:r>
      <w:r>
        <w:rPr>
          <w:rFonts w:ascii="Calibri" w:hAnsi="Calibri" w:cs="Calibri"/>
          <w:sz w:val="20"/>
        </w:rPr>
        <w:t>)</w:t>
      </w:r>
    </w:p>
    <w:p w14:paraId="13E8D396" w14:textId="77777777" w:rsidR="009A0422" w:rsidRPr="007112AC" w:rsidRDefault="009A0422" w:rsidP="009A0422">
      <w:pPr>
        <w:pStyle w:val="ListParagraph"/>
        <w:numPr>
          <w:ilvl w:val="0"/>
          <w:numId w:val="14"/>
        </w:num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  <w:lang w:val="en-US"/>
        </w:rPr>
        <w:t>Clear Screen</w:t>
      </w:r>
      <w:r>
        <w:rPr>
          <w:rFonts w:ascii="Calibri" w:hAnsi="Calibri" w:cs="Calibri"/>
          <w:sz w:val="20"/>
          <w:lang w:val="en-US"/>
        </w:rPr>
        <w:tab/>
      </w:r>
      <w:r>
        <w:rPr>
          <w:rFonts w:ascii="Calibri" w:hAnsi="Calibri" w:cs="Calibri"/>
          <w:sz w:val="20"/>
          <w:lang w:val="en-US"/>
        </w:rPr>
        <w:tab/>
      </w:r>
      <w:r>
        <w:rPr>
          <w:rFonts w:ascii="Calibri" w:hAnsi="Calibri" w:cs="Calibri"/>
          <w:sz w:val="20"/>
        </w:rPr>
        <w:t>καθαρισμός οθόνης</w:t>
      </w:r>
    </w:p>
    <w:p w14:paraId="6609DB09" w14:textId="77777777" w:rsidR="009A0422" w:rsidRPr="00A1110E" w:rsidRDefault="009A0422" w:rsidP="009A0422">
      <w:pPr>
        <w:pStyle w:val="ListParagraph"/>
        <w:numPr>
          <w:ilvl w:val="0"/>
          <w:numId w:val="14"/>
        </w:num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  <w:lang w:val="en-US"/>
        </w:rPr>
        <w:t>Quit</w:t>
      </w:r>
      <w:r w:rsidRPr="005D1431">
        <w:rPr>
          <w:rFonts w:ascii="Calibri" w:hAnsi="Calibri" w:cs="Calibri"/>
          <w:sz w:val="20"/>
        </w:rPr>
        <w:tab/>
      </w:r>
      <w:r w:rsidRPr="005D1431">
        <w:rPr>
          <w:rFonts w:ascii="Calibri" w:hAnsi="Calibri" w:cs="Calibri"/>
          <w:sz w:val="20"/>
        </w:rPr>
        <w:tab/>
      </w:r>
      <w:r w:rsidRPr="005D1431"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τερματισμός προγράμματος (η αλλιώς με το κουμπί «</w:t>
      </w:r>
      <w:r>
        <w:rPr>
          <w:rFonts w:ascii="Calibri" w:hAnsi="Calibri" w:cs="Calibri"/>
          <w:sz w:val="20"/>
          <w:lang w:val="en-US"/>
        </w:rPr>
        <w:t>q</w:t>
      </w:r>
      <w:r>
        <w:rPr>
          <w:rFonts w:ascii="Calibri" w:hAnsi="Calibri" w:cs="Calibri"/>
          <w:sz w:val="20"/>
        </w:rPr>
        <w:t>»)</w:t>
      </w:r>
    </w:p>
    <w:p w14:paraId="76EF783A" w14:textId="6F3569C5" w:rsidR="002F4A3E" w:rsidRPr="00D65852" w:rsidRDefault="00641C0E">
      <w:pPr>
        <w:rPr>
          <w:rFonts w:ascii="Calibri" w:hAnsi="Calibri" w:cs="Calibri"/>
          <w:sz w:val="20"/>
        </w:rPr>
      </w:pPr>
      <w:r w:rsidRPr="00641C0E">
        <w:rPr>
          <w:rFonts w:ascii="Calibri" w:hAnsi="Calibri" w:cs="Calibri"/>
          <w:noProof/>
          <w:sz w:val="20"/>
        </w:rPr>
        <w:drawing>
          <wp:inline distT="0" distB="0" distL="0" distR="0" wp14:anchorId="6F279137" wp14:editId="5BFAE57D">
            <wp:extent cx="6081287" cy="4557155"/>
            <wp:effectExtent l="0" t="0" r="0" b="0"/>
            <wp:docPr id="15" name="Picture 15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imeline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81287" cy="455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B4B99" w14:textId="7E0AE69E" w:rsidR="00D665CD" w:rsidRDefault="00D665CD" w:rsidP="00D665CD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Το πρόγραμμα ξεκινάει έχοντας ως </w:t>
      </w:r>
      <w:r>
        <w:rPr>
          <w:rFonts w:ascii="Calibri" w:hAnsi="Calibri" w:cs="Calibri"/>
          <w:sz w:val="20"/>
          <w:lang w:val="en-US"/>
        </w:rPr>
        <w:t>default</w:t>
      </w:r>
      <w:r w:rsidRPr="00475F48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το χρώμα κόκκινο.</w:t>
      </w:r>
    </w:p>
    <w:p w14:paraId="5FFC81CD" w14:textId="5FDDD1F8" w:rsidR="00A03584" w:rsidRDefault="00D665CD" w:rsidP="00D665CD">
      <w:r>
        <w:t>Για την διευκόλυνση του χρήστη, ειδικά στην επιλογή των σημείων,</w:t>
      </w:r>
      <w:r w:rsidRPr="007456AD">
        <w:t xml:space="preserve"> </w:t>
      </w:r>
      <w:r>
        <w:t xml:space="preserve">το πρόγραμμα έχει ως φόντο τους άξονες </w:t>
      </w:r>
      <w:r>
        <w:rPr>
          <w:lang w:val="en-US"/>
        </w:rPr>
        <w:t>x</w:t>
      </w:r>
      <w:r w:rsidRPr="007456AD">
        <w:t xml:space="preserve">, </w:t>
      </w:r>
      <w:r>
        <w:rPr>
          <w:lang w:val="en-US"/>
        </w:rPr>
        <w:t>y</w:t>
      </w:r>
      <w:r w:rsidRPr="007456AD">
        <w:t xml:space="preserve"> </w:t>
      </w:r>
      <w:r>
        <w:t xml:space="preserve">σε καρτεσιανό σύστημα συντεταγμένων. Επίσης, όταν επιλεχτεί ένα σημείο, εμφανίζονται στην οθόνη οι </w:t>
      </w:r>
      <w:r>
        <w:rPr>
          <w:lang w:val="en-US"/>
        </w:rPr>
        <w:t>x</w:t>
      </w:r>
      <w:r w:rsidRPr="007456AD">
        <w:t xml:space="preserve"> </w:t>
      </w:r>
      <w:r>
        <w:t xml:space="preserve">και </w:t>
      </w:r>
      <w:r>
        <w:rPr>
          <w:lang w:val="en-US"/>
        </w:rPr>
        <w:t>y</w:t>
      </w:r>
      <w:r w:rsidRPr="007456AD">
        <w:t xml:space="preserve"> </w:t>
      </w:r>
      <w:r>
        <w:t>συντεταγμένες του.</w:t>
      </w:r>
    </w:p>
    <w:p w14:paraId="5BCCF235" w14:textId="770655A6" w:rsidR="006658D6" w:rsidRPr="0031055E" w:rsidRDefault="006658D6" w:rsidP="00D665CD">
      <w:r>
        <w:t>Το πρόγραμμα ξεκινάει περιμένοντας από τον χρήστη να επιλέξει τις κορυφές του πολυγώνου</w:t>
      </w:r>
      <w:r w:rsidR="00DF4F82">
        <w:t>.</w:t>
      </w:r>
      <w:r w:rsidR="007B64B5">
        <w:t xml:space="preserve"> Η επιλογή των κορυφών γίνεται με το αριστερό πλήκτρο του ποντικιού, σημαδεύοντας πάνω στο σημείο που επιθυμούμε.</w:t>
      </w:r>
      <w:r w:rsidR="00565D17">
        <w:br/>
        <w:t xml:space="preserve">Ο χρήστης έχει την δυνατότητα να επιλέξει μέχρι 10 κορυφές </w:t>
      </w:r>
      <w:r w:rsidR="00107476">
        <w:t>για τ</w:t>
      </w:r>
      <w:r w:rsidR="00D032C2">
        <w:t>ο</w:t>
      </w:r>
      <w:r w:rsidR="00107476">
        <w:t>ν σχηματισμό του πολ</w:t>
      </w:r>
      <w:r w:rsidR="00C27FB7">
        <w:t>υγώνου</w:t>
      </w:r>
      <w:r w:rsidR="009B0E56">
        <w:t>.</w:t>
      </w:r>
      <w:r w:rsidR="00600CFF">
        <w:t xml:space="preserve"> </w:t>
      </w:r>
      <w:r w:rsidR="00146FF7">
        <w:t>Αν θέλουμε περισσότερες κορυφές</w:t>
      </w:r>
      <w:r w:rsidR="005915F4">
        <w:t xml:space="preserve"> μπορούμε να αυξήσουμε την τιμή του </w:t>
      </w:r>
      <w:r w:rsidR="005915F4">
        <w:rPr>
          <w:lang w:val="en-US"/>
        </w:rPr>
        <w:t>MAXEDGES</w:t>
      </w:r>
      <w:r w:rsidR="005915F4">
        <w:t xml:space="preserve"> που </w:t>
      </w:r>
      <w:r w:rsidR="00146FF7">
        <w:t xml:space="preserve">γίνεται </w:t>
      </w:r>
      <w:r w:rsidR="00146FF7">
        <w:rPr>
          <w:lang w:val="en-US"/>
        </w:rPr>
        <w:t>define</w:t>
      </w:r>
      <w:r w:rsidR="00146FF7" w:rsidRPr="00146FF7">
        <w:t xml:space="preserve"> </w:t>
      </w:r>
      <w:r w:rsidR="00AD15AA">
        <w:t>στην αρχή του προγράμματος.</w:t>
      </w:r>
      <w:r w:rsidR="0031055E" w:rsidRPr="0031055E">
        <w:t xml:space="preserve"> </w:t>
      </w:r>
      <w:r w:rsidR="0031055E">
        <w:t>Επίσης, να σημειωθεί πως ο ελάχιστος αριθμός κορυφών για να σχηματιστεί ένα πολύγωνο είναι 3. Οπότε ο χρήστης πρέπει να επιλέξει τουλάχιστον 3 κορυφές.</w:t>
      </w:r>
    </w:p>
    <w:p w14:paraId="38C33E4E" w14:textId="699BAFD4" w:rsidR="00EF1FE3" w:rsidRDefault="00EF1FE3" w:rsidP="00D665CD">
      <w:r>
        <w:t>Ο χρήστης, αφού επιλέξει τις κορυφές που επιθυμεί,</w:t>
      </w:r>
      <w:r w:rsidR="00BE30D5">
        <w:t xml:space="preserve"> </w:t>
      </w:r>
      <w:r>
        <w:t xml:space="preserve"> </w:t>
      </w:r>
      <w:r w:rsidR="00BE30D5">
        <w:t>διαλέγει</w:t>
      </w:r>
      <w:r>
        <w:t xml:space="preserve"> την επιλογή «</w:t>
      </w:r>
      <w:r>
        <w:rPr>
          <w:lang w:val="en-US"/>
        </w:rPr>
        <w:t>Draw</w:t>
      </w:r>
      <w:r w:rsidRPr="00C97C1B">
        <w:t xml:space="preserve"> </w:t>
      </w:r>
      <w:r>
        <w:rPr>
          <w:lang w:val="en-US"/>
        </w:rPr>
        <w:t>Polygon</w:t>
      </w:r>
      <w:r>
        <w:t>»</w:t>
      </w:r>
      <w:r w:rsidR="000F0CD8">
        <w:t xml:space="preserve"> από το μενού</w:t>
      </w:r>
      <w:r w:rsidRPr="00C97C1B">
        <w:t xml:space="preserve"> </w:t>
      </w:r>
      <w:r>
        <w:t>για να σχηματιστεί το πολύγωνο στην οθόνη.</w:t>
      </w:r>
    </w:p>
    <w:p w14:paraId="459077DE" w14:textId="3BE828AC" w:rsidR="00721FBB" w:rsidRDefault="00721FBB" w:rsidP="003B3031">
      <w:pPr>
        <w:pStyle w:val="Subtitle"/>
      </w:pPr>
      <w:r w:rsidRPr="00721FBB">
        <w:rPr>
          <w:noProof/>
        </w:rPr>
        <w:lastRenderedPageBreak/>
        <w:drawing>
          <wp:inline distT="0" distB="0" distL="0" distR="0" wp14:anchorId="3C7FB018" wp14:editId="099362DC">
            <wp:extent cx="6081287" cy="4557155"/>
            <wp:effectExtent l="0" t="0" r="0" b="0"/>
            <wp:docPr id="18" name="Picture 18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radar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81287" cy="455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031">
        <w:br/>
        <w:t>Πολύγωνο με 5 κορυφές.</w:t>
      </w:r>
    </w:p>
    <w:p w14:paraId="56254D48" w14:textId="01471A52" w:rsidR="004363EE" w:rsidRDefault="00BF5FFB" w:rsidP="004363EE">
      <w:pPr>
        <w:pStyle w:val="Subtitle"/>
      </w:pPr>
      <w:r w:rsidRPr="00BF5FFB">
        <w:rPr>
          <w:noProof/>
        </w:rPr>
        <w:drawing>
          <wp:inline distT="0" distB="0" distL="0" distR="0" wp14:anchorId="6565B614" wp14:editId="0A071C0C">
            <wp:extent cx="6081287" cy="4557155"/>
            <wp:effectExtent l="0" t="0" r="0" b="0"/>
            <wp:docPr id="19" name="Picture 1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line 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81287" cy="455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B53">
        <w:br/>
        <w:t>Πολύγωνο με 10 κορυφές.</w:t>
      </w:r>
    </w:p>
    <w:p w14:paraId="3F378990" w14:textId="68C8B58F" w:rsidR="00AC7BB4" w:rsidRPr="00996C4B" w:rsidRDefault="005F494C" w:rsidP="00AC7BB4">
      <w:r>
        <w:lastRenderedPageBreak/>
        <w:t xml:space="preserve">Η σχεδίαση του πολυγώνου γίνεται στην συνάρτηση </w:t>
      </w:r>
      <w:r>
        <w:rPr>
          <w:lang w:val="en-US"/>
        </w:rPr>
        <w:t>drawPolygon</w:t>
      </w:r>
      <w:r w:rsidRPr="005F494C">
        <w:t>()</w:t>
      </w:r>
      <w:r w:rsidR="00D27982">
        <w:t xml:space="preserve"> </w:t>
      </w:r>
      <w:r w:rsidR="00E716F7">
        <w:t>όπου</w:t>
      </w:r>
      <w:r w:rsidR="00BA34F2" w:rsidRPr="00BA34F2">
        <w:t xml:space="preserve"> αρχικοποιείται</w:t>
      </w:r>
      <w:r w:rsidR="00996C4B" w:rsidRPr="00996C4B">
        <w:t xml:space="preserve"> </w:t>
      </w:r>
      <w:r w:rsidR="00996C4B">
        <w:t>και γεμίζει ο πίνακας</w:t>
      </w:r>
      <w:r w:rsidR="00CC37DB">
        <w:t xml:space="preserve"> </w:t>
      </w:r>
      <w:r w:rsidR="00024F12">
        <w:rPr>
          <w:lang w:val="en-US"/>
        </w:rPr>
        <w:t>Edge</w:t>
      </w:r>
      <w:r w:rsidR="00024F12" w:rsidRPr="00024F12">
        <w:t xml:space="preserve"> </w:t>
      </w:r>
      <w:r w:rsidR="00024F12">
        <w:rPr>
          <w:lang w:val="en-US"/>
        </w:rPr>
        <w:t>Table</w:t>
      </w:r>
      <w:r w:rsidR="00BB3739">
        <w:t>.</w:t>
      </w:r>
    </w:p>
    <w:p w14:paraId="7A603324" w14:textId="16419C31" w:rsidR="004363EE" w:rsidRDefault="004363EE" w:rsidP="004363EE">
      <w:r>
        <w:t>Έπειτα, διαλέγοντας την επιλογή «</w:t>
      </w:r>
      <w:r>
        <w:rPr>
          <w:lang w:val="en-US"/>
        </w:rPr>
        <w:t>Fill</w:t>
      </w:r>
      <w:r w:rsidRPr="007C7119">
        <w:t xml:space="preserve"> </w:t>
      </w:r>
      <w:r>
        <w:rPr>
          <w:lang w:val="en-US"/>
        </w:rPr>
        <w:t>Polygon</w:t>
      </w:r>
      <w:r>
        <w:t>»</w:t>
      </w:r>
      <w:r w:rsidR="00A67152">
        <w:t>, γίνεται το γέμισμα του πολυγώνου.</w:t>
      </w:r>
    </w:p>
    <w:p w14:paraId="5573DF1E" w14:textId="5DE1D40A" w:rsidR="00CF7AF4" w:rsidRDefault="00E46958" w:rsidP="00DE3FED">
      <w:r>
        <w:t xml:space="preserve">Το γέμισμα του πολύγωνου γίνεται στην συνάρτηση </w:t>
      </w:r>
      <w:r>
        <w:rPr>
          <w:lang w:val="en-US"/>
        </w:rPr>
        <w:t>scanlineFill</w:t>
      </w:r>
      <w:r w:rsidRPr="00E46958">
        <w:t>()</w:t>
      </w:r>
      <w:r w:rsidR="009C6C17">
        <w:t>.</w:t>
      </w:r>
    </w:p>
    <w:p w14:paraId="0645AD82" w14:textId="36949482" w:rsidR="007447DC" w:rsidRDefault="00951FC2" w:rsidP="007447DC">
      <w:r>
        <w:t xml:space="preserve">Στην συνάρτηση </w:t>
      </w:r>
      <w:r>
        <w:rPr>
          <w:lang w:val="en-US"/>
        </w:rPr>
        <w:t>scanlineFill</w:t>
      </w:r>
      <w:r w:rsidR="00B56862">
        <w:t xml:space="preserve">, </w:t>
      </w:r>
      <w:r w:rsidR="00E42DC6">
        <w:t xml:space="preserve">για κάθε γραμμή σάρωσης </w:t>
      </w:r>
      <w:r w:rsidR="00E42DC6">
        <w:rPr>
          <w:lang w:val="en-US"/>
        </w:rPr>
        <w:t>y</w:t>
      </w:r>
      <w:r w:rsidR="00E42DC6" w:rsidRPr="00E42DC6">
        <w:t xml:space="preserve">, </w:t>
      </w:r>
      <w:r w:rsidR="00E42DC6">
        <w:t xml:space="preserve">από την ελάχιστη ως τη μέγιστη </w:t>
      </w:r>
      <w:r w:rsidR="00E42DC6">
        <w:rPr>
          <w:lang w:val="en-US"/>
        </w:rPr>
        <w:t>y</w:t>
      </w:r>
      <w:r w:rsidR="00E42DC6" w:rsidRPr="00E42DC6">
        <w:t xml:space="preserve"> </w:t>
      </w:r>
      <w:r w:rsidR="00E42DC6">
        <w:t>τιμή του πολυγώνου επαναλαμβάνεται η εξής διαδικασία:</w:t>
      </w:r>
    </w:p>
    <w:p w14:paraId="074D2987" w14:textId="0754F9BE" w:rsidR="00A36059" w:rsidRDefault="00A36059" w:rsidP="00A36059">
      <w:pPr>
        <w:pStyle w:val="ListParagraph"/>
        <w:numPr>
          <w:ilvl w:val="0"/>
          <w:numId w:val="32"/>
        </w:numPr>
      </w:pPr>
      <w:r>
        <w:t xml:space="preserve">Ενημερώνουμε την λίστα ενεργών πλευρών </w:t>
      </w:r>
      <w:r w:rsidR="00A73DB0">
        <w:rPr>
          <w:lang w:val="en-US"/>
        </w:rPr>
        <w:t>Active</w:t>
      </w:r>
      <w:r w:rsidR="00A73DB0" w:rsidRPr="00A73DB0">
        <w:t xml:space="preserve"> </w:t>
      </w:r>
      <w:r w:rsidR="00A73DB0">
        <w:rPr>
          <w:lang w:val="en-US"/>
        </w:rPr>
        <w:t>Edge</w:t>
      </w:r>
      <w:r w:rsidR="00A73DB0" w:rsidRPr="00A73DB0">
        <w:t xml:space="preserve"> </w:t>
      </w:r>
      <w:r w:rsidR="00A73DB0">
        <w:rPr>
          <w:lang w:val="en-US"/>
        </w:rPr>
        <w:t>Tuple</w:t>
      </w:r>
      <w:r w:rsidR="00A73DB0" w:rsidRPr="00A73DB0">
        <w:t xml:space="preserve"> (</w:t>
      </w:r>
      <w:r w:rsidR="00A73DB0">
        <w:rPr>
          <w:lang w:val="en-US"/>
        </w:rPr>
        <w:t>AET</w:t>
      </w:r>
      <w:r w:rsidR="00A73DB0" w:rsidRPr="00A73DB0">
        <w:t>)</w:t>
      </w:r>
      <w:r w:rsidR="00125086" w:rsidRPr="00125086">
        <w:t xml:space="preserve"> </w:t>
      </w:r>
      <w:r w:rsidR="00125086">
        <w:t xml:space="preserve">από το </w:t>
      </w:r>
      <w:r w:rsidR="00125086">
        <w:rPr>
          <w:lang w:val="en-US"/>
        </w:rPr>
        <w:t>y</w:t>
      </w:r>
      <w:r w:rsidR="00125086" w:rsidRPr="00125086">
        <w:t>-</w:t>
      </w:r>
      <w:r w:rsidR="00125086">
        <w:rPr>
          <w:lang w:val="en-US"/>
        </w:rPr>
        <w:t>bucket</w:t>
      </w:r>
      <w:r w:rsidR="00125086" w:rsidRPr="00125086">
        <w:t xml:space="preserve"> </w:t>
      </w:r>
      <w:r w:rsidR="00125086">
        <w:t xml:space="preserve">του πίνακα </w:t>
      </w:r>
      <w:r w:rsidR="003F0A0B">
        <w:t>πλευρών</w:t>
      </w:r>
      <w:r w:rsidR="00D55F50">
        <w:t>, που αντιστοιχεί στην παρούσα γραμμή σάρωσης.</w:t>
      </w:r>
    </w:p>
    <w:p w14:paraId="59E67F10" w14:textId="4FCF3B75" w:rsidR="001433AC" w:rsidRDefault="00132B96" w:rsidP="00A36059">
      <w:pPr>
        <w:pStyle w:val="ListParagraph"/>
        <w:numPr>
          <w:ilvl w:val="0"/>
          <w:numId w:val="32"/>
        </w:numPr>
      </w:pPr>
      <w:r>
        <w:t xml:space="preserve">Διαγράφουμε από την λίστα </w:t>
      </w:r>
      <w:r>
        <w:rPr>
          <w:lang w:val="en-US"/>
        </w:rPr>
        <w:t>AET</w:t>
      </w:r>
      <w:r>
        <w:t xml:space="preserve"> τις πλευρές που το </w:t>
      </w:r>
      <w:r>
        <w:rPr>
          <w:lang w:val="en-US"/>
        </w:rPr>
        <w:t>ymax</w:t>
      </w:r>
      <w:r w:rsidRPr="00132B96">
        <w:t xml:space="preserve"> </w:t>
      </w:r>
      <w:r>
        <w:t>είναι μεγαλύτερο ή ίσο από την γραμμή σάρωσης</w:t>
      </w:r>
      <w:r w:rsidR="00E42DC6">
        <w:t>.</w:t>
      </w:r>
    </w:p>
    <w:p w14:paraId="5C28CD25" w14:textId="57337E04" w:rsidR="00AB76AE" w:rsidRDefault="00AB76AE" w:rsidP="00A36059">
      <w:pPr>
        <w:pStyle w:val="ListParagraph"/>
        <w:numPr>
          <w:ilvl w:val="0"/>
          <w:numId w:val="32"/>
        </w:numPr>
      </w:pPr>
      <w:r>
        <w:t xml:space="preserve">Ταξινομούμε την λίστα </w:t>
      </w:r>
      <w:r>
        <w:rPr>
          <w:lang w:val="en-US"/>
        </w:rPr>
        <w:t>AET</w:t>
      </w:r>
      <w:r>
        <w:t xml:space="preserve"> με τον αλγόριθμο </w:t>
      </w:r>
      <w:r>
        <w:rPr>
          <w:lang w:val="en-US"/>
        </w:rPr>
        <w:t>insertion</w:t>
      </w:r>
      <w:r w:rsidRPr="00AB76AE">
        <w:t xml:space="preserve"> </w:t>
      </w:r>
      <w:r>
        <w:rPr>
          <w:lang w:val="en-US"/>
        </w:rPr>
        <w:t>sort</w:t>
      </w:r>
      <w:r w:rsidR="00580EF0" w:rsidRPr="00580EF0">
        <w:t>.</w:t>
      </w:r>
    </w:p>
    <w:p w14:paraId="4921EE51" w14:textId="77777777" w:rsidR="00D21819" w:rsidRDefault="0043079F" w:rsidP="00A36059">
      <w:pPr>
        <w:pStyle w:val="ListParagraph"/>
        <w:numPr>
          <w:ilvl w:val="0"/>
          <w:numId w:val="32"/>
        </w:numPr>
      </w:pPr>
      <w:r>
        <w:t xml:space="preserve">Γεμίζουμε γραμμές στην γραμμή σάρωσης </w:t>
      </w:r>
      <w:r>
        <w:rPr>
          <w:lang w:val="en-US"/>
        </w:rPr>
        <w:t>y</w:t>
      </w:r>
      <w:r>
        <w:t xml:space="preserve">, χρησιμοποιώντας τα ζευγάρια πλευρών τις λίστας </w:t>
      </w:r>
      <w:r>
        <w:rPr>
          <w:lang w:val="en-US"/>
        </w:rPr>
        <w:t>AET</w:t>
      </w:r>
      <w:r>
        <w:t>.</w:t>
      </w:r>
    </w:p>
    <w:p w14:paraId="6D763BC3" w14:textId="6CDAEE81" w:rsidR="00580EF0" w:rsidRPr="001D4C75" w:rsidRDefault="00D21819" w:rsidP="00A36059">
      <w:pPr>
        <w:pStyle w:val="ListParagraph"/>
        <w:numPr>
          <w:ilvl w:val="0"/>
          <w:numId w:val="32"/>
        </w:numPr>
      </w:pPr>
      <w:r>
        <w:t xml:space="preserve">Για κάθε μη κάθετη πλευρά που μένει στην λίστα </w:t>
      </w:r>
      <w:r>
        <w:rPr>
          <w:lang w:val="en-US"/>
        </w:rPr>
        <w:t>AET</w:t>
      </w:r>
      <w:r>
        <w:t xml:space="preserve">, ενημερώνουμε το </w:t>
      </w:r>
      <w:r>
        <w:rPr>
          <w:lang w:val="en-US"/>
        </w:rPr>
        <w:t>x</w:t>
      </w:r>
      <w:r w:rsidRPr="00D21819">
        <w:t xml:space="preserve"> </w:t>
      </w:r>
      <w:r>
        <w:t>για το καινούργι</w:t>
      </w:r>
      <w:r>
        <w:rPr>
          <w:lang w:val="en-US"/>
        </w:rPr>
        <w:t>o</w:t>
      </w:r>
      <w:r w:rsidRPr="00D21819">
        <w:t xml:space="preserve"> </w:t>
      </w:r>
      <w:r>
        <w:rPr>
          <w:lang w:val="en-US"/>
        </w:rPr>
        <w:t>y</w:t>
      </w:r>
      <w:r w:rsidRPr="00D21819">
        <w:t>.</w:t>
      </w:r>
    </w:p>
    <w:p w14:paraId="74687056" w14:textId="58EF94DB" w:rsidR="00A32675" w:rsidRPr="00A32675" w:rsidRDefault="00441DCF" w:rsidP="00A32675">
      <w:r w:rsidRPr="00441DCF">
        <w:rPr>
          <w:noProof/>
        </w:rPr>
        <w:drawing>
          <wp:inline distT="0" distB="0" distL="0" distR="0" wp14:anchorId="3FB1468A" wp14:editId="0EEC020A">
            <wp:extent cx="6081287" cy="4557155"/>
            <wp:effectExtent l="0" t="0" r="0" b="0"/>
            <wp:docPr id="22" name="Picture 2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81287" cy="455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92946" w14:textId="58DD2F80" w:rsidR="00D967EA" w:rsidRPr="00DD45AB" w:rsidRDefault="00B663C3" w:rsidP="00BF61EF">
      <w:r w:rsidRPr="00B663C3">
        <w:rPr>
          <w:noProof/>
        </w:rPr>
        <w:lastRenderedPageBreak/>
        <w:drawing>
          <wp:inline distT="0" distB="0" distL="0" distR="0" wp14:anchorId="68DE1437" wp14:editId="2ABA7DB0">
            <wp:extent cx="6081287" cy="4557155"/>
            <wp:effectExtent l="0" t="0" r="0" b="0"/>
            <wp:docPr id="20" name="Picture 2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81287" cy="455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9C54" w14:textId="4FAEEADD" w:rsidR="00A11821" w:rsidRPr="00DD45AB" w:rsidRDefault="00290A20" w:rsidP="00BF61EF">
      <w:r>
        <w:t>Για να προχωρήσουμε σε νέα επιλογή κορυφών, πρέπει να</w:t>
      </w:r>
      <w:r w:rsidR="00F916CF" w:rsidRPr="00F916CF">
        <w:t xml:space="preserve"> </w:t>
      </w:r>
      <w:r w:rsidR="00F916CF">
        <w:t>έχει γίνει το γέμισμ</w:t>
      </w:r>
      <w:r w:rsidR="00D54D38">
        <w:t>α</w:t>
      </w:r>
      <w:r w:rsidR="00F916CF">
        <w:t xml:space="preserve"> του τρέχον πολυγώνου</w:t>
      </w:r>
      <w:r>
        <w:t xml:space="preserve"> </w:t>
      </w:r>
      <w:r w:rsidR="00D54D38">
        <w:t xml:space="preserve">ή </w:t>
      </w:r>
      <w:r w:rsidR="001F0DD6">
        <w:t xml:space="preserve">να </w:t>
      </w:r>
      <w:r>
        <w:t>γίνει καθαρισμός την οθόνης, διαλέγοντας την επιλογή «</w:t>
      </w:r>
      <w:r>
        <w:rPr>
          <w:lang w:val="en-US"/>
        </w:rPr>
        <w:t>Clear</w:t>
      </w:r>
      <w:r w:rsidRPr="00290A20">
        <w:t xml:space="preserve"> </w:t>
      </w:r>
      <w:r>
        <w:rPr>
          <w:lang w:val="en-US"/>
        </w:rPr>
        <w:t>Screen</w:t>
      </w:r>
      <w:r>
        <w:t>»</w:t>
      </w:r>
      <w:r w:rsidR="0001070C" w:rsidRPr="0001070C">
        <w:t>.</w:t>
      </w:r>
    </w:p>
    <w:p w14:paraId="637F35F3" w14:textId="0BF07BD3" w:rsidR="006470C0" w:rsidRDefault="006470C0" w:rsidP="00BF61EF">
      <w:r>
        <w:t>Τέλος,</w:t>
      </w:r>
      <w:r w:rsidRPr="006C0A76">
        <w:t xml:space="preserve"> </w:t>
      </w:r>
      <w:r>
        <w:t>η άσκηση δουλεύει και όταν αλλάζουμε το μέγεθος του παραθύρου (</w:t>
      </w:r>
      <w:r>
        <w:rPr>
          <w:lang w:val="en-US"/>
        </w:rPr>
        <w:t>resize</w:t>
      </w:r>
      <w:r w:rsidRPr="006C0A76">
        <w:t xml:space="preserve">, </w:t>
      </w:r>
      <w:r>
        <w:rPr>
          <w:lang w:val="en-US"/>
        </w:rPr>
        <w:t>fullscreen</w:t>
      </w:r>
      <w:r>
        <w:t>). Απλά, κάθε φορά που ο χρήστης αλλάζει το μέγεθος του παραθύρου, γίνεται καθαρισμός της οθόνης για να γίνει συγχρονισμός των καινούργιων συντεταγμένων του παραθύρου.</w:t>
      </w:r>
    </w:p>
    <w:p w14:paraId="23CB0DF1" w14:textId="7264E304" w:rsidR="00E57E80" w:rsidRPr="0001070C" w:rsidRDefault="00650087" w:rsidP="00BF61EF">
      <w:r w:rsidRPr="00650087">
        <w:rPr>
          <w:noProof/>
        </w:rPr>
        <w:drawing>
          <wp:inline distT="0" distB="0" distL="0" distR="0" wp14:anchorId="2365F8E8" wp14:editId="07190F1D">
            <wp:extent cx="6391275" cy="3669665"/>
            <wp:effectExtent l="0" t="0" r="9525" b="6985"/>
            <wp:docPr id="23" name="Picture 2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B3168" w14:textId="77777777" w:rsidR="00DD0B42" w:rsidRPr="00457B47" w:rsidRDefault="00DD0B42" w:rsidP="00D665CD">
      <w:pPr>
        <w:rPr>
          <w:rFonts w:ascii="Calibri" w:hAnsi="Calibri" w:cs="Calibri"/>
          <w:sz w:val="20"/>
        </w:rPr>
      </w:pPr>
    </w:p>
    <w:p w14:paraId="11424181" w14:textId="7CCF8EFC" w:rsidR="002F185C" w:rsidRDefault="002F185C" w:rsidP="002F185C">
      <w:pPr>
        <w:pStyle w:val="Heading1"/>
        <w:tabs>
          <w:tab w:val="left" w:pos="1980"/>
        </w:tabs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ΒΙΒΛΙΟΓΡΑΦΙΑ</w:t>
      </w:r>
    </w:p>
    <w:p w14:paraId="7235C776" w14:textId="0D850AFB" w:rsidR="002F185C" w:rsidRDefault="00C608DB" w:rsidP="002F185C">
      <w:pPr>
        <w:pStyle w:val="ListParagraph"/>
        <w:numPr>
          <w:ilvl w:val="0"/>
          <w:numId w:val="2"/>
        </w:numPr>
      </w:pPr>
      <w:r>
        <w:t>«</w:t>
      </w:r>
      <w:r w:rsidRPr="00C608DB">
        <w:t>https://en.wikipedia.org/wiki/Ellipse</w:t>
      </w:r>
      <w:r>
        <w:t xml:space="preserve">», τελευταία προσπέλαση </w:t>
      </w:r>
      <w:r w:rsidR="000F55D0">
        <w:t>10</w:t>
      </w:r>
      <w:r>
        <w:t>.01.2022</w:t>
      </w:r>
    </w:p>
    <w:p w14:paraId="07186520" w14:textId="567E179C" w:rsidR="002F185C" w:rsidRDefault="00F37C5D" w:rsidP="002F185C">
      <w:pPr>
        <w:pStyle w:val="ListParagraph"/>
        <w:numPr>
          <w:ilvl w:val="0"/>
          <w:numId w:val="2"/>
        </w:numPr>
      </w:pPr>
      <w:r>
        <w:t>«</w:t>
      </w:r>
      <w:r w:rsidR="00E04A38" w:rsidRPr="00E04A38">
        <w:t>https://dai.fmph.uniba.sk/upload/0/01/Ellipse.pdf</w:t>
      </w:r>
      <w:r>
        <w:t xml:space="preserve">», τελευταία προσπέλαση </w:t>
      </w:r>
      <w:r w:rsidR="000F55D0">
        <w:t>10</w:t>
      </w:r>
      <w:r>
        <w:t>.01.2022</w:t>
      </w:r>
    </w:p>
    <w:p w14:paraId="374148B7" w14:textId="4CEBE1ED" w:rsidR="002F4A3E" w:rsidRDefault="00DE12A9" w:rsidP="00222BA2">
      <w:pPr>
        <w:pStyle w:val="ListParagraph"/>
        <w:numPr>
          <w:ilvl w:val="0"/>
          <w:numId w:val="2"/>
        </w:numPr>
        <w:rPr>
          <w:lang w:val="en-US"/>
        </w:rPr>
      </w:pPr>
      <w:r w:rsidRPr="00DE12A9">
        <w:rPr>
          <w:lang w:val="en-US"/>
        </w:rPr>
        <w:t>Jim X. Chen,</w:t>
      </w:r>
      <w:r w:rsidR="003D269D" w:rsidRPr="003D269D">
        <w:rPr>
          <w:lang w:val="en-US"/>
        </w:rPr>
        <w:t xml:space="preserve"> </w:t>
      </w:r>
      <w:r w:rsidRPr="00DE12A9">
        <w:rPr>
          <w:lang w:val="en-US"/>
        </w:rPr>
        <w:t xml:space="preserve">Chunyang Chen, </w:t>
      </w:r>
      <w:r w:rsidR="0026069E" w:rsidRPr="0026069E">
        <w:rPr>
          <w:lang w:val="en-US"/>
        </w:rPr>
        <w:t>«</w:t>
      </w:r>
      <w:r w:rsidR="00954898" w:rsidRPr="00954898">
        <w:rPr>
          <w:lang w:val="en-US"/>
        </w:rPr>
        <w:t>Foundations of 3D Graphics Programming: Using JOGL and Java3D</w:t>
      </w:r>
      <w:r w:rsidR="0026069E" w:rsidRPr="0026069E">
        <w:rPr>
          <w:lang w:val="en-US"/>
        </w:rPr>
        <w:t>»</w:t>
      </w:r>
    </w:p>
    <w:p w14:paraId="10470FC7" w14:textId="6A0C30BF" w:rsidR="00EB0336" w:rsidRPr="00EB0336" w:rsidRDefault="00EB0336" w:rsidP="00020166">
      <w:pPr>
        <w:pStyle w:val="ListParagraph"/>
        <w:numPr>
          <w:ilvl w:val="0"/>
          <w:numId w:val="2"/>
        </w:numPr>
      </w:pPr>
      <w:r>
        <w:t>«</w:t>
      </w:r>
      <w:r w:rsidRPr="00EF41CD">
        <w:rPr>
          <w:lang w:val="en-US"/>
        </w:rPr>
        <w:t>https</w:t>
      </w:r>
      <w:r w:rsidRPr="00EF41CD">
        <w:t>://</w:t>
      </w:r>
      <w:r w:rsidRPr="00EF41CD">
        <w:rPr>
          <w:lang w:val="en-US"/>
        </w:rPr>
        <w:t>www</w:t>
      </w:r>
      <w:r w:rsidRPr="00EF41CD">
        <w:t>.</w:t>
      </w:r>
      <w:r w:rsidRPr="00EF41CD">
        <w:rPr>
          <w:lang w:val="en-US"/>
        </w:rPr>
        <w:t>geeksforgeeks</w:t>
      </w:r>
      <w:r w:rsidRPr="00EF41CD">
        <w:t>.</w:t>
      </w:r>
      <w:r w:rsidRPr="00EF41CD">
        <w:rPr>
          <w:lang w:val="en-US"/>
        </w:rPr>
        <w:t>org</w:t>
      </w:r>
      <w:r w:rsidRPr="00EF41CD">
        <w:t>/</w:t>
      </w:r>
      <w:r w:rsidRPr="00EF41CD">
        <w:rPr>
          <w:lang w:val="en-US"/>
        </w:rPr>
        <w:t>scan</w:t>
      </w:r>
      <w:r w:rsidRPr="00EF41CD">
        <w:t>-</w:t>
      </w:r>
      <w:r w:rsidRPr="00EF41CD">
        <w:rPr>
          <w:lang w:val="en-US"/>
        </w:rPr>
        <w:t>line</w:t>
      </w:r>
      <w:r w:rsidRPr="00EF41CD">
        <w:t>-</w:t>
      </w:r>
      <w:r w:rsidRPr="00EF41CD">
        <w:rPr>
          <w:lang w:val="en-US"/>
        </w:rPr>
        <w:t>polygon</w:t>
      </w:r>
      <w:r w:rsidRPr="00EF41CD">
        <w:t>-</w:t>
      </w:r>
      <w:r w:rsidRPr="00EF41CD">
        <w:rPr>
          <w:lang w:val="en-US"/>
        </w:rPr>
        <w:t>filling</w:t>
      </w:r>
      <w:r w:rsidRPr="00EF41CD">
        <w:t>-</w:t>
      </w:r>
      <w:r w:rsidRPr="00EF41CD">
        <w:rPr>
          <w:lang w:val="en-US"/>
        </w:rPr>
        <w:t>using</w:t>
      </w:r>
      <w:r w:rsidRPr="00EF41CD">
        <w:t>-</w:t>
      </w:r>
      <w:r w:rsidRPr="00EF41CD">
        <w:rPr>
          <w:lang w:val="en-US"/>
        </w:rPr>
        <w:t>opengl</w:t>
      </w:r>
      <w:r w:rsidRPr="00EF41CD">
        <w:t>-</w:t>
      </w:r>
      <w:r w:rsidRPr="00EF41CD">
        <w:rPr>
          <w:lang w:val="en-US"/>
        </w:rPr>
        <w:t>c</w:t>
      </w:r>
      <w:r w:rsidRPr="00EF41CD">
        <w:t>/</w:t>
      </w:r>
      <w:r>
        <w:t>», τελευταία προσπέλαση 12.01.2022</w:t>
      </w:r>
    </w:p>
    <w:p w14:paraId="12ECCAD8" w14:textId="77777777" w:rsidR="00222BA2" w:rsidRPr="00EB0336" w:rsidRDefault="00222BA2" w:rsidP="00222BA2"/>
    <w:p w14:paraId="5E8F7643" w14:textId="77777777" w:rsidR="002F4A3E" w:rsidRPr="00457B47" w:rsidRDefault="002F4A3E" w:rsidP="002F4A3E">
      <w:pPr>
        <w:pStyle w:val="Heading1"/>
        <w:tabs>
          <w:tab w:val="left" w:pos="1980"/>
        </w:tabs>
        <w:rPr>
          <w:rFonts w:ascii="Calibri" w:hAnsi="Calibri" w:cs="Calibri"/>
          <w:sz w:val="28"/>
        </w:rPr>
      </w:pPr>
      <w:r w:rsidRPr="00457B47">
        <w:rPr>
          <w:rFonts w:ascii="Calibri" w:hAnsi="Calibri" w:cs="Calibri"/>
          <w:sz w:val="28"/>
        </w:rPr>
        <w:t>ΠΑΡΑΡΤΗΜΑ</w:t>
      </w:r>
    </w:p>
    <w:p w14:paraId="40B8C3C1" w14:textId="77777777" w:rsidR="002F4A3E" w:rsidRPr="00457B47" w:rsidRDefault="002F4A3E" w:rsidP="002F4A3E">
      <w:pPr>
        <w:pStyle w:val="Heading2"/>
        <w:rPr>
          <w:rFonts w:ascii="Calibri" w:hAnsi="Calibri" w:cs="Calibri"/>
          <w:sz w:val="24"/>
        </w:rPr>
      </w:pPr>
    </w:p>
    <w:p w14:paraId="0B3A8DAC" w14:textId="43C3ACA4" w:rsidR="002F4A3E" w:rsidRPr="00457B47" w:rsidRDefault="002F4A3E" w:rsidP="002F4A3E">
      <w:pPr>
        <w:pStyle w:val="Heading2"/>
        <w:rPr>
          <w:rFonts w:ascii="Calibri" w:hAnsi="Calibri" w:cs="Calibri"/>
          <w:sz w:val="24"/>
        </w:rPr>
      </w:pPr>
      <w:r w:rsidRPr="00457B47">
        <w:rPr>
          <w:rFonts w:ascii="Calibri" w:hAnsi="Calibri" w:cs="Calibri"/>
          <w:sz w:val="24"/>
        </w:rPr>
        <w:t xml:space="preserve">Κώδικας Ερώτησης </w:t>
      </w:r>
      <w:r w:rsidR="00500311" w:rsidRPr="00C608DB">
        <w:rPr>
          <w:rFonts w:ascii="Calibri" w:hAnsi="Calibri" w:cs="Calibri"/>
          <w:sz w:val="24"/>
        </w:rPr>
        <w:t>2</w:t>
      </w:r>
    </w:p>
    <w:p w14:paraId="6059A8B1" w14:textId="77777777" w:rsidR="002F4A3E" w:rsidRPr="00457B47" w:rsidRDefault="002F4A3E" w:rsidP="002F4A3E">
      <w:pPr>
        <w:spacing w:after="160" w:line="259" w:lineRule="auto"/>
        <w:rPr>
          <w:rFonts w:ascii="Calibri" w:hAnsi="Calibri" w:cs="Calibri"/>
          <w:sz w:val="20"/>
        </w:rPr>
      </w:pPr>
    </w:p>
    <w:p w14:paraId="053D0301" w14:textId="1EAA02AB" w:rsidR="001062C2" w:rsidRPr="00500311" w:rsidRDefault="002F4A3E" w:rsidP="002F4A3E">
      <w:pPr>
        <w:spacing w:after="160" w:line="259" w:lineRule="auto"/>
        <w:rPr>
          <w:rFonts w:ascii="Calibri" w:hAnsi="Calibri" w:cs="Calibri"/>
        </w:rPr>
      </w:pPr>
      <w:r w:rsidRPr="00457B47">
        <w:rPr>
          <w:rFonts w:ascii="Calibri" w:hAnsi="Calibri" w:cs="Calibri"/>
        </w:rPr>
        <w:t xml:space="preserve">Ακολουθεί ο κώδικας για το ερώτημα </w:t>
      </w:r>
      <w:r w:rsidR="00D93424" w:rsidRPr="00CC5472">
        <w:rPr>
          <w:rFonts w:ascii="Calibri" w:hAnsi="Calibri" w:cs="Calibri"/>
        </w:rPr>
        <w:t>2</w:t>
      </w:r>
      <w:r w:rsidRPr="00457B47">
        <w:rPr>
          <w:rFonts w:ascii="Calibri" w:hAnsi="Calibri" w:cs="Calibri"/>
        </w:rPr>
        <w:t>.</w:t>
      </w:r>
      <w:r w:rsidR="001062C2" w:rsidRPr="00457B47">
        <w:rPr>
          <w:rFonts w:ascii="Calibri" w:hAnsi="Calibri" w:cs="Calibri"/>
        </w:rPr>
        <w:t xml:space="preserve"> Όνομα</w:t>
      </w:r>
      <w:r w:rsidR="001062C2" w:rsidRPr="00500311">
        <w:rPr>
          <w:rFonts w:ascii="Calibri" w:hAnsi="Calibri" w:cs="Calibri"/>
        </w:rPr>
        <w:t xml:space="preserve"> </w:t>
      </w:r>
      <w:r w:rsidR="001062C2" w:rsidRPr="00457B47">
        <w:rPr>
          <w:rFonts w:ascii="Calibri" w:hAnsi="Calibri" w:cs="Calibri"/>
        </w:rPr>
        <w:t>Αρχείου</w:t>
      </w:r>
      <w:r w:rsidR="001062C2" w:rsidRPr="00500311">
        <w:rPr>
          <w:rFonts w:ascii="Calibri" w:hAnsi="Calibri" w:cs="Calibri"/>
        </w:rPr>
        <w:t xml:space="preserve"> «</w:t>
      </w:r>
      <w:r w:rsidR="008F4D2B">
        <w:rPr>
          <w:rFonts w:ascii="Calibri" w:hAnsi="Calibri" w:cs="Calibri"/>
          <w:lang w:val="en-US"/>
        </w:rPr>
        <w:t>bresenham</w:t>
      </w:r>
      <w:r w:rsidR="00945972" w:rsidRPr="00DB4621">
        <w:rPr>
          <w:rFonts w:ascii="Calibri" w:hAnsi="Calibri" w:cs="Calibri"/>
        </w:rPr>
        <w:t>_</w:t>
      </w:r>
      <w:r w:rsidR="00945972">
        <w:rPr>
          <w:rFonts w:ascii="Calibri" w:hAnsi="Calibri" w:cs="Calibri"/>
          <w:lang w:val="en-US"/>
        </w:rPr>
        <w:t>exercise</w:t>
      </w:r>
      <w:r w:rsidR="001062C2" w:rsidRPr="00500311">
        <w:rPr>
          <w:rFonts w:ascii="Calibri" w:hAnsi="Calibri" w:cs="Calibri"/>
        </w:rPr>
        <w:t>.</w:t>
      </w:r>
      <w:r w:rsidR="001062C2" w:rsidRPr="00457B47">
        <w:rPr>
          <w:rFonts w:ascii="Calibri" w:hAnsi="Calibri" w:cs="Calibri"/>
          <w:lang w:val="en-US"/>
        </w:rPr>
        <w:t>c</w:t>
      </w:r>
      <w:r w:rsidR="001062C2" w:rsidRPr="00500311">
        <w:rPr>
          <w:rFonts w:ascii="Calibri" w:hAnsi="Calibri" w:cs="Calibri"/>
        </w:rPr>
        <w:t>»</w:t>
      </w:r>
    </w:p>
    <w:p w14:paraId="3FBF5680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/*********************************</w:t>
      </w:r>
    </w:p>
    <w:p w14:paraId="2A663675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 * Ergasia 1 – Askhsh 2 – 10.01.2022</w:t>
      </w:r>
    </w:p>
    <w:p w14:paraId="2E43E4B2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 * Choropanitis Paschalis - 2453</w:t>
      </w:r>
    </w:p>
    <w:p w14:paraId="7DA9515C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 *********************************/</w:t>
      </w:r>
    </w:p>
    <w:p w14:paraId="63A32850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054E6281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#include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&lt;</w:t>
      </w:r>
      <w:r w:rsidRPr="005F365B">
        <w:rPr>
          <w:rFonts w:ascii="FiraCode NF" w:eastAsia="Times New Roman" w:hAnsi="FiraCode NF" w:cs="Times New Roman"/>
          <w:color w:val="F1FA8C"/>
          <w:sz w:val="21"/>
          <w:szCs w:val="21"/>
          <w:lang w:val="en-US"/>
        </w:rPr>
        <w:t>GL/glut.h</w:t>
      </w:r>
      <w:r w:rsidRPr="005F365B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&gt;</w:t>
      </w:r>
    </w:p>
    <w:p w14:paraId="2B258F62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#include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&lt;</w:t>
      </w:r>
      <w:r w:rsidRPr="005F365B">
        <w:rPr>
          <w:rFonts w:ascii="FiraCode NF" w:eastAsia="Times New Roman" w:hAnsi="FiraCode NF" w:cs="Times New Roman"/>
          <w:color w:val="F1FA8C"/>
          <w:sz w:val="21"/>
          <w:szCs w:val="21"/>
          <w:lang w:val="en-US"/>
        </w:rPr>
        <w:t>stdio.h</w:t>
      </w:r>
      <w:r w:rsidRPr="005F365B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&gt;</w:t>
      </w:r>
    </w:p>
    <w:p w14:paraId="5AFA75FF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#include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&lt;</w:t>
      </w:r>
      <w:r w:rsidRPr="005F365B">
        <w:rPr>
          <w:rFonts w:ascii="FiraCode NF" w:eastAsia="Times New Roman" w:hAnsi="FiraCode NF" w:cs="Times New Roman"/>
          <w:color w:val="F1FA8C"/>
          <w:sz w:val="21"/>
          <w:szCs w:val="21"/>
          <w:lang w:val="en-US"/>
        </w:rPr>
        <w:t>string.h</w:t>
      </w:r>
      <w:r w:rsidRPr="005F365B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&gt;</w:t>
      </w:r>
    </w:p>
    <w:p w14:paraId="558D97D8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#include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&lt;</w:t>
      </w:r>
      <w:r w:rsidRPr="005F365B">
        <w:rPr>
          <w:rFonts w:ascii="FiraCode NF" w:eastAsia="Times New Roman" w:hAnsi="FiraCode NF" w:cs="Times New Roman"/>
          <w:color w:val="F1FA8C"/>
          <w:sz w:val="21"/>
          <w:szCs w:val="21"/>
          <w:lang w:val="en-US"/>
        </w:rPr>
        <w:t>math.h</w:t>
      </w:r>
      <w:r w:rsidRPr="005F365B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&gt;</w:t>
      </w:r>
    </w:p>
    <w:p w14:paraId="34071C00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0FCA005F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#define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WIDTH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800</w:t>
      </w:r>
    </w:p>
    <w:p w14:paraId="537D0438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#define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HEIGHT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600</w:t>
      </w:r>
    </w:p>
    <w:p w14:paraId="7E17ABA9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6D2171FF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// comment the line below for switching antialiasing off</w:t>
      </w:r>
    </w:p>
    <w:p w14:paraId="371F2A5D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#define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ANTIALIASING_ON</w:t>
      </w:r>
    </w:p>
    <w:p w14:paraId="41A90CD3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0D5DC8BB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enum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i/>
          <w:iCs/>
          <w:color w:val="8BE9FD"/>
          <w:sz w:val="21"/>
          <w:szCs w:val="21"/>
          <w:lang w:val="en-US"/>
        </w:rPr>
        <w:t>MENU_TYPE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{</w:t>
      </w:r>
    </w:p>
    <w:p w14:paraId="61EA6BBF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LINE,</w:t>
      </w:r>
    </w:p>
    <w:p w14:paraId="793478F7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ELLIPSE,</w:t>
      </w:r>
    </w:p>
    <w:p w14:paraId="6D11A239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CLEAR_SCREEN,</w:t>
      </w:r>
    </w:p>
    <w:p w14:paraId="588966B5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QUIT,</w:t>
      </w:r>
    </w:p>
    <w:p w14:paraId="2A360D4A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};</w:t>
      </w:r>
    </w:p>
    <w:p w14:paraId="76A89A0F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3D2B2AE9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enum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i/>
          <w:iCs/>
          <w:color w:val="8BE9FD"/>
          <w:sz w:val="21"/>
          <w:szCs w:val="21"/>
          <w:lang w:val="en-US"/>
        </w:rPr>
        <w:t>COLOR_TYPE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{</w:t>
      </w:r>
    </w:p>
    <w:p w14:paraId="3C19F10E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RED_COLOR,</w:t>
      </w:r>
    </w:p>
    <w:p w14:paraId="4A4179B5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GREEN_COLOR,</w:t>
      </w:r>
    </w:p>
    <w:p w14:paraId="4CE6E381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BLUE_COLOR,</w:t>
      </w:r>
    </w:p>
    <w:p w14:paraId="50B2A208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};</w:t>
      </w:r>
    </w:p>
    <w:p w14:paraId="6FFEE266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20404690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winID; </w:t>
      </w:r>
      <w:r w:rsidRPr="005F365B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// windows ID for destroying window</w:t>
      </w:r>
    </w:p>
    <w:p w14:paraId="5CDFBE2E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/* odd is the variable that measures the clicks of the user,</w:t>
      </w:r>
    </w:p>
    <w:p w14:paraId="0E8FC993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  depending at the mode selected by the menu,</w:t>
      </w:r>
    </w:p>
    <w:p w14:paraId="3D34BE3B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  and do stuff accordingly in the mouse function */</w:t>
      </w:r>
    </w:p>
    <w:p w14:paraId="2B72AF42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odd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mode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69BA37F0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2800DE89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lastRenderedPageBreak/>
        <w:t>int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width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WIDTH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4465FA45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height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HEIGHT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173F145E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// x, y mouse coordinates of the clicked locations</w:t>
      </w:r>
    </w:p>
    <w:p w14:paraId="69FD11D1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xm, ym, xm1, ym1, xm2, ym2;</w:t>
      </w:r>
    </w:p>
    <w:p w14:paraId="2CA17D8E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a, b;</w:t>
      </w:r>
    </w:p>
    <w:p w14:paraId="4A5A8960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0E550B15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float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red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.0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green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.0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blue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.0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6F96EAFC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0BC1B4E5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// draw picel with intensity by its distance to the line</w:t>
      </w:r>
    </w:p>
    <w:p w14:paraId="214565AC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void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draw_pixel_antialiased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x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y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float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R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float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G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float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B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float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A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 {    </w:t>
      </w:r>
    </w:p>
    <w:p w14:paraId="7E5A3EF6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float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r, g, b;</w:t>
      </w:r>
    </w:p>
    <w:p w14:paraId="672E6E82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7B5256E7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r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R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*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A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/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.5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);</w:t>
      </w:r>
    </w:p>
    <w:p w14:paraId="20DCC86B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g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G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*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A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/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.5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);</w:t>
      </w:r>
    </w:p>
    <w:p w14:paraId="510164F2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b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B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*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A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/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.5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);</w:t>
      </w:r>
    </w:p>
    <w:p w14:paraId="3D8A7AF8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</w:p>
    <w:p w14:paraId="049C5AE2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Begin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_POINTS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7D573AF5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Color3f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r, g, b);</w:t>
      </w:r>
    </w:p>
    <w:p w14:paraId="167DC550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Vertex2i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x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y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72074EB9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End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);</w:t>
      </w:r>
    </w:p>
    <w:p w14:paraId="1D64060C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}</w:t>
      </w:r>
    </w:p>
    <w:p w14:paraId="2148B122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7CC036B8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void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draw_pixel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x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y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float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R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float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G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float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B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float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A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 {</w:t>
      </w:r>
    </w:p>
    <w:p w14:paraId="75003B15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Begin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_POINTS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24E799C7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Color3f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A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*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R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A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*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G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A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*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B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64033897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Vertex2i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x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y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6A9ED5C4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End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);</w:t>
      </w:r>
    </w:p>
    <w:p w14:paraId="6A7BA308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}</w:t>
      </w:r>
    </w:p>
    <w:p w14:paraId="242A5A27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07D14165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void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draw_line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x1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x2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y1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y2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 {</w:t>
      </w:r>
    </w:p>
    <w:p w14:paraId="01C66E27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i, p;</w:t>
      </w:r>
    </w:p>
    <w:p w14:paraId="347C72F5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stepx, stepy, inc1, inc2;</w:t>
      </w:r>
    </w:p>
    <w:p w14:paraId="255301F7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7C7F2CDB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float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d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, sin_a, cos_a, sin_cos_a, denom;</w:t>
      </w:r>
    </w:p>
    <w:p w14:paraId="35E8BC61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3C8FA197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x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x1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6D36FB37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y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y1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71505341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3196E292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dx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x2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x1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047EBB8E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dy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y2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y1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0CEDF920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207AFF7E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f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dy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&lt;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 {</w:t>
      </w:r>
    </w:p>
    <w:p w14:paraId="29A84776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dy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dy;</w:t>
      </w:r>
    </w:p>
    <w:p w14:paraId="37CA46AB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stepy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6605EEED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}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else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stepy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0CABEE04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f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dx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&lt;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 {</w:t>
      </w:r>
    </w:p>
    <w:p w14:paraId="3AD6C2DB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dx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dx;</w:t>
      </w:r>
    </w:p>
    <w:p w14:paraId="5BFE1643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stepx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3DA8E5DA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}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else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stepx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1386AA0D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30365DA3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f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dx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&gt;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dy) {</w:t>
      </w:r>
    </w:p>
    <w:p w14:paraId="30B2F06F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draw_pixel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(x, y, red, green, blue,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.0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); </w:t>
      </w:r>
      <w:r w:rsidRPr="005F365B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// start pixel</w:t>
      </w:r>
    </w:p>
    <w:p w14:paraId="5BBEB155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lastRenderedPageBreak/>
        <w:t xml:space="preserve">        p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2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*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dy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dx; </w:t>
      </w:r>
      <w:r w:rsidRPr="005F365B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// initial value of the decision parameter</w:t>
      </w:r>
    </w:p>
    <w:p w14:paraId="3DA5F002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inc1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2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*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(dy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dx);</w:t>
      </w:r>
    </w:p>
    <w:p w14:paraId="21F5464F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inc2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2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*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dy;</w:t>
      </w:r>
    </w:p>
    <w:p w14:paraId="59970669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11DDCF73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denom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float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)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sqrt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(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double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) (dx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*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dx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+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dy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*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dy));</w:t>
      </w:r>
    </w:p>
    <w:p w14:paraId="056C3870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sin_a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dy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/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denom;</w:t>
      </w:r>
    </w:p>
    <w:p w14:paraId="23BDC302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cos_a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dx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/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denom;</w:t>
      </w:r>
    </w:p>
    <w:p w14:paraId="41EEDE8C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sin_cos_a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sin_a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cos_a;</w:t>
      </w:r>
    </w:p>
    <w:p w14:paraId="03DC6AE4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39FD71FD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for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i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; i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&lt;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dx; i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++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 {</w:t>
      </w:r>
    </w:p>
    <w:p w14:paraId="4B0AC37D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f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p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&gt;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 {</w:t>
      </w:r>
    </w:p>
    <w:p w14:paraId="76FA5E4F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y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+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stepy;</w:t>
      </w:r>
    </w:p>
    <w:p w14:paraId="7E00FCF9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p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+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inc1;</w:t>
      </w:r>
    </w:p>
    <w:p w14:paraId="06F5DB77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d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+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sin_cos_a;</w:t>
      </w:r>
    </w:p>
    <w:p w14:paraId="20F11336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        }</w:t>
      </w:r>
    </w:p>
    <w:p w14:paraId="5B7AD42F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else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{</w:t>
      </w:r>
    </w:p>
    <w:p w14:paraId="122AF98D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p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+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inc2;</w:t>
      </w:r>
    </w:p>
    <w:p w14:paraId="15B44DF9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d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+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sin_a;</w:t>
      </w:r>
    </w:p>
    <w:p w14:paraId="41200254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        }</w:t>
      </w:r>
    </w:p>
    <w:p w14:paraId="04062530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x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+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stepx;</w:t>
      </w:r>
    </w:p>
    <w:p w14:paraId="7ACD5FA7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33DB72DE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#ifdef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ANTIALIASING_ON</w:t>
      </w:r>
    </w:p>
    <w:p w14:paraId="04D28964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draw_pixel_antialiased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(x, y, red, green, blue,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fabs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d));</w:t>
      </w:r>
    </w:p>
    <w:p w14:paraId="1BED7388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draw_pixel_antialiased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(x, y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+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red, green, blue,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fabs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(d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cos_a));</w:t>
      </w:r>
    </w:p>
    <w:p w14:paraId="7F75F6B4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draw_pixel_antialiased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(x, y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red, green, blue,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fabs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(d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+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cos_a));</w:t>
      </w:r>
    </w:p>
    <w:p w14:paraId="6B865079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#else</w:t>
      </w:r>
    </w:p>
    <w:p w14:paraId="1ACA202E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draw_pixel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(x, y, red, green, blue,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.0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57413FAE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#endif</w:t>
      </w:r>
    </w:p>
    <w:p w14:paraId="7D34CE2C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    }</w:t>
      </w:r>
    </w:p>
    <w:p w14:paraId="6DD677A0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}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else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{</w:t>
      </w:r>
    </w:p>
    <w:p w14:paraId="57B828E3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draw_pixel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(x, y, red, green, blue,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.0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); </w:t>
      </w:r>
      <w:r w:rsidRPr="005F365B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// start pixel</w:t>
      </w:r>
    </w:p>
    <w:p w14:paraId="4F057EBB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p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2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*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dx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dy;</w:t>
      </w:r>
    </w:p>
    <w:p w14:paraId="20DBA5DA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inc1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2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*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(dx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dy);</w:t>
      </w:r>
    </w:p>
    <w:p w14:paraId="25764E79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inc2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2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*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dx;</w:t>
      </w:r>
    </w:p>
    <w:p w14:paraId="46AD4D3A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017878AD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denom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float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)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sqrt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(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double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) (dx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*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dx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+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dy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*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dy));</w:t>
      </w:r>
    </w:p>
    <w:p w14:paraId="05BA26B8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sin_a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dx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/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denom;</w:t>
      </w:r>
    </w:p>
    <w:p w14:paraId="516C1837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cos_a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dy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/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denom;</w:t>
      </w:r>
    </w:p>
    <w:p w14:paraId="3AE9E43C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sin_cos_a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sin_a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cos_a;</w:t>
      </w:r>
    </w:p>
    <w:p w14:paraId="39E59BC0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3894F94E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for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i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; i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&lt;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dy; i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++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 {</w:t>
      </w:r>
    </w:p>
    <w:p w14:paraId="462CF609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f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p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&gt;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 {</w:t>
      </w:r>
    </w:p>
    <w:p w14:paraId="45E782CC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x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+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stepx;</w:t>
      </w:r>
    </w:p>
    <w:p w14:paraId="5D91A98B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p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+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inc1;</w:t>
      </w:r>
    </w:p>
    <w:p w14:paraId="382226BE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d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+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sin_cos_a;</w:t>
      </w:r>
    </w:p>
    <w:p w14:paraId="11351A6C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        }</w:t>
      </w:r>
    </w:p>
    <w:p w14:paraId="3D435B14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else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{</w:t>
      </w:r>
    </w:p>
    <w:p w14:paraId="5C09F0CC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p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+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inc2;</w:t>
      </w:r>
    </w:p>
    <w:p w14:paraId="0467967C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d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+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sin_a;</w:t>
      </w:r>
    </w:p>
    <w:p w14:paraId="1504B465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        }</w:t>
      </w:r>
    </w:p>
    <w:p w14:paraId="708933A5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y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+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stepy;</w:t>
      </w:r>
    </w:p>
    <w:p w14:paraId="5A8F408B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44ABFB39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#ifdef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ANTIALIASING_ON</w:t>
      </w:r>
    </w:p>
    <w:p w14:paraId="14D194AC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draw_pixel_antialiased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(x, y, red, green, blue,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fabs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d));</w:t>
      </w:r>
    </w:p>
    <w:p w14:paraId="47415197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draw_pixel_antialiased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(x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+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y, red, green, blue,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fabs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(d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cos_a));</w:t>
      </w:r>
    </w:p>
    <w:p w14:paraId="2FE3F628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draw_pixel_antialiased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(x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y, red, green, blue,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fabs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(d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+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cos_a));</w:t>
      </w:r>
    </w:p>
    <w:p w14:paraId="57673060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#else</w:t>
      </w:r>
    </w:p>
    <w:p w14:paraId="2CB7B688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draw_pixel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(x, y, red, green, blue,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.0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1EE24937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#endif</w:t>
      </w:r>
    </w:p>
    <w:p w14:paraId="6A1F733B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    }</w:t>
      </w:r>
    </w:p>
    <w:p w14:paraId="53949DBC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}</w:t>
      </w:r>
    </w:p>
    <w:p w14:paraId="07742671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}</w:t>
      </w:r>
    </w:p>
    <w:p w14:paraId="0DF37B2B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50C8EA5A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void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draw_ellipse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cx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cy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xradius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yradius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 {</w:t>
      </w:r>
    </w:p>
    <w:p w14:paraId="46D34E58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x, y;</w:t>
      </w:r>
    </w:p>
    <w:p w14:paraId="33716308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xchange, ychange;</w:t>
      </w:r>
    </w:p>
    <w:p w14:paraId="1FF0F450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error;</w:t>
      </w:r>
    </w:p>
    <w:p w14:paraId="79D962B2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twoasquare, twobsquare;</w:t>
      </w:r>
    </w:p>
    <w:p w14:paraId="23AC4B5D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stopx, stopy;</w:t>
      </w:r>
    </w:p>
    <w:p w14:paraId="23D3FCA3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168FC87E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twoasquare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2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*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xradius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*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xradius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250B43FF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twobsquare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2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*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yradius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*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yradius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3C3C4648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6F611E48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x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xradius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7BD3A019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y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00B1C750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xchange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yradius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*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yradius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*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2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*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xradius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3F37EEA7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ychange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xradius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*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xradius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5FCB450C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error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1424D480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stopx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twobsquare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*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xradius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63F8DEA2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stopy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5D81C62A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569C26E0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while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stopx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&gt;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stopy) { </w:t>
      </w:r>
      <w:r w:rsidRPr="005F365B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// first set of points, y' &gt; -1</w:t>
      </w:r>
    </w:p>
    <w:p w14:paraId="3F8C559D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draw_pixel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cx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+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x, 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cy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+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y, red, green, blue,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.0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05BD33A4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draw_pixel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cx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x, 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cy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+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y, red, green, blue,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.0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4672D89E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draw_pixel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cx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x, 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cy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y, red, green, blue,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.0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3EED0E86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draw_pixel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cx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+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x, 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cy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y, red, green, blue,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.0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2752FE74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    y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++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35F85E77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stopy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stopy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+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twoasquare;</w:t>
      </w:r>
    </w:p>
    <w:p w14:paraId="144CC929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error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error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+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ychange;</w:t>
      </w:r>
    </w:p>
    <w:p w14:paraId="60CDD9C6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ychange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ychange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+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twoasquare;</w:t>
      </w:r>
    </w:p>
    <w:p w14:paraId="54285D64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f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(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2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*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error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+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xchange)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&gt;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 {</w:t>
      </w:r>
    </w:p>
    <w:p w14:paraId="2B93A4B7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        x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-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5A22BCB9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stopx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stopx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twobsquare;</w:t>
      </w:r>
    </w:p>
    <w:p w14:paraId="01AEE08C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error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error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+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xchange;</w:t>
      </w:r>
    </w:p>
    <w:p w14:paraId="2CE91E72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xchange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xchange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+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twobsquare;</w:t>
      </w:r>
    </w:p>
    <w:p w14:paraId="0641CF1D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    }</w:t>
      </w:r>
    </w:p>
    <w:p w14:paraId="25B351E5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}</w:t>
      </w:r>
    </w:p>
    <w:p w14:paraId="6B59872B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64A379AD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y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yradius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6E7FC1D4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x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363BD601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ychange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xradius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*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xradius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*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2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*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yradius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308DC519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xchange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yradius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*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yradius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49CF16AA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lastRenderedPageBreak/>
        <w:t xml:space="preserve">    error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28A555A5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stopy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twoasquare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*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yradius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69D36545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stopx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6DE0E919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685B4689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while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stopy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&gt;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stopx) { </w:t>
      </w:r>
      <w:r w:rsidRPr="005F365B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// second set of points, y' &lt; -1</w:t>
      </w:r>
    </w:p>
    <w:p w14:paraId="10ADE9B0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draw_pixel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cx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+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x, 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cy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+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y, red, green, blue,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.0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7AEAB856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draw_pixel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cx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x, 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cy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+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y, red, green, blue,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.0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19AEAC50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draw_pixel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cx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x, 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cy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y, red, green, blue,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.0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5D153049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draw_pixel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cx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+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x, 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cy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y, red, green, blue,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.0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10EA3557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    x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++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040D15C3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stopx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stopx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+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twobsquare;</w:t>
      </w:r>
    </w:p>
    <w:p w14:paraId="05089470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error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error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+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xchange;</w:t>
      </w:r>
    </w:p>
    <w:p w14:paraId="353341D0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xchange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xchange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+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twobsquare;</w:t>
      </w:r>
    </w:p>
    <w:p w14:paraId="0A709A17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f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(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2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*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error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+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ychange)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&gt;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 {</w:t>
      </w:r>
    </w:p>
    <w:p w14:paraId="1CD40973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        y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-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0D7B30E2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stopy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stopy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twoasquare;</w:t>
      </w:r>
    </w:p>
    <w:p w14:paraId="4A0F191B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error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error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+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ychange;</w:t>
      </w:r>
    </w:p>
    <w:p w14:paraId="4042F3D4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ychange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ychange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+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twoasquare;</w:t>
      </w:r>
    </w:p>
    <w:p w14:paraId="6390EFBE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    }</w:t>
      </w:r>
    </w:p>
    <w:p w14:paraId="4A4A4329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}</w:t>
      </w:r>
    </w:p>
    <w:p w14:paraId="1DFF4E65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}</w:t>
      </w:r>
    </w:p>
    <w:p w14:paraId="666F2BA4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51EA2033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void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*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font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UT_BITMAP_TIMES_ROMAN_10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1DE21467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05357F06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void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show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x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y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char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*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string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 {</w:t>
      </w:r>
    </w:p>
    <w:p w14:paraId="7056C738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Color3f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.0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.0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.0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4C259878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len, i;</w:t>
      </w:r>
    </w:p>
    <w:p w14:paraId="59570770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RasterPos2f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x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y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7AC53757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len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)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strlen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string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7AE8F4C5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for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i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; i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&lt;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len; i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++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</w:t>
      </w:r>
    </w:p>
    <w:p w14:paraId="5603269F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utBitmapCharacter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(font, 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string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[i]);</w:t>
      </w:r>
    </w:p>
    <w:p w14:paraId="51ED81BE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}</w:t>
      </w:r>
    </w:p>
    <w:p w14:paraId="1F974A04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09FF35D3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// reset the display and draw the axis</w:t>
      </w:r>
    </w:p>
    <w:p w14:paraId="1EC0A63D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void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resetDisplay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) {</w:t>
      </w:r>
    </w:p>
    <w:p w14:paraId="5FB629AE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odd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6A69E8E7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Clear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_COLOR_BUFFER_BIT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7C18C6F2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LoadIdentity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);</w:t>
      </w:r>
    </w:p>
    <w:p w14:paraId="5D953ABB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Viewport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, width, height);</w:t>
      </w:r>
    </w:p>
    <w:p w14:paraId="40FB0BD9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uOrtho2D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width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/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2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, (width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/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2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),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height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/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2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, (height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/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2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);</w:t>
      </w:r>
    </w:p>
    <w:p w14:paraId="7A025D98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5F365B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// draw axis    </w:t>
      </w:r>
    </w:p>
    <w:p w14:paraId="47CD8149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for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i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-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width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/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2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); i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&lt;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width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/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2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 i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i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+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0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</w:t>
      </w:r>
    </w:p>
    <w:p w14:paraId="31E5AB1B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{</w:t>
      </w:r>
    </w:p>
    <w:p w14:paraId="52E1FFA0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draw_pixel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(i,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.0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.0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.0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.0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43188EA4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draw_pixel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i,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.0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.0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.0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.0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20250A8A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}</w:t>
      </w:r>
    </w:p>
    <w:p w14:paraId="48120542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7660867F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show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width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/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2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,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,</w:t>
      </w:r>
      <w:r w:rsidRPr="005F365B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"</w:t>
      </w:r>
      <w:r w:rsidRPr="005F365B">
        <w:rPr>
          <w:rFonts w:ascii="FiraCode NF" w:eastAsia="Times New Roman" w:hAnsi="FiraCode NF" w:cs="Times New Roman"/>
          <w:color w:val="F1FA8C"/>
          <w:sz w:val="21"/>
          <w:szCs w:val="21"/>
          <w:lang w:val="en-US"/>
        </w:rPr>
        <w:t>- X-AXIS</w:t>
      </w:r>
      <w:r w:rsidRPr="005F365B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"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7014A7F3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show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(width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/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2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50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,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,</w:t>
      </w:r>
      <w:r w:rsidRPr="005F365B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"</w:t>
      </w:r>
      <w:r w:rsidRPr="005F365B">
        <w:rPr>
          <w:rFonts w:ascii="FiraCode NF" w:eastAsia="Times New Roman" w:hAnsi="FiraCode NF" w:cs="Times New Roman"/>
          <w:color w:val="F1FA8C"/>
          <w:sz w:val="21"/>
          <w:szCs w:val="21"/>
          <w:lang w:val="en-US"/>
        </w:rPr>
        <w:t>X-AXIS</w:t>
      </w:r>
      <w:r w:rsidRPr="005F365B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"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637C122E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show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,(height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/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2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0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,</w:t>
      </w:r>
      <w:r w:rsidRPr="005F365B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"</w:t>
      </w:r>
      <w:r w:rsidRPr="005F365B">
        <w:rPr>
          <w:rFonts w:ascii="FiraCode NF" w:eastAsia="Times New Roman" w:hAnsi="FiraCode NF" w:cs="Times New Roman"/>
          <w:color w:val="F1FA8C"/>
          <w:sz w:val="21"/>
          <w:szCs w:val="21"/>
          <w:lang w:val="en-US"/>
        </w:rPr>
        <w:t>Y-AXIS</w:t>
      </w:r>
      <w:r w:rsidRPr="005F365B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"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29D2671F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show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,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height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/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2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+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5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,</w:t>
      </w:r>
      <w:r w:rsidRPr="005F365B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"</w:t>
      </w:r>
      <w:r w:rsidRPr="005F365B">
        <w:rPr>
          <w:rFonts w:ascii="FiraCode NF" w:eastAsia="Times New Roman" w:hAnsi="FiraCode NF" w:cs="Times New Roman"/>
          <w:color w:val="F1FA8C"/>
          <w:sz w:val="21"/>
          <w:szCs w:val="21"/>
          <w:lang w:val="en-US"/>
        </w:rPr>
        <w:t>- Y-AXIS</w:t>
      </w:r>
      <w:r w:rsidRPr="005F365B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"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    </w:t>
      </w:r>
    </w:p>
    <w:p w14:paraId="07CAE622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utSwapBuffers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);</w:t>
      </w:r>
    </w:p>
    <w:p w14:paraId="0DEB5FFA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Flush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);</w:t>
      </w:r>
    </w:p>
    <w:p w14:paraId="19CDA116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lastRenderedPageBreak/>
        <w:t>}</w:t>
      </w:r>
    </w:p>
    <w:p w14:paraId="00A9835E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02214D5F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// update width and height values when on reshape</w:t>
      </w:r>
    </w:p>
    <w:p w14:paraId="52A1ED09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void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myReshape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w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h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 {</w:t>
      </w:r>
    </w:p>
    <w:p w14:paraId="290F4819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width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w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4A4DBFCC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height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h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23C3D159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resetDisplay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);</w:t>
      </w:r>
    </w:p>
    <w:p w14:paraId="2A430DD0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}</w:t>
      </w:r>
    </w:p>
    <w:p w14:paraId="6975AD2A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628124D5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void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myDisplay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) {</w:t>
      </w:r>
    </w:p>
    <w:p w14:paraId="0F6EF3E5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}</w:t>
      </w:r>
    </w:p>
    <w:p w14:paraId="2E8F5CFA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4CEEB2EB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void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keyEvent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unsigned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char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key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x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y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 {</w:t>
      </w:r>
    </w:p>
    <w:p w14:paraId="7C52C1E0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switch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key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 {</w:t>
      </w:r>
    </w:p>
    <w:p w14:paraId="0DE4ACC8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5F365B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// Quit</w:t>
      </w:r>
    </w:p>
    <w:p w14:paraId="18C5389E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case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'</w:t>
      </w:r>
      <w:r w:rsidRPr="005F365B">
        <w:rPr>
          <w:rFonts w:ascii="FiraCode NF" w:eastAsia="Times New Roman" w:hAnsi="FiraCode NF" w:cs="Times New Roman"/>
          <w:color w:val="F1FA8C"/>
          <w:sz w:val="21"/>
          <w:szCs w:val="21"/>
          <w:lang w:val="en-US"/>
        </w:rPr>
        <w:t>Q</w:t>
      </w:r>
      <w:r w:rsidRPr="005F365B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'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:</w:t>
      </w:r>
    </w:p>
    <w:p w14:paraId="6119D592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case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'</w:t>
      </w:r>
      <w:r w:rsidRPr="005F365B">
        <w:rPr>
          <w:rFonts w:ascii="FiraCode NF" w:eastAsia="Times New Roman" w:hAnsi="FiraCode NF" w:cs="Times New Roman"/>
          <w:color w:val="F1FA8C"/>
          <w:sz w:val="21"/>
          <w:szCs w:val="21"/>
          <w:lang w:val="en-US"/>
        </w:rPr>
        <w:t>q</w:t>
      </w:r>
      <w:r w:rsidRPr="005F365B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'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:</w:t>
      </w:r>
    </w:p>
    <w:p w14:paraId="37232984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utDestroyWindow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winID);</w:t>
      </w:r>
    </w:p>
    <w:p w14:paraId="5AFC80DF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break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23E8D5A3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default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:</w:t>
      </w:r>
    </w:p>
    <w:p w14:paraId="365893E6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break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7F2EB58B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}</w:t>
      </w:r>
    </w:p>
    <w:p w14:paraId="3DF79147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}</w:t>
      </w:r>
    </w:p>
    <w:p w14:paraId="5D8D2D54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0C10D5DF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void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myMouse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button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state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</w:t>
      </w:r>
      <w:r w:rsidRPr="005F365B">
        <w:rPr>
          <w:rFonts w:ascii="FiraCode NF" w:eastAsia="Times New Roman" w:hAnsi="FiraCode NF" w:cs="Times New Roman"/>
          <w:i/>
          <w:iCs/>
          <w:color w:val="8BE9FD"/>
          <w:sz w:val="21"/>
          <w:szCs w:val="21"/>
          <w:lang w:val="en-US"/>
        </w:rPr>
        <w:t>GLint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x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</w:t>
      </w:r>
      <w:r w:rsidRPr="005F365B">
        <w:rPr>
          <w:rFonts w:ascii="FiraCode NF" w:eastAsia="Times New Roman" w:hAnsi="FiraCode NF" w:cs="Times New Roman"/>
          <w:i/>
          <w:iCs/>
          <w:color w:val="8BE9FD"/>
          <w:sz w:val="21"/>
          <w:szCs w:val="21"/>
          <w:lang w:val="en-US"/>
        </w:rPr>
        <w:t>GLint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y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 {</w:t>
      </w:r>
    </w:p>
    <w:p w14:paraId="7CE98421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char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coords[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4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];</w:t>
      </w:r>
    </w:p>
    <w:p w14:paraId="257EE811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1099943E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f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button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=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UT_LEFT_BUTTON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&amp;&amp;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state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=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UT_DOWN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 {</w:t>
      </w:r>
    </w:p>
    <w:p w14:paraId="6ED8CD9C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f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mode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 {</w:t>
      </w:r>
    </w:p>
    <w:p w14:paraId="0E54D7A1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</w:t>
      </w:r>
      <w:r w:rsidRPr="005F365B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// first mode is the line</w:t>
      </w:r>
    </w:p>
    <w:p w14:paraId="67E0FC00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</w:t>
      </w:r>
      <w:r w:rsidRPr="005F365B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// if we are at the second click of the user we draw the line</w:t>
      </w:r>
    </w:p>
    <w:p w14:paraId="3D3074E6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f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odd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%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2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 {</w:t>
      </w:r>
    </w:p>
    <w:p w14:paraId="070180C9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xm1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x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width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/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2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5FB661B4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ym1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height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/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2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)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y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72CF298D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sprintf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(coords, </w:t>
      </w:r>
      <w:r w:rsidRPr="005F365B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"</w:t>
      </w:r>
      <w:r w:rsidRPr="005F365B">
        <w:rPr>
          <w:rFonts w:ascii="FiraCode NF" w:eastAsia="Times New Roman" w:hAnsi="FiraCode NF" w:cs="Times New Roman"/>
          <w:color w:val="F1FA8C"/>
          <w:sz w:val="21"/>
          <w:szCs w:val="21"/>
          <w:lang w:val="en-US"/>
        </w:rPr>
        <w:t>X=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%d</w:t>
      </w:r>
      <w:r w:rsidRPr="005F365B">
        <w:rPr>
          <w:rFonts w:ascii="FiraCode NF" w:eastAsia="Times New Roman" w:hAnsi="FiraCode NF" w:cs="Times New Roman"/>
          <w:color w:val="F1FA8C"/>
          <w:sz w:val="21"/>
          <w:szCs w:val="21"/>
          <w:lang w:val="en-US"/>
        </w:rPr>
        <w:t>,Y=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%d</w:t>
      </w:r>
      <w:r w:rsidRPr="005F365B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"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, xm1, ym1);</w:t>
      </w:r>
    </w:p>
    <w:p w14:paraId="107A0D66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show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xm1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+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5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, ym1, coords);</w:t>
      </w:r>
    </w:p>
    <w:p w14:paraId="3560A93E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draw_pixel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(xm, ym, red, green, blue,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.0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58498949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draw_line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xm, xm1, ym, ym1);</w:t>
      </w:r>
    </w:p>
    <w:p w14:paraId="1824A697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Flush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);</w:t>
      </w:r>
    </w:p>
    <w:p w14:paraId="5117A601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        }</w:t>
      </w:r>
    </w:p>
    <w:p w14:paraId="13484238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else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{</w:t>
      </w:r>
    </w:p>
    <w:p w14:paraId="56210741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xm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x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width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/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2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4C202932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ym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height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/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2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)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y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08D9422D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sprintf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(coords, </w:t>
      </w:r>
      <w:r w:rsidRPr="005F365B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"</w:t>
      </w:r>
      <w:r w:rsidRPr="005F365B">
        <w:rPr>
          <w:rFonts w:ascii="FiraCode NF" w:eastAsia="Times New Roman" w:hAnsi="FiraCode NF" w:cs="Times New Roman"/>
          <w:color w:val="F1FA8C"/>
          <w:sz w:val="21"/>
          <w:szCs w:val="21"/>
          <w:lang w:val="en-US"/>
        </w:rPr>
        <w:t>X=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%d</w:t>
      </w:r>
      <w:r w:rsidRPr="005F365B">
        <w:rPr>
          <w:rFonts w:ascii="FiraCode NF" w:eastAsia="Times New Roman" w:hAnsi="FiraCode NF" w:cs="Times New Roman"/>
          <w:color w:val="F1FA8C"/>
          <w:sz w:val="21"/>
          <w:szCs w:val="21"/>
          <w:lang w:val="en-US"/>
        </w:rPr>
        <w:t>,Y=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%d</w:t>
      </w:r>
      <w:r w:rsidRPr="005F365B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"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, xm, ym);</w:t>
      </w:r>
    </w:p>
    <w:p w14:paraId="11CC781D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show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xm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+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5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, ym, coords);</w:t>
      </w:r>
    </w:p>
    <w:p w14:paraId="6C28BA1D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draw_pixel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(xm, ym, red, green, blue,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.0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7178D29C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Flush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);</w:t>
      </w:r>
    </w:p>
    <w:p w14:paraId="4334900D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        }</w:t>
      </w:r>
    </w:p>
    <w:p w14:paraId="5287136B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        odd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++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2300E1C4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    }</w:t>
      </w:r>
    </w:p>
    <w:p w14:paraId="73E1D346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else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{</w:t>
      </w:r>
    </w:p>
    <w:p w14:paraId="397311AD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</w:t>
      </w:r>
      <w:r w:rsidRPr="005F365B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// second mode is the ellipse</w:t>
      </w:r>
    </w:p>
    <w:p w14:paraId="0E79ED65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</w:t>
      </w:r>
      <w:r w:rsidRPr="005F365B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// if we are at the third click of the user we draw the ellipse</w:t>
      </w:r>
    </w:p>
    <w:p w14:paraId="76950378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lastRenderedPageBreak/>
        <w:t xml:space="preserve">           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f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odd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3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 {</w:t>
      </w:r>
    </w:p>
    <w:p w14:paraId="4DB3133F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</w:t>
      </w:r>
      <w:r w:rsidRPr="005F365B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// get b location (y-axis of the ellipse)</w:t>
      </w:r>
    </w:p>
    <w:p w14:paraId="69F62D14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xm2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x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width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/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2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242C4643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ym2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height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/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2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)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y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519044B1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26A817AA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</w:t>
      </w:r>
      <w:r w:rsidRPr="005F365B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// calculate b disance from the center</w:t>
      </w:r>
    </w:p>
    <w:p w14:paraId="19A094AD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b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sqrt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pow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(xm2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xm,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2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)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+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pow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(ym2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ym,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2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)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*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.0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40746200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sprintf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(coords, </w:t>
      </w:r>
      <w:r w:rsidRPr="005F365B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"</w:t>
      </w:r>
      <w:r w:rsidRPr="005F365B">
        <w:rPr>
          <w:rFonts w:ascii="FiraCode NF" w:eastAsia="Times New Roman" w:hAnsi="FiraCode NF" w:cs="Times New Roman"/>
          <w:color w:val="F1FA8C"/>
          <w:sz w:val="21"/>
          <w:szCs w:val="21"/>
          <w:lang w:val="en-US"/>
        </w:rPr>
        <w:t>B=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%d</w:t>
      </w:r>
      <w:r w:rsidRPr="005F365B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"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, b);</w:t>
      </w:r>
    </w:p>
    <w:p w14:paraId="4BE079D5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show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xm2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+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5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, ym2, coords);</w:t>
      </w:r>
    </w:p>
    <w:p w14:paraId="7DAEC66E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draw_pixel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(xm2, ym2, red, green, blue,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.0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34FF52F0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draw_ellipse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xm, ym, a, b);</w:t>
      </w:r>
    </w:p>
    <w:p w14:paraId="421D8719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Flush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);</w:t>
      </w:r>
    </w:p>
    <w:p w14:paraId="01D48F9F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odd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52966974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return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6F5864CD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        }</w:t>
      </w:r>
    </w:p>
    <w:p w14:paraId="2D1FFF44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else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f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odd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2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 {</w:t>
      </w:r>
    </w:p>
    <w:p w14:paraId="3F9091AB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</w:t>
      </w:r>
      <w:r w:rsidRPr="005F365B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// get a location (x-axis of the ellipse)</w:t>
      </w:r>
    </w:p>
    <w:p w14:paraId="28312F47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xm1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x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width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/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2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01EF8EB0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ym1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height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/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2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)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y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5E41ABE2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186BF4EB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</w:t>
      </w:r>
      <w:r w:rsidRPr="005F365B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// calculate a disance from the center</w:t>
      </w:r>
    </w:p>
    <w:p w14:paraId="009F9080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a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sqrt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pow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(xm1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xm,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2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)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+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pow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(ym1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ym,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2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)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*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.0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047729AA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sprintf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(coords, </w:t>
      </w:r>
      <w:r w:rsidRPr="005F365B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"</w:t>
      </w:r>
      <w:r w:rsidRPr="005F365B">
        <w:rPr>
          <w:rFonts w:ascii="FiraCode NF" w:eastAsia="Times New Roman" w:hAnsi="FiraCode NF" w:cs="Times New Roman"/>
          <w:color w:val="F1FA8C"/>
          <w:sz w:val="21"/>
          <w:szCs w:val="21"/>
          <w:lang w:val="en-US"/>
        </w:rPr>
        <w:t>A=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%d</w:t>
      </w:r>
      <w:r w:rsidRPr="005F365B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"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, a);</w:t>
      </w:r>
    </w:p>
    <w:p w14:paraId="6A8603D9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show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xm1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+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5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, ym1, coords);</w:t>
      </w:r>
    </w:p>
    <w:p w14:paraId="324E7DCC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draw_pixel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(xm1, ym1, red, green, blue,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.0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083CCD29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Flush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);</w:t>
      </w:r>
    </w:p>
    <w:p w14:paraId="1F974D67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        }</w:t>
      </w:r>
    </w:p>
    <w:p w14:paraId="0A81220B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else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{</w:t>
      </w:r>
    </w:p>
    <w:p w14:paraId="1703A743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</w:t>
      </w:r>
      <w:r w:rsidRPr="005F365B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// get the center of the eclipse</w:t>
      </w:r>
    </w:p>
    <w:p w14:paraId="02346FB7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xm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x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width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/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2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30AE5FB3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ym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height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/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2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)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y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2C9A33EB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sprintf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(coords, </w:t>
      </w:r>
      <w:r w:rsidRPr="005F365B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"</w:t>
      </w:r>
      <w:r w:rsidRPr="005F365B">
        <w:rPr>
          <w:rFonts w:ascii="FiraCode NF" w:eastAsia="Times New Roman" w:hAnsi="FiraCode NF" w:cs="Times New Roman"/>
          <w:color w:val="F1FA8C"/>
          <w:sz w:val="21"/>
          <w:szCs w:val="21"/>
          <w:lang w:val="en-US"/>
        </w:rPr>
        <w:t>X=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%d</w:t>
      </w:r>
      <w:r w:rsidRPr="005F365B">
        <w:rPr>
          <w:rFonts w:ascii="FiraCode NF" w:eastAsia="Times New Roman" w:hAnsi="FiraCode NF" w:cs="Times New Roman"/>
          <w:color w:val="F1FA8C"/>
          <w:sz w:val="21"/>
          <w:szCs w:val="21"/>
          <w:lang w:val="en-US"/>
        </w:rPr>
        <w:t>,Y=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%d</w:t>
      </w:r>
      <w:r w:rsidRPr="005F365B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"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, xm, ym);</w:t>
      </w:r>
    </w:p>
    <w:p w14:paraId="32C67957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show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xm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+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5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, ym, coords);</w:t>
      </w:r>
    </w:p>
    <w:p w14:paraId="0329D693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draw_pixel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(xm, ym, red, green, blue,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.0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77198251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Flush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);</w:t>
      </w:r>
    </w:p>
    <w:p w14:paraId="28A9511F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        }</w:t>
      </w:r>
    </w:p>
    <w:p w14:paraId="0299C7D7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        odd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++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609431B6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    }</w:t>
      </w:r>
    </w:p>
    <w:p w14:paraId="3043EC36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}</w:t>
      </w:r>
    </w:p>
    <w:p w14:paraId="38C99CF9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else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f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button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UT_MIDDLE_BUTTON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&amp;&amp;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state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UT_DOWN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 {</w:t>
      </w:r>
    </w:p>
    <w:p w14:paraId="2997CFA1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resetDisplay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);</w:t>
      </w:r>
    </w:p>
    <w:p w14:paraId="40051ECB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}</w:t>
      </w:r>
    </w:p>
    <w:p w14:paraId="1F7B1A47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}</w:t>
      </w:r>
    </w:p>
    <w:p w14:paraId="50ABE90A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6E17F6E7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void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mySubMenu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selection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 {</w:t>
      </w:r>
    </w:p>
    <w:p w14:paraId="2867E6B1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switch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selection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 {</w:t>
      </w:r>
    </w:p>
    <w:p w14:paraId="3509E7FF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case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RED_COLOR:</w:t>
      </w:r>
    </w:p>
    <w:p w14:paraId="5815F75B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red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.0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5DBF301B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green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.0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0AA551AE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blue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.0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033B39D6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break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12266E02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6756FD19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case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GREEN_COLOR:</w:t>
      </w:r>
    </w:p>
    <w:p w14:paraId="0F3885AC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lastRenderedPageBreak/>
        <w:t xml:space="preserve">            red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.0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066CC5F2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green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.0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15F279B5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blue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.0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1233CF5A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break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68A664D1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52769DCF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case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BLUE_COLOR:</w:t>
      </w:r>
    </w:p>
    <w:p w14:paraId="2B910004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red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.0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74BA6FEB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green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.0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2F647BBD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blue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.0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3CEBD4C2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break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3E4DDAD0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</w:p>
    <w:p w14:paraId="4BD02A37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default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:</w:t>
      </w:r>
    </w:p>
    <w:p w14:paraId="0BF052DB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printf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5F365B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"</w:t>
      </w:r>
      <w:r w:rsidRPr="005F365B">
        <w:rPr>
          <w:rFonts w:ascii="FiraCode NF" w:eastAsia="Times New Roman" w:hAnsi="FiraCode NF" w:cs="Times New Roman"/>
          <w:color w:val="F1FA8C"/>
          <w:sz w:val="21"/>
          <w:szCs w:val="21"/>
          <w:lang w:val="en-US"/>
        </w:rPr>
        <w:t>Invalid menu selection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\n</w:t>
      </w:r>
      <w:r w:rsidRPr="005F365B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"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1DA74AFE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break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35F4A4ED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}</w:t>
      </w:r>
    </w:p>
    <w:p w14:paraId="0567E9D9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}</w:t>
      </w:r>
    </w:p>
    <w:p w14:paraId="7E82E3D3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7E6B061E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void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myMenu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selection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 {</w:t>
      </w:r>
    </w:p>
    <w:p w14:paraId="6AD69F76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switch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selection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 {</w:t>
      </w:r>
    </w:p>
    <w:p w14:paraId="46B067BB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case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LINE: </w:t>
      </w:r>
      <w:r w:rsidRPr="005F365B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// drawing  line</w:t>
      </w:r>
    </w:p>
    <w:p w14:paraId="78884021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mode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1E1131F8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odd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14B6B3DD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break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401EE4AD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7C378DF2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case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ELLIPSE: </w:t>
      </w:r>
      <w:r w:rsidRPr="005F365B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// drawing ellipse</w:t>
      </w:r>
    </w:p>
    <w:p w14:paraId="7A4D7997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mode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2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093E9FA7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odd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427F7EA4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break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302A4387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606D65BC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case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CLEAR_SCREEN:</w:t>
      </w:r>
    </w:p>
    <w:p w14:paraId="5FE4D960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resetDisplay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);</w:t>
      </w:r>
    </w:p>
    <w:p w14:paraId="69743048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break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296D3664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5DCC53F2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case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QUIT:</w:t>
      </w:r>
    </w:p>
    <w:p w14:paraId="02BD5EE8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utDestroyWindow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winID);</w:t>
      </w:r>
    </w:p>
    <w:p w14:paraId="35EEA4A7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break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1F2F6141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77B2C923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default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:</w:t>
      </w:r>
    </w:p>
    <w:p w14:paraId="20DB2B58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printf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5F365B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"</w:t>
      </w:r>
      <w:r w:rsidRPr="005F365B">
        <w:rPr>
          <w:rFonts w:ascii="FiraCode NF" w:eastAsia="Times New Roman" w:hAnsi="FiraCode NF" w:cs="Times New Roman"/>
          <w:color w:val="F1FA8C"/>
          <w:sz w:val="21"/>
          <w:szCs w:val="21"/>
          <w:lang w:val="en-US"/>
        </w:rPr>
        <w:t>Invalid menu selection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\n</w:t>
      </w:r>
      <w:r w:rsidRPr="005F365B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"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131A8A8A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break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7C41931E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}</w:t>
      </w:r>
    </w:p>
    <w:p w14:paraId="7AB5CE92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}</w:t>
      </w:r>
    </w:p>
    <w:p w14:paraId="2BC2ADCD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66926790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void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createMenu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) {</w:t>
      </w:r>
    </w:p>
    <w:p w14:paraId="199BF434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lineColorSubmenu;</w:t>
      </w:r>
    </w:p>
    <w:p w14:paraId="0EF43028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48E82A06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5F365B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// Create a two-level pop-up menu</w:t>
      </w:r>
    </w:p>
    <w:p w14:paraId="0DA10A90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lineColorSubmenu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utCreateMenu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mySubMenu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761EFCBE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utAddMenuEntry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5F365B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"</w:t>
      </w:r>
      <w:r w:rsidRPr="005F365B">
        <w:rPr>
          <w:rFonts w:ascii="FiraCode NF" w:eastAsia="Times New Roman" w:hAnsi="FiraCode NF" w:cs="Times New Roman"/>
          <w:color w:val="F1FA8C"/>
          <w:sz w:val="21"/>
          <w:szCs w:val="21"/>
          <w:lang w:val="en-US"/>
        </w:rPr>
        <w:t>Red</w:t>
      </w:r>
      <w:r w:rsidRPr="005F365B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"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, RED_COLOR);</w:t>
      </w:r>
    </w:p>
    <w:p w14:paraId="1DD2FB56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utAddMenuEntry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5F365B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"</w:t>
      </w:r>
      <w:r w:rsidRPr="005F365B">
        <w:rPr>
          <w:rFonts w:ascii="FiraCode NF" w:eastAsia="Times New Roman" w:hAnsi="FiraCode NF" w:cs="Times New Roman"/>
          <w:color w:val="F1FA8C"/>
          <w:sz w:val="21"/>
          <w:szCs w:val="21"/>
          <w:lang w:val="en-US"/>
        </w:rPr>
        <w:t>Green</w:t>
      </w:r>
      <w:r w:rsidRPr="005F365B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"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, GREEN_COLOR);</w:t>
      </w:r>
    </w:p>
    <w:p w14:paraId="4200E4E3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utAddMenuEntry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5F365B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"</w:t>
      </w:r>
      <w:r w:rsidRPr="005F365B">
        <w:rPr>
          <w:rFonts w:ascii="FiraCode NF" w:eastAsia="Times New Roman" w:hAnsi="FiraCode NF" w:cs="Times New Roman"/>
          <w:color w:val="F1FA8C"/>
          <w:sz w:val="21"/>
          <w:szCs w:val="21"/>
          <w:lang w:val="en-US"/>
        </w:rPr>
        <w:t>Blue</w:t>
      </w:r>
      <w:r w:rsidRPr="005F365B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"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, BLUE_COLOR);</w:t>
      </w:r>
    </w:p>
    <w:p w14:paraId="3759BFB8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091CB4DD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5F365B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// menu creation</w:t>
      </w:r>
    </w:p>
    <w:p w14:paraId="2D532C8C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lastRenderedPageBreak/>
        <w:t xml:space="preserve">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utCreateMenu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myMenu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6AE0BB6B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utAddMenuEntry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5F365B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"</w:t>
      </w:r>
      <w:r w:rsidRPr="005F365B">
        <w:rPr>
          <w:rFonts w:ascii="FiraCode NF" w:eastAsia="Times New Roman" w:hAnsi="FiraCode NF" w:cs="Times New Roman"/>
          <w:color w:val="F1FA8C"/>
          <w:sz w:val="21"/>
          <w:szCs w:val="21"/>
          <w:lang w:val="en-US"/>
        </w:rPr>
        <w:t>Line</w:t>
      </w:r>
      <w:r w:rsidRPr="005F365B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"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, LINE);</w:t>
      </w:r>
    </w:p>
    <w:p w14:paraId="4A82D96D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utAddMenuEntry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5F365B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"</w:t>
      </w:r>
      <w:r w:rsidRPr="005F365B">
        <w:rPr>
          <w:rFonts w:ascii="FiraCode NF" w:eastAsia="Times New Roman" w:hAnsi="FiraCode NF" w:cs="Times New Roman"/>
          <w:color w:val="F1FA8C"/>
          <w:sz w:val="21"/>
          <w:szCs w:val="21"/>
          <w:lang w:val="en-US"/>
        </w:rPr>
        <w:t>Ellipse</w:t>
      </w:r>
      <w:r w:rsidRPr="005F365B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"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, ELLIPSE);</w:t>
      </w:r>
    </w:p>
    <w:p w14:paraId="18DC179F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utAddSubMenu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5F365B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"</w:t>
      </w:r>
      <w:r w:rsidRPr="005F365B">
        <w:rPr>
          <w:rFonts w:ascii="FiraCode NF" w:eastAsia="Times New Roman" w:hAnsi="FiraCode NF" w:cs="Times New Roman"/>
          <w:color w:val="F1FA8C"/>
          <w:sz w:val="21"/>
          <w:szCs w:val="21"/>
          <w:lang w:val="en-US"/>
        </w:rPr>
        <w:t>Color</w:t>
      </w:r>
      <w:r w:rsidRPr="005F365B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"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, lineColorSubmenu);</w:t>
      </w:r>
    </w:p>
    <w:p w14:paraId="4E82ED40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utAddMenuEntry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5F365B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"</w:t>
      </w:r>
      <w:r w:rsidRPr="005F365B">
        <w:rPr>
          <w:rFonts w:ascii="FiraCode NF" w:eastAsia="Times New Roman" w:hAnsi="FiraCode NF" w:cs="Times New Roman"/>
          <w:color w:val="F1FA8C"/>
          <w:sz w:val="21"/>
          <w:szCs w:val="21"/>
          <w:lang w:val="en-US"/>
        </w:rPr>
        <w:t>Clear Screen</w:t>
      </w:r>
      <w:r w:rsidRPr="005F365B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"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, CLEAR_SCREEN);</w:t>
      </w:r>
    </w:p>
    <w:p w14:paraId="0FD49CD3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utAddMenuEntry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5F365B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"</w:t>
      </w:r>
      <w:r w:rsidRPr="005F365B">
        <w:rPr>
          <w:rFonts w:ascii="FiraCode NF" w:eastAsia="Times New Roman" w:hAnsi="FiraCode NF" w:cs="Times New Roman"/>
          <w:color w:val="F1FA8C"/>
          <w:sz w:val="21"/>
          <w:szCs w:val="21"/>
          <w:lang w:val="en-US"/>
        </w:rPr>
        <w:t>Quit</w:t>
      </w:r>
      <w:r w:rsidRPr="005F365B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"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, QUIT);</w:t>
      </w:r>
    </w:p>
    <w:p w14:paraId="6A9105B2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58945C99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5F365B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// register menu to right mouse button</w:t>
      </w:r>
    </w:p>
    <w:p w14:paraId="4EB138BE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utAttachMenu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UT_RIGHT_BUTTON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7FDA9EB8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}</w:t>
      </w:r>
    </w:p>
    <w:p w14:paraId="010806E9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2BFDDB1C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void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init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) {</w:t>
      </w:r>
    </w:p>
    <w:p w14:paraId="44CB7912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utInitDisplayMode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UT_SINGLE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|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UT_RGB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4CF079D9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utInitWindowPosition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00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00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407F54F2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utInitWindowSize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width, height);</w:t>
      </w:r>
    </w:p>
    <w:p w14:paraId="6FEA9CF4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winID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utCreateWindow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5F365B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"</w:t>
      </w:r>
      <w:r w:rsidRPr="005F365B">
        <w:rPr>
          <w:rFonts w:ascii="FiraCode NF" w:eastAsia="Times New Roman" w:hAnsi="FiraCode NF" w:cs="Times New Roman"/>
          <w:color w:val="F1FA8C"/>
          <w:sz w:val="21"/>
          <w:szCs w:val="21"/>
          <w:lang w:val="en-US"/>
        </w:rPr>
        <w:t>Bresenham Exercise</w:t>
      </w:r>
      <w:r w:rsidRPr="005F365B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"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16944311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Clear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_COLOR_BUFFER_BIT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50DD918E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ClearColor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.0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.0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.0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.0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5F25DF22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MatrixMode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_PROJECTION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4AEE006E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}</w:t>
      </w:r>
    </w:p>
    <w:p w14:paraId="27935713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5A8048F2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main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argc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char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**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argv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 {</w:t>
      </w:r>
    </w:p>
    <w:p w14:paraId="067B4BFA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utInit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&amp;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argc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</w:t>
      </w:r>
      <w:r w:rsidRPr="005F365B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argv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431E640D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init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);</w:t>
      </w:r>
    </w:p>
    <w:p w14:paraId="7FF12355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createMenu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);</w:t>
      </w:r>
    </w:p>
    <w:p w14:paraId="60E56133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utDisplayFunc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myDisplay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5ACEBBF7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utReshapeFunc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myReshape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480DD5C9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utMouseFunc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myMouse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55CF5ECE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utKeyboardFunc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keyEvent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0F74D610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5F365B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utMainLoop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);</w:t>
      </w:r>
    </w:p>
    <w:p w14:paraId="1044D365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3B6E8A48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5F365B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return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5F365B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</w:t>
      </w: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1ABBB5AA" w14:textId="77777777" w:rsidR="005F365B" w:rsidRPr="005F365B" w:rsidRDefault="005F365B" w:rsidP="005F365B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5F365B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}</w:t>
      </w:r>
    </w:p>
    <w:p w14:paraId="101AA7A6" w14:textId="77777777" w:rsidR="001062C2" w:rsidRPr="0031055E" w:rsidRDefault="001062C2" w:rsidP="001062C2">
      <w:pPr>
        <w:spacing w:after="0" w:line="259" w:lineRule="auto"/>
        <w:rPr>
          <w:rFonts w:ascii="Calibri" w:hAnsi="Calibri" w:cs="Calibri"/>
          <w:lang w:val="en-US"/>
        </w:rPr>
      </w:pPr>
    </w:p>
    <w:p w14:paraId="699E4F1D" w14:textId="77777777" w:rsidR="001062C2" w:rsidRPr="0031055E" w:rsidRDefault="001062C2" w:rsidP="001062C2">
      <w:pPr>
        <w:spacing w:after="0" w:line="259" w:lineRule="auto"/>
        <w:rPr>
          <w:rFonts w:ascii="Calibri" w:hAnsi="Calibri" w:cs="Calibri"/>
          <w:lang w:val="en-US"/>
        </w:rPr>
      </w:pPr>
    </w:p>
    <w:p w14:paraId="794DF422" w14:textId="77ECE076" w:rsidR="001062C2" w:rsidRPr="0031055E" w:rsidRDefault="001062C2" w:rsidP="001062C2">
      <w:pPr>
        <w:pStyle w:val="Heading2"/>
        <w:rPr>
          <w:rFonts w:ascii="Calibri" w:hAnsi="Calibri" w:cs="Calibri"/>
          <w:sz w:val="24"/>
          <w:lang w:val="en-US"/>
        </w:rPr>
      </w:pPr>
      <w:r w:rsidRPr="00457B47">
        <w:rPr>
          <w:rFonts w:ascii="Calibri" w:hAnsi="Calibri" w:cs="Calibri"/>
          <w:sz w:val="24"/>
        </w:rPr>
        <w:t>Κώδικας</w:t>
      </w:r>
      <w:r w:rsidRPr="0031055E">
        <w:rPr>
          <w:rFonts w:ascii="Calibri" w:hAnsi="Calibri" w:cs="Calibri"/>
          <w:sz w:val="24"/>
          <w:lang w:val="en-US"/>
        </w:rPr>
        <w:t xml:space="preserve"> </w:t>
      </w:r>
      <w:r w:rsidRPr="00457B47">
        <w:rPr>
          <w:rFonts w:ascii="Calibri" w:hAnsi="Calibri" w:cs="Calibri"/>
          <w:sz w:val="24"/>
        </w:rPr>
        <w:t>Ερώτησης</w:t>
      </w:r>
      <w:r w:rsidRPr="0031055E">
        <w:rPr>
          <w:rFonts w:ascii="Calibri" w:hAnsi="Calibri" w:cs="Calibri"/>
          <w:sz w:val="24"/>
          <w:lang w:val="en-US"/>
        </w:rPr>
        <w:t xml:space="preserve"> </w:t>
      </w:r>
      <w:r w:rsidR="00500311" w:rsidRPr="0031055E">
        <w:rPr>
          <w:rFonts w:ascii="Calibri" w:hAnsi="Calibri" w:cs="Calibri"/>
          <w:sz w:val="24"/>
          <w:lang w:val="en-US"/>
        </w:rPr>
        <w:t>4</w:t>
      </w:r>
    </w:p>
    <w:p w14:paraId="3E9BAC12" w14:textId="77777777" w:rsidR="001062C2" w:rsidRPr="0031055E" w:rsidRDefault="001062C2" w:rsidP="001062C2">
      <w:pPr>
        <w:spacing w:after="160" w:line="259" w:lineRule="auto"/>
        <w:rPr>
          <w:rFonts w:ascii="Calibri" w:hAnsi="Calibri" w:cs="Calibri"/>
          <w:sz w:val="20"/>
          <w:lang w:val="en-US"/>
        </w:rPr>
      </w:pPr>
    </w:p>
    <w:p w14:paraId="752501C8" w14:textId="4C6BE324" w:rsidR="001062C2" w:rsidRPr="00500311" w:rsidRDefault="001062C2" w:rsidP="001062C2">
      <w:pPr>
        <w:spacing w:after="160" w:line="259" w:lineRule="auto"/>
        <w:rPr>
          <w:rFonts w:ascii="Calibri" w:hAnsi="Calibri" w:cs="Calibri"/>
        </w:rPr>
      </w:pPr>
      <w:r w:rsidRPr="00457B47">
        <w:rPr>
          <w:rFonts w:ascii="Calibri" w:hAnsi="Calibri" w:cs="Calibri"/>
        </w:rPr>
        <w:t xml:space="preserve">Ακολουθεί ο κώδικας για το ερώτημα </w:t>
      </w:r>
      <w:r w:rsidR="00CF0867" w:rsidRPr="007533C7">
        <w:rPr>
          <w:rFonts w:ascii="Calibri" w:hAnsi="Calibri" w:cs="Calibri"/>
        </w:rPr>
        <w:t>4</w:t>
      </w:r>
      <w:r w:rsidRPr="00457B47">
        <w:rPr>
          <w:rFonts w:ascii="Calibri" w:hAnsi="Calibri" w:cs="Calibri"/>
        </w:rPr>
        <w:t>. Όνομα</w:t>
      </w:r>
      <w:r w:rsidRPr="00500311">
        <w:rPr>
          <w:rFonts w:ascii="Calibri" w:hAnsi="Calibri" w:cs="Calibri"/>
        </w:rPr>
        <w:t xml:space="preserve"> </w:t>
      </w:r>
      <w:r w:rsidRPr="00457B47">
        <w:rPr>
          <w:rFonts w:ascii="Calibri" w:hAnsi="Calibri" w:cs="Calibri"/>
        </w:rPr>
        <w:t>Αρχείου</w:t>
      </w:r>
      <w:r w:rsidRPr="00500311">
        <w:rPr>
          <w:rFonts w:ascii="Calibri" w:hAnsi="Calibri" w:cs="Calibri"/>
        </w:rPr>
        <w:t xml:space="preserve"> «</w:t>
      </w:r>
      <w:r w:rsidR="00CC5472">
        <w:rPr>
          <w:rFonts w:ascii="Calibri" w:hAnsi="Calibri" w:cs="Calibri"/>
          <w:lang w:val="en-US"/>
        </w:rPr>
        <w:t>scan</w:t>
      </w:r>
      <w:r w:rsidR="00CC5472" w:rsidRPr="00DB4621">
        <w:rPr>
          <w:rFonts w:ascii="Calibri" w:hAnsi="Calibri" w:cs="Calibri"/>
        </w:rPr>
        <w:t>_</w:t>
      </w:r>
      <w:r w:rsidR="00CC5472">
        <w:rPr>
          <w:rFonts w:ascii="Calibri" w:hAnsi="Calibri" w:cs="Calibri"/>
          <w:lang w:val="en-US"/>
        </w:rPr>
        <w:t>polygon</w:t>
      </w:r>
      <w:r w:rsidR="00CC5472" w:rsidRPr="00DB4621">
        <w:rPr>
          <w:rFonts w:ascii="Calibri" w:hAnsi="Calibri" w:cs="Calibri"/>
        </w:rPr>
        <w:t>_</w:t>
      </w:r>
      <w:r w:rsidR="00CC5472">
        <w:rPr>
          <w:rFonts w:ascii="Calibri" w:hAnsi="Calibri" w:cs="Calibri"/>
          <w:lang w:val="en-US"/>
        </w:rPr>
        <w:t>exercise</w:t>
      </w:r>
      <w:r w:rsidR="00CC5472" w:rsidRPr="00500311">
        <w:rPr>
          <w:rFonts w:ascii="Calibri" w:hAnsi="Calibri" w:cs="Calibri"/>
        </w:rPr>
        <w:t>.</w:t>
      </w:r>
      <w:r w:rsidR="00CC5472" w:rsidRPr="00457B47">
        <w:rPr>
          <w:rFonts w:ascii="Calibri" w:hAnsi="Calibri" w:cs="Calibri"/>
          <w:lang w:val="en-US"/>
        </w:rPr>
        <w:t>c</w:t>
      </w:r>
      <w:r w:rsidRPr="00500311">
        <w:rPr>
          <w:rFonts w:ascii="Calibri" w:hAnsi="Calibri" w:cs="Calibri"/>
        </w:rPr>
        <w:t>»</w:t>
      </w:r>
    </w:p>
    <w:p w14:paraId="729B90E4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/*********************************</w:t>
      </w:r>
    </w:p>
    <w:p w14:paraId="55126C91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 * Ergasia 1 – Askhsh 4 – 12.01.2022</w:t>
      </w:r>
    </w:p>
    <w:p w14:paraId="3EDBECB0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 * Choropanitis Paschalis - 2453</w:t>
      </w:r>
    </w:p>
    <w:p w14:paraId="1613F900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 *********************************/</w:t>
      </w:r>
    </w:p>
    <w:p w14:paraId="17443F68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30413A6B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#include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&lt;</w:t>
      </w:r>
      <w:r w:rsidRPr="00D77BA2">
        <w:rPr>
          <w:rFonts w:ascii="FiraCode NF" w:eastAsia="Times New Roman" w:hAnsi="FiraCode NF" w:cs="Times New Roman"/>
          <w:color w:val="F1FA8C"/>
          <w:sz w:val="21"/>
          <w:szCs w:val="21"/>
          <w:lang w:val="en-US"/>
        </w:rPr>
        <w:t>GL/glut.h</w:t>
      </w:r>
      <w:r w:rsidRPr="00D77BA2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&gt;</w:t>
      </w:r>
    </w:p>
    <w:p w14:paraId="516AF934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#include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&lt;</w:t>
      </w:r>
      <w:r w:rsidRPr="00D77BA2">
        <w:rPr>
          <w:rFonts w:ascii="FiraCode NF" w:eastAsia="Times New Roman" w:hAnsi="FiraCode NF" w:cs="Times New Roman"/>
          <w:color w:val="F1FA8C"/>
          <w:sz w:val="21"/>
          <w:szCs w:val="21"/>
          <w:lang w:val="en-US"/>
        </w:rPr>
        <w:t>stdio.h</w:t>
      </w:r>
      <w:r w:rsidRPr="00D77BA2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&gt;</w:t>
      </w:r>
    </w:p>
    <w:p w14:paraId="0FE73408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#include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&lt;</w:t>
      </w:r>
      <w:r w:rsidRPr="00D77BA2">
        <w:rPr>
          <w:rFonts w:ascii="FiraCode NF" w:eastAsia="Times New Roman" w:hAnsi="FiraCode NF" w:cs="Times New Roman"/>
          <w:color w:val="F1FA8C"/>
          <w:sz w:val="21"/>
          <w:szCs w:val="21"/>
          <w:lang w:val="en-US"/>
        </w:rPr>
        <w:t>string.h</w:t>
      </w:r>
      <w:r w:rsidRPr="00D77BA2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&gt;</w:t>
      </w:r>
    </w:p>
    <w:p w14:paraId="33C3DF37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#include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&lt;</w:t>
      </w:r>
      <w:r w:rsidRPr="00D77BA2">
        <w:rPr>
          <w:rFonts w:ascii="FiraCode NF" w:eastAsia="Times New Roman" w:hAnsi="FiraCode NF" w:cs="Times New Roman"/>
          <w:color w:val="F1FA8C"/>
          <w:sz w:val="21"/>
          <w:szCs w:val="21"/>
          <w:lang w:val="en-US"/>
        </w:rPr>
        <w:t>math.h</w:t>
      </w:r>
      <w:r w:rsidRPr="00D77BA2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&gt;</w:t>
      </w:r>
    </w:p>
    <w:p w14:paraId="7C56FF51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308DCB6D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#define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WIDTH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800</w:t>
      </w:r>
    </w:p>
    <w:p w14:paraId="4AC1D7F5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#define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HEIGH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600</w:t>
      </w:r>
    </w:p>
    <w:p w14:paraId="0986B729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#define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MAXEDGES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0</w:t>
      </w:r>
    </w:p>
    <w:p w14:paraId="102D5B9E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#define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MAXVER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0000</w:t>
      </w:r>
    </w:p>
    <w:p w14:paraId="372066F5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711AA56F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enum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i/>
          <w:iCs/>
          <w:color w:val="8BE9FD"/>
          <w:sz w:val="21"/>
          <w:szCs w:val="21"/>
          <w:lang w:val="en-US"/>
        </w:rPr>
        <w:t>MENU_TYPE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{</w:t>
      </w:r>
    </w:p>
    <w:p w14:paraId="26498AC3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POLYGON,</w:t>
      </w:r>
    </w:p>
    <w:p w14:paraId="6E5D22FE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FILL,</w:t>
      </w:r>
    </w:p>
    <w:p w14:paraId="06146768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CLEAR_SCREEN,</w:t>
      </w:r>
    </w:p>
    <w:p w14:paraId="57CFC171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QUIT,</w:t>
      </w:r>
    </w:p>
    <w:p w14:paraId="583D02E3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};</w:t>
      </w:r>
    </w:p>
    <w:p w14:paraId="37A49B74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40EC7494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enum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i/>
          <w:iCs/>
          <w:color w:val="8BE9FD"/>
          <w:sz w:val="21"/>
          <w:szCs w:val="21"/>
          <w:lang w:val="en-US"/>
        </w:rPr>
        <w:t>COLOR_TYPE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{</w:t>
      </w:r>
    </w:p>
    <w:p w14:paraId="4A411786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RED_COLOR,</w:t>
      </w:r>
    </w:p>
    <w:p w14:paraId="3E304DA4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GREEN_COLOR,</w:t>
      </w:r>
    </w:p>
    <w:p w14:paraId="5E1F5DE0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BLUE_COLOR,</w:t>
      </w:r>
    </w:p>
    <w:p w14:paraId="74613749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};</w:t>
      </w:r>
    </w:p>
    <w:p w14:paraId="5092CE59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2B031CA7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typedef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struc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i/>
          <w:iCs/>
          <w:color w:val="8BE9FD"/>
          <w:sz w:val="21"/>
          <w:szCs w:val="21"/>
          <w:lang w:val="en-US"/>
        </w:rPr>
        <w:t>edgelis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{</w:t>
      </w:r>
    </w:p>
    <w:p w14:paraId="316EF0DC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ymax;       </w:t>
      </w:r>
      <w:r w:rsidRPr="00D77BA2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// max y-coord of edge</w:t>
      </w:r>
    </w:p>
    <w:p w14:paraId="081AF8A0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floa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currentx; </w:t>
      </w:r>
      <w:r w:rsidRPr="00D77BA2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// x-coord of lowest edge point</w:t>
      </w:r>
    </w:p>
    <w:p w14:paraId="0DC0B74B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floa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slopeinverse;</w:t>
      </w:r>
    </w:p>
    <w:p w14:paraId="35446F52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} </w:t>
      </w:r>
      <w:r w:rsidRPr="00D77BA2">
        <w:rPr>
          <w:rFonts w:ascii="FiraCode NF" w:eastAsia="Times New Roman" w:hAnsi="FiraCode NF" w:cs="Times New Roman"/>
          <w:i/>
          <w:iCs/>
          <w:color w:val="8BE9FD"/>
          <w:sz w:val="21"/>
          <w:szCs w:val="21"/>
          <w:lang w:val="en-US"/>
        </w:rPr>
        <w:t>EdgeLis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1D6F63AC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554F90E1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typedef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struc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i/>
          <w:iCs/>
          <w:color w:val="8BE9FD"/>
          <w:sz w:val="21"/>
          <w:szCs w:val="21"/>
          <w:lang w:val="en-US"/>
        </w:rPr>
        <w:t>edgetabletup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{</w:t>
      </w:r>
    </w:p>
    <w:p w14:paraId="6875E7F2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countEdgeList; </w:t>
      </w:r>
      <w:r w:rsidRPr="00D77BA2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// count of edgelists</w:t>
      </w:r>
    </w:p>
    <w:p w14:paraId="0E501173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i/>
          <w:iCs/>
          <w:color w:val="8BE9FD"/>
          <w:sz w:val="21"/>
          <w:szCs w:val="21"/>
          <w:lang w:val="en-US"/>
        </w:rPr>
        <w:t>EdgeLis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lists[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MAXVER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];</w:t>
      </w:r>
    </w:p>
    <w:p w14:paraId="30BA16C9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} </w:t>
      </w:r>
      <w:r w:rsidRPr="00D77BA2">
        <w:rPr>
          <w:rFonts w:ascii="FiraCode NF" w:eastAsia="Times New Roman" w:hAnsi="FiraCode NF" w:cs="Times New Roman"/>
          <w:i/>
          <w:iCs/>
          <w:color w:val="8BE9FD"/>
          <w:sz w:val="21"/>
          <w:szCs w:val="21"/>
          <w:lang w:val="en-US"/>
        </w:rPr>
        <w:t>EdgeTableTuple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6E08E4B9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663B86E3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i/>
          <w:iCs/>
          <w:color w:val="8BE9FD"/>
          <w:sz w:val="21"/>
          <w:szCs w:val="21"/>
          <w:lang w:val="en-US"/>
        </w:rPr>
        <w:t>EdgeTableTuple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*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EdgeTable, ActiveEdgeTuple;</w:t>
      </w:r>
    </w:p>
    <w:p w14:paraId="14B2B212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26661CD4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typedef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struc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i/>
          <w:iCs/>
          <w:color w:val="8BE9FD"/>
          <w:sz w:val="21"/>
          <w:szCs w:val="21"/>
          <w:lang w:val="en-US"/>
        </w:rPr>
        <w:t>edgecoords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{</w:t>
      </w:r>
    </w:p>
    <w:p w14:paraId="366CC503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x;</w:t>
      </w:r>
    </w:p>
    <w:p w14:paraId="05CECF52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y;</w:t>
      </w:r>
    </w:p>
    <w:p w14:paraId="69F43E59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} </w:t>
      </w:r>
      <w:r w:rsidRPr="00D77BA2">
        <w:rPr>
          <w:rFonts w:ascii="FiraCode NF" w:eastAsia="Times New Roman" w:hAnsi="FiraCode NF" w:cs="Times New Roman"/>
          <w:i/>
          <w:iCs/>
          <w:color w:val="8BE9FD"/>
          <w:sz w:val="21"/>
          <w:szCs w:val="21"/>
          <w:lang w:val="en-US"/>
        </w:rPr>
        <w:t>EdgeCoord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5A08DA0F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20A269B6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i/>
          <w:iCs/>
          <w:color w:val="8BE9FD"/>
          <w:sz w:val="21"/>
          <w:szCs w:val="21"/>
          <w:lang w:val="en-US"/>
        </w:rPr>
        <w:t>EdgeCoord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EdgeCoordinates[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MAXEDGES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];</w:t>
      </w:r>
    </w:p>
    <w:p w14:paraId="11BE330D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48B93B96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winID; </w:t>
      </w:r>
      <w:r w:rsidRPr="00D77BA2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// windows ID for destroying window</w:t>
      </w:r>
    </w:p>
    <w:p w14:paraId="052FB65F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/* odd is the variable that measures the clicks of the user,</w:t>
      </w:r>
    </w:p>
    <w:p w14:paraId="12741BED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  depending at the mode selected by the menu,</w:t>
      </w:r>
    </w:p>
    <w:p w14:paraId="0B601C88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  and do stuff accordingly in the mouse function */</w:t>
      </w:r>
    </w:p>
    <w:p w14:paraId="01334130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odd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mode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26586F42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29B0FFE2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width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WIDTH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06555C55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height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HEIGH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13C3CED5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// x, y mouse coordinates of the clicked locations</w:t>
      </w:r>
    </w:p>
    <w:p w14:paraId="59E28813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xm, ym;</w:t>
      </w:r>
    </w:p>
    <w:p w14:paraId="628B160E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0CDA14D2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floa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red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.0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green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.0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blue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.0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255D67D3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0B64D196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void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draw_pixel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x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y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floa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R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floa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G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floa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B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floa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e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 {</w:t>
      </w:r>
    </w:p>
    <w:p w14:paraId="35C9295B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Begin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_POINTS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014454F0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Color3f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e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*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R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e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*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G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e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*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B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357B3C9A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Vertex2i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x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y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53D0A960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End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);</w:t>
      </w:r>
    </w:p>
    <w:p w14:paraId="06FEAD7B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}</w:t>
      </w:r>
    </w:p>
    <w:p w14:paraId="735206D8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2CDD9165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void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initEdgeTable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) {</w:t>
      </w:r>
    </w:p>
    <w:p w14:paraId="4B1F8C28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for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i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; i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&lt;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height; i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++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 {</w:t>
      </w:r>
    </w:p>
    <w:p w14:paraId="1450CAC7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EdgeTable[i].countEdgeList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7A7FEB83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}</w:t>
      </w:r>
    </w:p>
    <w:p w14:paraId="187AFBC6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4119A615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ActiveEdgeTuple.countEdgeList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10055497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}</w:t>
      </w:r>
    </w:p>
    <w:p w14:paraId="378AD9FB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64D943B4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// Function to sort an array using insertion sort</w:t>
      </w:r>
    </w:p>
    <w:p w14:paraId="7E074234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void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insertionSor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D77BA2">
        <w:rPr>
          <w:rFonts w:ascii="FiraCode NF" w:eastAsia="Times New Roman" w:hAnsi="FiraCode NF" w:cs="Times New Roman"/>
          <w:i/>
          <w:iCs/>
          <w:color w:val="8BE9FD"/>
          <w:sz w:val="21"/>
          <w:szCs w:val="21"/>
          <w:lang w:val="en-US"/>
        </w:rPr>
        <w:t>EdgeTableTuple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*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et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 {</w:t>
      </w:r>
    </w:p>
    <w:p w14:paraId="7783C1B8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i,j;</w:t>
      </w:r>
    </w:p>
    <w:p w14:paraId="14ABA15D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i/>
          <w:iCs/>
          <w:color w:val="8BE9FD"/>
          <w:sz w:val="21"/>
          <w:szCs w:val="21"/>
          <w:lang w:val="en-US"/>
        </w:rPr>
        <w:t>EdgeLis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temp;</w:t>
      </w:r>
    </w:p>
    <w:p w14:paraId="175A2775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</w:t>
      </w:r>
    </w:p>
    <w:p w14:paraId="78A86F98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for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i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; i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&lt;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ett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&gt;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countEdgeList; i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++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</w:t>
      </w:r>
    </w:p>
    <w:p w14:paraId="70CE0DFB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{</w:t>
      </w:r>
    </w:p>
    <w:p w14:paraId="2BFB4873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temp.ymax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ett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&gt;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lists[i].ymax;</w:t>
      </w:r>
    </w:p>
    <w:p w14:paraId="62173DC4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temp.currentx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ett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&gt;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lists[i].currentx;</w:t>
      </w:r>
    </w:p>
    <w:p w14:paraId="30A967D0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temp.slopeinverse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ett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&gt;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lists[i].slopeinverse;</w:t>
      </w:r>
    </w:p>
    <w:p w14:paraId="6E0067B5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j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i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20978018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</w:t>
      </w:r>
    </w:p>
    <w:p w14:paraId="6F19DD93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while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(temp.currentx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&lt;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ett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&gt;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lists[j].currentx)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&amp;&amp;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j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&gt;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)</w:t>
      </w:r>
    </w:p>
    <w:p w14:paraId="4E564DD5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    {</w:t>
      </w:r>
    </w:p>
    <w:p w14:paraId="5FF4C0EA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ett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&gt;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lists[j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+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].ymax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ett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&gt;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lists[j].ymax;</w:t>
      </w:r>
    </w:p>
    <w:p w14:paraId="4B99B75C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ett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&gt;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lists[j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+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].currentx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ett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&gt;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lists[j].currentx;</w:t>
      </w:r>
    </w:p>
    <w:p w14:paraId="631C22E8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ett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&gt;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lists[j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+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].slopeinverse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ett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&gt;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lists[j].slopeinverse;</w:t>
      </w:r>
    </w:p>
    <w:p w14:paraId="4973F9FE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j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j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014A6BB4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    }</w:t>
      </w:r>
    </w:p>
    <w:p w14:paraId="1F12977C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ett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&gt;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lists[j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+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].ymax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temp.ymax;</w:t>
      </w:r>
    </w:p>
    <w:p w14:paraId="274A2147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ett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&gt;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lists[j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+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].currentx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temp.currentx;</w:t>
      </w:r>
    </w:p>
    <w:p w14:paraId="61EB6CBB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ett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&gt;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lists[j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+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].slopeinverse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temp.slopeinverse;</w:t>
      </w:r>
    </w:p>
    <w:p w14:paraId="1FB73284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}</w:t>
      </w:r>
    </w:p>
    <w:p w14:paraId="5219B563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}</w:t>
      </w:r>
    </w:p>
    <w:p w14:paraId="3F508316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0EC1C0F5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void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storeEdgeInTuple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</w:t>
      </w:r>
      <w:r w:rsidRPr="00D77BA2">
        <w:rPr>
          <w:rFonts w:ascii="FiraCode NF" w:eastAsia="Times New Roman" w:hAnsi="FiraCode NF" w:cs="Times New Roman"/>
          <w:i/>
          <w:iCs/>
          <w:color w:val="8BE9FD"/>
          <w:sz w:val="21"/>
          <w:szCs w:val="21"/>
          <w:lang w:val="en-US"/>
        </w:rPr>
        <w:t>EdgeTableTuple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*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receiver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,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y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,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x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,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floa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slopInv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 {</w:t>
      </w:r>
    </w:p>
    <w:p w14:paraId="3A1421F0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// both used for edgetable and active edge table..</w:t>
      </w:r>
    </w:p>
    <w:p w14:paraId="3166D11A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// The edge tuple sorted in increasing ymax and x of the lower end.</w:t>
      </w:r>
    </w:p>
    <w:p w14:paraId="50708EE9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(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receiver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&gt;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lists[(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receiver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&gt;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countEdgeList]).ymax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y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092770E4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(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receiver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&gt;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lists[(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receiver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&gt;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countEdgeList]).currentx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floa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x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4922920D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(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receiver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&gt;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lists[(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receiver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&gt;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countEdgeList]).slopeinverse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slopInv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4E49D18A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00F88CA7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// sort the buckets</w:t>
      </w:r>
    </w:p>
    <w:p w14:paraId="5A389D43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insertionSor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receiver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48F5EED4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1DD81801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(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receiver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&gt;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countEdgeList)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++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061DA1CD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}</w:t>
      </w:r>
    </w:p>
    <w:p w14:paraId="39D4FB3B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3AB6E465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void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storeEdgeInTable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x1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y1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x2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y2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 {</w:t>
      </w:r>
    </w:p>
    <w:p w14:paraId="1564C7FE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floa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m, minv;</w:t>
      </w:r>
    </w:p>
    <w:p w14:paraId="565911D2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ymaxTS, xwithyminTS, scanline; </w:t>
      </w:r>
      <w:r w:rsidRPr="00D77BA2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//ts stands for to store</w:t>
      </w:r>
    </w:p>
    <w:p w14:paraId="320D881F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 </w:t>
      </w:r>
    </w:p>
    <w:p w14:paraId="4C2BD724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f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x2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x1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 {</w:t>
      </w:r>
    </w:p>
    <w:p w14:paraId="48E95DAA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    minv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.000000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3BBB1794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lastRenderedPageBreak/>
        <w:t>    }</w:t>
      </w:r>
    </w:p>
    <w:p w14:paraId="138453EC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else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{</w:t>
      </w:r>
    </w:p>
    <w:p w14:paraId="56943F54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m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(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floa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(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y2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y1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))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/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(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floa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(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x2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x1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);</w:t>
      </w:r>
    </w:p>
    <w:p w14:paraId="104E5502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 </w:t>
      </w:r>
    </w:p>
    <w:p w14:paraId="281FD8E3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</w:t>
      </w:r>
      <w:r w:rsidRPr="00D77BA2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// horizontal lines are not stored in edge table</w:t>
      </w:r>
    </w:p>
    <w:p w14:paraId="68D047EA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f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y2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y1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</w:t>
      </w:r>
    </w:p>
    <w:p w14:paraId="1963D8D7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return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26827B1C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</w:t>
      </w:r>
    </w:p>
    <w:p w14:paraId="76B9B430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minv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floa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.0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/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m;</w:t>
      </w:r>
    </w:p>
    <w:p w14:paraId="4D429F88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}</w:t>
      </w:r>
    </w:p>
    <w:p w14:paraId="0FEEF542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 </w:t>
      </w:r>
    </w:p>
    <w:p w14:paraId="5D439814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f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y1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&gt;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y2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 {</w:t>
      </w:r>
    </w:p>
    <w:p w14:paraId="052E0C77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scanline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y2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52A0D27F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ymaxTS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y1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7EB844D9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xwithyminTS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x2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7E363C8D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}</w:t>
      </w:r>
    </w:p>
    <w:p w14:paraId="01BDFA04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else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{</w:t>
      </w:r>
    </w:p>
    <w:p w14:paraId="702D2A9D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scanline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y1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0FC8CDF7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ymaxTS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y2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259229C4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xwithyminTS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x1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    </w:t>
      </w:r>
    </w:p>
    <w:p w14:paraId="7358FE0C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}</w:t>
      </w:r>
    </w:p>
    <w:p w14:paraId="3816F4E4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// the assignment part is done..now storage..</w:t>
      </w:r>
    </w:p>
    <w:p w14:paraId="63BDA345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storeEdgeInTuple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&amp;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EdgeTable[scanline],ymaxTS,xwithyminTS,minv);</w:t>
      </w:r>
    </w:p>
    <w:p w14:paraId="7D2D831A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}</w:t>
      </w:r>
    </w:p>
    <w:p w14:paraId="560B7202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1021906B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void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removeEdgeByYmax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D77BA2">
        <w:rPr>
          <w:rFonts w:ascii="FiraCode NF" w:eastAsia="Times New Roman" w:hAnsi="FiraCode NF" w:cs="Times New Roman"/>
          <w:i/>
          <w:iCs/>
          <w:color w:val="8BE9FD"/>
          <w:sz w:val="21"/>
          <w:szCs w:val="21"/>
          <w:lang w:val="en-US"/>
        </w:rPr>
        <w:t>EdgeTableTuple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*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Tup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yy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 {</w:t>
      </w:r>
    </w:p>
    <w:p w14:paraId="72AE1C9A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for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i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; i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&lt;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Tup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&gt;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countEdgeList; i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++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 {</w:t>
      </w:r>
    </w:p>
    <w:p w14:paraId="1C8C47F1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f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Tup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&gt;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lists[i].ymax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yy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 {</w:t>
      </w:r>
    </w:p>
    <w:p w14:paraId="4CB0B61A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for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j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i; j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&lt;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Tup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&gt;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countEdgeList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 j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++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 {</w:t>
      </w:r>
    </w:p>
    <w:p w14:paraId="3246DD36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Tup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&gt;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lists[j].ymax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Tup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&gt;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lists[j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+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].ymax;</w:t>
      </w:r>
    </w:p>
    <w:p w14:paraId="63A12B52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Tup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&gt;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lists[j].currentx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Tup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&gt;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lists[j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+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].currentx;</w:t>
      </w:r>
    </w:p>
    <w:p w14:paraId="3907C64D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Tup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&gt;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lists[j].slopeinverse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Tup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&gt;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lists[j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+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].slopeinverse;</w:t>
      </w:r>
    </w:p>
    <w:p w14:paraId="7A4F45D2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        }</w:t>
      </w:r>
    </w:p>
    <w:p w14:paraId="4E367EED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Tup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&gt;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countEdgeList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-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1BB02AD5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        i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-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5067F3F6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    }</w:t>
      </w:r>
    </w:p>
    <w:p w14:paraId="3F070241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}</w:t>
      </w:r>
    </w:p>
    <w:p w14:paraId="0AEE41F2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}  </w:t>
      </w:r>
    </w:p>
    <w:p w14:paraId="71649B95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3BB18596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void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updatexbyslopeinv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D77BA2">
        <w:rPr>
          <w:rFonts w:ascii="FiraCode NF" w:eastAsia="Times New Roman" w:hAnsi="FiraCode NF" w:cs="Times New Roman"/>
          <w:i/>
          <w:iCs/>
          <w:color w:val="8BE9FD"/>
          <w:sz w:val="21"/>
          <w:szCs w:val="21"/>
          <w:lang w:val="en-US"/>
        </w:rPr>
        <w:t>EdgeTableTuple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*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Tup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 {</w:t>
      </w:r>
    </w:p>
    <w:p w14:paraId="245E990C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for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i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; i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&lt;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Tup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&gt;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countEdgeList; i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++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 {</w:t>
      </w:r>
    </w:p>
    <w:p w14:paraId="5C2214C2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    (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Tup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&gt;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lists[i]).currentx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Tup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&gt;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lists[i]).currentx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+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Tup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&gt;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lists[i]).slopeinverse;</w:t>
      </w:r>
    </w:p>
    <w:p w14:paraId="2283478C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}</w:t>
      </w:r>
    </w:p>
    <w:p w14:paraId="215C7D02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}</w:t>
      </w:r>
    </w:p>
    <w:p w14:paraId="74348393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1DA8940B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void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scanlineFill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() { </w:t>
      </w:r>
    </w:p>
    <w:p w14:paraId="6744245D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j, x1, ymax1, x2, ymax2, FillFlag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, coordCount;</w:t>
      </w:r>
    </w:p>
    <w:p w14:paraId="3C33F0BB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 </w:t>
      </w:r>
    </w:p>
    <w:p w14:paraId="2FA713D2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// we will start from scanline 0;</w:t>
      </w:r>
    </w:p>
    <w:p w14:paraId="37B0299E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// Repeat until last scanline:</w:t>
      </w:r>
    </w:p>
    <w:p w14:paraId="7C39736D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for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i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; i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&lt;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height; i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++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) { </w:t>
      </w:r>
      <w:r w:rsidRPr="00D77BA2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// Increment y by 1 (next scan line)</w:t>
      </w:r>
    </w:p>
    <w:p w14:paraId="430E256B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     </w:t>
      </w:r>
    </w:p>
    <w:p w14:paraId="10BE476D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lastRenderedPageBreak/>
        <w:t xml:space="preserve">        </w:t>
      </w:r>
      <w:r w:rsidRPr="00D77BA2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// Move from ET bucket y to the</w:t>
      </w:r>
    </w:p>
    <w:p w14:paraId="6EC6D3FF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</w:t>
      </w:r>
      <w:r w:rsidRPr="00D77BA2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// AET those edges whose ymin = y (entering edges)</w:t>
      </w:r>
    </w:p>
    <w:p w14:paraId="5CBFCEB4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for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j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 j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&lt;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EdgeTable[i].countEdgeList; j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++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</w:t>
      </w:r>
    </w:p>
    <w:p w14:paraId="4569ACFA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    {</w:t>
      </w:r>
    </w:p>
    <w:p w14:paraId="021DC7A5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storeEdgeInTuple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&amp;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ActiveEdgeTuple,EdgeTable[i].lists[j].</w:t>
      </w:r>
    </w:p>
    <w:p w14:paraId="4B80A9BB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                 ymax,EdgeTable[i].lists[j].currentx,</w:t>
      </w:r>
    </w:p>
    <w:p w14:paraId="21FC4BE5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                EdgeTable[i].lists[j].slopeinverse);</w:t>
      </w:r>
    </w:p>
    <w:p w14:paraId="66F85C51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    }</w:t>
      </w:r>
    </w:p>
    <w:p w14:paraId="60FA7E3E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     </w:t>
      </w:r>
    </w:p>
    <w:p w14:paraId="04CA032B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</w:t>
      </w:r>
      <w:r w:rsidRPr="00D77BA2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// Remove from AET those edges for</w:t>
      </w:r>
    </w:p>
    <w:p w14:paraId="54E838A6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</w:t>
      </w:r>
      <w:r w:rsidRPr="00D77BA2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// which y=ymax (not involved in next scan line)</w:t>
      </w:r>
    </w:p>
    <w:p w14:paraId="6BD222B3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removeEdgeByYmax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&amp;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ActiveEdgeTuple, i);</w:t>
      </w:r>
    </w:p>
    <w:p w14:paraId="778A2A87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     </w:t>
      </w:r>
    </w:p>
    <w:p w14:paraId="0A8E86D7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</w:t>
      </w:r>
      <w:r w:rsidRPr="00D77BA2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//sort AET (remember: ET is presorted)</w:t>
      </w:r>
    </w:p>
    <w:p w14:paraId="18D79B15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insertionSor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&amp;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ActiveEdgeTuple);</w:t>
      </w:r>
    </w:p>
    <w:p w14:paraId="22653837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     </w:t>
      </w:r>
    </w:p>
    <w:p w14:paraId="202A69AD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</w:t>
      </w:r>
      <w:r w:rsidRPr="00D77BA2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// Fill lines on scan line y by using pairs of x-coords from AET</w:t>
      </w:r>
    </w:p>
    <w:p w14:paraId="1624E792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j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20D477B9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FillFlag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1201CA14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coordCount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69B21AE2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x1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70BE4417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x2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4E470716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ymax1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15E7C404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ymax2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77578BF1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74A0891E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while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j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&lt;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ActiveEdgeTuple.countEdgeList) {</w:t>
      </w:r>
    </w:p>
    <w:p w14:paraId="4DB94BBE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f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coordCount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%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2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=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 {</w:t>
      </w:r>
    </w:p>
    <w:p w14:paraId="589B9E00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x1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(ActiveEdgeTuple.lists[j].currentx);</w:t>
      </w:r>
    </w:p>
    <w:p w14:paraId="65094801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ymax1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ActiveEdgeTuple.lists[j].ymax;</w:t>
      </w:r>
    </w:p>
    <w:p w14:paraId="301C3EAF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469D7DC4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f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x1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x2) {</w:t>
      </w:r>
    </w:p>
    <w:p w14:paraId="22EE98E7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</w:t>
      </w:r>
      <w:r w:rsidRPr="00D77BA2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/* three cases can arrive-</w:t>
      </w:r>
    </w:p>
    <w:p w14:paraId="366CA172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                    1. lines are towards top of the intersection</w:t>
      </w:r>
    </w:p>
    <w:p w14:paraId="007A6FDB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                    2. lines are towards bottom</w:t>
      </w:r>
    </w:p>
    <w:p w14:paraId="7421C513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                    3. one line is towards top and other is towards bottom</w:t>
      </w:r>
    </w:p>
    <w:p w14:paraId="4E9263A9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                */</w:t>
      </w:r>
    </w:p>
    <w:p w14:paraId="61063637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f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((x1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ymax1)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&amp;&amp;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x2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!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ymax2))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||</w:t>
      </w:r>
    </w:p>
    <w:p w14:paraId="465AC46E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        ((x1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!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ymax1)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&amp;&amp;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x2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ymax2))) {</w:t>
      </w:r>
    </w:p>
    <w:p w14:paraId="232E91BF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        x2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x1;</w:t>
      </w:r>
    </w:p>
    <w:p w14:paraId="4C9A016F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        ymax2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ymax1;</w:t>
      </w:r>
    </w:p>
    <w:p w14:paraId="4B35F03E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                }</w:t>
      </w:r>
    </w:p>
    <w:p w14:paraId="6F4E4A18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else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{</w:t>
      </w:r>
    </w:p>
    <w:p w14:paraId="297D772D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                    coordCount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++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4D51C7F2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                }</w:t>
      </w:r>
    </w:p>
    <w:p w14:paraId="55707D82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            }</w:t>
      </w:r>
    </w:p>
    <w:p w14:paraId="578BC1F6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else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{</w:t>
      </w:r>
    </w:p>
    <w:p w14:paraId="279CDD20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                coordCount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++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47DBD789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            }</w:t>
      </w:r>
    </w:p>
    <w:p w14:paraId="57E8847A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        }</w:t>
      </w:r>
    </w:p>
    <w:p w14:paraId="0E2F10C5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else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{</w:t>
      </w:r>
    </w:p>
    <w:p w14:paraId="3EA2FDE1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x2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ActiveEdgeTuple.lists[j].currentx;</w:t>
      </w:r>
    </w:p>
    <w:p w14:paraId="0DF26FF1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ymax2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ActiveEdgeTuple.lists[j].ymax;</w:t>
      </w:r>
    </w:p>
    <w:p w14:paraId="28BD23CE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         </w:t>
      </w:r>
    </w:p>
    <w:p w14:paraId="7B135299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lastRenderedPageBreak/>
        <w:t xml:space="preserve">                FillFlag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2F54C3B3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             </w:t>
      </w:r>
    </w:p>
    <w:p w14:paraId="61E47747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</w:t>
      </w:r>
      <w:r w:rsidRPr="00D77BA2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// checking for intersection...</w:t>
      </w:r>
    </w:p>
    <w:p w14:paraId="14C0C30D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f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x1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x2) {</w:t>
      </w:r>
    </w:p>
    <w:p w14:paraId="42077E8C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</w:t>
      </w:r>
      <w:r w:rsidRPr="00D77BA2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/*three cases can arrive-</w:t>
      </w:r>
    </w:p>
    <w:p w14:paraId="348E9CDF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                    1. lines are towards top of the intersection</w:t>
      </w:r>
    </w:p>
    <w:p w14:paraId="5E24F2F2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                    2. lines are towards bottom</w:t>
      </w:r>
    </w:p>
    <w:p w14:paraId="4A89293F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                    3. one line is towards top and other is towards bottom</w:t>
      </w:r>
    </w:p>
    <w:p w14:paraId="0B002EFB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                */</w:t>
      </w:r>
    </w:p>
    <w:p w14:paraId="2117058A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f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((x1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ymax1)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&amp;&amp;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x2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!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ymax2))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||</w:t>
      </w:r>
    </w:p>
    <w:p w14:paraId="0B3C3503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        ((x1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!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ymax1)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&amp;&amp;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x2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ymax2))) {</w:t>
      </w:r>
    </w:p>
    <w:p w14:paraId="1FCA5835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        x1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x2;</w:t>
      </w:r>
    </w:p>
    <w:p w14:paraId="30A6B1DC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        ymax1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ymax2;</w:t>
      </w:r>
    </w:p>
    <w:p w14:paraId="06021F24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                }</w:t>
      </w:r>
    </w:p>
    <w:p w14:paraId="1A714FDE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else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{</w:t>
      </w:r>
    </w:p>
    <w:p w14:paraId="0811BC70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                    coordCount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++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2B76BE6D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        FillFlag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057415BF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                }</w:t>
      </w:r>
    </w:p>
    <w:p w14:paraId="5172F210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            }</w:t>
      </w:r>
    </w:p>
    <w:p w14:paraId="41BD3A10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else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{</w:t>
      </w:r>
    </w:p>
    <w:p w14:paraId="13694105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                coordCount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++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47F0220D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    FillFlag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62572044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            }</w:t>
      </w:r>
    </w:p>
    <w:p w14:paraId="437DBED9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f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FillFlag)</w:t>
      </w:r>
    </w:p>
    <w:p w14:paraId="4A0F651F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            {</w:t>
      </w:r>
    </w:p>
    <w:p w14:paraId="4BA72B61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    </w:t>
      </w:r>
      <w:r w:rsidRPr="00D77BA2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//drawing actual lines...</w:t>
      </w:r>
    </w:p>
    <w:p w14:paraId="67380F43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Color3f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red, green, blue);</w:t>
      </w:r>
    </w:p>
    <w:p w14:paraId="6CAE742C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    </w:t>
      </w:r>
    </w:p>
    <w:p w14:paraId="7BABBF55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Begin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_LINES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06D809C2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Vertex2i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x1,i);</w:t>
      </w:r>
    </w:p>
    <w:p w14:paraId="28FAFDEB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Vertex2i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x2,i);</w:t>
      </w:r>
    </w:p>
    <w:p w14:paraId="3FEBDAD1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End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);</w:t>
      </w:r>
    </w:p>
    <w:p w14:paraId="5636517A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Flush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);</w:t>
      </w:r>
    </w:p>
    <w:p w14:paraId="7CE08F15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            }</w:t>
      </w:r>
    </w:p>
    <w:p w14:paraId="4DDE09B2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        }</w:t>
      </w:r>
    </w:p>
    <w:p w14:paraId="5A26CF40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        j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++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1DE99F12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    }</w:t>
      </w:r>
    </w:p>
    <w:p w14:paraId="268840B2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</w:t>
      </w:r>
      <w:r w:rsidRPr="00D77BA2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// For each nonvertical edge remaining in AET, update x for new y</w:t>
      </w:r>
    </w:p>
    <w:p w14:paraId="5426A742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updatexbyslopeinv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&amp;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ActiveEdgeTuple);</w:t>
      </w:r>
    </w:p>
    <w:p w14:paraId="69EB6A76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}</w:t>
      </w:r>
    </w:p>
    <w:p w14:paraId="076028C2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printf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D77BA2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"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\n</w:t>
      </w:r>
      <w:r w:rsidRPr="00D77BA2">
        <w:rPr>
          <w:rFonts w:ascii="FiraCode NF" w:eastAsia="Times New Roman" w:hAnsi="FiraCode NF" w:cs="Times New Roman"/>
          <w:color w:val="F1FA8C"/>
          <w:sz w:val="21"/>
          <w:szCs w:val="21"/>
          <w:lang w:val="en-US"/>
        </w:rPr>
        <w:t>Scanline filling complete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\n</w:t>
      </w:r>
      <w:r w:rsidRPr="00D77BA2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"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0F083F92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free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EdgeTable);</w:t>
      </w:r>
    </w:p>
    <w:p w14:paraId="4A7B7425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}</w:t>
      </w:r>
    </w:p>
    <w:p w14:paraId="7D237A71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551D3A6F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void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drawPolygon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) {</w:t>
      </w:r>
    </w:p>
    <w:p w14:paraId="5D57980D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EdgeTable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</w:t>
      </w:r>
      <w:r w:rsidRPr="00D77BA2">
        <w:rPr>
          <w:rFonts w:ascii="FiraCode NF" w:eastAsia="Times New Roman" w:hAnsi="FiraCode NF" w:cs="Times New Roman"/>
          <w:i/>
          <w:iCs/>
          <w:color w:val="8BE9FD"/>
          <w:sz w:val="21"/>
          <w:szCs w:val="21"/>
          <w:lang w:val="en-US"/>
        </w:rPr>
        <w:t>EdgeTableTuple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*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)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malloc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height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*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sizeof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D77BA2">
        <w:rPr>
          <w:rFonts w:ascii="FiraCode NF" w:eastAsia="Times New Roman" w:hAnsi="FiraCode NF" w:cs="Times New Roman"/>
          <w:i/>
          <w:iCs/>
          <w:color w:val="8BE9FD"/>
          <w:sz w:val="21"/>
          <w:szCs w:val="21"/>
          <w:lang w:val="en-US"/>
        </w:rPr>
        <w:t>EdgeTableTuple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);</w:t>
      </w:r>
    </w:p>
    <w:p w14:paraId="047121DD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initEdgeTable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);</w:t>
      </w:r>
    </w:p>
    <w:p w14:paraId="032CC76C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67EB2D2F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Color3f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red, green, blue);</w:t>
      </w:r>
    </w:p>
    <w:p w14:paraId="443151B2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count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, x0, y0, x1, y1, x2, y2;</w:t>
      </w:r>
    </w:p>
    <w:p w14:paraId="3318008B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3AD99708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for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i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; i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&lt;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odd; i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++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 {</w:t>
      </w:r>
    </w:p>
    <w:p w14:paraId="4883F322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09134868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lastRenderedPageBreak/>
        <w:t xml:space="preserve">    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f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i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 {</w:t>
      </w:r>
    </w:p>
    <w:p w14:paraId="43CD6438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x0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EdgeCoordinates[i].x;</w:t>
      </w:r>
    </w:p>
    <w:p w14:paraId="398A9927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y0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EdgeCoordinates[i].y;</w:t>
      </w:r>
    </w:p>
    <w:p w14:paraId="15223AB9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    }</w:t>
      </w:r>
    </w:p>
    <w:p w14:paraId="5D337E9B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else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f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i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odd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 {</w:t>
      </w:r>
    </w:p>
    <w:p w14:paraId="1B8CF161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x1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x2;</w:t>
      </w:r>
    </w:p>
    <w:p w14:paraId="0914CD64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y1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y2;</w:t>
      </w:r>
    </w:p>
    <w:p w14:paraId="7E181CD0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x2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x0;</w:t>
      </w:r>
    </w:p>
    <w:p w14:paraId="7E164D32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y2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y0;</w:t>
      </w:r>
    </w:p>
    <w:p w14:paraId="389C7E43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storeEdgeInTable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(x1, y1, x2, y2); </w:t>
      </w:r>
      <w:r w:rsidRPr="00D77BA2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//storage of edges in edge table.</w:t>
      </w:r>
    </w:p>
    <w:p w14:paraId="66A496FF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break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5341997D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    }</w:t>
      </w:r>
    </w:p>
    <w:p w14:paraId="16AA3CFC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1BF24A98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f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count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&gt;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 {</w:t>
      </w:r>
    </w:p>
    <w:p w14:paraId="392461CA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x1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x2;</w:t>
      </w:r>
    </w:p>
    <w:p w14:paraId="43C8618B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y1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y2;</w:t>
      </w:r>
    </w:p>
    <w:p w14:paraId="7952DF32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count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7B4968DD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    }</w:t>
      </w:r>
    </w:p>
    <w:p w14:paraId="4A48CF1C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f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count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 {</w:t>
      </w:r>
    </w:p>
    <w:p w14:paraId="663E4381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x1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EdgeCoordinates[i].x;</w:t>
      </w:r>
    </w:p>
    <w:p w14:paraId="7DB0A000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y1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EdgeCoordinates[i].y;</w:t>
      </w:r>
    </w:p>
    <w:p w14:paraId="7BF70EAA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    }</w:t>
      </w:r>
    </w:p>
    <w:p w14:paraId="4FFA9AE6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else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{</w:t>
      </w:r>
    </w:p>
    <w:p w14:paraId="5C154F3B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x2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EdgeCoordinates[i].x;</w:t>
      </w:r>
    </w:p>
    <w:p w14:paraId="388D76EE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y2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EdgeCoordinates[i].y;</w:t>
      </w:r>
    </w:p>
    <w:p w14:paraId="261862E7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Begin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_LINES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1096F49D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Vertex2i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x1, y1);</w:t>
      </w:r>
    </w:p>
    <w:p w14:paraId="0A32E376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Vertex2i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x2, y2);</w:t>
      </w:r>
    </w:p>
    <w:p w14:paraId="5D4CD0BA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End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);</w:t>
      </w:r>
    </w:p>
    <w:p w14:paraId="66F04583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f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i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odd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2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 {</w:t>
      </w:r>
    </w:p>
    <w:p w14:paraId="2AA7998B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Begin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_LINES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7ABA32FF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Vertex2i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x2, y2);</w:t>
      </w:r>
    </w:p>
    <w:p w14:paraId="5443681B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Vertex2i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x0, y0);</w:t>
      </w:r>
    </w:p>
    <w:p w14:paraId="38FDBD3C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End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);</w:t>
      </w:r>
    </w:p>
    <w:p w14:paraId="79517013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        }</w:t>
      </w:r>
    </w:p>
    <w:p w14:paraId="44457B78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storeEdgeInTable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(x1, y1, x2, y2); </w:t>
      </w:r>
      <w:r w:rsidRPr="00D77BA2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//storage of edges in edge table.</w:t>
      </w:r>
    </w:p>
    <w:p w14:paraId="389E7A18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Flush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);</w:t>
      </w:r>
    </w:p>
    <w:p w14:paraId="32BEB9D8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    }</w:t>
      </w:r>
    </w:p>
    <w:p w14:paraId="59EC661D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    count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++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5D164DC9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}</w:t>
      </w:r>
    </w:p>
    <w:p w14:paraId="3BB2FD66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}</w:t>
      </w:r>
    </w:p>
    <w:p w14:paraId="5CB002AD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676391C5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void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*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font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UT_BITMAP_TIMES_ROMAN_10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71DC141F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22FCD622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void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show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x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y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char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*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string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 {</w:t>
      </w:r>
    </w:p>
    <w:p w14:paraId="58AFAD58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Color3f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.0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.0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.0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6699DE63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len, i;</w:t>
      </w:r>
    </w:p>
    <w:p w14:paraId="37F55881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RasterPos2f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x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y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5A510CDA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len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)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strlen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string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7266E5AD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for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i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; i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&lt;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len; i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++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</w:t>
      </w:r>
    </w:p>
    <w:p w14:paraId="70861FEC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utBitmapCharacter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(font, 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string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[i]);</w:t>
      </w:r>
    </w:p>
    <w:p w14:paraId="64838729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lastRenderedPageBreak/>
        <w:t>}</w:t>
      </w:r>
    </w:p>
    <w:p w14:paraId="24E5156D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0373AECC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// reset the display and draw the axis</w:t>
      </w:r>
    </w:p>
    <w:p w14:paraId="0805846E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void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resetDisplay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) {</w:t>
      </w:r>
    </w:p>
    <w:p w14:paraId="56B62BE7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odd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25BF22BF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mode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30A4CD75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Clear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_COLOR_BUFFER_BI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3D6AD3B3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LoadIdentity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);</w:t>
      </w:r>
    </w:p>
    <w:p w14:paraId="46485DD5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Viewpor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, width, height);</w:t>
      </w:r>
    </w:p>
    <w:p w14:paraId="61448C1E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uOrtho2D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width,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, height);</w:t>
      </w:r>
    </w:p>
    <w:p w14:paraId="1DC04FA4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// draw axis    </w:t>
      </w:r>
    </w:p>
    <w:p w14:paraId="75BBF9E7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for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i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; i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&lt;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width; i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i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+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0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</w:t>
      </w:r>
    </w:p>
    <w:p w14:paraId="476EFD04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{</w:t>
      </w:r>
    </w:p>
    <w:p w14:paraId="07ED6417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draw_pixel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i, height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/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2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.0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.0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.0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.0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39256D78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draw_pixel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width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/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2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i,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.0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.0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.0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.0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6BE56763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}</w:t>
      </w:r>
    </w:p>
    <w:p w14:paraId="5ABC3627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0176534F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show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,(height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/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2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,</w:t>
      </w:r>
      <w:r w:rsidRPr="00D77BA2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"</w:t>
      </w:r>
      <w:r w:rsidRPr="00D77BA2">
        <w:rPr>
          <w:rFonts w:ascii="FiraCode NF" w:eastAsia="Times New Roman" w:hAnsi="FiraCode NF" w:cs="Times New Roman"/>
          <w:color w:val="F1FA8C"/>
          <w:sz w:val="21"/>
          <w:szCs w:val="21"/>
          <w:lang w:val="en-US"/>
        </w:rPr>
        <w:t>- X-AXIS</w:t>
      </w:r>
      <w:r w:rsidRPr="00D77BA2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"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3366A8B6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show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width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40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,(height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/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2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,</w:t>
      </w:r>
      <w:r w:rsidRPr="00D77BA2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"</w:t>
      </w:r>
      <w:r w:rsidRPr="00D77BA2">
        <w:rPr>
          <w:rFonts w:ascii="FiraCode NF" w:eastAsia="Times New Roman" w:hAnsi="FiraCode NF" w:cs="Times New Roman"/>
          <w:color w:val="F1FA8C"/>
          <w:sz w:val="21"/>
          <w:szCs w:val="21"/>
          <w:lang w:val="en-US"/>
        </w:rPr>
        <w:t>X-AXIS</w:t>
      </w:r>
      <w:r w:rsidRPr="00D77BA2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"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04630BA3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show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(width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/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2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),height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0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,</w:t>
      </w:r>
      <w:r w:rsidRPr="00D77BA2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"</w:t>
      </w:r>
      <w:r w:rsidRPr="00D77BA2">
        <w:rPr>
          <w:rFonts w:ascii="FiraCode NF" w:eastAsia="Times New Roman" w:hAnsi="FiraCode NF" w:cs="Times New Roman"/>
          <w:color w:val="F1FA8C"/>
          <w:sz w:val="21"/>
          <w:szCs w:val="21"/>
          <w:lang w:val="en-US"/>
        </w:rPr>
        <w:t>Y-AXIS</w:t>
      </w:r>
      <w:r w:rsidRPr="00D77BA2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"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66C2300F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show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(width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/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2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,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,</w:t>
      </w:r>
      <w:r w:rsidRPr="00D77BA2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"</w:t>
      </w:r>
      <w:r w:rsidRPr="00D77BA2">
        <w:rPr>
          <w:rFonts w:ascii="FiraCode NF" w:eastAsia="Times New Roman" w:hAnsi="FiraCode NF" w:cs="Times New Roman"/>
          <w:color w:val="F1FA8C"/>
          <w:sz w:val="21"/>
          <w:szCs w:val="21"/>
          <w:lang w:val="en-US"/>
        </w:rPr>
        <w:t>- Y-AXIS</w:t>
      </w:r>
      <w:r w:rsidRPr="00D77BA2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"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    </w:t>
      </w:r>
    </w:p>
    <w:p w14:paraId="42BAAEB7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utSwapBuffers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);</w:t>
      </w:r>
    </w:p>
    <w:p w14:paraId="0ECD7CFF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Flush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);</w:t>
      </w:r>
    </w:p>
    <w:p w14:paraId="7C41064B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}</w:t>
      </w:r>
    </w:p>
    <w:p w14:paraId="659B6C45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16958B2E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// update width and height values when on reshape</w:t>
      </w:r>
    </w:p>
    <w:p w14:paraId="02091DB6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void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myReshape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w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h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 {</w:t>
      </w:r>
    </w:p>
    <w:p w14:paraId="32C572DC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width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w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5BD42E0D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height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h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75F7882E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resetDisplay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);</w:t>
      </w:r>
    </w:p>
    <w:p w14:paraId="34303649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}</w:t>
      </w:r>
    </w:p>
    <w:p w14:paraId="389F65D0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5611A77D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void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myDisplay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) {</w:t>
      </w:r>
    </w:p>
    <w:p w14:paraId="7E5358D2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}</w:t>
      </w:r>
    </w:p>
    <w:p w14:paraId="5E837E80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7598EB69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void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keyEven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unsigned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char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key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x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y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 {</w:t>
      </w:r>
    </w:p>
    <w:p w14:paraId="068BFF1A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switch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key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 {</w:t>
      </w:r>
    </w:p>
    <w:p w14:paraId="43C647E9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// Quit</w:t>
      </w:r>
    </w:p>
    <w:p w14:paraId="28C189B7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case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'</w:t>
      </w:r>
      <w:r w:rsidRPr="00D77BA2">
        <w:rPr>
          <w:rFonts w:ascii="FiraCode NF" w:eastAsia="Times New Roman" w:hAnsi="FiraCode NF" w:cs="Times New Roman"/>
          <w:color w:val="F1FA8C"/>
          <w:sz w:val="21"/>
          <w:szCs w:val="21"/>
          <w:lang w:val="en-US"/>
        </w:rPr>
        <w:t>Q</w:t>
      </w:r>
      <w:r w:rsidRPr="00D77BA2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'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:</w:t>
      </w:r>
    </w:p>
    <w:p w14:paraId="23CD03AE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case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'</w:t>
      </w:r>
      <w:r w:rsidRPr="00D77BA2">
        <w:rPr>
          <w:rFonts w:ascii="FiraCode NF" w:eastAsia="Times New Roman" w:hAnsi="FiraCode NF" w:cs="Times New Roman"/>
          <w:color w:val="F1FA8C"/>
          <w:sz w:val="21"/>
          <w:szCs w:val="21"/>
          <w:lang w:val="en-US"/>
        </w:rPr>
        <w:t>q</w:t>
      </w:r>
      <w:r w:rsidRPr="00D77BA2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'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:</w:t>
      </w:r>
    </w:p>
    <w:p w14:paraId="0B12E7A8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EdgeTable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NULL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6F4DC968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free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EdgeTable);</w:t>
      </w:r>
    </w:p>
    <w:p w14:paraId="16348F86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utDestroyWindow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winID);</w:t>
      </w:r>
    </w:p>
    <w:p w14:paraId="7972BB27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break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4182BF34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defaul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:</w:t>
      </w:r>
    </w:p>
    <w:p w14:paraId="4FEE076E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break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799FE31F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}</w:t>
      </w:r>
    </w:p>
    <w:p w14:paraId="05D90624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}</w:t>
      </w:r>
    </w:p>
    <w:p w14:paraId="71CD3983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69245DC2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void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myMouse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button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state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</w:t>
      </w:r>
      <w:r w:rsidRPr="00D77BA2">
        <w:rPr>
          <w:rFonts w:ascii="FiraCode NF" w:eastAsia="Times New Roman" w:hAnsi="FiraCode NF" w:cs="Times New Roman"/>
          <w:i/>
          <w:iCs/>
          <w:color w:val="8BE9FD"/>
          <w:sz w:val="21"/>
          <w:szCs w:val="21"/>
          <w:lang w:val="en-US"/>
        </w:rPr>
        <w:t>GLin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x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</w:t>
      </w:r>
      <w:r w:rsidRPr="00D77BA2">
        <w:rPr>
          <w:rFonts w:ascii="FiraCode NF" w:eastAsia="Times New Roman" w:hAnsi="FiraCode NF" w:cs="Times New Roman"/>
          <w:i/>
          <w:iCs/>
          <w:color w:val="8BE9FD"/>
          <w:sz w:val="21"/>
          <w:szCs w:val="21"/>
          <w:lang w:val="en-US"/>
        </w:rPr>
        <w:t>GLin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y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 {</w:t>
      </w:r>
    </w:p>
    <w:p w14:paraId="332DCF64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char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coords[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4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];</w:t>
      </w:r>
    </w:p>
    <w:p w14:paraId="7F7A0917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07BBA86D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f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button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=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UT_LEFT_BUTTON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&amp;&amp;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state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=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UT_DOWN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 {</w:t>
      </w:r>
    </w:p>
    <w:p w14:paraId="453914D2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lastRenderedPageBreak/>
        <w:t xml:space="preserve">    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f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mode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 {</w:t>
      </w:r>
    </w:p>
    <w:p w14:paraId="39E0911C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f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odd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&lt;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MAXEDGES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 {</w:t>
      </w:r>
    </w:p>
    <w:p w14:paraId="772BAA52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xm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x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6132131C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ym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height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y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5913F4CF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sprintf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(coords, </w:t>
      </w:r>
      <w:r w:rsidRPr="00D77BA2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"</w:t>
      </w:r>
      <w:r w:rsidRPr="00D77BA2">
        <w:rPr>
          <w:rFonts w:ascii="FiraCode NF" w:eastAsia="Times New Roman" w:hAnsi="FiraCode NF" w:cs="Times New Roman"/>
          <w:color w:val="F1FA8C"/>
          <w:sz w:val="21"/>
          <w:szCs w:val="21"/>
          <w:lang w:val="en-US"/>
        </w:rPr>
        <w:t>X=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%d</w:t>
      </w:r>
      <w:r w:rsidRPr="00D77BA2">
        <w:rPr>
          <w:rFonts w:ascii="FiraCode NF" w:eastAsia="Times New Roman" w:hAnsi="FiraCode NF" w:cs="Times New Roman"/>
          <w:color w:val="F1FA8C"/>
          <w:sz w:val="21"/>
          <w:szCs w:val="21"/>
          <w:lang w:val="en-US"/>
        </w:rPr>
        <w:t>,Y=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%d</w:t>
      </w:r>
      <w:r w:rsidRPr="00D77BA2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"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xm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width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/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2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), ym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height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/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2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);</w:t>
      </w:r>
    </w:p>
    <w:p w14:paraId="6DA388A8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show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xm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+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5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, ym, coords);</w:t>
      </w:r>
    </w:p>
    <w:p w14:paraId="35BE7E9B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draw_pixel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(xm, ym, red, green, blue,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.0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680BD799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Flush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);</w:t>
      </w:r>
    </w:p>
    <w:p w14:paraId="295AF9E0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EdgeCoordinates[odd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].x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xm;</w:t>
      </w:r>
    </w:p>
    <w:p w14:paraId="2230D26E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EdgeCoordinates[odd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-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].y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ym;</w:t>
      </w:r>
    </w:p>
    <w:p w14:paraId="46058773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            odd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++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5D2A172D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        }</w:t>
      </w:r>
    </w:p>
    <w:p w14:paraId="32C7EF5E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    }</w:t>
      </w:r>
    </w:p>
    <w:p w14:paraId="3B36B0B5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}</w:t>
      </w:r>
    </w:p>
    <w:p w14:paraId="3C25D523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else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f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button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UT_MIDDLE_BUTTON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&amp;&amp;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state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UT_DOWN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 {</w:t>
      </w:r>
    </w:p>
    <w:p w14:paraId="126E8133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resetDisplay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);</w:t>
      </w:r>
    </w:p>
    <w:p w14:paraId="345F4111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}</w:t>
      </w:r>
    </w:p>
    <w:p w14:paraId="45500437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}</w:t>
      </w:r>
    </w:p>
    <w:p w14:paraId="29BE800F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0C437D45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void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mySubMenu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selection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 {</w:t>
      </w:r>
    </w:p>
    <w:p w14:paraId="14296DED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switch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selection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 {</w:t>
      </w:r>
    </w:p>
    <w:p w14:paraId="146AD6DF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case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RED_COLOR:</w:t>
      </w:r>
    </w:p>
    <w:p w14:paraId="61C1DE36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red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.0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6576961B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green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.0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11697782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blue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.0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161A66B5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break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0DE2F53D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56E6E393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case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GREEN_COLOR:</w:t>
      </w:r>
    </w:p>
    <w:p w14:paraId="72B56401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red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.0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33CA5FE4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green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.0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75CD8C76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blue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.0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69927484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break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328CCA4A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5E3946A8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case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BLUE_COLOR:</w:t>
      </w:r>
    </w:p>
    <w:p w14:paraId="565889B3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red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.0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1DA77CBC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green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.0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3D68F092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blue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.0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7DE1D452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break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5B9B5256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</w:p>
    <w:p w14:paraId="70B29384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defaul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:</w:t>
      </w:r>
    </w:p>
    <w:p w14:paraId="0DD22CD6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printf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D77BA2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"</w:t>
      </w:r>
      <w:r w:rsidRPr="00D77BA2">
        <w:rPr>
          <w:rFonts w:ascii="FiraCode NF" w:eastAsia="Times New Roman" w:hAnsi="FiraCode NF" w:cs="Times New Roman"/>
          <w:color w:val="F1FA8C"/>
          <w:sz w:val="21"/>
          <w:szCs w:val="21"/>
          <w:lang w:val="en-US"/>
        </w:rPr>
        <w:t>Invalid menu selection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\n</w:t>
      </w:r>
      <w:r w:rsidRPr="00D77BA2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"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530EC736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break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78FD48AB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}</w:t>
      </w:r>
    </w:p>
    <w:p w14:paraId="27D9B119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}</w:t>
      </w:r>
    </w:p>
    <w:p w14:paraId="656BD1FD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7463C2CE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void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myMenu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selection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 {</w:t>
      </w:r>
    </w:p>
    <w:p w14:paraId="32354841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switch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selection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 {</w:t>
      </w:r>
    </w:p>
    <w:p w14:paraId="4121C359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case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POLYGON: </w:t>
      </w:r>
      <w:r w:rsidRPr="00D77BA2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// draw polygon if there are at least 3 edges</w:t>
      </w:r>
    </w:p>
    <w:p w14:paraId="47501016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f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odd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&gt;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3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 {</w:t>
      </w:r>
    </w:p>
    <w:p w14:paraId="65860544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drawPolygon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);</w:t>
      </w:r>
    </w:p>
    <w:p w14:paraId="6184E368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mode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42150797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        }</w:t>
      </w:r>
    </w:p>
    <w:p w14:paraId="3BD0FA88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lastRenderedPageBreak/>
        <w:t xml:space="preserve">        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break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5B28029B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28F8CDED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case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FILL: </w:t>
      </w:r>
      <w:r w:rsidRPr="00D77BA2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// fill polygon if there are at least 3 edges drawed</w:t>
      </w:r>
    </w:p>
    <w:p w14:paraId="6C00B9DD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f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(odd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&gt;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3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&amp;&amp;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mode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 {</w:t>
      </w:r>
    </w:p>
    <w:p w14:paraId="72E73909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scanlineFill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(); </w:t>
      </w:r>
      <w:r w:rsidRPr="00D77BA2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// actual calling of scanline filling..</w:t>
      </w:r>
    </w:p>
    <w:p w14:paraId="2B8401E3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odd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02491F6F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    mode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4A47A11E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        }</w:t>
      </w:r>
    </w:p>
    <w:p w14:paraId="38FCD3CB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break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5655DFB2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37739E69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case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CLEAR_SCREEN:</w:t>
      </w:r>
    </w:p>
    <w:p w14:paraId="6990E773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resetDisplay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);</w:t>
      </w:r>
    </w:p>
    <w:p w14:paraId="770C27A7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break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285A1BB1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23E5300A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case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QUIT:</w:t>
      </w:r>
    </w:p>
    <w:p w14:paraId="2A70C833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EdgeTable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NULL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43BD1AD4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free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EdgeTable);</w:t>
      </w:r>
    </w:p>
    <w:p w14:paraId="48BB09BC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utDestroyWindow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winID);</w:t>
      </w:r>
    </w:p>
    <w:p w14:paraId="4A715F84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break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7A6A2C35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562EE49D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defaul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:</w:t>
      </w:r>
    </w:p>
    <w:p w14:paraId="60054282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printf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D77BA2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"</w:t>
      </w:r>
      <w:r w:rsidRPr="00D77BA2">
        <w:rPr>
          <w:rFonts w:ascii="FiraCode NF" w:eastAsia="Times New Roman" w:hAnsi="FiraCode NF" w:cs="Times New Roman"/>
          <w:color w:val="F1FA8C"/>
          <w:sz w:val="21"/>
          <w:szCs w:val="21"/>
          <w:lang w:val="en-US"/>
        </w:rPr>
        <w:t>Invalid menu selection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\n</w:t>
      </w:r>
      <w:r w:rsidRPr="00D77BA2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"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44D56F82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    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break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4B23B8D9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    }</w:t>
      </w:r>
    </w:p>
    <w:p w14:paraId="347748E1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}</w:t>
      </w:r>
    </w:p>
    <w:p w14:paraId="5F33B6BA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5DF5F95A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void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createMenu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) {</w:t>
      </w:r>
    </w:p>
    <w:p w14:paraId="406BCE3B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lineColorSubmenu;</w:t>
      </w:r>
    </w:p>
    <w:p w14:paraId="02D393CA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09D96482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// Create a two-level pop-up menu</w:t>
      </w:r>
    </w:p>
    <w:p w14:paraId="73F18493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lineColorSubmenu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utCreateMenu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mySubMenu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1377F8D3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utAddMenuEntry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D77BA2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"</w:t>
      </w:r>
      <w:r w:rsidRPr="00D77BA2">
        <w:rPr>
          <w:rFonts w:ascii="FiraCode NF" w:eastAsia="Times New Roman" w:hAnsi="FiraCode NF" w:cs="Times New Roman"/>
          <w:color w:val="F1FA8C"/>
          <w:sz w:val="21"/>
          <w:szCs w:val="21"/>
          <w:lang w:val="en-US"/>
        </w:rPr>
        <w:t>Red</w:t>
      </w:r>
      <w:r w:rsidRPr="00D77BA2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"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, RED_COLOR);</w:t>
      </w:r>
    </w:p>
    <w:p w14:paraId="7C9183E6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utAddMenuEntry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D77BA2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"</w:t>
      </w:r>
      <w:r w:rsidRPr="00D77BA2">
        <w:rPr>
          <w:rFonts w:ascii="FiraCode NF" w:eastAsia="Times New Roman" w:hAnsi="FiraCode NF" w:cs="Times New Roman"/>
          <w:color w:val="F1FA8C"/>
          <w:sz w:val="21"/>
          <w:szCs w:val="21"/>
          <w:lang w:val="en-US"/>
        </w:rPr>
        <w:t>Green</w:t>
      </w:r>
      <w:r w:rsidRPr="00D77BA2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"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, GREEN_COLOR);</w:t>
      </w:r>
    </w:p>
    <w:p w14:paraId="757E192B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utAddMenuEntry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D77BA2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"</w:t>
      </w:r>
      <w:r w:rsidRPr="00D77BA2">
        <w:rPr>
          <w:rFonts w:ascii="FiraCode NF" w:eastAsia="Times New Roman" w:hAnsi="FiraCode NF" w:cs="Times New Roman"/>
          <w:color w:val="F1FA8C"/>
          <w:sz w:val="21"/>
          <w:szCs w:val="21"/>
          <w:lang w:val="en-US"/>
        </w:rPr>
        <w:t>Blue</w:t>
      </w:r>
      <w:r w:rsidRPr="00D77BA2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"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, BLUE_COLOR);</w:t>
      </w:r>
    </w:p>
    <w:p w14:paraId="01988853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53B29BD0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// menu creation</w:t>
      </w:r>
    </w:p>
    <w:p w14:paraId="0610553B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utCreateMenu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myMenu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3BA26F22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utAddMenuEntry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D77BA2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"</w:t>
      </w:r>
      <w:r w:rsidRPr="00D77BA2">
        <w:rPr>
          <w:rFonts w:ascii="FiraCode NF" w:eastAsia="Times New Roman" w:hAnsi="FiraCode NF" w:cs="Times New Roman"/>
          <w:color w:val="F1FA8C"/>
          <w:sz w:val="21"/>
          <w:szCs w:val="21"/>
          <w:lang w:val="en-US"/>
        </w:rPr>
        <w:t>Draw Polygon</w:t>
      </w:r>
      <w:r w:rsidRPr="00D77BA2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"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, POLYGON);</w:t>
      </w:r>
    </w:p>
    <w:p w14:paraId="618E35C1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utAddMenuEntry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D77BA2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"</w:t>
      </w:r>
      <w:r w:rsidRPr="00D77BA2">
        <w:rPr>
          <w:rFonts w:ascii="FiraCode NF" w:eastAsia="Times New Roman" w:hAnsi="FiraCode NF" w:cs="Times New Roman"/>
          <w:color w:val="F1FA8C"/>
          <w:sz w:val="21"/>
          <w:szCs w:val="21"/>
          <w:lang w:val="en-US"/>
        </w:rPr>
        <w:t>Fill Polygon</w:t>
      </w:r>
      <w:r w:rsidRPr="00D77BA2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"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, FILL);</w:t>
      </w:r>
    </w:p>
    <w:p w14:paraId="27B1151E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utAddSubMenu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D77BA2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"</w:t>
      </w:r>
      <w:r w:rsidRPr="00D77BA2">
        <w:rPr>
          <w:rFonts w:ascii="FiraCode NF" w:eastAsia="Times New Roman" w:hAnsi="FiraCode NF" w:cs="Times New Roman"/>
          <w:color w:val="F1FA8C"/>
          <w:sz w:val="21"/>
          <w:szCs w:val="21"/>
          <w:lang w:val="en-US"/>
        </w:rPr>
        <w:t>Color</w:t>
      </w:r>
      <w:r w:rsidRPr="00D77BA2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"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, lineColorSubmenu);</w:t>
      </w:r>
    </w:p>
    <w:p w14:paraId="4F83D7DF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utAddMenuEntry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D77BA2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"</w:t>
      </w:r>
      <w:r w:rsidRPr="00D77BA2">
        <w:rPr>
          <w:rFonts w:ascii="FiraCode NF" w:eastAsia="Times New Roman" w:hAnsi="FiraCode NF" w:cs="Times New Roman"/>
          <w:color w:val="F1FA8C"/>
          <w:sz w:val="21"/>
          <w:szCs w:val="21"/>
          <w:lang w:val="en-US"/>
        </w:rPr>
        <w:t>Clear Screen</w:t>
      </w:r>
      <w:r w:rsidRPr="00D77BA2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"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, CLEAR_SCREEN);</w:t>
      </w:r>
    </w:p>
    <w:p w14:paraId="0FFD53CA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utAddMenuEntry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D77BA2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"</w:t>
      </w:r>
      <w:r w:rsidRPr="00D77BA2">
        <w:rPr>
          <w:rFonts w:ascii="FiraCode NF" w:eastAsia="Times New Roman" w:hAnsi="FiraCode NF" w:cs="Times New Roman"/>
          <w:color w:val="F1FA8C"/>
          <w:sz w:val="21"/>
          <w:szCs w:val="21"/>
          <w:lang w:val="en-US"/>
        </w:rPr>
        <w:t>Quit</w:t>
      </w:r>
      <w:r w:rsidRPr="00D77BA2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"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, QUIT);</w:t>
      </w:r>
    </w:p>
    <w:p w14:paraId="048434B1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5EE628A4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6272A4"/>
          <w:sz w:val="21"/>
          <w:szCs w:val="21"/>
          <w:lang w:val="en-US"/>
        </w:rPr>
        <w:t>// register menu to right mouse button</w:t>
      </w:r>
    </w:p>
    <w:p w14:paraId="3EB1FA37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utAttachMenu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UT_RIGHT_BUTTON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4CD8D344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}</w:t>
      </w:r>
    </w:p>
    <w:p w14:paraId="352DB5E4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35A7ABAB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void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ini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) {</w:t>
      </w:r>
    </w:p>
    <w:p w14:paraId="7C718FAA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utInitDisplayMode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UT_SINGLE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|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UT_RGB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2BA17714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utInitWindowPosition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00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00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6C61F9BA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utInitWindowSize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width, height);</w:t>
      </w:r>
    </w:p>
    <w:p w14:paraId="05B64F02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winID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=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utCreateWindow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D77BA2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"</w:t>
      </w:r>
      <w:r w:rsidRPr="00D77BA2">
        <w:rPr>
          <w:rFonts w:ascii="FiraCode NF" w:eastAsia="Times New Roman" w:hAnsi="FiraCode NF" w:cs="Times New Roman"/>
          <w:color w:val="F1FA8C"/>
          <w:sz w:val="21"/>
          <w:szCs w:val="21"/>
          <w:lang w:val="en-US"/>
        </w:rPr>
        <w:t>Polygon Exercise</w:t>
      </w:r>
      <w:r w:rsidRPr="00D77BA2">
        <w:rPr>
          <w:rFonts w:ascii="FiraCode NF" w:eastAsia="Times New Roman" w:hAnsi="FiraCode NF" w:cs="Times New Roman"/>
          <w:color w:val="E9F284"/>
          <w:sz w:val="21"/>
          <w:szCs w:val="21"/>
          <w:lang w:val="en-US"/>
        </w:rPr>
        <w:t>"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3E01ABB6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Clear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_COLOR_BUFFER_BI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6125307E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lastRenderedPageBreak/>
        <w:t xml:space="preserve">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ClearColor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.0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.0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.0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1.0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6AC247A2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MatrixMode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_PROJECTION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3A430757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}</w:t>
      </w:r>
    </w:p>
    <w:p w14:paraId="387D6741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3DEEE980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main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in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argc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char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**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argv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 {</w:t>
      </w:r>
    </w:p>
    <w:p w14:paraId="1180B8E2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utIni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&amp;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argc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, </w:t>
      </w:r>
      <w:r w:rsidRPr="00D77BA2">
        <w:rPr>
          <w:rFonts w:ascii="FiraCode NF" w:eastAsia="Times New Roman" w:hAnsi="FiraCode NF" w:cs="Times New Roman"/>
          <w:i/>
          <w:iCs/>
          <w:color w:val="FFB86C"/>
          <w:sz w:val="21"/>
          <w:szCs w:val="21"/>
          <w:lang w:val="en-US"/>
        </w:rPr>
        <w:t>argv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1241605D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ini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);</w:t>
      </w:r>
    </w:p>
    <w:p w14:paraId="711A9458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createMenu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);</w:t>
      </w:r>
    </w:p>
    <w:p w14:paraId="23B9D587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utDisplayFunc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myDisplay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2B4162B4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utReshapeFunc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myReshape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067451E2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utMouseFunc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myMouse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3776114F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utKeyboardFunc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keyEvent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);</w:t>
      </w:r>
    </w:p>
    <w:p w14:paraId="4782E51B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50FA7B"/>
          <w:sz w:val="21"/>
          <w:szCs w:val="21"/>
          <w:lang w:val="en-US"/>
        </w:rPr>
        <w:t>glutMainLoop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();</w:t>
      </w:r>
    </w:p>
    <w:p w14:paraId="039C1BBF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</w:p>
    <w:p w14:paraId="16E1272F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    </w:t>
      </w:r>
      <w:r w:rsidRPr="00D77BA2">
        <w:rPr>
          <w:rFonts w:ascii="FiraCode NF" w:eastAsia="Times New Roman" w:hAnsi="FiraCode NF" w:cs="Times New Roman"/>
          <w:color w:val="FF79C6"/>
          <w:sz w:val="21"/>
          <w:szCs w:val="21"/>
          <w:lang w:val="en-US"/>
        </w:rPr>
        <w:t>return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 xml:space="preserve"> </w:t>
      </w:r>
      <w:r w:rsidRPr="00D77BA2">
        <w:rPr>
          <w:rFonts w:ascii="FiraCode NF" w:eastAsia="Times New Roman" w:hAnsi="FiraCode NF" w:cs="Times New Roman"/>
          <w:color w:val="BD93F9"/>
          <w:sz w:val="21"/>
          <w:szCs w:val="21"/>
          <w:lang w:val="en-US"/>
        </w:rPr>
        <w:t>0</w:t>
      </w: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;</w:t>
      </w:r>
    </w:p>
    <w:p w14:paraId="56A903C6" w14:textId="77777777" w:rsidR="00D77BA2" w:rsidRPr="00D77BA2" w:rsidRDefault="00D77BA2" w:rsidP="00D77BA2">
      <w:pPr>
        <w:shd w:val="clear" w:color="auto" w:fill="282A36"/>
        <w:spacing w:after="0" w:line="285" w:lineRule="atLeast"/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</w:pPr>
      <w:r w:rsidRPr="00D77BA2">
        <w:rPr>
          <w:rFonts w:ascii="FiraCode NF" w:eastAsia="Times New Roman" w:hAnsi="FiraCode NF" w:cs="Times New Roman"/>
          <w:color w:val="F8F8F2"/>
          <w:sz w:val="21"/>
          <w:szCs w:val="21"/>
          <w:lang w:val="en-US"/>
        </w:rPr>
        <w:t>}</w:t>
      </w:r>
    </w:p>
    <w:p w14:paraId="027BC796" w14:textId="36D35967" w:rsidR="002F4A3E" w:rsidRPr="00E06E19" w:rsidRDefault="002F4A3E">
      <w:pPr>
        <w:spacing w:after="160" w:line="259" w:lineRule="auto"/>
        <w:rPr>
          <w:rFonts w:ascii="Calibri" w:hAnsi="Calibri" w:cs="Calibri"/>
          <w:sz w:val="20"/>
          <w:lang w:val="en-US"/>
        </w:rPr>
      </w:pPr>
    </w:p>
    <w:sectPr w:rsidR="002F4A3E" w:rsidRPr="00E06E19" w:rsidSect="003D7A9C">
      <w:pgSz w:w="11906" w:h="16838"/>
      <w:pgMar w:top="922" w:right="892" w:bottom="612" w:left="94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29301" w14:textId="77777777" w:rsidR="00EF2855" w:rsidRDefault="00EF2855" w:rsidP="00F022B6">
      <w:pPr>
        <w:spacing w:after="0" w:line="240" w:lineRule="auto"/>
      </w:pPr>
      <w:r>
        <w:separator/>
      </w:r>
    </w:p>
  </w:endnote>
  <w:endnote w:type="continuationSeparator" w:id="0">
    <w:p w14:paraId="48E47DBC" w14:textId="77777777" w:rsidR="00EF2855" w:rsidRDefault="00EF2855" w:rsidP="00F0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Code NF">
    <w:panose1 w:val="020B0809050000020004"/>
    <w:charset w:val="00"/>
    <w:family w:val="modern"/>
    <w:notTrueType/>
    <w:pitch w:val="fixed"/>
    <w:sig w:usb0="40000287" w:usb1="02003901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2645C" w14:textId="77777777" w:rsidR="00EF2855" w:rsidRDefault="00EF2855" w:rsidP="00F022B6">
      <w:pPr>
        <w:spacing w:after="0" w:line="240" w:lineRule="auto"/>
      </w:pPr>
      <w:r>
        <w:separator/>
      </w:r>
    </w:p>
  </w:footnote>
  <w:footnote w:type="continuationSeparator" w:id="0">
    <w:p w14:paraId="3C45F74A" w14:textId="77777777" w:rsidR="00EF2855" w:rsidRDefault="00EF2855" w:rsidP="00F0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9D7"/>
    <w:multiLevelType w:val="hybridMultilevel"/>
    <w:tmpl w:val="6A0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61D21"/>
    <w:multiLevelType w:val="hybridMultilevel"/>
    <w:tmpl w:val="7B643542"/>
    <w:lvl w:ilvl="0" w:tplc="063C9BFE">
      <w:start w:val="1"/>
      <w:numFmt w:val="decimal"/>
      <w:lvlText w:val="%1."/>
      <w:lvlJc w:val="left"/>
      <w:pPr>
        <w:ind w:left="30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7" w:hanging="360"/>
      </w:pPr>
    </w:lvl>
    <w:lvl w:ilvl="2" w:tplc="0409001B" w:tentative="1">
      <w:start w:val="1"/>
      <w:numFmt w:val="lowerRoman"/>
      <w:lvlText w:val="%3."/>
      <w:lvlJc w:val="right"/>
      <w:pPr>
        <w:ind w:left="4597" w:hanging="180"/>
      </w:pPr>
    </w:lvl>
    <w:lvl w:ilvl="3" w:tplc="0409000F" w:tentative="1">
      <w:start w:val="1"/>
      <w:numFmt w:val="decimal"/>
      <w:lvlText w:val="%4."/>
      <w:lvlJc w:val="left"/>
      <w:pPr>
        <w:ind w:left="5317" w:hanging="360"/>
      </w:pPr>
    </w:lvl>
    <w:lvl w:ilvl="4" w:tplc="04090019" w:tentative="1">
      <w:start w:val="1"/>
      <w:numFmt w:val="lowerLetter"/>
      <w:lvlText w:val="%5."/>
      <w:lvlJc w:val="left"/>
      <w:pPr>
        <w:ind w:left="6037" w:hanging="360"/>
      </w:pPr>
    </w:lvl>
    <w:lvl w:ilvl="5" w:tplc="0409001B" w:tentative="1">
      <w:start w:val="1"/>
      <w:numFmt w:val="lowerRoman"/>
      <w:lvlText w:val="%6."/>
      <w:lvlJc w:val="right"/>
      <w:pPr>
        <w:ind w:left="6757" w:hanging="180"/>
      </w:pPr>
    </w:lvl>
    <w:lvl w:ilvl="6" w:tplc="0409000F" w:tentative="1">
      <w:start w:val="1"/>
      <w:numFmt w:val="decimal"/>
      <w:lvlText w:val="%7."/>
      <w:lvlJc w:val="left"/>
      <w:pPr>
        <w:ind w:left="7477" w:hanging="360"/>
      </w:pPr>
    </w:lvl>
    <w:lvl w:ilvl="7" w:tplc="04090019" w:tentative="1">
      <w:start w:val="1"/>
      <w:numFmt w:val="lowerLetter"/>
      <w:lvlText w:val="%8."/>
      <w:lvlJc w:val="left"/>
      <w:pPr>
        <w:ind w:left="8197" w:hanging="360"/>
      </w:pPr>
    </w:lvl>
    <w:lvl w:ilvl="8" w:tplc="0409001B" w:tentative="1">
      <w:start w:val="1"/>
      <w:numFmt w:val="lowerRoman"/>
      <w:lvlText w:val="%9."/>
      <w:lvlJc w:val="right"/>
      <w:pPr>
        <w:ind w:left="8917" w:hanging="180"/>
      </w:pPr>
    </w:lvl>
  </w:abstractNum>
  <w:abstractNum w:abstractNumId="2" w15:restartNumberingAfterBreak="0">
    <w:nsid w:val="0BDB73E1"/>
    <w:multiLevelType w:val="hybridMultilevel"/>
    <w:tmpl w:val="95A2F2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8926071"/>
    <w:multiLevelType w:val="hybridMultilevel"/>
    <w:tmpl w:val="25D6EE96"/>
    <w:lvl w:ilvl="0" w:tplc="063C9BFE">
      <w:start w:val="1"/>
      <w:numFmt w:val="decimal"/>
      <w:lvlText w:val="%1."/>
      <w:lvlJc w:val="left"/>
      <w:pPr>
        <w:ind w:left="9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4" w15:restartNumberingAfterBreak="0">
    <w:nsid w:val="19CD7572"/>
    <w:multiLevelType w:val="hybridMultilevel"/>
    <w:tmpl w:val="D6E221C0"/>
    <w:lvl w:ilvl="0" w:tplc="063C9BFE">
      <w:start w:val="1"/>
      <w:numFmt w:val="decimal"/>
      <w:lvlText w:val="%1."/>
      <w:lvlJc w:val="left"/>
      <w:pPr>
        <w:ind w:left="1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9" w:hanging="360"/>
      </w:pPr>
    </w:lvl>
    <w:lvl w:ilvl="2" w:tplc="0409001B" w:tentative="1">
      <w:start w:val="1"/>
      <w:numFmt w:val="lowerRoman"/>
      <w:lvlText w:val="%3."/>
      <w:lvlJc w:val="right"/>
      <w:pPr>
        <w:ind w:left="3379" w:hanging="180"/>
      </w:pPr>
    </w:lvl>
    <w:lvl w:ilvl="3" w:tplc="0409000F" w:tentative="1">
      <w:start w:val="1"/>
      <w:numFmt w:val="decimal"/>
      <w:lvlText w:val="%4."/>
      <w:lvlJc w:val="left"/>
      <w:pPr>
        <w:ind w:left="4099" w:hanging="360"/>
      </w:pPr>
    </w:lvl>
    <w:lvl w:ilvl="4" w:tplc="04090019" w:tentative="1">
      <w:start w:val="1"/>
      <w:numFmt w:val="lowerLetter"/>
      <w:lvlText w:val="%5."/>
      <w:lvlJc w:val="left"/>
      <w:pPr>
        <w:ind w:left="4819" w:hanging="360"/>
      </w:pPr>
    </w:lvl>
    <w:lvl w:ilvl="5" w:tplc="0409001B" w:tentative="1">
      <w:start w:val="1"/>
      <w:numFmt w:val="lowerRoman"/>
      <w:lvlText w:val="%6."/>
      <w:lvlJc w:val="right"/>
      <w:pPr>
        <w:ind w:left="5539" w:hanging="180"/>
      </w:pPr>
    </w:lvl>
    <w:lvl w:ilvl="6" w:tplc="0409000F" w:tentative="1">
      <w:start w:val="1"/>
      <w:numFmt w:val="decimal"/>
      <w:lvlText w:val="%7."/>
      <w:lvlJc w:val="left"/>
      <w:pPr>
        <w:ind w:left="6259" w:hanging="360"/>
      </w:pPr>
    </w:lvl>
    <w:lvl w:ilvl="7" w:tplc="04090019" w:tentative="1">
      <w:start w:val="1"/>
      <w:numFmt w:val="lowerLetter"/>
      <w:lvlText w:val="%8."/>
      <w:lvlJc w:val="left"/>
      <w:pPr>
        <w:ind w:left="6979" w:hanging="360"/>
      </w:pPr>
    </w:lvl>
    <w:lvl w:ilvl="8" w:tplc="0409001B" w:tentative="1">
      <w:start w:val="1"/>
      <w:numFmt w:val="lowerRoman"/>
      <w:lvlText w:val="%9."/>
      <w:lvlJc w:val="right"/>
      <w:pPr>
        <w:ind w:left="7699" w:hanging="180"/>
      </w:pPr>
    </w:lvl>
  </w:abstractNum>
  <w:abstractNum w:abstractNumId="5" w15:restartNumberingAfterBreak="0">
    <w:nsid w:val="1E9A20FF"/>
    <w:multiLevelType w:val="hybridMultilevel"/>
    <w:tmpl w:val="2A2AEAB0"/>
    <w:lvl w:ilvl="0" w:tplc="063C9BFE">
      <w:start w:val="1"/>
      <w:numFmt w:val="decimal"/>
      <w:lvlText w:val="%1."/>
      <w:lvlJc w:val="left"/>
      <w:pPr>
        <w:ind w:left="2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68" w:hanging="360"/>
      </w:pPr>
    </w:lvl>
    <w:lvl w:ilvl="2" w:tplc="0409001B" w:tentative="1">
      <w:start w:val="1"/>
      <w:numFmt w:val="lowerRoman"/>
      <w:lvlText w:val="%3."/>
      <w:lvlJc w:val="right"/>
      <w:pPr>
        <w:ind w:left="3988" w:hanging="180"/>
      </w:pPr>
    </w:lvl>
    <w:lvl w:ilvl="3" w:tplc="0409000F" w:tentative="1">
      <w:start w:val="1"/>
      <w:numFmt w:val="decimal"/>
      <w:lvlText w:val="%4."/>
      <w:lvlJc w:val="left"/>
      <w:pPr>
        <w:ind w:left="4708" w:hanging="360"/>
      </w:pPr>
    </w:lvl>
    <w:lvl w:ilvl="4" w:tplc="04090019" w:tentative="1">
      <w:start w:val="1"/>
      <w:numFmt w:val="lowerLetter"/>
      <w:lvlText w:val="%5."/>
      <w:lvlJc w:val="left"/>
      <w:pPr>
        <w:ind w:left="5428" w:hanging="360"/>
      </w:pPr>
    </w:lvl>
    <w:lvl w:ilvl="5" w:tplc="0409001B" w:tentative="1">
      <w:start w:val="1"/>
      <w:numFmt w:val="lowerRoman"/>
      <w:lvlText w:val="%6."/>
      <w:lvlJc w:val="right"/>
      <w:pPr>
        <w:ind w:left="6148" w:hanging="180"/>
      </w:pPr>
    </w:lvl>
    <w:lvl w:ilvl="6" w:tplc="0409000F" w:tentative="1">
      <w:start w:val="1"/>
      <w:numFmt w:val="decimal"/>
      <w:lvlText w:val="%7."/>
      <w:lvlJc w:val="left"/>
      <w:pPr>
        <w:ind w:left="6868" w:hanging="360"/>
      </w:pPr>
    </w:lvl>
    <w:lvl w:ilvl="7" w:tplc="04090019" w:tentative="1">
      <w:start w:val="1"/>
      <w:numFmt w:val="lowerLetter"/>
      <w:lvlText w:val="%8."/>
      <w:lvlJc w:val="left"/>
      <w:pPr>
        <w:ind w:left="7588" w:hanging="360"/>
      </w:pPr>
    </w:lvl>
    <w:lvl w:ilvl="8" w:tplc="0409001B" w:tentative="1">
      <w:start w:val="1"/>
      <w:numFmt w:val="lowerRoman"/>
      <w:lvlText w:val="%9."/>
      <w:lvlJc w:val="right"/>
      <w:pPr>
        <w:ind w:left="8308" w:hanging="180"/>
      </w:pPr>
    </w:lvl>
  </w:abstractNum>
  <w:abstractNum w:abstractNumId="6" w15:restartNumberingAfterBreak="0">
    <w:nsid w:val="22C513E5"/>
    <w:multiLevelType w:val="hybridMultilevel"/>
    <w:tmpl w:val="E2649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D181C"/>
    <w:multiLevelType w:val="hybridMultilevel"/>
    <w:tmpl w:val="61BC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45716"/>
    <w:multiLevelType w:val="hybridMultilevel"/>
    <w:tmpl w:val="723030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C0F28"/>
    <w:multiLevelType w:val="hybridMultilevel"/>
    <w:tmpl w:val="564AC510"/>
    <w:lvl w:ilvl="0" w:tplc="063C9BFE">
      <w:start w:val="1"/>
      <w:numFmt w:val="decimal"/>
      <w:lvlText w:val="%1."/>
      <w:lvlJc w:val="left"/>
      <w:pPr>
        <w:ind w:left="21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 w15:restartNumberingAfterBreak="0">
    <w:nsid w:val="32A23F84"/>
    <w:multiLevelType w:val="hybridMultilevel"/>
    <w:tmpl w:val="CD721630"/>
    <w:lvl w:ilvl="0" w:tplc="063C9BFE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D1F4C"/>
    <w:multiLevelType w:val="hybridMultilevel"/>
    <w:tmpl w:val="A4723ED2"/>
    <w:lvl w:ilvl="0" w:tplc="FFFFFFFF">
      <w:start w:val="1"/>
      <w:numFmt w:val="decimal"/>
      <w:lvlText w:val="%1."/>
      <w:lvlJc w:val="left"/>
      <w:pPr>
        <w:ind w:left="924" w:hanging="360"/>
      </w:p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2" w15:restartNumberingAfterBreak="0">
    <w:nsid w:val="363E236D"/>
    <w:multiLevelType w:val="hybridMultilevel"/>
    <w:tmpl w:val="80CC7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938C1"/>
    <w:multiLevelType w:val="hybridMultilevel"/>
    <w:tmpl w:val="2B50089E"/>
    <w:lvl w:ilvl="0" w:tplc="063C9BFE">
      <w:start w:val="1"/>
      <w:numFmt w:val="decimal"/>
      <w:lvlText w:val="%1."/>
      <w:lvlJc w:val="left"/>
      <w:pPr>
        <w:ind w:left="3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80" w:hanging="360"/>
      </w:pPr>
    </w:lvl>
    <w:lvl w:ilvl="2" w:tplc="0409001B" w:tentative="1">
      <w:start w:val="1"/>
      <w:numFmt w:val="lowerRoman"/>
      <w:lvlText w:val="%3."/>
      <w:lvlJc w:val="right"/>
      <w:pPr>
        <w:ind w:left="4800" w:hanging="180"/>
      </w:pPr>
    </w:lvl>
    <w:lvl w:ilvl="3" w:tplc="0409000F" w:tentative="1">
      <w:start w:val="1"/>
      <w:numFmt w:val="decimal"/>
      <w:lvlText w:val="%4."/>
      <w:lvlJc w:val="left"/>
      <w:pPr>
        <w:ind w:left="5520" w:hanging="360"/>
      </w:pPr>
    </w:lvl>
    <w:lvl w:ilvl="4" w:tplc="04090019" w:tentative="1">
      <w:start w:val="1"/>
      <w:numFmt w:val="lowerLetter"/>
      <w:lvlText w:val="%5."/>
      <w:lvlJc w:val="left"/>
      <w:pPr>
        <w:ind w:left="6240" w:hanging="360"/>
      </w:pPr>
    </w:lvl>
    <w:lvl w:ilvl="5" w:tplc="0409001B" w:tentative="1">
      <w:start w:val="1"/>
      <w:numFmt w:val="lowerRoman"/>
      <w:lvlText w:val="%6."/>
      <w:lvlJc w:val="right"/>
      <w:pPr>
        <w:ind w:left="6960" w:hanging="180"/>
      </w:pPr>
    </w:lvl>
    <w:lvl w:ilvl="6" w:tplc="0409000F" w:tentative="1">
      <w:start w:val="1"/>
      <w:numFmt w:val="decimal"/>
      <w:lvlText w:val="%7."/>
      <w:lvlJc w:val="left"/>
      <w:pPr>
        <w:ind w:left="7680" w:hanging="360"/>
      </w:pPr>
    </w:lvl>
    <w:lvl w:ilvl="7" w:tplc="04090019" w:tentative="1">
      <w:start w:val="1"/>
      <w:numFmt w:val="lowerLetter"/>
      <w:lvlText w:val="%8."/>
      <w:lvlJc w:val="left"/>
      <w:pPr>
        <w:ind w:left="8400" w:hanging="360"/>
      </w:pPr>
    </w:lvl>
    <w:lvl w:ilvl="8" w:tplc="040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14" w15:restartNumberingAfterBreak="0">
    <w:nsid w:val="49E22C7F"/>
    <w:multiLevelType w:val="hybridMultilevel"/>
    <w:tmpl w:val="9C26F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33B55"/>
    <w:multiLevelType w:val="hybridMultilevel"/>
    <w:tmpl w:val="DBB67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729E3"/>
    <w:multiLevelType w:val="hybridMultilevel"/>
    <w:tmpl w:val="C8341C40"/>
    <w:lvl w:ilvl="0" w:tplc="237A5FCE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E7F2A1A"/>
    <w:multiLevelType w:val="hybridMultilevel"/>
    <w:tmpl w:val="E0B2C9E6"/>
    <w:lvl w:ilvl="0" w:tplc="063C9BFE">
      <w:start w:val="1"/>
      <w:numFmt w:val="decimal"/>
      <w:lvlText w:val="%1."/>
      <w:lvlJc w:val="left"/>
      <w:pPr>
        <w:ind w:left="1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3" w:hanging="360"/>
      </w:pPr>
    </w:lvl>
    <w:lvl w:ilvl="2" w:tplc="0409001B" w:tentative="1">
      <w:start w:val="1"/>
      <w:numFmt w:val="lowerRoman"/>
      <w:lvlText w:val="%3."/>
      <w:lvlJc w:val="right"/>
      <w:pPr>
        <w:ind w:left="2973" w:hanging="180"/>
      </w:pPr>
    </w:lvl>
    <w:lvl w:ilvl="3" w:tplc="0409000F" w:tentative="1">
      <w:start w:val="1"/>
      <w:numFmt w:val="decimal"/>
      <w:lvlText w:val="%4."/>
      <w:lvlJc w:val="left"/>
      <w:pPr>
        <w:ind w:left="3693" w:hanging="360"/>
      </w:pPr>
    </w:lvl>
    <w:lvl w:ilvl="4" w:tplc="04090019" w:tentative="1">
      <w:start w:val="1"/>
      <w:numFmt w:val="lowerLetter"/>
      <w:lvlText w:val="%5."/>
      <w:lvlJc w:val="left"/>
      <w:pPr>
        <w:ind w:left="4413" w:hanging="360"/>
      </w:pPr>
    </w:lvl>
    <w:lvl w:ilvl="5" w:tplc="0409001B" w:tentative="1">
      <w:start w:val="1"/>
      <w:numFmt w:val="lowerRoman"/>
      <w:lvlText w:val="%6."/>
      <w:lvlJc w:val="right"/>
      <w:pPr>
        <w:ind w:left="5133" w:hanging="180"/>
      </w:pPr>
    </w:lvl>
    <w:lvl w:ilvl="6" w:tplc="0409000F" w:tentative="1">
      <w:start w:val="1"/>
      <w:numFmt w:val="decimal"/>
      <w:lvlText w:val="%7."/>
      <w:lvlJc w:val="left"/>
      <w:pPr>
        <w:ind w:left="5853" w:hanging="360"/>
      </w:pPr>
    </w:lvl>
    <w:lvl w:ilvl="7" w:tplc="04090019" w:tentative="1">
      <w:start w:val="1"/>
      <w:numFmt w:val="lowerLetter"/>
      <w:lvlText w:val="%8."/>
      <w:lvlJc w:val="left"/>
      <w:pPr>
        <w:ind w:left="6573" w:hanging="360"/>
      </w:pPr>
    </w:lvl>
    <w:lvl w:ilvl="8" w:tplc="0409001B" w:tentative="1">
      <w:start w:val="1"/>
      <w:numFmt w:val="lowerRoman"/>
      <w:lvlText w:val="%9."/>
      <w:lvlJc w:val="right"/>
      <w:pPr>
        <w:ind w:left="7293" w:hanging="180"/>
      </w:pPr>
    </w:lvl>
  </w:abstractNum>
  <w:abstractNum w:abstractNumId="18" w15:restartNumberingAfterBreak="0">
    <w:nsid w:val="52DE6525"/>
    <w:multiLevelType w:val="hybridMultilevel"/>
    <w:tmpl w:val="D56C3356"/>
    <w:lvl w:ilvl="0" w:tplc="063C9BFE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9" w15:restartNumberingAfterBreak="0">
    <w:nsid w:val="531359C4"/>
    <w:multiLevelType w:val="hybridMultilevel"/>
    <w:tmpl w:val="12186C9C"/>
    <w:lvl w:ilvl="0" w:tplc="063C9BFE">
      <w:start w:val="1"/>
      <w:numFmt w:val="decimal"/>
      <w:lvlText w:val="%1."/>
      <w:lvlJc w:val="left"/>
      <w:pPr>
        <w:ind w:left="2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4" w:hanging="360"/>
      </w:pPr>
    </w:lvl>
    <w:lvl w:ilvl="2" w:tplc="0409001B" w:tentative="1">
      <w:start w:val="1"/>
      <w:numFmt w:val="lowerRoman"/>
      <w:lvlText w:val="%3."/>
      <w:lvlJc w:val="right"/>
      <w:pPr>
        <w:ind w:left="4394" w:hanging="180"/>
      </w:pPr>
    </w:lvl>
    <w:lvl w:ilvl="3" w:tplc="0409000F" w:tentative="1">
      <w:start w:val="1"/>
      <w:numFmt w:val="decimal"/>
      <w:lvlText w:val="%4."/>
      <w:lvlJc w:val="left"/>
      <w:pPr>
        <w:ind w:left="5114" w:hanging="360"/>
      </w:pPr>
    </w:lvl>
    <w:lvl w:ilvl="4" w:tplc="04090019" w:tentative="1">
      <w:start w:val="1"/>
      <w:numFmt w:val="lowerLetter"/>
      <w:lvlText w:val="%5."/>
      <w:lvlJc w:val="left"/>
      <w:pPr>
        <w:ind w:left="5834" w:hanging="360"/>
      </w:pPr>
    </w:lvl>
    <w:lvl w:ilvl="5" w:tplc="0409001B" w:tentative="1">
      <w:start w:val="1"/>
      <w:numFmt w:val="lowerRoman"/>
      <w:lvlText w:val="%6."/>
      <w:lvlJc w:val="right"/>
      <w:pPr>
        <w:ind w:left="6554" w:hanging="180"/>
      </w:pPr>
    </w:lvl>
    <w:lvl w:ilvl="6" w:tplc="0409000F" w:tentative="1">
      <w:start w:val="1"/>
      <w:numFmt w:val="decimal"/>
      <w:lvlText w:val="%7."/>
      <w:lvlJc w:val="left"/>
      <w:pPr>
        <w:ind w:left="7274" w:hanging="360"/>
      </w:pPr>
    </w:lvl>
    <w:lvl w:ilvl="7" w:tplc="04090019" w:tentative="1">
      <w:start w:val="1"/>
      <w:numFmt w:val="lowerLetter"/>
      <w:lvlText w:val="%8."/>
      <w:lvlJc w:val="left"/>
      <w:pPr>
        <w:ind w:left="7994" w:hanging="360"/>
      </w:pPr>
    </w:lvl>
    <w:lvl w:ilvl="8" w:tplc="0409001B" w:tentative="1">
      <w:start w:val="1"/>
      <w:numFmt w:val="lowerRoman"/>
      <w:lvlText w:val="%9."/>
      <w:lvlJc w:val="right"/>
      <w:pPr>
        <w:ind w:left="8714" w:hanging="180"/>
      </w:pPr>
    </w:lvl>
  </w:abstractNum>
  <w:abstractNum w:abstractNumId="20" w15:restartNumberingAfterBreak="0">
    <w:nsid w:val="59420A53"/>
    <w:multiLevelType w:val="hybridMultilevel"/>
    <w:tmpl w:val="922E6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A28EB"/>
    <w:multiLevelType w:val="hybridMultilevel"/>
    <w:tmpl w:val="1688C046"/>
    <w:lvl w:ilvl="0" w:tplc="063C9BFE">
      <w:start w:val="1"/>
      <w:numFmt w:val="decimal"/>
      <w:lvlText w:val="%1."/>
      <w:lvlJc w:val="left"/>
      <w:pPr>
        <w:ind w:left="19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2" w:hanging="360"/>
      </w:pPr>
    </w:lvl>
    <w:lvl w:ilvl="2" w:tplc="0409001B" w:tentative="1">
      <w:start w:val="1"/>
      <w:numFmt w:val="lowerRoman"/>
      <w:lvlText w:val="%3."/>
      <w:lvlJc w:val="right"/>
      <w:pPr>
        <w:ind w:left="3582" w:hanging="180"/>
      </w:pPr>
    </w:lvl>
    <w:lvl w:ilvl="3" w:tplc="0409000F" w:tentative="1">
      <w:start w:val="1"/>
      <w:numFmt w:val="decimal"/>
      <w:lvlText w:val="%4."/>
      <w:lvlJc w:val="left"/>
      <w:pPr>
        <w:ind w:left="4302" w:hanging="360"/>
      </w:pPr>
    </w:lvl>
    <w:lvl w:ilvl="4" w:tplc="04090019" w:tentative="1">
      <w:start w:val="1"/>
      <w:numFmt w:val="lowerLetter"/>
      <w:lvlText w:val="%5."/>
      <w:lvlJc w:val="left"/>
      <w:pPr>
        <w:ind w:left="5022" w:hanging="360"/>
      </w:pPr>
    </w:lvl>
    <w:lvl w:ilvl="5" w:tplc="0409001B" w:tentative="1">
      <w:start w:val="1"/>
      <w:numFmt w:val="lowerRoman"/>
      <w:lvlText w:val="%6."/>
      <w:lvlJc w:val="right"/>
      <w:pPr>
        <w:ind w:left="5742" w:hanging="180"/>
      </w:pPr>
    </w:lvl>
    <w:lvl w:ilvl="6" w:tplc="0409000F" w:tentative="1">
      <w:start w:val="1"/>
      <w:numFmt w:val="decimal"/>
      <w:lvlText w:val="%7."/>
      <w:lvlJc w:val="left"/>
      <w:pPr>
        <w:ind w:left="6462" w:hanging="360"/>
      </w:pPr>
    </w:lvl>
    <w:lvl w:ilvl="7" w:tplc="04090019" w:tentative="1">
      <w:start w:val="1"/>
      <w:numFmt w:val="lowerLetter"/>
      <w:lvlText w:val="%8."/>
      <w:lvlJc w:val="left"/>
      <w:pPr>
        <w:ind w:left="7182" w:hanging="360"/>
      </w:pPr>
    </w:lvl>
    <w:lvl w:ilvl="8" w:tplc="040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2" w15:restartNumberingAfterBreak="0">
    <w:nsid w:val="5E1505D9"/>
    <w:multiLevelType w:val="hybridMultilevel"/>
    <w:tmpl w:val="2FA6812E"/>
    <w:lvl w:ilvl="0" w:tplc="063C9BFE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3" w15:restartNumberingAfterBreak="0">
    <w:nsid w:val="5E5F22AA"/>
    <w:multiLevelType w:val="hybridMultilevel"/>
    <w:tmpl w:val="19A2A5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F3154D"/>
    <w:multiLevelType w:val="hybridMultilevel"/>
    <w:tmpl w:val="D1C63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E67B2"/>
    <w:multiLevelType w:val="hybridMultilevel"/>
    <w:tmpl w:val="D776524A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B074CC9"/>
    <w:multiLevelType w:val="hybridMultilevel"/>
    <w:tmpl w:val="0658DAF6"/>
    <w:lvl w:ilvl="0" w:tplc="063C9BFE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7" w15:restartNumberingAfterBreak="0">
    <w:nsid w:val="6DA10CEB"/>
    <w:multiLevelType w:val="hybridMultilevel"/>
    <w:tmpl w:val="83C6C1AC"/>
    <w:lvl w:ilvl="0" w:tplc="063C9BFE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71" w:hanging="360"/>
      </w:pPr>
    </w:lvl>
    <w:lvl w:ilvl="2" w:tplc="0409001B" w:tentative="1">
      <w:start w:val="1"/>
      <w:numFmt w:val="lowerRoman"/>
      <w:lvlText w:val="%3."/>
      <w:lvlJc w:val="right"/>
      <w:pPr>
        <w:ind w:left="4191" w:hanging="180"/>
      </w:pPr>
    </w:lvl>
    <w:lvl w:ilvl="3" w:tplc="0409000F" w:tentative="1">
      <w:start w:val="1"/>
      <w:numFmt w:val="decimal"/>
      <w:lvlText w:val="%4."/>
      <w:lvlJc w:val="left"/>
      <w:pPr>
        <w:ind w:left="4911" w:hanging="360"/>
      </w:pPr>
    </w:lvl>
    <w:lvl w:ilvl="4" w:tplc="04090019" w:tentative="1">
      <w:start w:val="1"/>
      <w:numFmt w:val="lowerLetter"/>
      <w:lvlText w:val="%5."/>
      <w:lvlJc w:val="left"/>
      <w:pPr>
        <w:ind w:left="5631" w:hanging="360"/>
      </w:pPr>
    </w:lvl>
    <w:lvl w:ilvl="5" w:tplc="0409001B" w:tentative="1">
      <w:start w:val="1"/>
      <w:numFmt w:val="lowerRoman"/>
      <w:lvlText w:val="%6."/>
      <w:lvlJc w:val="right"/>
      <w:pPr>
        <w:ind w:left="6351" w:hanging="180"/>
      </w:pPr>
    </w:lvl>
    <w:lvl w:ilvl="6" w:tplc="0409000F" w:tentative="1">
      <w:start w:val="1"/>
      <w:numFmt w:val="decimal"/>
      <w:lvlText w:val="%7."/>
      <w:lvlJc w:val="left"/>
      <w:pPr>
        <w:ind w:left="7071" w:hanging="360"/>
      </w:pPr>
    </w:lvl>
    <w:lvl w:ilvl="7" w:tplc="04090019" w:tentative="1">
      <w:start w:val="1"/>
      <w:numFmt w:val="lowerLetter"/>
      <w:lvlText w:val="%8."/>
      <w:lvlJc w:val="left"/>
      <w:pPr>
        <w:ind w:left="7791" w:hanging="360"/>
      </w:pPr>
    </w:lvl>
    <w:lvl w:ilvl="8" w:tplc="0409001B" w:tentative="1">
      <w:start w:val="1"/>
      <w:numFmt w:val="lowerRoman"/>
      <w:lvlText w:val="%9."/>
      <w:lvlJc w:val="right"/>
      <w:pPr>
        <w:ind w:left="8511" w:hanging="180"/>
      </w:pPr>
    </w:lvl>
  </w:abstractNum>
  <w:abstractNum w:abstractNumId="28" w15:restartNumberingAfterBreak="0">
    <w:nsid w:val="775C510A"/>
    <w:multiLevelType w:val="hybridMultilevel"/>
    <w:tmpl w:val="7230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B7958"/>
    <w:multiLevelType w:val="hybridMultilevel"/>
    <w:tmpl w:val="BAB40E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A2DE5"/>
    <w:multiLevelType w:val="hybridMultilevel"/>
    <w:tmpl w:val="6F4AE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14AA3"/>
    <w:multiLevelType w:val="hybridMultilevel"/>
    <w:tmpl w:val="3EBE5E1A"/>
    <w:lvl w:ilvl="0" w:tplc="063C9BFE">
      <w:start w:val="1"/>
      <w:numFmt w:val="decimal"/>
      <w:lvlText w:val="%1.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32" w15:restartNumberingAfterBreak="0">
    <w:nsid w:val="7B6A7439"/>
    <w:multiLevelType w:val="hybridMultilevel"/>
    <w:tmpl w:val="BAB40E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706D2"/>
    <w:multiLevelType w:val="hybridMultilevel"/>
    <w:tmpl w:val="BAB40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0"/>
  </w:num>
  <w:num w:numId="3">
    <w:abstractNumId w:val="14"/>
  </w:num>
  <w:num w:numId="4">
    <w:abstractNumId w:val="24"/>
  </w:num>
  <w:num w:numId="5">
    <w:abstractNumId w:val="15"/>
  </w:num>
  <w:num w:numId="6">
    <w:abstractNumId w:val="25"/>
  </w:num>
  <w:num w:numId="7">
    <w:abstractNumId w:val="6"/>
  </w:num>
  <w:num w:numId="8">
    <w:abstractNumId w:val="2"/>
  </w:num>
  <w:num w:numId="9">
    <w:abstractNumId w:val="33"/>
  </w:num>
  <w:num w:numId="10">
    <w:abstractNumId w:val="28"/>
  </w:num>
  <w:num w:numId="11">
    <w:abstractNumId w:val="23"/>
  </w:num>
  <w:num w:numId="12">
    <w:abstractNumId w:val="32"/>
  </w:num>
  <w:num w:numId="13">
    <w:abstractNumId w:val="29"/>
  </w:num>
  <w:num w:numId="14">
    <w:abstractNumId w:val="8"/>
  </w:num>
  <w:num w:numId="15">
    <w:abstractNumId w:val="11"/>
  </w:num>
  <w:num w:numId="16">
    <w:abstractNumId w:val="18"/>
  </w:num>
  <w:num w:numId="17">
    <w:abstractNumId w:val="22"/>
  </w:num>
  <w:num w:numId="18">
    <w:abstractNumId w:val="3"/>
  </w:num>
  <w:num w:numId="19">
    <w:abstractNumId w:val="26"/>
  </w:num>
  <w:num w:numId="20">
    <w:abstractNumId w:val="17"/>
  </w:num>
  <w:num w:numId="21">
    <w:abstractNumId w:val="31"/>
  </w:num>
  <w:num w:numId="22">
    <w:abstractNumId w:val="4"/>
  </w:num>
  <w:num w:numId="23">
    <w:abstractNumId w:val="21"/>
  </w:num>
  <w:num w:numId="24">
    <w:abstractNumId w:val="9"/>
  </w:num>
  <w:num w:numId="25">
    <w:abstractNumId w:val="5"/>
  </w:num>
  <w:num w:numId="26">
    <w:abstractNumId w:val="27"/>
  </w:num>
  <w:num w:numId="27">
    <w:abstractNumId w:val="19"/>
  </w:num>
  <w:num w:numId="28">
    <w:abstractNumId w:val="1"/>
  </w:num>
  <w:num w:numId="29">
    <w:abstractNumId w:val="13"/>
  </w:num>
  <w:num w:numId="30">
    <w:abstractNumId w:val="10"/>
  </w:num>
  <w:num w:numId="31">
    <w:abstractNumId w:val="20"/>
  </w:num>
  <w:num w:numId="32">
    <w:abstractNumId w:val="12"/>
  </w:num>
  <w:num w:numId="33">
    <w:abstractNumId w:val="7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2E8"/>
    <w:rsid w:val="00002C9F"/>
    <w:rsid w:val="0000472D"/>
    <w:rsid w:val="00005DA0"/>
    <w:rsid w:val="0001004A"/>
    <w:rsid w:val="0001070C"/>
    <w:rsid w:val="00013740"/>
    <w:rsid w:val="00013C81"/>
    <w:rsid w:val="00020166"/>
    <w:rsid w:val="00022596"/>
    <w:rsid w:val="00023305"/>
    <w:rsid w:val="00024F12"/>
    <w:rsid w:val="000253E0"/>
    <w:rsid w:val="0002775F"/>
    <w:rsid w:val="00035121"/>
    <w:rsid w:val="00035E78"/>
    <w:rsid w:val="00037004"/>
    <w:rsid w:val="00037406"/>
    <w:rsid w:val="0003743D"/>
    <w:rsid w:val="000428EC"/>
    <w:rsid w:val="000447DE"/>
    <w:rsid w:val="00046FBC"/>
    <w:rsid w:val="0005134B"/>
    <w:rsid w:val="000517B5"/>
    <w:rsid w:val="000661E9"/>
    <w:rsid w:val="000702E9"/>
    <w:rsid w:val="00074389"/>
    <w:rsid w:val="00075D2C"/>
    <w:rsid w:val="00076E00"/>
    <w:rsid w:val="0008059A"/>
    <w:rsid w:val="00080E39"/>
    <w:rsid w:val="0008183B"/>
    <w:rsid w:val="00081CB1"/>
    <w:rsid w:val="00084EFE"/>
    <w:rsid w:val="00084F34"/>
    <w:rsid w:val="00091D9C"/>
    <w:rsid w:val="0009534D"/>
    <w:rsid w:val="00096DE3"/>
    <w:rsid w:val="000A65D1"/>
    <w:rsid w:val="000B2483"/>
    <w:rsid w:val="000B359B"/>
    <w:rsid w:val="000C0721"/>
    <w:rsid w:val="000C4194"/>
    <w:rsid w:val="000C70A3"/>
    <w:rsid w:val="000D0FD2"/>
    <w:rsid w:val="000D0FE7"/>
    <w:rsid w:val="000D520B"/>
    <w:rsid w:val="000D5EC5"/>
    <w:rsid w:val="000D6CC8"/>
    <w:rsid w:val="000E2EDB"/>
    <w:rsid w:val="000E3C92"/>
    <w:rsid w:val="000F0CD8"/>
    <w:rsid w:val="000F1518"/>
    <w:rsid w:val="000F55D0"/>
    <w:rsid w:val="000F5B19"/>
    <w:rsid w:val="000F6DD2"/>
    <w:rsid w:val="001001D0"/>
    <w:rsid w:val="00100699"/>
    <w:rsid w:val="00100CBB"/>
    <w:rsid w:val="00102385"/>
    <w:rsid w:val="00103F2F"/>
    <w:rsid w:val="00104316"/>
    <w:rsid w:val="001062C2"/>
    <w:rsid w:val="00107445"/>
    <w:rsid w:val="00107476"/>
    <w:rsid w:val="001074CA"/>
    <w:rsid w:val="001108AC"/>
    <w:rsid w:val="00113F5B"/>
    <w:rsid w:val="0012084D"/>
    <w:rsid w:val="00123BE6"/>
    <w:rsid w:val="00124002"/>
    <w:rsid w:val="00125086"/>
    <w:rsid w:val="00125CA7"/>
    <w:rsid w:val="00130342"/>
    <w:rsid w:val="00130637"/>
    <w:rsid w:val="001312E3"/>
    <w:rsid w:val="00132B96"/>
    <w:rsid w:val="0014041A"/>
    <w:rsid w:val="0014225A"/>
    <w:rsid w:val="001425CB"/>
    <w:rsid w:val="001433AC"/>
    <w:rsid w:val="00144179"/>
    <w:rsid w:val="00144B70"/>
    <w:rsid w:val="00144BEE"/>
    <w:rsid w:val="00146FF7"/>
    <w:rsid w:val="001475F7"/>
    <w:rsid w:val="00147A70"/>
    <w:rsid w:val="00154718"/>
    <w:rsid w:val="001549EF"/>
    <w:rsid w:val="00155EF6"/>
    <w:rsid w:val="00157549"/>
    <w:rsid w:val="00161E3E"/>
    <w:rsid w:val="001627F2"/>
    <w:rsid w:val="00166E9A"/>
    <w:rsid w:val="001672F1"/>
    <w:rsid w:val="00167AF6"/>
    <w:rsid w:val="00170925"/>
    <w:rsid w:val="00171A8A"/>
    <w:rsid w:val="00173417"/>
    <w:rsid w:val="001736DD"/>
    <w:rsid w:val="001756C9"/>
    <w:rsid w:val="00176D35"/>
    <w:rsid w:val="001816A2"/>
    <w:rsid w:val="00183D3A"/>
    <w:rsid w:val="001908AB"/>
    <w:rsid w:val="001A0D4A"/>
    <w:rsid w:val="001A5CED"/>
    <w:rsid w:val="001A7798"/>
    <w:rsid w:val="001B0059"/>
    <w:rsid w:val="001B0759"/>
    <w:rsid w:val="001B5A1D"/>
    <w:rsid w:val="001B7007"/>
    <w:rsid w:val="001B7CAA"/>
    <w:rsid w:val="001C2B2B"/>
    <w:rsid w:val="001C4CE5"/>
    <w:rsid w:val="001C6C58"/>
    <w:rsid w:val="001C7CFC"/>
    <w:rsid w:val="001D3A0B"/>
    <w:rsid w:val="001D4C75"/>
    <w:rsid w:val="001D64DE"/>
    <w:rsid w:val="001E38A7"/>
    <w:rsid w:val="001E48E1"/>
    <w:rsid w:val="001E571F"/>
    <w:rsid w:val="001E6C26"/>
    <w:rsid w:val="001F0580"/>
    <w:rsid w:val="001F0DD6"/>
    <w:rsid w:val="001F1609"/>
    <w:rsid w:val="001F3005"/>
    <w:rsid w:val="001F42BB"/>
    <w:rsid w:val="001F6FDA"/>
    <w:rsid w:val="0020094D"/>
    <w:rsid w:val="0020174D"/>
    <w:rsid w:val="002029A4"/>
    <w:rsid w:val="0021388C"/>
    <w:rsid w:val="00216A33"/>
    <w:rsid w:val="00221DC0"/>
    <w:rsid w:val="00222BA2"/>
    <w:rsid w:val="00223388"/>
    <w:rsid w:val="00227FFD"/>
    <w:rsid w:val="00230C3E"/>
    <w:rsid w:val="00233E24"/>
    <w:rsid w:val="0023495D"/>
    <w:rsid w:val="00237143"/>
    <w:rsid w:val="00237159"/>
    <w:rsid w:val="00240BD6"/>
    <w:rsid w:val="002428D7"/>
    <w:rsid w:val="0025207D"/>
    <w:rsid w:val="00253985"/>
    <w:rsid w:val="00254814"/>
    <w:rsid w:val="00257478"/>
    <w:rsid w:val="0026069E"/>
    <w:rsid w:val="00262147"/>
    <w:rsid w:val="00263845"/>
    <w:rsid w:val="002659B6"/>
    <w:rsid w:val="00265D4F"/>
    <w:rsid w:val="00273B53"/>
    <w:rsid w:val="002757C0"/>
    <w:rsid w:val="002807B5"/>
    <w:rsid w:val="002829C0"/>
    <w:rsid w:val="00284D71"/>
    <w:rsid w:val="00286AF4"/>
    <w:rsid w:val="00290A20"/>
    <w:rsid w:val="002914C9"/>
    <w:rsid w:val="00291B34"/>
    <w:rsid w:val="0029235D"/>
    <w:rsid w:val="00293726"/>
    <w:rsid w:val="00294CCE"/>
    <w:rsid w:val="00296613"/>
    <w:rsid w:val="00297E8B"/>
    <w:rsid w:val="002A18CD"/>
    <w:rsid w:val="002A33BC"/>
    <w:rsid w:val="002A3F7C"/>
    <w:rsid w:val="002A7B7C"/>
    <w:rsid w:val="002B28D6"/>
    <w:rsid w:val="002C06CD"/>
    <w:rsid w:val="002C42DC"/>
    <w:rsid w:val="002C5943"/>
    <w:rsid w:val="002C602B"/>
    <w:rsid w:val="002C617C"/>
    <w:rsid w:val="002C6373"/>
    <w:rsid w:val="002C6B95"/>
    <w:rsid w:val="002D3004"/>
    <w:rsid w:val="002D3910"/>
    <w:rsid w:val="002D5DDD"/>
    <w:rsid w:val="002E27E9"/>
    <w:rsid w:val="002E32A8"/>
    <w:rsid w:val="002F185C"/>
    <w:rsid w:val="002F4A3E"/>
    <w:rsid w:val="002F4A90"/>
    <w:rsid w:val="002F71AD"/>
    <w:rsid w:val="0030269C"/>
    <w:rsid w:val="00302E19"/>
    <w:rsid w:val="00305169"/>
    <w:rsid w:val="00307771"/>
    <w:rsid w:val="0031055E"/>
    <w:rsid w:val="00313D33"/>
    <w:rsid w:val="0031463C"/>
    <w:rsid w:val="00315D29"/>
    <w:rsid w:val="00317832"/>
    <w:rsid w:val="00320C88"/>
    <w:rsid w:val="00324115"/>
    <w:rsid w:val="003246DE"/>
    <w:rsid w:val="00326554"/>
    <w:rsid w:val="00344991"/>
    <w:rsid w:val="00355D6E"/>
    <w:rsid w:val="003601F6"/>
    <w:rsid w:val="00360BC3"/>
    <w:rsid w:val="003657AB"/>
    <w:rsid w:val="0036624C"/>
    <w:rsid w:val="00366B99"/>
    <w:rsid w:val="00374C2B"/>
    <w:rsid w:val="00374FCB"/>
    <w:rsid w:val="003773D0"/>
    <w:rsid w:val="00381825"/>
    <w:rsid w:val="003822AB"/>
    <w:rsid w:val="00386D00"/>
    <w:rsid w:val="00391671"/>
    <w:rsid w:val="003A2322"/>
    <w:rsid w:val="003A6081"/>
    <w:rsid w:val="003A61C8"/>
    <w:rsid w:val="003A6FF5"/>
    <w:rsid w:val="003A70BE"/>
    <w:rsid w:val="003B08DC"/>
    <w:rsid w:val="003B3031"/>
    <w:rsid w:val="003B3386"/>
    <w:rsid w:val="003B3DF8"/>
    <w:rsid w:val="003B3FF3"/>
    <w:rsid w:val="003B5F01"/>
    <w:rsid w:val="003C3A3F"/>
    <w:rsid w:val="003C57CB"/>
    <w:rsid w:val="003D269D"/>
    <w:rsid w:val="003D40B0"/>
    <w:rsid w:val="003D52C1"/>
    <w:rsid w:val="003D6B3C"/>
    <w:rsid w:val="003D7A9C"/>
    <w:rsid w:val="003E3794"/>
    <w:rsid w:val="003E75B9"/>
    <w:rsid w:val="003F0A0B"/>
    <w:rsid w:val="003F1125"/>
    <w:rsid w:val="003F139E"/>
    <w:rsid w:val="003F6BFB"/>
    <w:rsid w:val="00404057"/>
    <w:rsid w:val="00405867"/>
    <w:rsid w:val="004062E1"/>
    <w:rsid w:val="0040667E"/>
    <w:rsid w:val="0042020A"/>
    <w:rsid w:val="004218D2"/>
    <w:rsid w:val="00421B60"/>
    <w:rsid w:val="00426F59"/>
    <w:rsid w:val="0043079F"/>
    <w:rsid w:val="00431397"/>
    <w:rsid w:val="0043362D"/>
    <w:rsid w:val="0043600F"/>
    <w:rsid w:val="004363EE"/>
    <w:rsid w:val="00436D25"/>
    <w:rsid w:val="0043753D"/>
    <w:rsid w:val="0044018D"/>
    <w:rsid w:val="004410A1"/>
    <w:rsid w:val="00441A7D"/>
    <w:rsid w:val="00441DCF"/>
    <w:rsid w:val="00451F89"/>
    <w:rsid w:val="00454A81"/>
    <w:rsid w:val="00455E60"/>
    <w:rsid w:val="0045778F"/>
    <w:rsid w:val="00457B47"/>
    <w:rsid w:val="00461111"/>
    <w:rsid w:val="00462649"/>
    <w:rsid w:val="004655FD"/>
    <w:rsid w:val="004661DB"/>
    <w:rsid w:val="00470C3E"/>
    <w:rsid w:val="004717F5"/>
    <w:rsid w:val="00475F48"/>
    <w:rsid w:val="00476F2F"/>
    <w:rsid w:val="00481269"/>
    <w:rsid w:val="0048224A"/>
    <w:rsid w:val="00482A58"/>
    <w:rsid w:val="00484B01"/>
    <w:rsid w:val="00490A47"/>
    <w:rsid w:val="00491FE8"/>
    <w:rsid w:val="004A05B6"/>
    <w:rsid w:val="004A2C3D"/>
    <w:rsid w:val="004A35F4"/>
    <w:rsid w:val="004A6D5F"/>
    <w:rsid w:val="004A7155"/>
    <w:rsid w:val="004A7942"/>
    <w:rsid w:val="004B3E0A"/>
    <w:rsid w:val="004C0909"/>
    <w:rsid w:val="004C09F6"/>
    <w:rsid w:val="004C0B10"/>
    <w:rsid w:val="004C7A40"/>
    <w:rsid w:val="004D22C2"/>
    <w:rsid w:val="004D2B95"/>
    <w:rsid w:val="004D4074"/>
    <w:rsid w:val="004E2F8B"/>
    <w:rsid w:val="004E3DA8"/>
    <w:rsid w:val="004E4DA2"/>
    <w:rsid w:val="004E5450"/>
    <w:rsid w:val="004E57D6"/>
    <w:rsid w:val="004E5CB6"/>
    <w:rsid w:val="004F0360"/>
    <w:rsid w:val="004F7EE0"/>
    <w:rsid w:val="00500311"/>
    <w:rsid w:val="00503115"/>
    <w:rsid w:val="00505C37"/>
    <w:rsid w:val="005105BE"/>
    <w:rsid w:val="005112D0"/>
    <w:rsid w:val="0051162D"/>
    <w:rsid w:val="0051494D"/>
    <w:rsid w:val="00515140"/>
    <w:rsid w:val="00520325"/>
    <w:rsid w:val="00521030"/>
    <w:rsid w:val="00522CDA"/>
    <w:rsid w:val="00525B6D"/>
    <w:rsid w:val="005265F0"/>
    <w:rsid w:val="00527469"/>
    <w:rsid w:val="005330D4"/>
    <w:rsid w:val="005333CA"/>
    <w:rsid w:val="005336EE"/>
    <w:rsid w:val="00535F69"/>
    <w:rsid w:val="0054052B"/>
    <w:rsid w:val="00544805"/>
    <w:rsid w:val="00546E9C"/>
    <w:rsid w:val="005504F4"/>
    <w:rsid w:val="00552122"/>
    <w:rsid w:val="005536DF"/>
    <w:rsid w:val="0055560F"/>
    <w:rsid w:val="005571A3"/>
    <w:rsid w:val="00561D69"/>
    <w:rsid w:val="00565A95"/>
    <w:rsid w:val="00565D17"/>
    <w:rsid w:val="005702DF"/>
    <w:rsid w:val="00572C67"/>
    <w:rsid w:val="0057397F"/>
    <w:rsid w:val="005775EB"/>
    <w:rsid w:val="00580EF0"/>
    <w:rsid w:val="00583D38"/>
    <w:rsid w:val="005864E0"/>
    <w:rsid w:val="005915F4"/>
    <w:rsid w:val="005925C0"/>
    <w:rsid w:val="005A15CD"/>
    <w:rsid w:val="005A27E6"/>
    <w:rsid w:val="005A37C3"/>
    <w:rsid w:val="005A67D8"/>
    <w:rsid w:val="005B181D"/>
    <w:rsid w:val="005C0243"/>
    <w:rsid w:val="005C3B91"/>
    <w:rsid w:val="005C4042"/>
    <w:rsid w:val="005C4609"/>
    <w:rsid w:val="005C6976"/>
    <w:rsid w:val="005D1431"/>
    <w:rsid w:val="005D4789"/>
    <w:rsid w:val="005D665C"/>
    <w:rsid w:val="005E1DB6"/>
    <w:rsid w:val="005E27F4"/>
    <w:rsid w:val="005E2A66"/>
    <w:rsid w:val="005E3A2B"/>
    <w:rsid w:val="005F0459"/>
    <w:rsid w:val="005F176B"/>
    <w:rsid w:val="005F1E07"/>
    <w:rsid w:val="005F365B"/>
    <w:rsid w:val="005F494C"/>
    <w:rsid w:val="00600309"/>
    <w:rsid w:val="00600CFF"/>
    <w:rsid w:val="0060292F"/>
    <w:rsid w:val="00606A7E"/>
    <w:rsid w:val="00611BD0"/>
    <w:rsid w:val="00613992"/>
    <w:rsid w:val="00621E64"/>
    <w:rsid w:val="00623D77"/>
    <w:rsid w:val="00625463"/>
    <w:rsid w:val="00634012"/>
    <w:rsid w:val="006341B6"/>
    <w:rsid w:val="00637B54"/>
    <w:rsid w:val="00641C0E"/>
    <w:rsid w:val="00643E44"/>
    <w:rsid w:val="00644AD4"/>
    <w:rsid w:val="006470C0"/>
    <w:rsid w:val="0064799D"/>
    <w:rsid w:val="00650087"/>
    <w:rsid w:val="006516E8"/>
    <w:rsid w:val="00653F38"/>
    <w:rsid w:val="00653F8C"/>
    <w:rsid w:val="00653FCA"/>
    <w:rsid w:val="006562CA"/>
    <w:rsid w:val="00657C18"/>
    <w:rsid w:val="00663129"/>
    <w:rsid w:val="00663496"/>
    <w:rsid w:val="006641FD"/>
    <w:rsid w:val="006658D6"/>
    <w:rsid w:val="006748DC"/>
    <w:rsid w:val="00674906"/>
    <w:rsid w:val="0067545B"/>
    <w:rsid w:val="00676A69"/>
    <w:rsid w:val="00685D17"/>
    <w:rsid w:val="00691EFA"/>
    <w:rsid w:val="006931E7"/>
    <w:rsid w:val="00695301"/>
    <w:rsid w:val="006A269B"/>
    <w:rsid w:val="006A2AB6"/>
    <w:rsid w:val="006A3297"/>
    <w:rsid w:val="006A446C"/>
    <w:rsid w:val="006A61D9"/>
    <w:rsid w:val="006A7F69"/>
    <w:rsid w:val="006B1EED"/>
    <w:rsid w:val="006B43DC"/>
    <w:rsid w:val="006B7DA9"/>
    <w:rsid w:val="006C0A76"/>
    <w:rsid w:val="006C4D65"/>
    <w:rsid w:val="006C5887"/>
    <w:rsid w:val="006D2EB2"/>
    <w:rsid w:val="006D301A"/>
    <w:rsid w:val="006D5176"/>
    <w:rsid w:val="006E314D"/>
    <w:rsid w:val="006E3DCE"/>
    <w:rsid w:val="006F27D2"/>
    <w:rsid w:val="006F3FDE"/>
    <w:rsid w:val="006F5EA1"/>
    <w:rsid w:val="006F60FA"/>
    <w:rsid w:val="006F6EED"/>
    <w:rsid w:val="0070124B"/>
    <w:rsid w:val="007014D8"/>
    <w:rsid w:val="00706243"/>
    <w:rsid w:val="007112AC"/>
    <w:rsid w:val="00714C64"/>
    <w:rsid w:val="00721FBB"/>
    <w:rsid w:val="00727D1E"/>
    <w:rsid w:val="00730C8A"/>
    <w:rsid w:val="00731BAA"/>
    <w:rsid w:val="00731EA9"/>
    <w:rsid w:val="00735243"/>
    <w:rsid w:val="007378AB"/>
    <w:rsid w:val="007447DC"/>
    <w:rsid w:val="007456AD"/>
    <w:rsid w:val="00745F4A"/>
    <w:rsid w:val="007533C7"/>
    <w:rsid w:val="007560D3"/>
    <w:rsid w:val="00756994"/>
    <w:rsid w:val="00761083"/>
    <w:rsid w:val="007664DD"/>
    <w:rsid w:val="00767C6F"/>
    <w:rsid w:val="00775031"/>
    <w:rsid w:val="007750A4"/>
    <w:rsid w:val="00775AF4"/>
    <w:rsid w:val="00776CCD"/>
    <w:rsid w:val="007800AE"/>
    <w:rsid w:val="00781D90"/>
    <w:rsid w:val="00790E5D"/>
    <w:rsid w:val="00791A06"/>
    <w:rsid w:val="00792A5F"/>
    <w:rsid w:val="00793967"/>
    <w:rsid w:val="007963D6"/>
    <w:rsid w:val="007A064C"/>
    <w:rsid w:val="007A3A41"/>
    <w:rsid w:val="007B10A8"/>
    <w:rsid w:val="007B16C9"/>
    <w:rsid w:val="007B271E"/>
    <w:rsid w:val="007B3BB1"/>
    <w:rsid w:val="007B64B5"/>
    <w:rsid w:val="007B7322"/>
    <w:rsid w:val="007C147D"/>
    <w:rsid w:val="007C1BC8"/>
    <w:rsid w:val="007C4CCA"/>
    <w:rsid w:val="007C50BB"/>
    <w:rsid w:val="007C6E67"/>
    <w:rsid w:val="007C7119"/>
    <w:rsid w:val="007D083B"/>
    <w:rsid w:val="007D0D7B"/>
    <w:rsid w:val="007D1DA6"/>
    <w:rsid w:val="007D40D0"/>
    <w:rsid w:val="007D7026"/>
    <w:rsid w:val="007E147E"/>
    <w:rsid w:val="007E25AA"/>
    <w:rsid w:val="007E4C0F"/>
    <w:rsid w:val="007E6CDF"/>
    <w:rsid w:val="007E7AAE"/>
    <w:rsid w:val="007F1DBB"/>
    <w:rsid w:val="007F22E9"/>
    <w:rsid w:val="00800E87"/>
    <w:rsid w:val="00812436"/>
    <w:rsid w:val="00817D63"/>
    <w:rsid w:val="00817E9C"/>
    <w:rsid w:val="00820157"/>
    <w:rsid w:val="0082465C"/>
    <w:rsid w:val="00825E20"/>
    <w:rsid w:val="008306A9"/>
    <w:rsid w:val="008333BA"/>
    <w:rsid w:val="0083345A"/>
    <w:rsid w:val="0083393D"/>
    <w:rsid w:val="008345FD"/>
    <w:rsid w:val="008348E1"/>
    <w:rsid w:val="0083664C"/>
    <w:rsid w:val="00837148"/>
    <w:rsid w:val="008371FF"/>
    <w:rsid w:val="00842C70"/>
    <w:rsid w:val="0084797F"/>
    <w:rsid w:val="00850D0F"/>
    <w:rsid w:val="00851882"/>
    <w:rsid w:val="00854380"/>
    <w:rsid w:val="0085569D"/>
    <w:rsid w:val="00857EB7"/>
    <w:rsid w:val="00864387"/>
    <w:rsid w:val="00865B62"/>
    <w:rsid w:val="00874738"/>
    <w:rsid w:val="00881FD1"/>
    <w:rsid w:val="00887540"/>
    <w:rsid w:val="00887FDA"/>
    <w:rsid w:val="00892448"/>
    <w:rsid w:val="00895652"/>
    <w:rsid w:val="00895FF0"/>
    <w:rsid w:val="008977B4"/>
    <w:rsid w:val="008B20B7"/>
    <w:rsid w:val="008B34F6"/>
    <w:rsid w:val="008B7915"/>
    <w:rsid w:val="008C4A97"/>
    <w:rsid w:val="008D1F82"/>
    <w:rsid w:val="008D4BF0"/>
    <w:rsid w:val="008D5AD4"/>
    <w:rsid w:val="008D5BFA"/>
    <w:rsid w:val="008D644B"/>
    <w:rsid w:val="008D7D1E"/>
    <w:rsid w:val="008E37D7"/>
    <w:rsid w:val="008F1077"/>
    <w:rsid w:val="008F19B2"/>
    <w:rsid w:val="008F3877"/>
    <w:rsid w:val="008F3966"/>
    <w:rsid w:val="008F458B"/>
    <w:rsid w:val="008F467F"/>
    <w:rsid w:val="008F4D2B"/>
    <w:rsid w:val="00900C3D"/>
    <w:rsid w:val="00901DD8"/>
    <w:rsid w:val="00902ED6"/>
    <w:rsid w:val="00905296"/>
    <w:rsid w:val="009068B9"/>
    <w:rsid w:val="009069D3"/>
    <w:rsid w:val="00906B17"/>
    <w:rsid w:val="0090756A"/>
    <w:rsid w:val="00911FD9"/>
    <w:rsid w:val="0091451E"/>
    <w:rsid w:val="00915519"/>
    <w:rsid w:val="009161EE"/>
    <w:rsid w:val="0091702E"/>
    <w:rsid w:val="0091736E"/>
    <w:rsid w:val="00917930"/>
    <w:rsid w:val="009238CC"/>
    <w:rsid w:val="00927F0A"/>
    <w:rsid w:val="00933386"/>
    <w:rsid w:val="00933707"/>
    <w:rsid w:val="00934A26"/>
    <w:rsid w:val="009352A0"/>
    <w:rsid w:val="0093625A"/>
    <w:rsid w:val="0093673D"/>
    <w:rsid w:val="009453F8"/>
    <w:rsid w:val="00945972"/>
    <w:rsid w:val="009478E6"/>
    <w:rsid w:val="00947D44"/>
    <w:rsid w:val="00951FC2"/>
    <w:rsid w:val="0095235A"/>
    <w:rsid w:val="00952A4F"/>
    <w:rsid w:val="00954898"/>
    <w:rsid w:val="00955AEA"/>
    <w:rsid w:val="00955D62"/>
    <w:rsid w:val="009563C5"/>
    <w:rsid w:val="00960298"/>
    <w:rsid w:val="00960524"/>
    <w:rsid w:val="009621FF"/>
    <w:rsid w:val="0097188A"/>
    <w:rsid w:val="00980350"/>
    <w:rsid w:val="00981D7D"/>
    <w:rsid w:val="00982A77"/>
    <w:rsid w:val="00984732"/>
    <w:rsid w:val="00994E66"/>
    <w:rsid w:val="00996C4B"/>
    <w:rsid w:val="009A0422"/>
    <w:rsid w:val="009A124B"/>
    <w:rsid w:val="009A203E"/>
    <w:rsid w:val="009B0E56"/>
    <w:rsid w:val="009B13BD"/>
    <w:rsid w:val="009C14C4"/>
    <w:rsid w:val="009C212E"/>
    <w:rsid w:val="009C24A1"/>
    <w:rsid w:val="009C2811"/>
    <w:rsid w:val="009C46CB"/>
    <w:rsid w:val="009C4E1B"/>
    <w:rsid w:val="009C514B"/>
    <w:rsid w:val="009C6C17"/>
    <w:rsid w:val="009D0977"/>
    <w:rsid w:val="009D459E"/>
    <w:rsid w:val="009E4406"/>
    <w:rsid w:val="009F16B6"/>
    <w:rsid w:val="009F6750"/>
    <w:rsid w:val="00A0004C"/>
    <w:rsid w:val="00A01454"/>
    <w:rsid w:val="00A02D8D"/>
    <w:rsid w:val="00A03305"/>
    <w:rsid w:val="00A03584"/>
    <w:rsid w:val="00A0426B"/>
    <w:rsid w:val="00A0506D"/>
    <w:rsid w:val="00A05452"/>
    <w:rsid w:val="00A1110E"/>
    <w:rsid w:val="00A11821"/>
    <w:rsid w:val="00A11B2C"/>
    <w:rsid w:val="00A1319E"/>
    <w:rsid w:val="00A138EC"/>
    <w:rsid w:val="00A144DE"/>
    <w:rsid w:val="00A21AE1"/>
    <w:rsid w:val="00A21C4D"/>
    <w:rsid w:val="00A24677"/>
    <w:rsid w:val="00A25D87"/>
    <w:rsid w:val="00A27211"/>
    <w:rsid w:val="00A30ABA"/>
    <w:rsid w:val="00A32675"/>
    <w:rsid w:val="00A36059"/>
    <w:rsid w:val="00A3653D"/>
    <w:rsid w:val="00A36DA4"/>
    <w:rsid w:val="00A36E25"/>
    <w:rsid w:val="00A40CE2"/>
    <w:rsid w:val="00A436FD"/>
    <w:rsid w:val="00A556CF"/>
    <w:rsid w:val="00A57067"/>
    <w:rsid w:val="00A5797A"/>
    <w:rsid w:val="00A652E7"/>
    <w:rsid w:val="00A653DF"/>
    <w:rsid w:val="00A665CA"/>
    <w:rsid w:val="00A67152"/>
    <w:rsid w:val="00A70E84"/>
    <w:rsid w:val="00A728DE"/>
    <w:rsid w:val="00A72BDB"/>
    <w:rsid w:val="00A73DB0"/>
    <w:rsid w:val="00A80399"/>
    <w:rsid w:val="00A87722"/>
    <w:rsid w:val="00A902BC"/>
    <w:rsid w:val="00A93FBB"/>
    <w:rsid w:val="00A96BE0"/>
    <w:rsid w:val="00A97A2B"/>
    <w:rsid w:val="00AA04D9"/>
    <w:rsid w:val="00AA1666"/>
    <w:rsid w:val="00AA3633"/>
    <w:rsid w:val="00AA689B"/>
    <w:rsid w:val="00AB59C8"/>
    <w:rsid w:val="00AB6F79"/>
    <w:rsid w:val="00AB76AE"/>
    <w:rsid w:val="00AB78FB"/>
    <w:rsid w:val="00AB7DF1"/>
    <w:rsid w:val="00AC0338"/>
    <w:rsid w:val="00AC166F"/>
    <w:rsid w:val="00AC3A7D"/>
    <w:rsid w:val="00AC6C89"/>
    <w:rsid w:val="00AC7BB4"/>
    <w:rsid w:val="00AD15AA"/>
    <w:rsid w:val="00AD2087"/>
    <w:rsid w:val="00AD216A"/>
    <w:rsid w:val="00AD2BEB"/>
    <w:rsid w:val="00AD486F"/>
    <w:rsid w:val="00AD50AE"/>
    <w:rsid w:val="00AD6CC0"/>
    <w:rsid w:val="00AE0C2F"/>
    <w:rsid w:val="00AE5B23"/>
    <w:rsid w:val="00AE67AE"/>
    <w:rsid w:val="00AF143E"/>
    <w:rsid w:val="00AF39E5"/>
    <w:rsid w:val="00AF4270"/>
    <w:rsid w:val="00AF438F"/>
    <w:rsid w:val="00AF539B"/>
    <w:rsid w:val="00AF6D1A"/>
    <w:rsid w:val="00AF7603"/>
    <w:rsid w:val="00AF7B0A"/>
    <w:rsid w:val="00B01978"/>
    <w:rsid w:val="00B03E38"/>
    <w:rsid w:val="00B06078"/>
    <w:rsid w:val="00B11796"/>
    <w:rsid w:val="00B14EE1"/>
    <w:rsid w:val="00B20934"/>
    <w:rsid w:val="00B2217C"/>
    <w:rsid w:val="00B25FBB"/>
    <w:rsid w:val="00B263AF"/>
    <w:rsid w:val="00B309B1"/>
    <w:rsid w:val="00B407D3"/>
    <w:rsid w:val="00B437AD"/>
    <w:rsid w:val="00B505CC"/>
    <w:rsid w:val="00B5313E"/>
    <w:rsid w:val="00B54184"/>
    <w:rsid w:val="00B562F0"/>
    <w:rsid w:val="00B56862"/>
    <w:rsid w:val="00B57B13"/>
    <w:rsid w:val="00B6352C"/>
    <w:rsid w:val="00B63D63"/>
    <w:rsid w:val="00B660B1"/>
    <w:rsid w:val="00B663C3"/>
    <w:rsid w:val="00B731D9"/>
    <w:rsid w:val="00B75614"/>
    <w:rsid w:val="00B80750"/>
    <w:rsid w:val="00B81399"/>
    <w:rsid w:val="00B82047"/>
    <w:rsid w:val="00B92892"/>
    <w:rsid w:val="00B93104"/>
    <w:rsid w:val="00B9391A"/>
    <w:rsid w:val="00B959FC"/>
    <w:rsid w:val="00B97235"/>
    <w:rsid w:val="00BA0D35"/>
    <w:rsid w:val="00BA17BA"/>
    <w:rsid w:val="00BA34F2"/>
    <w:rsid w:val="00BA65ED"/>
    <w:rsid w:val="00BA7BCB"/>
    <w:rsid w:val="00BB0C0A"/>
    <w:rsid w:val="00BB26DD"/>
    <w:rsid w:val="00BB3739"/>
    <w:rsid w:val="00BB4A2C"/>
    <w:rsid w:val="00BB52E8"/>
    <w:rsid w:val="00BB6C31"/>
    <w:rsid w:val="00BC0500"/>
    <w:rsid w:val="00BC0B92"/>
    <w:rsid w:val="00BC1E58"/>
    <w:rsid w:val="00BC29C3"/>
    <w:rsid w:val="00BD0548"/>
    <w:rsid w:val="00BD1A48"/>
    <w:rsid w:val="00BD7E1A"/>
    <w:rsid w:val="00BE18A2"/>
    <w:rsid w:val="00BE1A61"/>
    <w:rsid w:val="00BE2990"/>
    <w:rsid w:val="00BE30D5"/>
    <w:rsid w:val="00BE4B36"/>
    <w:rsid w:val="00BE749E"/>
    <w:rsid w:val="00BF00B5"/>
    <w:rsid w:val="00BF2134"/>
    <w:rsid w:val="00BF2AC0"/>
    <w:rsid w:val="00BF4449"/>
    <w:rsid w:val="00BF5FFB"/>
    <w:rsid w:val="00BF61EF"/>
    <w:rsid w:val="00BF7D06"/>
    <w:rsid w:val="00C02140"/>
    <w:rsid w:val="00C11267"/>
    <w:rsid w:val="00C12947"/>
    <w:rsid w:val="00C13302"/>
    <w:rsid w:val="00C13939"/>
    <w:rsid w:val="00C15C4A"/>
    <w:rsid w:val="00C161CC"/>
    <w:rsid w:val="00C204B4"/>
    <w:rsid w:val="00C21A50"/>
    <w:rsid w:val="00C273A5"/>
    <w:rsid w:val="00C27FB7"/>
    <w:rsid w:val="00C305EA"/>
    <w:rsid w:val="00C30A2C"/>
    <w:rsid w:val="00C31E95"/>
    <w:rsid w:val="00C3394E"/>
    <w:rsid w:val="00C34259"/>
    <w:rsid w:val="00C35997"/>
    <w:rsid w:val="00C429ED"/>
    <w:rsid w:val="00C42A57"/>
    <w:rsid w:val="00C46755"/>
    <w:rsid w:val="00C47D4F"/>
    <w:rsid w:val="00C53299"/>
    <w:rsid w:val="00C5505D"/>
    <w:rsid w:val="00C569EE"/>
    <w:rsid w:val="00C6015B"/>
    <w:rsid w:val="00C608DB"/>
    <w:rsid w:val="00C60FAF"/>
    <w:rsid w:val="00C62715"/>
    <w:rsid w:val="00C628AF"/>
    <w:rsid w:val="00C757DB"/>
    <w:rsid w:val="00C76794"/>
    <w:rsid w:val="00C84B26"/>
    <w:rsid w:val="00C92D59"/>
    <w:rsid w:val="00C93927"/>
    <w:rsid w:val="00C95397"/>
    <w:rsid w:val="00C97C1B"/>
    <w:rsid w:val="00CA62E9"/>
    <w:rsid w:val="00CA733E"/>
    <w:rsid w:val="00CB08D5"/>
    <w:rsid w:val="00CB1152"/>
    <w:rsid w:val="00CB293A"/>
    <w:rsid w:val="00CB296A"/>
    <w:rsid w:val="00CB5794"/>
    <w:rsid w:val="00CB718C"/>
    <w:rsid w:val="00CC37DB"/>
    <w:rsid w:val="00CC4B86"/>
    <w:rsid w:val="00CC5472"/>
    <w:rsid w:val="00CD1719"/>
    <w:rsid w:val="00CD32BA"/>
    <w:rsid w:val="00CD375D"/>
    <w:rsid w:val="00CD385B"/>
    <w:rsid w:val="00CD39E1"/>
    <w:rsid w:val="00CD4868"/>
    <w:rsid w:val="00CD7F3D"/>
    <w:rsid w:val="00CE13DC"/>
    <w:rsid w:val="00CE37AC"/>
    <w:rsid w:val="00CE53E0"/>
    <w:rsid w:val="00CE6BF4"/>
    <w:rsid w:val="00CE7F9A"/>
    <w:rsid w:val="00CF0867"/>
    <w:rsid w:val="00CF7167"/>
    <w:rsid w:val="00CF7AF4"/>
    <w:rsid w:val="00CF7DBB"/>
    <w:rsid w:val="00D004AB"/>
    <w:rsid w:val="00D01B5B"/>
    <w:rsid w:val="00D022FC"/>
    <w:rsid w:val="00D032C2"/>
    <w:rsid w:val="00D052FC"/>
    <w:rsid w:val="00D05308"/>
    <w:rsid w:val="00D053D5"/>
    <w:rsid w:val="00D12FC6"/>
    <w:rsid w:val="00D1307C"/>
    <w:rsid w:val="00D15735"/>
    <w:rsid w:val="00D21819"/>
    <w:rsid w:val="00D24967"/>
    <w:rsid w:val="00D252CC"/>
    <w:rsid w:val="00D25797"/>
    <w:rsid w:val="00D25D76"/>
    <w:rsid w:val="00D26EC9"/>
    <w:rsid w:val="00D27982"/>
    <w:rsid w:val="00D3228B"/>
    <w:rsid w:val="00D36F46"/>
    <w:rsid w:val="00D37AA1"/>
    <w:rsid w:val="00D41258"/>
    <w:rsid w:val="00D416E9"/>
    <w:rsid w:val="00D42A73"/>
    <w:rsid w:val="00D42C8C"/>
    <w:rsid w:val="00D43671"/>
    <w:rsid w:val="00D468B2"/>
    <w:rsid w:val="00D51EB5"/>
    <w:rsid w:val="00D53924"/>
    <w:rsid w:val="00D54D38"/>
    <w:rsid w:val="00D55F50"/>
    <w:rsid w:val="00D5611F"/>
    <w:rsid w:val="00D60ABA"/>
    <w:rsid w:val="00D62957"/>
    <w:rsid w:val="00D62ABD"/>
    <w:rsid w:val="00D63668"/>
    <w:rsid w:val="00D65852"/>
    <w:rsid w:val="00D665CD"/>
    <w:rsid w:val="00D67BD6"/>
    <w:rsid w:val="00D74DB3"/>
    <w:rsid w:val="00D75A77"/>
    <w:rsid w:val="00D76977"/>
    <w:rsid w:val="00D77BA2"/>
    <w:rsid w:val="00D80067"/>
    <w:rsid w:val="00D80876"/>
    <w:rsid w:val="00D82267"/>
    <w:rsid w:val="00D825D8"/>
    <w:rsid w:val="00D8569C"/>
    <w:rsid w:val="00D86E2C"/>
    <w:rsid w:val="00D932B1"/>
    <w:rsid w:val="00D93424"/>
    <w:rsid w:val="00D93736"/>
    <w:rsid w:val="00D967EA"/>
    <w:rsid w:val="00D96D6B"/>
    <w:rsid w:val="00D9735F"/>
    <w:rsid w:val="00DA133D"/>
    <w:rsid w:val="00DA1407"/>
    <w:rsid w:val="00DA20C5"/>
    <w:rsid w:val="00DA2ACD"/>
    <w:rsid w:val="00DA3706"/>
    <w:rsid w:val="00DA7686"/>
    <w:rsid w:val="00DB0F2F"/>
    <w:rsid w:val="00DB4621"/>
    <w:rsid w:val="00DB63E2"/>
    <w:rsid w:val="00DC1487"/>
    <w:rsid w:val="00DC23D6"/>
    <w:rsid w:val="00DC483F"/>
    <w:rsid w:val="00DC4B9F"/>
    <w:rsid w:val="00DC4E45"/>
    <w:rsid w:val="00DC770A"/>
    <w:rsid w:val="00DD0B42"/>
    <w:rsid w:val="00DD45AB"/>
    <w:rsid w:val="00DE12A9"/>
    <w:rsid w:val="00DE2428"/>
    <w:rsid w:val="00DE3FED"/>
    <w:rsid w:val="00DE6303"/>
    <w:rsid w:val="00DE70A5"/>
    <w:rsid w:val="00DE787E"/>
    <w:rsid w:val="00DF371D"/>
    <w:rsid w:val="00DF3EC1"/>
    <w:rsid w:val="00DF4B96"/>
    <w:rsid w:val="00DF4F82"/>
    <w:rsid w:val="00E00337"/>
    <w:rsid w:val="00E0039E"/>
    <w:rsid w:val="00E04A38"/>
    <w:rsid w:val="00E05FF2"/>
    <w:rsid w:val="00E06E19"/>
    <w:rsid w:val="00E079E5"/>
    <w:rsid w:val="00E12B6A"/>
    <w:rsid w:val="00E12BB7"/>
    <w:rsid w:val="00E12E4F"/>
    <w:rsid w:val="00E15AA2"/>
    <w:rsid w:val="00E21708"/>
    <w:rsid w:val="00E257F6"/>
    <w:rsid w:val="00E316B2"/>
    <w:rsid w:val="00E428DF"/>
    <w:rsid w:val="00E42DC6"/>
    <w:rsid w:val="00E436E6"/>
    <w:rsid w:val="00E443AE"/>
    <w:rsid w:val="00E46958"/>
    <w:rsid w:val="00E47C6D"/>
    <w:rsid w:val="00E47D21"/>
    <w:rsid w:val="00E56042"/>
    <w:rsid w:val="00E56C91"/>
    <w:rsid w:val="00E57E80"/>
    <w:rsid w:val="00E62A0B"/>
    <w:rsid w:val="00E645E7"/>
    <w:rsid w:val="00E65143"/>
    <w:rsid w:val="00E65837"/>
    <w:rsid w:val="00E65A59"/>
    <w:rsid w:val="00E67093"/>
    <w:rsid w:val="00E671F1"/>
    <w:rsid w:val="00E706E4"/>
    <w:rsid w:val="00E70870"/>
    <w:rsid w:val="00E716F7"/>
    <w:rsid w:val="00E72227"/>
    <w:rsid w:val="00E7675F"/>
    <w:rsid w:val="00E82135"/>
    <w:rsid w:val="00E827BB"/>
    <w:rsid w:val="00E856D2"/>
    <w:rsid w:val="00E918E6"/>
    <w:rsid w:val="00E939CF"/>
    <w:rsid w:val="00E9719E"/>
    <w:rsid w:val="00E97A31"/>
    <w:rsid w:val="00EA1FBA"/>
    <w:rsid w:val="00EA40C1"/>
    <w:rsid w:val="00EB0336"/>
    <w:rsid w:val="00EB13D0"/>
    <w:rsid w:val="00EB1AB7"/>
    <w:rsid w:val="00EC5E08"/>
    <w:rsid w:val="00EC7018"/>
    <w:rsid w:val="00EC7113"/>
    <w:rsid w:val="00ED431E"/>
    <w:rsid w:val="00ED539C"/>
    <w:rsid w:val="00ED6A79"/>
    <w:rsid w:val="00EE1051"/>
    <w:rsid w:val="00EE43BC"/>
    <w:rsid w:val="00EF1FE3"/>
    <w:rsid w:val="00EF2855"/>
    <w:rsid w:val="00EF2E18"/>
    <w:rsid w:val="00EF41CD"/>
    <w:rsid w:val="00EF4327"/>
    <w:rsid w:val="00EF6F95"/>
    <w:rsid w:val="00EF75BB"/>
    <w:rsid w:val="00F005E7"/>
    <w:rsid w:val="00F022B6"/>
    <w:rsid w:val="00F035AD"/>
    <w:rsid w:val="00F03EEE"/>
    <w:rsid w:val="00F0532C"/>
    <w:rsid w:val="00F05362"/>
    <w:rsid w:val="00F16CE4"/>
    <w:rsid w:val="00F21068"/>
    <w:rsid w:val="00F232F4"/>
    <w:rsid w:val="00F252A2"/>
    <w:rsid w:val="00F26365"/>
    <w:rsid w:val="00F33910"/>
    <w:rsid w:val="00F3429C"/>
    <w:rsid w:val="00F37C5D"/>
    <w:rsid w:val="00F405EA"/>
    <w:rsid w:val="00F41965"/>
    <w:rsid w:val="00F43357"/>
    <w:rsid w:val="00F451D0"/>
    <w:rsid w:val="00F50F45"/>
    <w:rsid w:val="00F51E53"/>
    <w:rsid w:val="00F53167"/>
    <w:rsid w:val="00F53C49"/>
    <w:rsid w:val="00F57A5F"/>
    <w:rsid w:val="00F60313"/>
    <w:rsid w:val="00F60A13"/>
    <w:rsid w:val="00F64186"/>
    <w:rsid w:val="00F64EC4"/>
    <w:rsid w:val="00F653F3"/>
    <w:rsid w:val="00F65A4B"/>
    <w:rsid w:val="00F7133C"/>
    <w:rsid w:val="00F7589F"/>
    <w:rsid w:val="00F81A9C"/>
    <w:rsid w:val="00F916CF"/>
    <w:rsid w:val="00F93BDF"/>
    <w:rsid w:val="00F943E2"/>
    <w:rsid w:val="00F95989"/>
    <w:rsid w:val="00FA0D9A"/>
    <w:rsid w:val="00FA2CC4"/>
    <w:rsid w:val="00FA5716"/>
    <w:rsid w:val="00FA620A"/>
    <w:rsid w:val="00FB00E5"/>
    <w:rsid w:val="00FB06CD"/>
    <w:rsid w:val="00FB295D"/>
    <w:rsid w:val="00FB40B4"/>
    <w:rsid w:val="00FB7A01"/>
    <w:rsid w:val="00FB7BCD"/>
    <w:rsid w:val="00FC01D4"/>
    <w:rsid w:val="00FC3BF5"/>
    <w:rsid w:val="00FC510C"/>
    <w:rsid w:val="00FC6916"/>
    <w:rsid w:val="00FC6D83"/>
    <w:rsid w:val="00FD15EE"/>
    <w:rsid w:val="00FD204C"/>
    <w:rsid w:val="00FD33CF"/>
    <w:rsid w:val="00FD52CD"/>
    <w:rsid w:val="00FD5A9A"/>
    <w:rsid w:val="00FD5FC4"/>
    <w:rsid w:val="00FD6484"/>
    <w:rsid w:val="00FE2159"/>
    <w:rsid w:val="00FF10B6"/>
    <w:rsid w:val="00FF316B"/>
    <w:rsid w:val="00FF3356"/>
    <w:rsid w:val="00FF3717"/>
    <w:rsid w:val="00FF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650DB"/>
  <w15:chartTrackingRefBased/>
  <w15:docId w15:val="{5E8B3097-4BBE-41DF-8890-CE4D03E3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A3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F4A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A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2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4A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4A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F4A3E"/>
    <w:pPr>
      <w:ind w:left="720"/>
      <w:contextualSpacing/>
    </w:pPr>
  </w:style>
  <w:style w:type="table" w:styleId="TableGrid">
    <w:name w:val="Table Grid"/>
    <w:basedOn w:val="TableNormal"/>
    <w:uiPriority w:val="39"/>
    <w:rsid w:val="00E91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62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62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02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2B6"/>
  </w:style>
  <w:style w:type="paragraph" w:styleId="Footer">
    <w:name w:val="footer"/>
    <w:basedOn w:val="Normal"/>
    <w:link w:val="FooterChar"/>
    <w:uiPriority w:val="99"/>
    <w:unhideWhenUsed/>
    <w:rsid w:val="00F02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2B6"/>
  </w:style>
  <w:style w:type="paragraph" w:customStyle="1" w:styleId="msonormal0">
    <w:name w:val="msonormal"/>
    <w:basedOn w:val="Normal"/>
    <w:rsid w:val="00202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D2B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3B53"/>
    <w:pPr>
      <w:numPr>
        <w:ilvl w:val="1"/>
      </w:numPr>
      <w:spacing w:after="160"/>
    </w:pPr>
    <w:rPr>
      <w:rFonts w:eastAsiaTheme="minorEastAsia"/>
      <w:color w:val="BCC8C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73B53"/>
    <w:rPr>
      <w:rFonts w:eastAsiaTheme="minorEastAsia"/>
      <w:color w:val="BCC8CD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1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98ABB2"/>
      </a:dk1>
      <a:lt1>
        <a:sysClr val="window" lastClr="282A36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C757D-B5C7-4DBC-9315-76DC77DA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37</Pages>
  <Words>6292</Words>
  <Characters>35865</Characters>
  <Application>Microsoft Office Word</Application>
  <DocSecurity>0</DocSecurity>
  <Lines>29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ta</dc:creator>
  <cp:keywords/>
  <dc:description/>
  <cp:lastModifiedBy>CHOROPANITIS PASCHALIS</cp:lastModifiedBy>
  <cp:revision>2141</cp:revision>
  <dcterms:created xsi:type="dcterms:W3CDTF">2017-11-30T16:25:00Z</dcterms:created>
  <dcterms:modified xsi:type="dcterms:W3CDTF">2022-01-19T15:11:00Z</dcterms:modified>
</cp:coreProperties>
</file>